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4110"/>
        <w:gridCol w:w="1276"/>
        <w:gridCol w:w="1985"/>
        <w:gridCol w:w="2409"/>
      </w:tblGrid>
      <w:tr w:rsidR="000A0C9B" w:rsidRPr="00A40354" w:rsidTr="008F25F5"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A0C9B" w:rsidRPr="00A40354" w:rsidRDefault="000A0C9B" w:rsidP="004F077A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</w:p>
          <w:p w:rsidR="000A0C9B" w:rsidRPr="00A40354" w:rsidRDefault="000A0C9B" w:rsidP="00D84AE0">
            <w:pPr>
              <w:pStyle w:val="ParaAttribute2"/>
              <w:wordWrap/>
              <w:spacing w:line="276" w:lineRule="auto"/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A40354"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КАЛЕНДАРНЫЙ План воспитательной работы </w:t>
            </w:r>
          </w:p>
          <w:p w:rsidR="000A0C9B" w:rsidRPr="00A40354" w:rsidRDefault="000A0C9B" w:rsidP="00D84AE0">
            <w:pPr>
              <w:pStyle w:val="ParaAttribute2"/>
              <w:wordWrap/>
              <w:spacing w:line="276" w:lineRule="auto"/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A40354"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  <w:t>на 2022-2023 учебный год</w:t>
            </w:r>
          </w:p>
          <w:p w:rsidR="000A0C9B" w:rsidRPr="00A40354" w:rsidRDefault="008323F9" w:rsidP="00D84AE0">
            <w:pPr>
              <w:pStyle w:val="ParaAttribute2"/>
              <w:wordWrap/>
              <w:spacing w:line="276" w:lineRule="auto"/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</w:pPr>
            <w:r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  <w:t>среднее</w:t>
            </w:r>
            <w:r w:rsidR="00D412C3"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 </w:t>
            </w:r>
            <w:r w:rsidR="000A0C9B" w:rsidRPr="00A40354"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  <w:t>общее образование</w:t>
            </w:r>
          </w:p>
          <w:p w:rsidR="000A0C9B" w:rsidRPr="00A40354" w:rsidRDefault="000A0C9B" w:rsidP="004F077A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03566" w:rsidRPr="00F2267A" w:rsidTr="008F25F5"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D6436" w:rsidRPr="00B03566" w:rsidRDefault="008D6436" w:rsidP="008D6436">
            <w:pPr>
              <w:pStyle w:val="af9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  <w:r w:rsidRPr="00B03566">
              <w:rPr>
                <w:rStyle w:val="af0"/>
                <w:rFonts w:ascii="Times New Roman" w:hAnsi="Times New Roman"/>
                <w:b w:val="0"/>
                <w:color w:val="000000"/>
              </w:rPr>
              <w:t>2022 год - Год народного искусства и нематериальн</w:t>
            </w:r>
            <w:r>
              <w:rPr>
                <w:rStyle w:val="af0"/>
                <w:rFonts w:ascii="Times New Roman" w:hAnsi="Times New Roman"/>
                <w:b w:val="0"/>
                <w:color w:val="000000"/>
              </w:rPr>
              <w:t>ого культурного наследия России</w:t>
            </w:r>
          </w:p>
          <w:p w:rsidR="008D6436" w:rsidRDefault="008D6436" w:rsidP="008D6436">
            <w:pPr>
              <w:pStyle w:val="af9"/>
              <w:shd w:val="clear" w:color="auto" w:fill="FFFFFF"/>
              <w:spacing w:before="0" w:beforeAutospacing="0" w:after="0" w:afterAutospacing="0"/>
              <w:rPr>
                <w:rStyle w:val="af1"/>
                <w:rFonts w:ascii="Times New Roman" w:hAnsi="Times New Roman"/>
                <w:bCs/>
                <w:color w:val="auto"/>
                <w:u w:val="none"/>
              </w:rPr>
            </w:pPr>
            <w:r w:rsidRPr="00B03566">
              <w:rPr>
                <w:rStyle w:val="af0"/>
                <w:rFonts w:ascii="Times New Roman" w:hAnsi="Times New Roman"/>
                <w:b w:val="0"/>
                <w:color w:val="000000"/>
              </w:rPr>
              <w:t>2022 год -</w:t>
            </w:r>
            <w:r w:rsidRPr="001F0E21">
              <w:rPr>
                <w:rStyle w:val="af0"/>
                <w:rFonts w:ascii="Times New Roman" w:hAnsi="Times New Roman"/>
                <w:b w:val="0"/>
                <w:color w:val="000000"/>
              </w:rPr>
              <w:t> </w:t>
            </w:r>
            <w:hyperlink r:id="rId8" w:tgtFrame="_blank" w:history="1">
              <w:r w:rsidRPr="001F0E21">
                <w:rPr>
                  <w:rStyle w:val="af1"/>
                  <w:rFonts w:ascii="Times New Roman" w:hAnsi="Times New Roman"/>
                  <w:bCs/>
                  <w:color w:val="auto"/>
                  <w:u w:val="none"/>
                </w:rPr>
                <w:t>350 лет со дня рождения Петра I</w:t>
              </w:r>
            </w:hyperlink>
          </w:p>
          <w:p w:rsidR="00B03566" w:rsidRPr="00B03566" w:rsidRDefault="008D6436" w:rsidP="008D6436">
            <w:pPr>
              <w:pStyle w:val="af9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  <w:r w:rsidRPr="00B03566">
              <w:rPr>
                <w:rStyle w:val="af0"/>
                <w:rFonts w:ascii="Times New Roman" w:hAnsi="Times New Roman"/>
                <w:b w:val="0"/>
                <w:color w:val="000000"/>
              </w:rPr>
              <w:t>2023 год - Год педагога и наставника</w:t>
            </w:r>
          </w:p>
        </w:tc>
      </w:tr>
      <w:tr w:rsidR="000A0C9B" w:rsidRPr="00A40354" w:rsidTr="008F25F5"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0A0C9B" w:rsidRPr="00A40354" w:rsidRDefault="000A0C9B" w:rsidP="004F077A">
            <w:pPr>
              <w:pStyle w:val="ParaAttribute3"/>
              <w:wordWrap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b/>
                <w:sz w:val="24"/>
                <w:szCs w:val="24"/>
              </w:rPr>
              <w:t>Основные</w:t>
            </w:r>
            <w:r w:rsidRPr="00A40354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r w:rsidRPr="00A40354">
              <w:rPr>
                <w:rFonts w:ascii="Times New Roman" w:hAnsi="Times New Roman"/>
                <w:b/>
                <w:sz w:val="24"/>
                <w:szCs w:val="24"/>
              </w:rPr>
              <w:t>школьные</w:t>
            </w:r>
            <w:r w:rsidRPr="00A40354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A40354">
              <w:rPr>
                <w:rFonts w:ascii="Times New Roman" w:hAnsi="Times New Roman"/>
                <w:b/>
                <w:sz w:val="24"/>
                <w:szCs w:val="24"/>
              </w:rPr>
              <w:t>дела</w:t>
            </w:r>
          </w:p>
        </w:tc>
      </w:tr>
      <w:tr w:rsidR="000A0C9B" w:rsidRPr="00A40354" w:rsidTr="008F25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C9B" w:rsidRPr="00A40354" w:rsidRDefault="000A0C9B" w:rsidP="00D84AE0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C9B" w:rsidRPr="00A40354" w:rsidRDefault="00EE03AD" w:rsidP="00D84AE0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</w:t>
            </w: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, события,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C9B" w:rsidRPr="00A40354" w:rsidRDefault="000A0C9B" w:rsidP="00D84AE0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C9B" w:rsidRPr="00A40354" w:rsidRDefault="000A0C9B" w:rsidP="00D84AE0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C9B" w:rsidRPr="00A40354" w:rsidRDefault="000A0C9B" w:rsidP="00D84AE0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EB47F8" w:rsidRPr="008D6436" w:rsidTr="008F25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7F8" w:rsidRPr="00A40354" w:rsidRDefault="00EB47F8" w:rsidP="00D84AE0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7F8" w:rsidRPr="00A40354" w:rsidRDefault="00863FA4" w:rsidP="004F077A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ая линейка, посвященная Дню</w:t>
            </w:r>
            <w:r w:rsidR="00EB47F8">
              <w:rPr>
                <w:rFonts w:ascii="Times New Roman" w:hAnsi="Times New Roman"/>
                <w:sz w:val="24"/>
                <w:szCs w:val="24"/>
              </w:rPr>
              <w:t xml:space="preserve"> зна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7F8" w:rsidRPr="00A40354" w:rsidRDefault="00085A58" w:rsidP="004F077A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7F8" w:rsidRPr="00A40354" w:rsidRDefault="00863FA4" w:rsidP="00863FA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7F8" w:rsidRPr="00A40354" w:rsidRDefault="00F2267A" w:rsidP="00863FA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</w:tc>
      </w:tr>
      <w:tr w:rsidR="00AF0FFE" w:rsidRPr="00AF0FFE" w:rsidTr="008F25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FE" w:rsidRPr="00A40354" w:rsidRDefault="00AF0FFE" w:rsidP="00D84AE0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FE" w:rsidRPr="00F85491" w:rsidRDefault="00AF0FFE" w:rsidP="00F2267A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сероссийский открытый онлайн-урок</w:t>
            </w:r>
            <w:r w:rsidR="00BC3826">
              <w:rPr>
                <w:rStyle w:val="ad"/>
                <w:rFonts w:ascii="Times New Roman" w:eastAsia="№Е" w:hAnsi="Times New Roman"/>
                <w:sz w:val="24"/>
                <w:lang w:val="ru-RU"/>
              </w:rPr>
              <w:footnoteReference w:id="1"/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«День окончания Второй мир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ой войны»</w:t>
            </w:r>
            <w:r w:rsidR="0076796F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(03.09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FE" w:rsidRDefault="00085A58" w:rsidP="004F077A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FE" w:rsidRPr="00A40354" w:rsidRDefault="0076796F" w:rsidP="00224390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  <w:r w:rsidR="00AF0FFE">
              <w:rPr>
                <w:rFonts w:ascii="Times New Roman" w:hAnsi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491" w:rsidRDefault="00F85491" w:rsidP="00F1671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AF0FFE" w:rsidRPr="00A40354" w:rsidRDefault="00F85491" w:rsidP="00F1671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</w:p>
        </w:tc>
      </w:tr>
      <w:tr w:rsidR="00F2267A" w:rsidRPr="00F2267A" w:rsidTr="008F25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7A" w:rsidRPr="00A40354" w:rsidRDefault="00F2267A" w:rsidP="00D84AE0">
            <w:pPr>
              <w:pStyle w:val="ParaAttribute7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7A" w:rsidRPr="003266AE" w:rsidRDefault="00F2267A" w:rsidP="00F2267A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6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ект "Прикасаясь сердцем к по</w:t>
            </w:r>
            <w:r w:rsidRPr="003266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Pr="003266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игу" -  (Мини-проект  </w:t>
            </w:r>
            <w:r w:rsidRPr="003266AE">
              <w:rPr>
                <w:rFonts w:ascii="Times New Roman" w:hAnsi="Times New Roman"/>
                <w:sz w:val="24"/>
                <w:szCs w:val="24"/>
              </w:rPr>
              <w:t xml:space="preserve">"История Дальнего Востока ", посвящённого 100-летию окончанию Гражданской войны на Дальнем Востоке </w:t>
            </w:r>
            <w:r w:rsidRPr="003266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"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7A" w:rsidRPr="003266AE" w:rsidRDefault="00F2267A" w:rsidP="00F2267A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7A" w:rsidRPr="003266AE" w:rsidRDefault="00F2267A" w:rsidP="00F2267A">
            <w:pPr>
              <w:tabs>
                <w:tab w:val="left" w:pos="5978"/>
              </w:tabs>
              <w:rPr>
                <w:rFonts w:ascii="Times New Roman" w:hAnsi="Times New Roman"/>
                <w:sz w:val="24"/>
              </w:rPr>
            </w:pPr>
            <w:proofErr w:type="spellStart"/>
            <w:r w:rsidRPr="003266AE">
              <w:rPr>
                <w:rFonts w:ascii="Times New Roman" w:hAnsi="Times New Roman"/>
                <w:sz w:val="24"/>
              </w:rPr>
              <w:t>сентябрь</w:t>
            </w:r>
            <w:proofErr w:type="spellEnd"/>
            <w:r w:rsidRPr="003266AE">
              <w:rPr>
                <w:rFonts w:ascii="Times New Roman" w:hAnsi="Times New Roman"/>
                <w:sz w:val="24"/>
              </w:rPr>
              <w:t>--</w:t>
            </w:r>
            <w:proofErr w:type="spellStart"/>
            <w:r w:rsidRPr="003266AE">
              <w:rPr>
                <w:rFonts w:ascii="Times New Roman" w:hAnsi="Times New Roman"/>
                <w:sz w:val="24"/>
              </w:rPr>
              <w:t>октябрь</w:t>
            </w:r>
            <w:proofErr w:type="spellEnd"/>
            <w:r w:rsidRPr="003266AE">
              <w:rPr>
                <w:rFonts w:ascii="Times New Roman" w:hAnsi="Times New Roman"/>
                <w:sz w:val="24"/>
              </w:rPr>
              <w:t xml:space="preserve"> </w:t>
            </w:r>
          </w:p>
          <w:p w:rsidR="00F2267A" w:rsidRPr="003266AE" w:rsidRDefault="00F2267A" w:rsidP="00F2267A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7A" w:rsidRPr="003266AE" w:rsidRDefault="00F2267A" w:rsidP="00F2267A">
            <w:pPr>
              <w:pStyle w:val="ParaAttribute8"/>
              <w:ind w:firstLine="34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3266AE">
              <w:rPr>
                <w:rFonts w:ascii="Times New Roman" w:hAnsi="Times New Roman"/>
                <w:sz w:val="24"/>
                <w:szCs w:val="24"/>
              </w:rPr>
              <w:t>Ответственный за реализацию прое</w:t>
            </w:r>
            <w:r w:rsidRPr="003266AE">
              <w:rPr>
                <w:rFonts w:ascii="Times New Roman" w:hAnsi="Times New Roman"/>
                <w:sz w:val="24"/>
                <w:szCs w:val="24"/>
              </w:rPr>
              <w:t>к</w:t>
            </w:r>
            <w:r w:rsidRPr="003266AE">
              <w:rPr>
                <w:rFonts w:ascii="Times New Roman" w:hAnsi="Times New Roman"/>
                <w:sz w:val="24"/>
                <w:szCs w:val="24"/>
              </w:rPr>
              <w:t>тов в школе</w:t>
            </w:r>
          </w:p>
        </w:tc>
      </w:tr>
      <w:tr w:rsidR="00B06456" w:rsidRPr="00F2267A" w:rsidTr="008F25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56" w:rsidRPr="00A40354" w:rsidRDefault="00B06456" w:rsidP="00B06456">
            <w:pPr>
              <w:pStyle w:val="ParaAttribute7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56" w:rsidRDefault="00B06456" w:rsidP="00B06456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Международная просветительско-патриотическая акция «Диктант П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бед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56" w:rsidRPr="00A40354" w:rsidRDefault="00085A58" w:rsidP="00B06456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56" w:rsidRDefault="00B06456" w:rsidP="00224390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ентя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56" w:rsidRPr="00A40354" w:rsidRDefault="00463459" w:rsidP="00F2267A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Зам. директора по УВР </w:t>
            </w:r>
          </w:p>
        </w:tc>
      </w:tr>
      <w:tr w:rsidR="00B06456" w:rsidRPr="00A40354" w:rsidTr="008F25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56" w:rsidRPr="00A40354" w:rsidRDefault="00B06456" w:rsidP="00B06456">
            <w:pPr>
              <w:pStyle w:val="ParaAttribute7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56" w:rsidRDefault="009A05F5" w:rsidP="009A05F5">
            <w:pPr>
              <w:pStyle w:val="ParaAttribute8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Мы помним!», посвященная Дню</w:t>
            </w:r>
            <w:r w:rsidR="00B06456">
              <w:rPr>
                <w:rFonts w:ascii="Times New Roman" w:hAnsi="Times New Roman"/>
                <w:sz w:val="24"/>
                <w:szCs w:val="24"/>
              </w:rPr>
              <w:t xml:space="preserve"> солидарности в борьбе с терр</w:t>
            </w:r>
            <w:r w:rsidR="00B06456">
              <w:rPr>
                <w:rFonts w:ascii="Times New Roman" w:hAnsi="Times New Roman"/>
                <w:sz w:val="24"/>
                <w:szCs w:val="24"/>
              </w:rPr>
              <w:t>о</w:t>
            </w:r>
            <w:r w:rsidR="00B06456">
              <w:rPr>
                <w:rFonts w:ascii="Times New Roman" w:hAnsi="Times New Roman"/>
                <w:sz w:val="24"/>
                <w:szCs w:val="24"/>
              </w:rPr>
              <w:t>ризм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.09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B67BE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06456" w:rsidRPr="00A40354" w:rsidRDefault="00B06456" w:rsidP="00B06456">
            <w:pPr>
              <w:pStyle w:val="ParaAttribute7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56" w:rsidRPr="00A40354" w:rsidRDefault="00085A58" w:rsidP="00B06456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56" w:rsidRPr="00A40354" w:rsidRDefault="00B06456" w:rsidP="00224390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.0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56" w:rsidRPr="00A40354" w:rsidRDefault="00F2267A" w:rsidP="00B06456">
            <w:pPr>
              <w:pStyle w:val="ParaAttribute8"/>
              <w:ind w:firstLine="34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</w:tc>
      </w:tr>
      <w:tr w:rsidR="00C62442" w:rsidRPr="00F2267A" w:rsidTr="008F25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A40354" w:rsidRDefault="00C62442" w:rsidP="00C62442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7D7B78" w:rsidRDefault="00C62442" w:rsidP="00F2267A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D7B78">
              <w:rPr>
                <w:rFonts w:ascii="Times New Roman" w:hAnsi="Times New Roman"/>
                <w:sz w:val="24"/>
                <w:szCs w:val="24"/>
              </w:rPr>
              <w:t xml:space="preserve"> «Выборы </w:t>
            </w:r>
            <w:r w:rsidR="00F2267A">
              <w:rPr>
                <w:rFonts w:ascii="Times New Roman" w:hAnsi="Times New Roman"/>
                <w:sz w:val="24"/>
                <w:szCs w:val="24"/>
              </w:rPr>
              <w:t>школьного самоуправл</w:t>
            </w:r>
            <w:r w:rsidR="00F2267A">
              <w:rPr>
                <w:rFonts w:ascii="Times New Roman" w:hAnsi="Times New Roman"/>
                <w:sz w:val="24"/>
                <w:szCs w:val="24"/>
              </w:rPr>
              <w:t>е</w:t>
            </w:r>
            <w:r w:rsidR="00F2267A">
              <w:rPr>
                <w:rFonts w:ascii="Times New Roman" w:hAnsi="Times New Roman"/>
                <w:sz w:val="24"/>
                <w:szCs w:val="24"/>
              </w:rPr>
              <w:t>ния</w:t>
            </w:r>
            <w:r w:rsidRPr="007D7B7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7D7B78" w:rsidRDefault="00085A58" w:rsidP="00C62442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7D7B78" w:rsidRDefault="00C62442" w:rsidP="00C62442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B78">
              <w:rPr>
                <w:rFonts w:ascii="Times New Roman" w:hAnsi="Times New Roman"/>
                <w:color w:val="000000"/>
                <w:sz w:val="24"/>
                <w:szCs w:val="24"/>
              </w:rPr>
              <w:t>4 неделя сентя</w:t>
            </w:r>
            <w:r w:rsidRPr="007D7B78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7D7B78">
              <w:rPr>
                <w:rFonts w:ascii="Times New Roman" w:hAnsi="Times New Roman"/>
                <w:color w:val="000000"/>
                <w:sz w:val="24"/>
                <w:szCs w:val="24"/>
              </w:rPr>
              <w:t>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7D7B78" w:rsidRDefault="00C62442" w:rsidP="00C62442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7D7B78">
              <w:rPr>
                <w:rFonts w:ascii="Times New Roman" w:hAnsi="Times New Roman"/>
                <w:sz w:val="24"/>
                <w:lang w:val="ru-RU"/>
              </w:rPr>
              <w:t xml:space="preserve">Зам. директора по ВР </w:t>
            </w:r>
          </w:p>
          <w:p w:rsidR="00C62442" w:rsidRPr="007D7B78" w:rsidRDefault="00C62442" w:rsidP="00C62442">
            <w:pPr>
              <w:pStyle w:val="ParaAttribute8"/>
              <w:ind w:firstLine="34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C62442" w:rsidRPr="006B0782" w:rsidTr="008F25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A40354" w:rsidRDefault="00C62442" w:rsidP="00C62442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495B79" w:rsidRDefault="00C62442" w:rsidP="00C62442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С любовью к бабушкам и 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ушкам...», посвященная Между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одному</w:t>
            </w:r>
            <w:r w:rsidRPr="00495B7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ню</w:t>
            </w:r>
            <w:r w:rsidRPr="00495B7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495B79">
              <w:rPr>
                <w:rFonts w:ascii="Times New Roman" w:hAnsi="Times New Roman"/>
                <w:sz w:val="24"/>
                <w:szCs w:val="24"/>
              </w:rPr>
              <w:t>пожилых</w:t>
            </w:r>
            <w:r w:rsidRPr="00495B7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95B79">
              <w:rPr>
                <w:rFonts w:ascii="Times New Roman" w:hAnsi="Times New Roman"/>
                <w:sz w:val="24"/>
                <w:szCs w:val="24"/>
              </w:rPr>
              <w:t>люд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Default="00085A58" w:rsidP="00C62442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A40354" w:rsidRDefault="00C62442" w:rsidP="00C62442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Default="00C62442" w:rsidP="00C62442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C62442" w:rsidRPr="00A40354" w:rsidRDefault="00C62442" w:rsidP="00C6244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</w:p>
        </w:tc>
      </w:tr>
      <w:tr w:rsidR="00C62442" w:rsidRPr="00F2267A" w:rsidTr="008F25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A40354" w:rsidRDefault="00C62442" w:rsidP="00C62442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495B79" w:rsidRDefault="00C62442" w:rsidP="00C62442">
            <w:pPr>
              <w:pStyle w:val="ParaAttribute5"/>
              <w:wordWrap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, посвященная Между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одному дню музык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Default="00085A58" w:rsidP="00C62442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Default="00C62442" w:rsidP="00C62442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Default="00C62442" w:rsidP="00C6244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Учитель музыки </w:t>
            </w:r>
          </w:p>
          <w:p w:rsidR="00C62442" w:rsidRPr="00A40354" w:rsidRDefault="00C62442" w:rsidP="00C6244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C62442" w:rsidRPr="00F2267A" w:rsidTr="008F25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A40354" w:rsidRDefault="00C62442" w:rsidP="00C62442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495B79" w:rsidRDefault="00C62442" w:rsidP="00C62442">
            <w:pPr>
              <w:pStyle w:val="ParaAttribute5"/>
              <w:wordWrap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 выставка, посвященная Дню</w:t>
            </w:r>
            <w:r w:rsidRPr="00495B79">
              <w:rPr>
                <w:rFonts w:ascii="Times New Roman" w:hAnsi="Times New Roman"/>
                <w:sz w:val="24"/>
                <w:szCs w:val="24"/>
              </w:rPr>
              <w:t xml:space="preserve"> защиты животны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Default="00085A58" w:rsidP="00C62442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Default="00C62442" w:rsidP="00C62442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.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A40354" w:rsidRDefault="00F2267A" w:rsidP="00C6244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</w:tc>
      </w:tr>
      <w:tr w:rsidR="00C62442" w:rsidRPr="00A40354" w:rsidTr="008F25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A40354" w:rsidRDefault="00C62442" w:rsidP="00C62442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Default="00C62442" w:rsidP="00C62442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сероссийский открытый онлайн-урок «День учителя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Default="00085A58" w:rsidP="00C62442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Default="00BC3826" w:rsidP="00BC3826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3-07</w:t>
            </w:r>
            <w:r w:rsidR="00C62442">
              <w:rPr>
                <w:rFonts w:ascii="Times New Roman" w:hAnsi="Times New Roman"/>
                <w:sz w:val="24"/>
                <w:lang w:val="ru-RU"/>
              </w:rPr>
              <w:t>.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Default="00C62442" w:rsidP="00C62442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C62442" w:rsidRPr="00A40354" w:rsidRDefault="00C62442" w:rsidP="00C6244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</w:p>
        </w:tc>
      </w:tr>
      <w:tr w:rsidR="00C62442" w:rsidRPr="00F2267A" w:rsidTr="008F25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A40354" w:rsidRDefault="00C62442" w:rsidP="00C62442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495B79" w:rsidRDefault="004B110A" w:rsidP="00C62442">
            <w:pPr>
              <w:pStyle w:val="ParaAttribute5"/>
              <w:wordWrap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ТД «Учитель, перед именем т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им…</w:t>
            </w:r>
            <w:r w:rsidR="007B144C">
              <w:rPr>
                <w:rFonts w:ascii="Times New Roman" w:hAnsi="Times New Roman"/>
                <w:sz w:val="24"/>
                <w:szCs w:val="24"/>
              </w:rPr>
              <w:t>», посвящен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ню</w:t>
            </w:r>
            <w:r w:rsidRPr="00495B79">
              <w:rPr>
                <w:rFonts w:ascii="Times New Roman" w:hAnsi="Times New Roman"/>
                <w:sz w:val="24"/>
                <w:szCs w:val="24"/>
              </w:rPr>
              <w:t xml:space="preserve"> Учител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Default="00085A58" w:rsidP="00C62442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Default="00C62442" w:rsidP="00C62442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.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A40354" w:rsidRDefault="00F2267A" w:rsidP="00C6244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</w:tc>
      </w:tr>
      <w:tr w:rsidR="00C62442" w:rsidRPr="00F2267A" w:rsidTr="008F25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A40354" w:rsidRDefault="00C62442" w:rsidP="00C62442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946F2E" w:rsidRDefault="00C62442" w:rsidP="00C62442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946F2E">
              <w:rPr>
                <w:rFonts w:ascii="Times New Roman" w:hAnsi="Times New Roman"/>
                <w:sz w:val="24"/>
                <w:lang w:val="ru-RU"/>
              </w:rPr>
              <w:t>Общешкольная акция по благоус</w:t>
            </w:r>
            <w:r w:rsidRPr="00946F2E">
              <w:rPr>
                <w:rFonts w:ascii="Times New Roman" w:hAnsi="Times New Roman"/>
                <w:sz w:val="24"/>
                <w:lang w:val="ru-RU"/>
              </w:rPr>
              <w:t>т</w:t>
            </w:r>
            <w:r w:rsidRPr="00946F2E">
              <w:rPr>
                <w:rFonts w:ascii="Times New Roman" w:hAnsi="Times New Roman"/>
                <w:sz w:val="24"/>
                <w:lang w:val="ru-RU"/>
              </w:rPr>
              <w:t>ройству школьной и городской те</w:t>
            </w:r>
            <w:r w:rsidRPr="00946F2E">
              <w:rPr>
                <w:rFonts w:ascii="Times New Roman" w:hAnsi="Times New Roman"/>
                <w:sz w:val="24"/>
                <w:lang w:val="ru-RU"/>
              </w:rPr>
              <w:t>р</w:t>
            </w:r>
            <w:r w:rsidRPr="00946F2E">
              <w:rPr>
                <w:rFonts w:ascii="Times New Roman" w:hAnsi="Times New Roman"/>
                <w:sz w:val="24"/>
                <w:lang w:val="ru-RU"/>
              </w:rPr>
              <w:t xml:space="preserve">ритории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Default="00085A58" w:rsidP="00C62442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946F2E" w:rsidRDefault="00C62442" w:rsidP="00C6244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3-15.10</w:t>
            </w:r>
          </w:p>
          <w:p w:rsidR="00C62442" w:rsidRPr="00946F2E" w:rsidRDefault="00C62442" w:rsidP="00C62442">
            <w:pPr>
              <w:wordWrap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A40354" w:rsidRDefault="00C62442" w:rsidP="00C62442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Зам. директора по ВР </w:t>
            </w:r>
          </w:p>
          <w:p w:rsidR="00C62442" w:rsidRPr="00A40354" w:rsidRDefault="00F2267A" w:rsidP="00C62442">
            <w:pPr>
              <w:wordWrap/>
              <w:jc w:val="left"/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ам. директора по АХР</w:t>
            </w:r>
          </w:p>
        </w:tc>
      </w:tr>
      <w:tr w:rsidR="00C62442" w:rsidRPr="00F2267A" w:rsidTr="008F25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A40354" w:rsidRDefault="00C62442" w:rsidP="00C62442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A40354" w:rsidRDefault="00C62442" w:rsidP="00C62442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Акция «Когда мы едины – мы неп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беди</w:t>
            </w:r>
            <w:r>
              <w:rPr>
                <w:rFonts w:ascii="Times New Roman" w:hAnsi="Times New Roman"/>
                <w:sz w:val="24"/>
                <w:lang w:val="ru-RU"/>
              </w:rPr>
              <w:t>мы!», посвященная Дню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нар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д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ного единств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Default="00085A58" w:rsidP="00C62442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A40354" w:rsidRDefault="00C62442" w:rsidP="00C6244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 неделя ноя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A40354" w:rsidRDefault="00F2267A" w:rsidP="00C62442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Зам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.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директора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по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ВР</w:t>
            </w:r>
          </w:p>
        </w:tc>
      </w:tr>
      <w:tr w:rsidR="00C62442" w:rsidRPr="00F2267A" w:rsidTr="008F25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A40354" w:rsidRDefault="00C62442" w:rsidP="00C62442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7D7B78" w:rsidRDefault="00C62442" w:rsidP="00C62442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7D7B78">
              <w:rPr>
                <w:rFonts w:ascii="Times New Roman" w:hAnsi="Times New Roman"/>
                <w:sz w:val="24"/>
                <w:lang w:val="ru-RU"/>
              </w:rPr>
              <w:t>Конкурс творческих работ «Они о</w:t>
            </w:r>
            <w:r w:rsidRPr="007D7B78">
              <w:rPr>
                <w:rFonts w:ascii="Times New Roman" w:hAnsi="Times New Roman"/>
                <w:sz w:val="24"/>
                <w:lang w:val="ru-RU"/>
              </w:rPr>
              <w:t>т</w:t>
            </w:r>
            <w:r w:rsidRPr="007D7B78">
              <w:rPr>
                <w:rFonts w:ascii="Times New Roman" w:hAnsi="Times New Roman"/>
                <w:sz w:val="24"/>
                <w:lang w:val="ru-RU"/>
              </w:rPr>
              <w:t>дали жизнь за нас», посвященный Дню памяти погибших при исполн</w:t>
            </w:r>
            <w:r w:rsidRPr="007D7B78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7D7B78">
              <w:rPr>
                <w:rFonts w:ascii="Times New Roman" w:hAnsi="Times New Roman"/>
                <w:sz w:val="24"/>
                <w:lang w:val="ru-RU"/>
              </w:rPr>
              <w:lastRenderedPageBreak/>
              <w:t>нии служебных обязанностей сотру</w:t>
            </w:r>
            <w:r w:rsidRPr="007D7B78">
              <w:rPr>
                <w:rFonts w:ascii="Times New Roman" w:hAnsi="Times New Roman"/>
                <w:sz w:val="24"/>
                <w:lang w:val="ru-RU"/>
              </w:rPr>
              <w:t>д</w:t>
            </w:r>
            <w:r w:rsidRPr="007D7B78">
              <w:rPr>
                <w:rFonts w:ascii="Times New Roman" w:hAnsi="Times New Roman"/>
                <w:sz w:val="24"/>
                <w:lang w:val="ru-RU"/>
              </w:rPr>
              <w:t>ников органов внутренних дел Ро</w:t>
            </w:r>
            <w:r w:rsidRPr="007D7B78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7D7B78">
              <w:rPr>
                <w:rFonts w:ascii="Times New Roman" w:hAnsi="Times New Roman"/>
                <w:sz w:val="24"/>
                <w:lang w:val="ru-RU"/>
              </w:rPr>
              <w:t>сии (08.11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7D7B78" w:rsidRDefault="008323F9" w:rsidP="00C62442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7D7B78" w:rsidRDefault="00C62442" w:rsidP="00C6244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7D7B78">
              <w:rPr>
                <w:rFonts w:ascii="Times New Roman" w:hAnsi="Times New Roman"/>
                <w:sz w:val="24"/>
                <w:lang w:val="ru-RU"/>
              </w:rPr>
              <w:t>01-08.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7D7B78" w:rsidRDefault="00C62442" w:rsidP="00F2267A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7D7B78">
              <w:rPr>
                <w:rFonts w:ascii="Times New Roman" w:hAnsi="Times New Roman"/>
                <w:sz w:val="24"/>
                <w:lang w:val="ru-RU"/>
              </w:rPr>
              <w:t>Рук. ШМО учителей русского языка и л</w:t>
            </w:r>
            <w:r w:rsidRPr="007D7B78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7D7B78">
              <w:rPr>
                <w:rFonts w:ascii="Times New Roman" w:hAnsi="Times New Roman"/>
                <w:sz w:val="24"/>
                <w:lang w:val="ru-RU"/>
              </w:rPr>
              <w:t>тер..</w:t>
            </w:r>
          </w:p>
        </w:tc>
      </w:tr>
      <w:tr w:rsidR="00946F2E" w:rsidRPr="002632FA" w:rsidTr="008F25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2E" w:rsidRPr="00A40354" w:rsidRDefault="00946F2E" w:rsidP="00946F2E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2E" w:rsidRPr="00A40354" w:rsidRDefault="00946F2E" w:rsidP="00946F2E">
            <w:pPr>
              <w:pStyle w:val="ParaAttribute5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Акция «Неделя толерантности»</w:t>
            </w:r>
            <w:r w:rsidR="00B67BE2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2E" w:rsidRPr="00A40354" w:rsidRDefault="00085A58" w:rsidP="00946F2E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2E" w:rsidRPr="00A40354" w:rsidRDefault="00946F2E" w:rsidP="00946F2E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-19.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2E" w:rsidRPr="00A40354" w:rsidRDefault="00946F2E" w:rsidP="00946F2E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  <w:p w:rsidR="00946F2E" w:rsidRPr="00A40354" w:rsidRDefault="00946F2E" w:rsidP="00946F2E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C809F5" w:rsidRPr="00A40354" w:rsidTr="008F25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5B0EBA" w:rsidRDefault="00C809F5" w:rsidP="00C809F5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сероссийский День призывника</w:t>
            </w:r>
            <w:r w:rsidR="00BB3348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5B0EBA" w:rsidRDefault="00085A58" w:rsidP="00C809F5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5B0EBA" w:rsidRDefault="00C809F5" w:rsidP="00890168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5.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5B0EBA" w:rsidRDefault="00F2267A" w:rsidP="00C809F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Зам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.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директора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по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ВР</w:t>
            </w:r>
          </w:p>
        </w:tc>
      </w:tr>
      <w:tr w:rsidR="00C809F5" w:rsidRPr="00A40354" w:rsidTr="008F25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7D7B78" w:rsidRDefault="00C809F5" w:rsidP="00C809F5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7D7B7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сероссийский открытый онлайн-урок «Нюрнбергский процесс. Ко</w:t>
            </w:r>
            <w:r w:rsidRPr="007D7B7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н</w:t>
            </w:r>
            <w:r w:rsidRPr="007D7B7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курс «Без срока давности»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7D7B78" w:rsidRDefault="00085A58" w:rsidP="00C809F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7D7B78" w:rsidRDefault="007C655E" w:rsidP="00C809F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4-</w:t>
            </w:r>
            <w:r w:rsidR="00C809F5" w:rsidRPr="007D7B78">
              <w:rPr>
                <w:rFonts w:ascii="Times New Roman" w:hAnsi="Times New Roman"/>
                <w:sz w:val="24"/>
                <w:lang w:val="ru-RU"/>
              </w:rPr>
              <w:t>18.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7D7B78" w:rsidRDefault="00C809F5" w:rsidP="00C809F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7D7B78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C809F5" w:rsidRPr="007D7B78" w:rsidRDefault="00C809F5" w:rsidP="00C809F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7D7B78"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C809F5" w:rsidRPr="00F2267A" w:rsidTr="008F25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Викторина «Символы России. Герб страны», посвященная Дню Госуда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р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ственного герба Российской Федер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а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ции (30.11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085A58" w:rsidP="00C809F5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8-30.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F8575E" w:rsidRDefault="00C809F5" w:rsidP="00F2267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F8575E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Педагог-</w:t>
            </w:r>
            <w:r w:rsidR="00F2267A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библиотекарь</w:t>
            </w:r>
          </w:p>
        </w:tc>
      </w:tr>
      <w:tr w:rsidR="00C809F5" w:rsidRPr="00F2267A" w:rsidTr="008F25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C809F5" w:rsidP="00C809F5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Митинг, посвященный Дню неи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з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вестного солдат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085A58" w:rsidP="00C809F5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C809F5" w:rsidP="00C809F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3.1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F2267A" w:rsidP="00C809F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Зам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.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директора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по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ВР</w:t>
            </w:r>
          </w:p>
        </w:tc>
      </w:tr>
      <w:tr w:rsidR="00C809F5" w:rsidRPr="00F2267A" w:rsidTr="008F25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Акция «3 П: Понимаем, принимаем, помогаем», посвященная Междун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а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родному дню инвалид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085A58" w:rsidP="00C809F5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2-05.1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B78" w:rsidRDefault="007D7B78" w:rsidP="00C809F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едагог-психолог </w:t>
            </w:r>
          </w:p>
          <w:p w:rsidR="00C809F5" w:rsidRPr="00A40354" w:rsidRDefault="00C809F5" w:rsidP="00C809F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C809F5" w:rsidRPr="008323F9" w:rsidTr="008F25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010DF0" w:rsidRDefault="00C809F5" w:rsidP="00C809F5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010DF0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Оформление экспозиции «Битва за Москву», посвященной 80-летию </w:t>
            </w:r>
            <w:r w:rsidRPr="00010DF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н</w:t>
            </w:r>
            <w:r w:rsidRPr="00010DF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а</w:t>
            </w:r>
            <w:r w:rsidRPr="00010DF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чала контрнаступления Красной А</w:t>
            </w:r>
            <w:r w:rsidRPr="00010DF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р</w:t>
            </w:r>
            <w:r w:rsidRPr="00010DF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мии в </w:t>
            </w:r>
            <w:r w:rsidRPr="00010DF0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Битве</w:t>
            </w:r>
            <w:r w:rsidRPr="00010DF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010DF0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за</w:t>
            </w:r>
            <w:r w:rsidRPr="00010DF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010DF0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Москву</w:t>
            </w:r>
            <w:r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(05.12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085A58" w:rsidP="00C809F5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-09.1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0D515D" w:rsidRDefault="00C809F5" w:rsidP="00C809F5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0D515D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Рук. ШМО </w:t>
            </w:r>
          </w:p>
          <w:p w:rsidR="00C809F5" w:rsidRPr="000D515D" w:rsidRDefault="00C809F5" w:rsidP="00C809F5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0D515D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учителей истории</w:t>
            </w:r>
            <w:r w:rsidR="008323F9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и обществознания </w:t>
            </w:r>
            <w:r w:rsidRPr="000D515D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</w:t>
            </w:r>
          </w:p>
          <w:p w:rsidR="00C809F5" w:rsidRPr="00A40354" w:rsidRDefault="00C809F5" w:rsidP="00C809F5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09F5" w:rsidRPr="00A40354" w:rsidTr="008F25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010DF0" w:rsidRDefault="00C809F5" w:rsidP="00C809F5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Акция «Добротой измерь себя», п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о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священная Дню</w:t>
            </w:r>
            <w:r w:rsidRPr="00010DF0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 добровольца (воло</w:t>
            </w:r>
            <w:r w:rsidRPr="00010DF0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н</w:t>
            </w:r>
            <w:r w:rsidRPr="00010DF0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тёра) России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085A58" w:rsidP="00C809F5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05.1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C809F5" w:rsidP="00C809F5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C809F5" w:rsidRPr="00A40354" w:rsidRDefault="00C809F5" w:rsidP="00C809F5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C809F5" w:rsidRPr="00A40354" w:rsidTr="008F25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C809F5" w:rsidP="00C809F5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сероссийский открытый онлайн-урок «</w:t>
            </w:r>
            <w:r w:rsidRPr="00A95294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День Героев Отечества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085A58" w:rsidP="00C809F5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5E1985" w:rsidP="00C809F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5-</w:t>
            </w:r>
            <w:r w:rsidR="00C809F5">
              <w:rPr>
                <w:rFonts w:ascii="Times New Roman" w:hAnsi="Times New Roman"/>
                <w:sz w:val="24"/>
                <w:lang w:val="ru-RU"/>
              </w:rPr>
              <w:t>09.1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C809F5" w:rsidP="00C809F5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C809F5" w:rsidRPr="00A40354" w:rsidRDefault="00C809F5" w:rsidP="00C809F5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C809F5" w:rsidRPr="00F2267A" w:rsidTr="008F25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A4035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Всероссийская акция «Мы – гражд</w:t>
            </w:r>
            <w:r w:rsidRPr="00A4035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а</w:t>
            </w:r>
            <w:r w:rsidRPr="00A4035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не России»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, посвященная Дню</w:t>
            </w:r>
            <w:r w:rsidRPr="00A4035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 Ко</w:t>
            </w:r>
            <w:r w:rsidRPr="00A4035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н</w:t>
            </w:r>
            <w:r w:rsidRPr="00A4035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ституции Российской Федерации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085A58" w:rsidP="00C809F5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12.1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F2267A" w:rsidP="00C809F5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</w:tc>
      </w:tr>
      <w:tr w:rsidR="00C809F5" w:rsidRPr="00A95294" w:rsidTr="008F25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8861E7" w:rsidRDefault="00C809F5" w:rsidP="00C809F5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8861E7"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  <w:t>Всероссийский открытый онлайн-урок «Всероссийский конкурс «Большая перемена»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8861E7" w:rsidRDefault="008323F9" w:rsidP="008323F9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8861E7" w:rsidRDefault="005E1985" w:rsidP="00C809F5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-</w:t>
            </w:r>
            <w:r w:rsidR="00C809F5" w:rsidRPr="008861E7">
              <w:rPr>
                <w:rFonts w:ascii="Times New Roman" w:hAnsi="Times New Roman"/>
                <w:color w:val="000000"/>
                <w:sz w:val="24"/>
                <w:szCs w:val="24"/>
              </w:rPr>
              <w:t>16.1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8861E7" w:rsidRDefault="00C809F5" w:rsidP="00C809F5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861E7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C809F5" w:rsidRPr="008861E7" w:rsidRDefault="00C809F5" w:rsidP="00C809F5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861E7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C809F5" w:rsidRPr="00F2267A" w:rsidTr="008F25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Торжественная линейка, посвяще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н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ная Дню принятия Федеральных ко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н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ституционных законов о Государс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т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венных символах РФ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085A58" w:rsidP="00C809F5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1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F2267A" w:rsidP="00C809F5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</w:tc>
      </w:tr>
      <w:tr w:rsidR="00C809F5" w:rsidRPr="00A95294" w:rsidTr="008F25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C809F5" w:rsidP="00C809F5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  <w:t>Всероссийский открытый онлайн-урок «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День полного освобождения Ленинграда от фашистской блокады. </w:t>
            </w:r>
            <w:r w:rsidRPr="00BF166B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День освобождения Красной армией крупнейшего «лагеря смерти» </w:t>
            </w:r>
            <w:proofErr w:type="spellStart"/>
            <w:r w:rsidRPr="00BF166B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Ау</w:t>
            </w:r>
            <w:r w:rsidRPr="00BF166B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ш</w:t>
            </w:r>
            <w:r w:rsidRPr="00BF166B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виц-Биркенау</w:t>
            </w:r>
            <w:proofErr w:type="spellEnd"/>
            <w:r w:rsidRPr="00BF166B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 (Освенцима) – День памяти жертв Холокост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085A58" w:rsidP="00C809F5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EC0B66" w:rsidP="00C809F5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-</w:t>
            </w:r>
            <w:r w:rsidR="00C809F5">
              <w:rPr>
                <w:rFonts w:ascii="Times New Roman" w:hAnsi="Times New Roman"/>
                <w:color w:val="000000"/>
                <w:sz w:val="24"/>
                <w:szCs w:val="24"/>
              </w:rPr>
              <w:t>27.0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C809F5" w:rsidP="00C809F5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C809F5" w:rsidRPr="00A40354" w:rsidRDefault="00C809F5" w:rsidP="00C809F5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F2267A" w:rsidRPr="00A95294" w:rsidTr="008F25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7A" w:rsidRPr="00A40354" w:rsidRDefault="00F2267A" w:rsidP="00C809F5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7A" w:rsidRDefault="00F2267A" w:rsidP="00C809F5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  <w:t>Акция «Блокадный хлеб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7A" w:rsidRDefault="00F2267A" w:rsidP="00C809F5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7A" w:rsidRDefault="00F2267A" w:rsidP="00C809F5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0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7A" w:rsidRDefault="00F2267A">
            <w:proofErr w:type="spellStart"/>
            <w:r w:rsidRPr="00EB320E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Зам</w:t>
            </w:r>
            <w:proofErr w:type="spellEnd"/>
            <w:r w:rsidRPr="00EB320E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. </w:t>
            </w:r>
            <w:proofErr w:type="spellStart"/>
            <w:r w:rsidRPr="00EB320E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директора</w:t>
            </w:r>
            <w:proofErr w:type="spellEnd"/>
            <w:r w:rsidRPr="00EB320E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EB320E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по</w:t>
            </w:r>
            <w:proofErr w:type="spellEnd"/>
            <w:r w:rsidRPr="00EB320E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ВР</w:t>
            </w:r>
          </w:p>
        </w:tc>
      </w:tr>
      <w:tr w:rsidR="00F2267A" w:rsidRPr="00F2267A" w:rsidTr="008F25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7A" w:rsidRPr="00A40354" w:rsidRDefault="00F2267A" w:rsidP="00C809F5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7A" w:rsidRDefault="00F2267A" w:rsidP="00C809F5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  <w:t xml:space="preserve">Мастер-класс «Светлячки памяти», посвященная 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освобождению Лени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н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града от фашистской блокад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7A" w:rsidRDefault="00F2267A" w:rsidP="00C809F5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7A" w:rsidRPr="00E23527" w:rsidRDefault="00F2267A" w:rsidP="00C809F5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3527">
              <w:rPr>
                <w:rFonts w:ascii="Times New Roman" w:hAnsi="Times New Roman"/>
                <w:color w:val="000000"/>
                <w:sz w:val="24"/>
                <w:szCs w:val="24"/>
              </w:rPr>
              <w:t>27.0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7A" w:rsidRDefault="00F2267A">
            <w:proofErr w:type="spellStart"/>
            <w:r w:rsidRPr="00EB320E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Зам</w:t>
            </w:r>
            <w:proofErr w:type="spellEnd"/>
            <w:r w:rsidRPr="00EB320E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. </w:t>
            </w:r>
            <w:proofErr w:type="spellStart"/>
            <w:r w:rsidRPr="00EB320E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директора</w:t>
            </w:r>
            <w:proofErr w:type="spellEnd"/>
            <w:r w:rsidRPr="00EB320E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EB320E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по</w:t>
            </w:r>
            <w:proofErr w:type="spellEnd"/>
            <w:r w:rsidRPr="00EB320E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ВР</w:t>
            </w:r>
          </w:p>
        </w:tc>
      </w:tr>
      <w:tr w:rsidR="00C809F5" w:rsidRPr="00F2267A" w:rsidTr="008F25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0B7418" w:rsidRDefault="00C809F5" w:rsidP="00C809F5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0B7418">
              <w:rPr>
                <w:rFonts w:ascii="Times New Roman" w:hAnsi="Times New Roman"/>
                <w:sz w:val="24"/>
                <w:lang w:val="ru-RU"/>
              </w:rPr>
              <w:t xml:space="preserve">Митинг, посвященный Дню памяти о </w:t>
            </w:r>
            <w:r w:rsidRPr="000B7418">
              <w:rPr>
                <w:rFonts w:ascii="Times New Roman" w:hAnsi="Times New Roman"/>
                <w:sz w:val="24"/>
                <w:lang w:val="ru-RU"/>
              </w:rPr>
              <w:lastRenderedPageBreak/>
              <w:t>россиянах, исполнявших служебный долг за пределами Отечеств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0B7418" w:rsidRDefault="00085A58" w:rsidP="00C809F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0B7418" w:rsidRDefault="00C809F5" w:rsidP="00C809F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B7418">
              <w:rPr>
                <w:rFonts w:ascii="Times New Roman" w:hAnsi="Times New Roman"/>
                <w:sz w:val="24"/>
                <w:lang w:val="ru-RU"/>
              </w:rPr>
              <w:t>15.0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0B7418" w:rsidRDefault="00F2267A" w:rsidP="00C809F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Зам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.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директора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по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lastRenderedPageBreak/>
              <w:t>ВР</w:t>
            </w:r>
            <w:r w:rsidRPr="000B741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</w:tr>
      <w:tr w:rsidR="00C809F5" w:rsidRPr="00224390" w:rsidTr="008F25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C809F5" w:rsidP="00C809F5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сероссийский открытый онлайн-урок «</w:t>
            </w:r>
            <w:r>
              <w:rPr>
                <w:rFonts w:ascii="Times New Roman" w:hAnsi="Times New Roman"/>
                <w:sz w:val="24"/>
                <w:lang w:val="ru-RU"/>
              </w:rPr>
              <w:t>День защитника Отечеств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085A58" w:rsidP="00C809F5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945E78" w:rsidP="00C809F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0-</w:t>
            </w:r>
            <w:r w:rsidR="00C809F5">
              <w:rPr>
                <w:rFonts w:ascii="Times New Roman" w:hAnsi="Times New Roman"/>
                <w:sz w:val="24"/>
                <w:lang w:val="ru-RU"/>
              </w:rPr>
              <w:t>24.0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C809F5" w:rsidP="00C809F5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C809F5" w:rsidRPr="00A40354" w:rsidRDefault="00C809F5" w:rsidP="00C809F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C809F5" w:rsidRPr="00F2267A" w:rsidTr="008F25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C809F5" w:rsidP="00C809F5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еждународная акция «Сад памяти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085A58" w:rsidP="00C809F5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C809F5" w:rsidP="00C809F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ар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Зам. директора по ВР </w:t>
            </w:r>
          </w:p>
          <w:p w:rsidR="00C809F5" w:rsidRPr="00A40354" w:rsidRDefault="00C809F5" w:rsidP="00C809F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C809F5" w:rsidRPr="00D40AD7" w:rsidTr="008F25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C809F5" w:rsidP="00C809F5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сероссийский открытый онлайн-урок «День Земли. (20.03. Час Земли (27.03). День защиты Земли (30.03)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085A58" w:rsidP="00C809F5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945E78" w:rsidP="00C809F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0-30</w:t>
            </w:r>
            <w:r w:rsidR="00C809F5">
              <w:rPr>
                <w:rFonts w:ascii="Times New Roman" w:hAnsi="Times New Roman"/>
                <w:sz w:val="24"/>
                <w:lang w:val="ru-RU"/>
              </w:rPr>
              <w:t>.0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C809F5" w:rsidP="00C809F5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C809F5" w:rsidRPr="00A40354" w:rsidRDefault="00C809F5" w:rsidP="00C809F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C809F5" w:rsidRPr="00CA3AF7" w:rsidTr="008F25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C809F5" w:rsidP="00C809F5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Неделя профориентац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085A58" w:rsidP="00C809F5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C809F5" w:rsidP="00C809F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3-18.0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Зам. директора по ВР </w:t>
            </w:r>
          </w:p>
          <w:p w:rsidR="00C809F5" w:rsidRDefault="00C809F5" w:rsidP="00C809F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C809F5" w:rsidRPr="00CA3AF7" w:rsidTr="008F25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82591C" w:rsidRDefault="00C809F5" w:rsidP="00C809F5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82591C">
              <w:rPr>
                <w:rFonts w:ascii="Times New Roman" w:hAnsi="Times New Roman"/>
                <w:sz w:val="24"/>
                <w:lang w:val="ru-RU"/>
              </w:rPr>
              <w:t>День школьного самоуправл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82591C" w:rsidRDefault="00085A58" w:rsidP="00C809F5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82591C" w:rsidRDefault="00C809F5" w:rsidP="00C809F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2591C">
              <w:rPr>
                <w:rFonts w:ascii="Times New Roman" w:hAnsi="Times New Roman"/>
                <w:sz w:val="24"/>
                <w:lang w:val="ru-RU"/>
              </w:rPr>
              <w:t>16.0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82591C" w:rsidRDefault="00C809F5" w:rsidP="00C809F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2591C">
              <w:rPr>
                <w:rFonts w:ascii="Times New Roman" w:hAnsi="Times New Roman"/>
                <w:sz w:val="24"/>
                <w:lang w:val="ru-RU"/>
              </w:rPr>
              <w:t xml:space="preserve">Зам. директора по ВР </w:t>
            </w:r>
          </w:p>
          <w:p w:rsidR="00C809F5" w:rsidRPr="0082591C" w:rsidRDefault="00C809F5" w:rsidP="00C809F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C809F5" w:rsidRPr="00F2267A" w:rsidTr="008F25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C809F5" w:rsidP="00C809F5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формление экспозиции, посвяще</w:t>
            </w:r>
            <w:r>
              <w:rPr>
                <w:rFonts w:ascii="Times New Roman" w:hAnsi="Times New Roman"/>
                <w:sz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lang w:val="ru-RU"/>
              </w:rPr>
              <w:t>ной Дню воссоединения Крыма с Росси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085A58" w:rsidP="00C809F5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C809F5" w:rsidP="00C809F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8.0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F727F0" w:rsidP="00F2267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4D51BE">
              <w:rPr>
                <w:rFonts w:ascii="Times New Roman" w:hAnsi="Times New Roman"/>
                <w:sz w:val="24"/>
                <w:lang w:val="ru-RU"/>
              </w:rPr>
              <w:t>Рук. ШМО учителей истории и общес</w:t>
            </w:r>
            <w:r w:rsidRPr="004D51BE">
              <w:rPr>
                <w:rFonts w:ascii="Times New Roman" w:hAnsi="Times New Roman"/>
                <w:sz w:val="24"/>
                <w:lang w:val="ru-RU"/>
              </w:rPr>
              <w:t>т</w:t>
            </w:r>
            <w:r w:rsidRPr="004D51BE">
              <w:rPr>
                <w:rFonts w:ascii="Times New Roman" w:hAnsi="Times New Roman"/>
                <w:sz w:val="24"/>
                <w:lang w:val="ru-RU"/>
              </w:rPr>
              <w:t>вознания.</w:t>
            </w:r>
          </w:p>
        </w:tc>
      </w:tr>
      <w:tr w:rsidR="00C809F5" w:rsidRPr="0093095E" w:rsidTr="008F25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икторина, посвященная 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Межд</w:t>
            </w:r>
            <w:r>
              <w:rPr>
                <w:rFonts w:ascii="Times New Roman" w:hAnsi="Times New Roman"/>
                <w:sz w:val="24"/>
                <w:lang w:val="ru-RU"/>
              </w:rPr>
              <w:t>ун</w:t>
            </w:r>
            <w:r>
              <w:rPr>
                <w:rFonts w:ascii="Times New Roman" w:hAnsi="Times New Roman"/>
                <w:sz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lang w:val="ru-RU"/>
              </w:rPr>
              <w:t>родному дню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родного языка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085A58" w:rsidP="00C809F5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21.0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F2267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Рук. ШМО учителей русск. яз. и литер. </w:t>
            </w:r>
          </w:p>
        </w:tc>
      </w:tr>
      <w:tr w:rsidR="00C809F5" w:rsidRPr="00F2267A" w:rsidTr="008F25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9F5" w:rsidRPr="00946F2E" w:rsidRDefault="00C809F5" w:rsidP="00C809F5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946F2E">
              <w:rPr>
                <w:rFonts w:ascii="Times New Roman" w:hAnsi="Times New Roman"/>
                <w:sz w:val="24"/>
                <w:lang w:val="ru-RU"/>
              </w:rPr>
              <w:t>Общешкольная акция по благоус</w:t>
            </w:r>
            <w:r w:rsidRPr="00946F2E">
              <w:rPr>
                <w:rFonts w:ascii="Times New Roman" w:hAnsi="Times New Roman"/>
                <w:sz w:val="24"/>
                <w:lang w:val="ru-RU"/>
              </w:rPr>
              <w:t>т</w:t>
            </w:r>
            <w:r w:rsidRPr="00946F2E">
              <w:rPr>
                <w:rFonts w:ascii="Times New Roman" w:hAnsi="Times New Roman"/>
                <w:sz w:val="24"/>
                <w:lang w:val="ru-RU"/>
              </w:rPr>
              <w:t>ройству школьной и городской те</w:t>
            </w:r>
            <w:r w:rsidRPr="00946F2E">
              <w:rPr>
                <w:rFonts w:ascii="Times New Roman" w:hAnsi="Times New Roman"/>
                <w:sz w:val="24"/>
                <w:lang w:val="ru-RU"/>
              </w:rPr>
              <w:t>р</w:t>
            </w:r>
            <w:r w:rsidRPr="00946F2E">
              <w:rPr>
                <w:rFonts w:ascii="Times New Roman" w:hAnsi="Times New Roman"/>
                <w:sz w:val="24"/>
                <w:lang w:val="ru-RU"/>
              </w:rPr>
              <w:t xml:space="preserve">ритории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085A58" w:rsidP="00C809F5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D50A65" w:rsidRDefault="00C809F5" w:rsidP="00C809F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-15.0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946F2E" w:rsidRDefault="00C809F5" w:rsidP="00C809F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946F2E">
              <w:rPr>
                <w:rFonts w:ascii="Times New Roman" w:hAnsi="Times New Roman"/>
                <w:sz w:val="24"/>
                <w:lang w:val="ru-RU"/>
              </w:rPr>
              <w:t xml:space="preserve">Зам. директора по ВР </w:t>
            </w:r>
          </w:p>
          <w:p w:rsidR="00C809F5" w:rsidRPr="00946F2E" w:rsidRDefault="00F2267A" w:rsidP="00C809F5">
            <w:pPr>
              <w:wordWrap/>
              <w:jc w:val="left"/>
              <w:rPr>
                <w:rStyle w:val="CharAttribute6"/>
                <w:rFonts w:hAnsi="Times New Roman"/>
                <w:color w:val="auto"/>
                <w:sz w:val="24"/>
                <w:u w:val="none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ам. директора по АХР</w:t>
            </w:r>
          </w:p>
        </w:tc>
      </w:tr>
      <w:tr w:rsidR="00C809F5" w:rsidRPr="00F2267A" w:rsidTr="008F25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9F5" w:rsidRPr="00A40354" w:rsidRDefault="00C809F5" w:rsidP="00C809F5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Интерактивная игра «Космический бум», посвященная Дню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космонавт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ки</w:t>
            </w:r>
            <w:r>
              <w:rPr>
                <w:rFonts w:ascii="Times New Roman" w:hAnsi="Times New Roman"/>
                <w:sz w:val="24"/>
                <w:lang w:val="ru-RU"/>
              </w:rPr>
              <w:t>, 65-летию со дня запуска СССР первого искусственного спутника Земл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085A58" w:rsidP="00C809F5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2.0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946F2E" w:rsidRDefault="00C809F5" w:rsidP="00C809F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946F2E">
              <w:rPr>
                <w:rFonts w:ascii="Times New Roman" w:hAnsi="Times New Roman"/>
                <w:sz w:val="24"/>
                <w:lang w:val="ru-RU"/>
              </w:rPr>
              <w:t xml:space="preserve">Зам. директора по ВР </w:t>
            </w:r>
          </w:p>
          <w:p w:rsidR="00C809F5" w:rsidRPr="00A40354" w:rsidRDefault="00C809F5" w:rsidP="00C809F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362379" w:rsidRPr="00E53094" w:rsidTr="008F25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сероссийский открытый онлайн-урок «День Победы» (09.05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350B4A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3-</w:t>
            </w:r>
            <w:r w:rsidR="00362379">
              <w:rPr>
                <w:rFonts w:ascii="Times New Roman" w:hAnsi="Times New Roman"/>
                <w:sz w:val="24"/>
                <w:lang w:val="ru-RU"/>
              </w:rPr>
              <w:t>05.0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362379" w:rsidP="00362379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362379" w:rsidRPr="00A40354" w:rsidRDefault="00F2267A" w:rsidP="00362379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Р</w:t>
            </w:r>
            <w:r w:rsidR="00362379" w:rsidRPr="00A40354">
              <w:rPr>
                <w:rFonts w:ascii="Times New Roman" w:hAnsi="Times New Roman"/>
                <w:sz w:val="24"/>
                <w:lang w:val="ru-RU"/>
              </w:rPr>
              <w:t>уководители</w:t>
            </w:r>
          </w:p>
        </w:tc>
      </w:tr>
      <w:tr w:rsidR="00362379" w:rsidRPr="00A40354" w:rsidTr="008F25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Международная акция «Георгиевская ленточка»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3-09.0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362379" w:rsidP="00362379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362379" w:rsidRPr="00A40354" w:rsidRDefault="00F2267A" w:rsidP="00362379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Р</w:t>
            </w:r>
            <w:r w:rsidR="00362379" w:rsidRPr="00A40354">
              <w:rPr>
                <w:rFonts w:ascii="Times New Roman" w:hAnsi="Times New Roman"/>
                <w:sz w:val="24"/>
                <w:lang w:val="ru-RU"/>
              </w:rPr>
              <w:t>уководители</w:t>
            </w:r>
          </w:p>
        </w:tc>
      </w:tr>
      <w:tr w:rsidR="00362379" w:rsidRPr="00F2267A" w:rsidTr="008F25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8861E7" w:rsidRDefault="00362379" w:rsidP="00362379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8861E7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Праздник Последнего звонк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8861E7" w:rsidRDefault="005E57AF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8861E7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861E7">
              <w:rPr>
                <w:rFonts w:ascii="Times New Roman" w:hAnsi="Times New Roman"/>
                <w:sz w:val="24"/>
                <w:lang w:val="ru-RU"/>
              </w:rPr>
              <w:t>25.0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8861E7" w:rsidRDefault="00F2267A" w:rsidP="00362379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</w:tc>
      </w:tr>
      <w:tr w:rsidR="00362379" w:rsidRPr="007D7B78" w:rsidTr="008F25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Реализация проекта «Россия – моя история» (с участием родителей). Идея: каждый 3-11 класс в течение учебного года готовит по 2 видеор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лика о событиях календаря знамен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а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тельных дат с публикаций данных работ в сообществе школы в ВК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</w:t>
            </w:r>
            <w:r>
              <w:rPr>
                <w:rFonts w:ascii="Times New Roman" w:hAnsi="Times New Roman"/>
                <w:sz w:val="24"/>
                <w:lang w:val="ru-RU"/>
              </w:rPr>
              <w:t>б</w:t>
            </w:r>
            <w:r>
              <w:rPr>
                <w:rFonts w:ascii="Times New Roman" w:hAnsi="Times New Roman"/>
                <w:sz w:val="24"/>
                <w:lang w:val="ru-RU"/>
              </w:rPr>
              <w:t>ного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362379" w:rsidP="00362379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Зам. директора по ВР </w:t>
            </w:r>
          </w:p>
          <w:p w:rsidR="00362379" w:rsidRPr="00A40354" w:rsidRDefault="00362379" w:rsidP="00362379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классные руковод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и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тели</w:t>
            </w:r>
          </w:p>
        </w:tc>
      </w:tr>
      <w:tr w:rsidR="00362379" w:rsidRPr="008323F9" w:rsidTr="008F25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икторина, посвященная Дню ру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с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ского языка</w:t>
            </w:r>
            <w:r w:rsidR="005E57AF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в сообществе школы в ВК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6.0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5E57AF" w:rsidRDefault="005E57AF" w:rsidP="00F2267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. ШМО русск. языка и литер.</w:t>
            </w:r>
          </w:p>
        </w:tc>
      </w:tr>
      <w:tr w:rsidR="00362379" w:rsidRPr="00F2267A" w:rsidTr="008F25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362379" w:rsidP="00362379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Акция «Окна России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5E57AF" w:rsidRDefault="00085A58" w:rsidP="00362379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5 – 20.0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5E57AF" w:rsidRDefault="00362379" w:rsidP="00362379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362379" w:rsidRPr="00A40354" w:rsidTr="008F25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362379" w:rsidP="00362379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Международная акция «Свеча пам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я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ти», посвященная Дню памяти и скорб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2.0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е руковод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lang w:val="ru-RU"/>
              </w:rPr>
              <w:t>тели</w:t>
            </w:r>
          </w:p>
        </w:tc>
      </w:tr>
      <w:tr w:rsidR="00362379" w:rsidRPr="00F2267A" w:rsidTr="008F25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8861E7" w:rsidRDefault="00362379" w:rsidP="00362379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8861E7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Торжественная церемония вручения аттестат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8861E7" w:rsidRDefault="005E57AF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8861E7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861E7">
              <w:rPr>
                <w:rFonts w:ascii="Times New Roman" w:hAnsi="Times New Roman"/>
                <w:sz w:val="24"/>
                <w:lang w:val="ru-RU"/>
              </w:rPr>
              <w:t>Июн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8861E7" w:rsidRDefault="00362379" w:rsidP="00F2267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Зам.</w:t>
            </w:r>
            <w:r w:rsidRPr="008861E7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 </w:t>
            </w:r>
          </w:p>
        </w:tc>
      </w:tr>
      <w:tr w:rsidR="00362379" w:rsidRPr="00F2267A" w:rsidTr="008F25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362379" w:rsidP="00362379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Фото-флешмоб «Семья – начало всех начал» в сообществе школы в ВК,</w:t>
            </w:r>
            <w:r w:rsidR="00F2267A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ТЕЛЕГРАММ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посвященный Дню с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е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мьи, любви, верн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8.0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F2267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Зам.</w:t>
            </w:r>
            <w:r w:rsidRPr="001D361A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 директора по ВР </w:t>
            </w:r>
          </w:p>
        </w:tc>
      </w:tr>
      <w:tr w:rsidR="00362379" w:rsidRPr="00F2267A" w:rsidTr="008F25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362379" w:rsidP="00362379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икторина в сообществе школы в ВК, посвященная Дню Военно-морского флот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0.0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362379" w:rsidP="00362379">
            <w:pPr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Зам.</w:t>
            </w:r>
            <w:r w:rsidRPr="001D361A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 директора по ВР</w:t>
            </w:r>
          </w:p>
          <w:p w:rsidR="00362379" w:rsidRPr="00A40354" w:rsidRDefault="00362379" w:rsidP="00F2267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1D361A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 </w:t>
            </w:r>
          </w:p>
        </w:tc>
      </w:tr>
      <w:tr w:rsidR="00362379" w:rsidRPr="00F2267A" w:rsidTr="008F25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362379" w:rsidP="005E57AF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Фото-флешмоб в сообществе школы в ВК «</w:t>
            </w:r>
            <w:r w:rsidR="005E57AF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Готов к труду и обороне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!», п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священный Дню физкультурник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5E57AF" w:rsidRDefault="00085A58" w:rsidP="00362379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2.0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362379" w:rsidP="00362379">
            <w:pPr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Зам.</w:t>
            </w:r>
            <w:r w:rsidRPr="001D361A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 директора по ВР </w:t>
            </w:r>
          </w:p>
          <w:p w:rsidR="00362379" w:rsidRPr="00A40354" w:rsidRDefault="00362379" w:rsidP="00362379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362379" w:rsidRPr="00F2267A" w:rsidTr="008F25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362379" w:rsidP="00362379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икторина в сообществе школы в ВК «Символы России: флаг», посвяще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н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ная Дню Государственного флага РФ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2.0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362379" w:rsidP="00362379">
            <w:pPr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Зам.</w:t>
            </w:r>
            <w:r w:rsidRPr="001D361A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 директора по ВР </w:t>
            </w:r>
          </w:p>
          <w:p w:rsidR="00362379" w:rsidRPr="00A40354" w:rsidRDefault="00362379" w:rsidP="00362379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362379" w:rsidRPr="00F2267A" w:rsidTr="008F25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362379" w:rsidP="00362379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Тематические публикации в сообщ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е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стве школы в ВК, посвященные 80-летию со дня победы советских войск над немецкой армией в битве под Курском в 1943 год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3.0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362379" w:rsidP="00362379">
            <w:pPr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Зам.</w:t>
            </w:r>
            <w:r w:rsidRPr="001D361A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 директора по ВР </w:t>
            </w:r>
          </w:p>
          <w:p w:rsidR="00362379" w:rsidRPr="00A40354" w:rsidRDefault="00362379" w:rsidP="00362379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362379" w:rsidRPr="00216696" w:rsidTr="008F25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8861E7" w:rsidRDefault="00362379" w:rsidP="00362379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8861E7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Проект «Без срока давности». Вс</w:t>
            </w:r>
            <w:r w:rsidRPr="008861E7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е</w:t>
            </w:r>
            <w:r w:rsidRPr="008861E7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российский конкурс сочинений «Без срока давност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8861E7" w:rsidRDefault="00085A58" w:rsidP="00362379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8861E7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861E7">
              <w:rPr>
                <w:rFonts w:ascii="Times New Roman" w:hAnsi="Times New Roman"/>
                <w:sz w:val="24"/>
                <w:lang w:val="ru-RU"/>
              </w:rPr>
              <w:t>В течение уче</w:t>
            </w:r>
            <w:r w:rsidRPr="008861E7">
              <w:rPr>
                <w:rFonts w:ascii="Times New Roman" w:hAnsi="Times New Roman"/>
                <w:sz w:val="24"/>
                <w:lang w:val="ru-RU"/>
              </w:rPr>
              <w:t>б</w:t>
            </w:r>
            <w:r w:rsidRPr="008861E7">
              <w:rPr>
                <w:rFonts w:ascii="Times New Roman" w:hAnsi="Times New Roman"/>
                <w:sz w:val="24"/>
                <w:lang w:val="ru-RU"/>
              </w:rPr>
              <w:t>ного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8861E7" w:rsidRDefault="00362379" w:rsidP="008F25F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861E7">
              <w:rPr>
                <w:rFonts w:ascii="Times New Roman" w:hAnsi="Times New Roman"/>
                <w:sz w:val="24"/>
                <w:lang w:val="ru-RU"/>
              </w:rPr>
              <w:t xml:space="preserve">Рук. ШМО русского языка и литер. </w:t>
            </w:r>
          </w:p>
        </w:tc>
      </w:tr>
      <w:tr w:rsidR="00362379" w:rsidRPr="008861E7" w:rsidTr="008F25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8861E7" w:rsidRDefault="00362379" w:rsidP="00362379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8861E7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Участие в проекте «Большая перем</w:t>
            </w:r>
            <w:r w:rsidRPr="008861E7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е</w:t>
            </w:r>
            <w:r w:rsidRPr="008861E7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8861E7" w:rsidRDefault="00AB2F96" w:rsidP="0036237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8861E7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861E7">
              <w:rPr>
                <w:rFonts w:ascii="Times New Roman" w:hAnsi="Times New Roman"/>
                <w:sz w:val="24"/>
                <w:lang w:val="ru-RU"/>
              </w:rPr>
              <w:t>Январь - ма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8861E7" w:rsidRDefault="00362379" w:rsidP="00362379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е руковод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lang w:val="ru-RU"/>
              </w:rPr>
              <w:t>тели</w:t>
            </w:r>
          </w:p>
        </w:tc>
      </w:tr>
      <w:tr w:rsidR="00362379" w:rsidRPr="00216696" w:rsidTr="008F25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362379" w:rsidRPr="00233693" w:rsidRDefault="00362379" w:rsidP="00362379">
            <w:pPr>
              <w:wordWrap/>
              <w:jc w:val="center"/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lang w:val="ru-RU"/>
              </w:rPr>
            </w:pPr>
          </w:p>
        </w:tc>
        <w:tc>
          <w:tcPr>
            <w:tcW w:w="9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362379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Style w:val="CharAttribute5"/>
                <w:rFonts w:ascii="Times New Roman" w:eastAsia="№Е" w:hint="default"/>
                <w:b/>
                <w:color w:val="000000"/>
                <w:sz w:val="24"/>
              </w:rPr>
              <w:t xml:space="preserve">Классное </w:t>
            </w:r>
            <w:r w:rsidRPr="00A40354"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lang w:val="ru-RU"/>
              </w:rPr>
              <w:t>руководство</w:t>
            </w:r>
          </w:p>
        </w:tc>
      </w:tr>
      <w:tr w:rsidR="00362379" w:rsidRPr="00216696" w:rsidTr="008F25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</w:t>
            </w: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, события,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362379" w:rsidRPr="00216696" w:rsidTr="008F25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pStyle w:val="ParaAttribute8"/>
              <w:ind w:firstLine="0"/>
              <w:rPr>
                <w:rStyle w:val="CharAttribute6"/>
                <w:rFonts w:eastAsia="№Е" w:hAnsi="Times New Roman"/>
                <w:b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362379" w:rsidP="00362379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b/>
                <w:color w:val="000000"/>
                <w:sz w:val="24"/>
                <w:u w:val="none"/>
              </w:rPr>
              <w:t>Работа</w:t>
            </w:r>
            <w:proofErr w:type="spellEnd"/>
            <w:r w:rsidRPr="00A40354">
              <w:rPr>
                <w:rStyle w:val="CharAttribute6"/>
                <w:rFonts w:eastAsia="№Е" w:hAnsi="Times New Roman"/>
                <w:b/>
                <w:color w:val="000000"/>
                <w:sz w:val="24"/>
                <w:u w:val="none"/>
              </w:rPr>
              <w:t xml:space="preserve"> с </w:t>
            </w:r>
            <w:proofErr w:type="spellStart"/>
            <w:r w:rsidRPr="00A40354">
              <w:rPr>
                <w:rStyle w:val="CharAttribute6"/>
                <w:rFonts w:eastAsia="№Е" w:hAnsi="Times New Roman"/>
                <w:b/>
                <w:color w:val="000000"/>
                <w:sz w:val="24"/>
                <w:u w:val="none"/>
              </w:rPr>
              <w:t>коллективом</w:t>
            </w:r>
            <w:proofErr w:type="spellEnd"/>
            <w:r w:rsidRPr="00A40354">
              <w:rPr>
                <w:rStyle w:val="CharAttribute6"/>
                <w:rFonts w:eastAsia="№Е" w:hAnsi="Times New Roman"/>
                <w:b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b/>
                <w:color w:val="000000"/>
                <w:sz w:val="24"/>
                <w:u w:val="none"/>
              </w:rPr>
              <w:t>класса</w:t>
            </w:r>
            <w:proofErr w:type="spellEnd"/>
          </w:p>
        </w:tc>
      </w:tr>
      <w:tr w:rsidR="00362379" w:rsidRPr="00216696" w:rsidTr="008F25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916B51" w:rsidRDefault="00362379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рок Знан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</w:rPr>
              <w:t>01.0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362379" w:rsidRPr="00216696" w:rsidTr="008F25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916B51" w:rsidRDefault="00362379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й час, посвященный Вс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мирному дню борьбы с террори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з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мом</w:t>
            </w:r>
            <w:r>
              <w:rPr>
                <w:rStyle w:val="ad"/>
                <w:rFonts w:ascii="Times New Roman" w:hAnsi="Times New Roman"/>
                <w:sz w:val="24"/>
                <w:lang w:val="ru-RU"/>
              </w:rPr>
              <w:footnoteReference w:id="2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</w:rPr>
              <w:t>03.0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362379" w:rsidRPr="00216696" w:rsidTr="008F25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916B51" w:rsidRDefault="00362379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й час «Мои права и обяза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н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ности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</w:rPr>
              <w:t>2 недел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362379" w:rsidRPr="00216696" w:rsidTr="008F25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916B51" w:rsidRDefault="00362379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Беседа о важности включения в си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тему дополнительного образования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</w:rPr>
              <w:t>3-10 сентя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362379" w:rsidRPr="00216696" w:rsidTr="008F25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916B51" w:rsidRDefault="00362379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й час «Поступки и ответс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т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венность: вместе или врозь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t>1 неделя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октя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362379" w:rsidRPr="00216696" w:rsidTr="008F25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916B51" w:rsidRDefault="00362379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сероссийский урок «Экология и энергосбережение» в рамках Всер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сийского фестиваля </w:t>
            </w:r>
            <w:proofErr w:type="spellStart"/>
            <w:r w:rsidRPr="00A40354">
              <w:rPr>
                <w:rFonts w:ascii="Times New Roman" w:hAnsi="Times New Roman"/>
                <w:sz w:val="24"/>
                <w:lang w:val="ru-RU"/>
              </w:rPr>
              <w:t>энергосбереж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ния#ВместеЯрче</w:t>
            </w:r>
            <w:proofErr w:type="spellEnd"/>
            <w:r w:rsidRPr="00A40354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</w:rPr>
              <w:t>2 неделя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октя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362379" w:rsidRPr="00216696" w:rsidTr="008F25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916B51" w:rsidRDefault="00362379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сероссийский урок безопасности школьников в сети Интернет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</w:rPr>
              <w:t>3 неделя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октя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362379" w:rsidRPr="00216696" w:rsidTr="008F25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916B51" w:rsidRDefault="00362379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й час по воспитанию тол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рантности у учащихс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t>3 неделя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ноя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362379" w:rsidRPr="00216696" w:rsidTr="008F25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916B51" w:rsidRDefault="00362379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C77423" w:rsidRDefault="00362379" w:rsidP="00362379">
            <w:pPr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A40354">
              <w:rPr>
                <w:rFonts w:ascii="Times New Roman" w:hAnsi="Times New Roman"/>
                <w:sz w:val="24"/>
              </w:rPr>
              <w:t>Инструктаж</w:t>
            </w:r>
            <w:proofErr w:type="spellEnd"/>
            <w:r w:rsidRPr="00A40354">
              <w:rPr>
                <w:rFonts w:ascii="Times New Roman" w:hAnsi="Times New Roman"/>
                <w:sz w:val="24"/>
              </w:rPr>
              <w:t xml:space="preserve"> «</w:t>
            </w:r>
            <w:proofErr w:type="spellStart"/>
            <w:r w:rsidRPr="00A40354">
              <w:rPr>
                <w:rFonts w:ascii="Times New Roman" w:hAnsi="Times New Roman"/>
                <w:sz w:val="24"/>
              </w:rPr>
              <w:t>Осторожно</w:t>
            </w:r>
            <w:proofErr w:type="spellEnd"/>
            <w:r w:rsidRPr="00A40354">
              <w:rPr>
                <w:rFonts w:ascii="Times New Roman" w:hAnsi="Times New Roman"/>
                <w:sz w:val="24"/>
              </w:rPr>
              <w:t xml:space="preserve">: </w:t>
            </w:r>
            <w:proofErr w:type="spellStart"/>
            <w:r w:rsidRPr="00A40354">
              <w:rPr>
                <w:rFonts w:ascii="Times New Roman" w:hAnsi="Times New Roman"/>
                <w:sz w:val="24"/>
              </w:rPr>
              <w:t>тонкий</w:t>
            </w:r>
            <w:proofErr w:type="spellEnd"/>
            <w:r w:rsidRPr="00A4035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A40354">
              <w:rPr>
                <w:rFonts w:ascii="Times New Roman" w:hAnsi="Times New Roman"/>
                <w:sz w:val="24"/>
              </w:rPr>
              <w:t>лед</w:t>
            </w:r>
            <w:proofErr w:type="spellEnd"/>
            <w:r w:rsidRPr="00A40354">
              <w:rPr>
                <w:rFonts w:ascii="Times New Roman" w:hAnsi="Times New Roman"/>
                <w:sz w:val="24"/>
              </w:rPr>
              <w:t>!»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t>2 неделя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ноя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362379" w:rsidRPr="00216696" w:rsidTr="008F25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916B51" w:rsidRDefault="00362379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й час, посвященный Дню Неизвестного солдата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 неделя дека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362379" w:rsidRPr="00216696" w:rsidTr="008F25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916B51" w:rsidRDefault="00362379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362379" w:rsidP="00362379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е мероприятия, посвяще</w:t>
            </w:r>
            <w:r>
              <w:rPr>
                <w:rFonts w:ascii="Times New Roman" w:hAnsi="Times New Roman"/>
                <w:sz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>ные Дню защитника Отечеств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0-22.0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362379" w:rsidP="00362379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362379" w:rsidRPr="00A40354" w:rsidRDefault="00362379" w:rsidP="00362379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lastRenderedPageBreak/>
              <w:t>руководители</w:t>
            </w:r>
          </w:p>
        </w:tc>
      </w:tr>
      <w:tr w:rsidR="00362379" w:rsidRPr="00216696" w:rsidTr="008F25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916B51" w:rsidRDefault="00362379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е мероприятия «Мир моих увлечений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3 неделя янва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362379" w:rsidRPr="00216696" w:rsidTr="008F25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916B51" w:rsidRDefault="00362379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й час, посвященный снятию блокады Ленинград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</w:rPr>
              <w:t>27.0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362379" w:rsidRPr="00216696" w:rsidTr="008F25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916B51" w:rsidRDefault="00362379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е мероприятия, посвяще</w:t>
            </w:r>
            <w:r>
              <w:rPr>
                <w:rFonts w:ascii="Times New Roman" w:hAnsi="Times New Roman"/>
                <w:sz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lang w:val="ru-RU"/>
              </w:rPr>
              <w:t>ные Международному женскому дню (08.03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6-07.0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362379" w:rsidP="00362379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362379" w:rsidRPr="00A40354" w:rsidRDefault="00362379" w:rsidP="00362379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362379" w:rsidRPr="00216696" w:rsidTr="008F25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916B51" w:rsidRDefault="00362379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Гагаринский урок «Космос – это мы!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t>2 неделя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апрел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362379" w:rsidRPr="00216696" w:rsidTr="008F25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916B51" w:rsidRDefault="00362379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й час, посвященный Дню пожарной охран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</w:rPr>
              <w:t>4 неделя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апрел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362379" w:rsidRPr="00216696" w:rsidTr="008F25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916B51" w:rsidRDefault="00362379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й час «Сохраним лес ж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вым» (профилактика лесных пож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ров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</w:rPr>
              <w:t>2 неделя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апрел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362379" w:rsidRPr="00216696" w:rsidTr="008F25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916B51" w:rsidRDefault="00362379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й час, посвященный 78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-й г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довщине Победы в ВОВ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t>1 неделя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ма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362379" w:rsidRPr="00216696" w:rsidTr="008F25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916B51" w:rsidRDefault="00362379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Организация и проведение мер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приятий с учащимися согласно плану ВР с классо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CF1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</w:t>
            </w:r>
          </w:p>
          <w:p w:rsidR="00362379" w:rsidRPr="00A40354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учебного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362379" w:rsidRPr="00216696" w:rsidTr="008F25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916B51" w:rsidRDefault="00362379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Подготовка к участию в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основных школьных 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делах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5B2737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B2737">
              <w:rPr>
                <w:rFonts w:ascii="Times New Roman" w:hAnsi="Times New Roman"/>
                <w:sz w:val="24"/>
                <w:lang w:val="ru-RU"/>
              </w:rPr>
              <w:t>Согласно плану «Основные школьные дела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362379" w:rsidRPr="00216696" w:rsidTr="008F25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916B51" w:rsidRDefault="00362379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овлечение обучающихся в мер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приятия различного уровня, помощь в подготовк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CF1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B2737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362379" w:rsidRPr="005B2737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B2737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362379" w:rsidRPr="00216696" w:rsidTr="008F25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916B51" w:rsidRDefault="00362379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Изучение классного коллекти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CF1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B2737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362379" w:rsidRPr="005B2737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B2737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362379" w:rsidRPr="00216696" w:rsidTr="008F25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916B51" w:rsidRDefault="00362379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Создание в классном коллективе бл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гоприятного психологического кл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мат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CF1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362379" w:rsidRPr="00A40354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362379" w:rsidRPr="00216696" w:rsidTr="008F25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916B51" w:rsidRDefault="00362379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овлечение обучающихся в деятел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ь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ность объединений дополнительного образова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CF1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362379" w:rsidRPr="00A40354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362379" w:rsidRPr="00216696" w:rsidTr="008F25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916B51" w:rsidRDefault="00362379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Работа по повышению академич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ской успешности и дисциплинир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ванн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CF1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</w:t>
            </w:r>
          </w:p>
          <w:p w:rsidR="00362379" w:rsidRPr="00A40354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362379" w:rsidRPr="00216696" w:rsidTr="008F25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916B51" w:rsidRDefault="00362379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Профилактика деструктивного пов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д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085A58" w:rsidP="0036237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CF1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362379" w:rsidRPr="00A40354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362379" w:rsidRPr="00216696" w:rsidTr="008F25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Style w:val="CharAttribute6"/>
                <w:rFonts w:eastAsia="№Е" w:hAnsi="Times New Roman"/>
                <w:b/>
                <w:color w:val="000000"/>
                <w:sz w:val="24"/>
                <w:u w:val="none"/>
                <w:lang w:val="ru-RU"/>
              </w:rPr>
            </w:pPr>
          </w:p>
        </w:tc>
        <w:tc>
          <w:tcPr>
            <w:tcW w:w="9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362379" w:rsidP="00362379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Style w:val="CharAttribute6"/>
                <w:rFonts w:eastAsia="№Е" w:hAnsi="Times New Roman"/>
                <w:b/>
                <w:color w:val="000000"/>
                <w:sz w:val="24"/>
                <w:u w:val="none"/>
                <w:lang w:val="ru-RU"/>
              </w:rPr>
              <w:t>Индивидуальная работа с учащимися</w:t>
            </w:r>
          </w:p>
        </w:tc>
      </w:tr>
      <w:tr w:rsidR="00362379" w:rsidRPr="00216696" w:rsidTr="008F25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916B51" w:rsidRDefault="00362379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Изучение особенностей личностного развития обучающихся через педаг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гическое наблюдение, создание с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туаций нравственного выбор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CF1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362379" w:rsidRPr="00A40354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362379" w:rsidRPr="00216696" w:rsidTr="008F25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916B51" w:rsidRDefault="00362379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Педагогическая поддержка обуча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ю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щихся в решении жизненных пр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бле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CF1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По мере </w:t>
            </w:r>
          </w:p>
          <w:p w:rsidR="00362379" w:rsidRPr="00A40354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необходимо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362379" w:rsidRPr="00216696" w:rsidTr="008F25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916B51" w:rsidRDefault="00362379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Педагогическая поддержка учащихся с ОВЗ, «группы риска», одаренных и т. 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CF1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362379" w:rsidRPr="00A40354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362379" w:rsidRPr="00216696" w:rsidTr="008F25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916B51" w:rsidRDefault="00362379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Мониторинг страниц обучающихся в соц. сетях, работа по профилактике 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lastRenderedPageBreak/>
              <w:t>подписок на деструктивные сообщ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ства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Ежемесячн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362379" w:rsidRPr="00216696" w:rsidTr="008F25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916B51" w:rsidRDefault="00362379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Индивидуальные беседы с обуча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ю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щимися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CF1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По мере </w:t>
            </w:r>
          </w:p>
          <w:p w:rsidR="00362379" w:rsidRPr="00A40354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необходимо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C433F1" w:rsidRDefault="00362379" w:rsidP="00362379">
            <w:pPr>
              <w:rPr>
                <w:rFonts w:ascii="Times New Roman" w:hAnsi="Times New Roman"/>
                <w:sz w:val="24"/>
                <w:lang w:val="ru-RU"/>
              </w:rPr>
            </w:pPr>
            <w:r w:rsidRPr="00C433F1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Классные руковод</w:t>
            </w:r>
            <w:r w:rsidRPr="00C433F1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и</w:t>
            </w:r>
            <w:r w:rsidRPr="00C433F1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тели</w:t>
            </w:r>
          </w:p>
        </w:tc>
      </w:tr>
      <w:tr w:rsidR="00362379" w:rsidRPr="00216696" w:rsidTr="008F25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916B51" w:rsidRDefault="00362379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Адаптация прибывших обучающи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х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с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CF1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362379" w:rsidRPr="00A40354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</w:rPr>
            </w:pPr>
            <w:r w:rsidRPr="00C433F1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  <w:proofErr w:type="spellStart"/>
            <w:r w:rsidRPr="00C433F1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</w:t>
            </w: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ители</w:t>
            </w:r>
            <w:proofErr w:type="spellEnd"/>
          </w:p>
        </w:tc>
      </w:tr>
      <w:tr w:rsidR="00362379" w:rsidRPr="00F2267A" w:rsidTr="008F25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b/>
                <w:bCs/>
                <w:iCs/>
                <w:sz w:val="24"/>
                <w:lang w:val="ru-RU"/>
              </w:rPr>
            </w:pPr>
          </w:p>
        </w:tc>
        <w:tc>
          <w:tcPr>
            <w:tcW w:w="9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362379" w:rsidP="00362379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b/>
                <w:bCs/>
                <w:iCs/>
                <w:sz w:val="24"/>
                <w:lang w:val="ru-RU"/>
              </w:rPr>
              <w:t>Работа с педагогами, работающими с классом</w:t>
            </w:r>
          </w:p>
        </w:tc>
      </w:tr>
      <w:tr w:rsidR="00362379" w:rsidRPr="00216696" w:rsidTr="008F25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916B51" w:rsidRDefault="00362379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онсультации с учителями-предметниками по вопросам собл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ю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дения единых требований в воспит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нии, предупреждению и разрешению конфликтных ситуац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CF1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362379" w:rsidRPr="00A40354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362379" w:rsidRPr="00216696" w:rsidTr="008F25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916B51" w:rsidRDefault="00362379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Консультации </w:t>
            </w:r>
            <w:r>
              <w:rPr>
                <w:rFonts w:ascii="Times New Roman" w:hAnsi="Times New Roman"/>
                <w:sz w:val="24"/>
                <w:lang w:val="ru-RU"/>
              </w:rPr>
              <w:t>педагога-психолога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, соц. педагога по </w:t>
            </w: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вопросам изучения личностных особенностей, проф</w:t>
            </w: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лактике деструктивного повед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CF1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362379" w:rsidRPr="00A40354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362379" w:rsidRPr="00216696" w:rsidTr="008F25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916B51" w:rsidRDefault="00362379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заимодействие с педагогами ДО, педагогом-организатором по вовл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чению обучающихся в программы ДО, внеурочные мероприят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CF1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362379" w:rsidRPr="00A40354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362379" w:rsidRPr="00216696" w:rsidTr="008F25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916B51" w:rsidRDefault="00362379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Приглашение учителей-предметников на классные родител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ь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ские собра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CF1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362379" w:rsidRPr="00A40354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362379" w:rsidRPr="00216696" w:rsidTr="008F25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916B51" w:rsidRDefault="00362379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заимодействие с педагогом-психологом, соц. педагогом по в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просу организации поддержки ос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бых категорий обучающихс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0CF1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362379" w:rsidRPr="00A40354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362379" w:rsidRPr="00216696" w:rsidTr="008F25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2379" w:rsidRPr="00916B51" w:rsidRDefault="00362379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79" w:rsidRPr="00A40354" w:rsidRDefault="00362379" w:rsidP="008F25F5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астие в работе Совета профила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79" w:rsidRPr="00A40354" w:rsidRDefault="00085A58" w:rsidP="0036237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F1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По мере </w:t>
            </w:r>
          </w:p>
          <w:p w:rsidR="00362379" w:rsidRPr="00A40354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необходим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362379" w:rsidRPr="00F2267A" w:rsidTr="008F25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2379" w:rsidRPr="00A40354" w:rsidRDefault="00362379" w:rsidP="00362379">
            <w:pPr>
              <w:tabs>
                <w:tab w:val="left" w:pos="4253"/>
              </w:tabs>
              <w:rPr>
                <w:rFonts w:ascii="Times New Roman" w:hAnsi="Times New Roman"/>
                <w:b/>
                <w:bCs/>
                <w:iCs/>
                <w:sz w:val="24"/>
                <w:lang w:val="ru-RU"/>
              </w:rPr>
            </w:pPr>
          </w:p>
        </w:tc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79" w:rsidRDefault="00362379" w:rsidP="00362379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b/>
                <w:bCs/>
                <w:iCs/>
                <w:sz w:val="24"/>
                <w:lang w:val="ru-RU"/>
              </w:rPr>
              <w:t>Работа с родителями учащихся или их законными представителями</w:t>
            </w:r>
          </w:p>
        </w:tc>
      </w:tr>
      <w:tr w:rsidR="00362379" w:rsidRPr="00216696" w:rsidTr="008F25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2379" w:rsidRPr="00916B51" w:rsidRDefault="00362379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Информирование родителей </w:t>
            </w: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об ос</w:t>
            </w: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бенностях осуществления образов</w:t>
            </w: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тельного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оцесса</w:t>
            </w: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, основных соде</w:t>
            </w: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р</w:t>
            </w: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жательных и организационных изм</w:t>
            </w: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ениях, о внеурочных мероприятиях и событиях жизни класса, 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школьных успехах и проблемах их дет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F1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362379" w:rsidRPr="00A40354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362379" w:rsidRPr="00216696" w:rsidTr="008F25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916B51" w:rsidRDefault="00362379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Помощь родителям в регулировании отн</w:t>
            </w:r>
            <w:r>
              <w:rPr>
                <w:rFonts w:ascii="Times New Roman" w:hAnsi="Times New Roman"/>
                <w:sz w:val="24"/>
                <w:lang w:val="ru-RU"/>
              </w:rPr>
              <w:t>ошений между ними и другими педагогическими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работник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По мере </w:t>
            </w:r>
          </w:p>
          <w:p w:rsidR="00362379" w:rsidRPr="00A40354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необходим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362379" w:rsidRPr="00216696" w:rsidTr="008F25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916B51" w:rsidRDefault="00362379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Проведение классных родительских собраний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Не реже 1 раза </w:t>
            </w:r>
          </w:p>
          <w:p w:rsidR="00362379" w:rsidRPr="00A40354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четверт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362379" w:rsidRPr="00216696" w:rsidTr="008F25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916B51" w:rsidRDefault="00362379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Организация работы родительского актива класс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По мере </w:t>
            </w:r>
          </w:p>
          <w:p w:rsidR="00362379" w:rsidRPr="00A40354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необходимо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362379" w:rsidRPr="00216696" w:rsidTr="008F25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916B51" w:rsidRDefault="00362379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онсультативная помощь и поддер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ж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ка родителей особых категорий об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у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чающихс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19EB">
              <w:rPr>
                <w:rFonts w:ascii="Times New Roman" w:hAnsi="Times New Roman"/>
                <w:sz w:val="24"/>
                <w:lang w:val="ru-RU"/>
              </w:rPr>
              <w:t xml:space="preserve">По мере </w:t>
            </w:r>
          </w:p>
          <w:p w:rsidR="00362379" w:rsidRPr="008019EB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19EB">
              <w:rPr>
                <w:rFonts w:ascii="Times New Roman" w:hAnsi="Times New Roman"/>
                <w:sz w:val="24"/>
                <w:lang w:val="ru-RU"/>
              </w:rPr>
              <w:t>необходимо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2A4F71" w:rsidRPr="00216696" w:rsidTr="008F25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916B51" w:rsidRDefault="002A4F71" w:rsidP="002A4F71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E97F4C" w:rsidRDefault="002A4F71" w:rsidP="002A4F7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ривлечение</w:t>
            </w:r>
            <w:r w:rsidRPr="00E97F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родителей</w:t>
            </w:r>
            <w:r w:rsidRPr="00E97F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(законных</w:t>
            </w:r>
            <w:r w:rsidRPr="00E97F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представителей),</w:t>
            </w:r>
            <w:r w:rsidRPr="00E97F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членов</w:t>
            </w:r>
            <w:r w:rsidRPr="00E97F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семей</w:t>
            </w:r>
            <w:r w:rsidRPr="00E97F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об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у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чающихся</w:t>
            </w:r>
            <w:r w:rsidRPr="00E97F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E97F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организации</w:t>
            </w:r>
            <w:r w:rsidRPr="00E97F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E97F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провед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нию</w:t>
            </w:r>
            <w:r w:rsidRPr="00E97F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воспитательных</w:t>
            </w:r>
            <w:r w:rsidRPr="00E97F4C">
              <w:rPr>
                <w:rFonts w:ascii="Times New Roman" w:hAnsi="Times New Roman"/>
                <w:spacing w:val="7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дел,</w:t>
            </w:r>
            <w:r w:rsidRPr="00E97F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меропри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я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тий</w:t>
            </w:r>
            <w:r w:rsidRPr="00E97F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E97F4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классе</w:t>
            </w:r>
            <w:r w:rsidRPr="00E97F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и Школе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б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ного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2A4F71" w:rsidRPr="00216696" w:rsidTr="008F25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2A4F71" w:rsidRPr="00A40354" w:rsidRDefault="002A4F71" w:rsidP="002A4F7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</w:rPr>
            </w:pPr>
          </w:p>
        </w:tc>
        <w:tc>
          <w:tcPr>
            <w:tcW w:w="9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2A4F71" w:rsidRPr="00A40354" w:rsidRDefault="002A4F71" w:rsidP="002A4F71">
            <w:pPr>
              <w:jc w:val="center"/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</w:pPr>
            <w:proofErr w:type="spellStart"/>
            <w:r w:rsidRPr="008019EB">
              <w:rPr>
                <w:rFonts w:ascii="Times New Roman" w:hAnsi="Times New Roman"/>
                <w:b/>
                <w:sz w:val="24"/>
              </w:rPr>
              <w:t>Урочная</w:t>
            </w:r>
            <w:proofErr w:type="spellEnd"/>
            <w:r w:rsidRPr="008019EB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proofErr w:type="spellStart"/>
            <w:r w:rsidRPr="008019EB">
              <w:rPr>
                <w:rFonts w:ascii="Times New Roman" w:hAnsi="Times New Roman"/>
                <w:b/>
                <w:sz w:val="24"/>
              </w:rPr>
              <w:t>деятельность</w:t>
            </w:r>
            <w:proofErr w:type="spellEnd"/>
          </w:p>
        </w:tc>
      </w:tr>
      <w:tr w:rsidR="002A4F71" w:rsidRPr="00216696" w:rsidTr="008F25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</w:t>
            </w: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, события,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2A4F71" w:rsidRPr="00216696" w:rsidTr="008F25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916B51" w:rsidRDefault="002A4F71" w:rsidP="002A4F71">
            <w:pPr>
              <w:pStyle w:val="a4"/>
              <w:numPr>
                <w:ilvl w:val="0"/>
                <w:numId w:val="19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становление субъект-субъектных отношений в процессе учебной де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я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2A4F71" w:rsidRPr="00A40354" w:rsidRDefault="002A4F71" w:rsidP="002A4F7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2A4F71" w:rsidRPr="00216696" w:rsidTr="008F25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916B51" w:rsidRDefault="002A4F71" w:rsidP="002A4F71">
            <w:pPr>
              <w:pStyle w:val="a4"/>
              <w:numPr>
                <w:ilvl w:val="0"/>
                <w:numId w:val="19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Подбор и использование предметного материала, направленного на реш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ние воспитательных зада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</w:t>
            </w:r>
          </w:p>
          <w:p w:rsidR="002A4F71" w:rsidRPr="00A40354" w:rsidRDefault="002A4F71" w:rsidP="002A4F7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учебного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2A4F71" w:rsidRPr="00216696" w:rsidTr="008F25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916B51" w:rsidRDefault="002A4F71" w:rsidP="002A4F71">
            <w:pPr>
              <w:pStyle w:val="a4"/>
              <w:numPr>
                <w:ilvl w:val="0"/>
                <w:numId w:val="19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Создание позитивных и конструкти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ных отношений между учителем и учениками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</w:t>
            </w:r>
          </w:p>
          <w:p w:rsidR="002A4F71" w:rsidRPr="00A40354" w:rsidRDefault="002A4F71" w:rsidP="002A4F7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учебного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2A4F71" w:rsidRPr="00216696" w:rsidTr="008F25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916B51" w:rsidRDefault="002A4F71" w:rsidP="002A4F71">
            <w:pPr>
              <w:pStyle w:val="a4"/>
              <w:numPr>
                <w:ilvl w:val="0"/>
                <w:numId w:val="19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326A4" w:rsidRDefault="002A4F71" w:rsidP="002A4F71">
            <w:pPr>
              <w:rPr>
                <w:rFonts w:ascii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обуждение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обучающихся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соблюдать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правила внутреннего распорядка,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нормы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поведения,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правила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общения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со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сверстниками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педагогами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2A4F71" w:rsidRPr="00A40354" w:rsidRDefault="002A4F71" w:rsidP="002A4F7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2A4F71" w:rsidRPr="00216696" w:rsidTr="008F25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916B51" w:rsidRDefault="002A4F71" w:rsidP="002A4F71">
            <w:pPr>
              <w:pStyle w:val="a4"/>
              <w:numPr>
                <w:ilvl w:val="0"/>
                <w:numId w:val="19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326A4" w:rsidRDefault="002A4F71" w:rsidP="002A4F71">
            <w:pPr>
              <w:rPr>
                <w:rFonts w:ascii="Times New Roman" w:hAnsi="Times New Roman"/>
                <w:sz w:val="24"/>
                <w:lang w:val="ru-RU"/>
              </w:rPr>
            </w:pPr>
            <w:r w:rsidRPr="00A326A4">
              <w:rPr>
                <w:rFonts w:ascii="Times New Roman" w:hAnsi="Times New Roman"/>
                <w:sz w:val="24"/>
                <w:lang w:val="ru-RU"/>
              </w:rPr>
              <w:t>Организация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шефства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мотивирова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н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ных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эрудированных</w:t>
            </w:r>
            <w:r w:rsidRPr="00A326A4">
              <w:rPr>
                <w:rFonts w:ascii="Times New Roman" w:hAnsi="Times New Roman"/>
                <w:spacing w:val="-67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обучающихся над неуспевающими одноклассник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ми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2A4F71" w:rsidRPr="00A40354" w:rsidRDefault="002A4F71" w:rsidP="002A4F7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2A4F71" w:rsidRPr="00216696" w:rsidTr="008F25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916B51" w:rsidRDefault="002A4F71" w:rsidP="002A4F71">
            <w:pPr>
              <w:pStyle w:val="a4"/>
              <w:numPr>
                <w:ilvl w:val="0"/>
                <w:numId w:val="19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D52FF8" w:rsidRDefault="002A4F71" w:rsidP="002A4F71">
            <w:pPr>
              <w:rPr>
                <w:rFonts w:ascii="Times New Roman" w:hAnsi="Times New Roman"/>
                <w:i/>
                <w:sz w:val="24"/>
                <w:lang w:val="ru-RU"/>
              </w:rPr>
            </w:pPr>
            <w:r w:rsidRPr="00D52FF8">
              <w:rPr>
                <w:rFonts w:ascii="Times New Roman" w:hAnsi="Times New Roman"/>
                <w:sz w:val="24"/>
                <w:lang w:val="ru-RU"/>
              </w:rPr>
              <w:t xml:space="preserve">Применение    </w:t>
            </w:r>
            <w:r w:rsidRPr="00D52FF8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 xml:space="preserve">интерактивных     </w:t>
            </w:r>
            <w:r w:rsidRPr="00D52FF8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 xml:space="preserve">форм     </w:t>
            </w:r>
            <w:r w:rsidRPr="00D52FF8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 xml:space="preserve">учебной     </w:t>
            </w:r>
            <w:r w:rsidRPr="00D52FF8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работы</w:t>
            </w:r>
            <w:r w:rsidRPr="00D52FF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: диску</w:t>
            </w:r>
            <w:r w:rsidRPr="00D52FF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с</w:t>
            </w:r>
            <w:r w:rsidRPr="00D52FF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сий, дебатов, групповых проектов, викторин, настольных и ролевых игр, игровых ситуац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2A4F71" w:rsidRPr="00A40354" w:rsidRDefault="002A4F71" w:rsidP="002A4F7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2A4F71" w:rsidRPr="00216696" w:rsidTr="008F25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916B51" w:rsidRDefault="002A4F71" w:rsidP="002A4F71">
            <w:pPr>
              <w:pStyle w:val="a4"/>
              <w:numPr>
                <w:ilvl w:val="0"/>
                <w:numId w:val="19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tabs>
                <w:tab w:val="left" w:pos="2696"/>
              </w:tabs>
              <w:rPr>
                <w:rFonts w:ascii="Times New Roman" w:hAnsi="Times New Roman"/>
                <w:i/>
                <w:sz w:val="24"/>
                <w:lang w:val="ru-RU"/>
              </w:rPr>
            </w:pPr>
            <w:r w:rsidRPr="00A40354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Инициирование и поддержка иссл</w:t>
            </w:r>
            <w:r w:rsidRPr="00A40354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е</w:t>
            </w:r>
            <w:r w:rsidRPr="00A40354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довательской деятельности обуча</w:t>
            </w:r>
            <w:r w:rsidRPr="00A40354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ю</w:t>
            </w:r>
            <w:r w:rsidRPr="00A40354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щихс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2A4F71" w:rsidRPr="00A40354" w:rsidRDefault="002A4F71" w:rsidP="002A4F7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2A4F71" w:rsidRPr="00216696" w:rsidTr="008F25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916B51" w:rsidRDefault="002A4F71" w:rsidP="002A4F71">
            <w:pPr>
              <w:pStyle w:val="a4"/>
              <w:numPr>
                <w:ilvl w:val="0"/>
                <w:numId w:val="19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D52FF8" w:rsidRDefault="002A4F71" w:rsidP="002A4F71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ключение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рабочие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программы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всем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учебным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предметам, курсам, модулям целевых ориентиров резул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ь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татов воспитания, их</w:t>
            </w:r>
            <w:r w:rsidRPr="00D52FF8">
              <w:rPr>
                <w:rFonts w:ascii="Times New Roman" w:hAnsi="Times New Roman"/>
                <w:spacing w:val="-67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учёт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формул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ровках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воспитательных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задач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уроков,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занятий,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освоения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учебной</w:t>
            </w:r>
            <w:r w:rsidRPr="00D52FF8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тематики,</w:t>
            </w:r>
            <w:r w:rsidRPr="00D52FF8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реализацию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52FF8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обучен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2A4F71" w:rsidRPr="00A40354" w:rsidRDefault="002A4F71" w:rsidP="002A4F7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2A4F71" w:rsidRPr="00BB12B8" w:rsidTr="008F25F5"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2A4F71" w:rsidRPr="00A40354" w:rsidRDefault="002A4F71" w:rsidP="002A4F71">
            <w:pPr>
              <w:pStyle w:val="ParaAttribute3"/>
              <w:wordWrap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b/>
                <w:sz w:val="24"/>
                <w:szCs w:val="24"/>
              </w:rPr>
              <w:t>Внеурочная</w:t>
            </w:r>
            <w:r w:rsidRPr="00A40354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 w:rsidRPr="00A40354"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</w:p>
        </w:tc>
      </w:tr>
      <w:tr w:rsidR="002A4F71" w:rsidRPr="00A40354" w:rsidTr="008F25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Название</w:t>
            </w: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 xml:space="preserve"> курса</w:t>
            </w:r>
            <w:r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 xml:space="preserve">/программы, </w:t>
            </w:r>
          </w:p>
          <w:p w:rsidR="002A4F71" w:rsidRPr="00A40354" w:rsidRDefault="002A4F71" w:rsidP="002A4F71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занят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оличество</w:t>
            </w:r>
          </w:p>
          <w:p w:rsidR="002A4F71" w:rsidRPr="00A40354" w:rsidRDefault="002A4F71" w:rsidP="002A4F71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часов в неделю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Педагог</w:t>
            </w:r>
          </w:p>
        </w:tc>
      </w:tr>
      <w:tr w:rsidR="002A4F71" w:rsidRPr="00F2267A" w:rsidTr="008F25F5">
        <w:trPr>
          <w:trHeight w:val="336"/>
        </w:trPr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8A6F97" w:rsidRDefault="002A4F71" w:rsidP="002A4F71">
            <w:pPr>
              <w:pStyle w:val="ParaAttribute3"/>
              <w:wordWrap/>
              <w:rPr>
                <w:rStyle w:val="CharAttribute6"/>
                <w:rFonts w:eastAsia="№Е" w:hAnsi="Times New Roman"/>
                <w:b/>
                <w:color w:val="000000"/>
                <w:sz w:val="24"/>
                <w:szCs w:val="24"/>
                <w:u w:val="none"/>
              </w:rPr>
            </w:pPr>
            <w:r w:rsidRPr="008A6F97">
              <w:rPr>
                <w:rFonts w:ascii="Times New Roman" w:hAnsi="Times New Roman"/>
                <w:b/>
                <w:sz w:val="24"/>
                <w:szCs w:val="24"/>
              </w:rPr>
              <w:t>Курсы,</w:t>
            </w:r>
            <w:r w:rsidRPr="008A6F97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8A6F97">
              <w:rPr>
                <w:rFonts w:ascii="Times New Roman" w:hAnsi="Times New Roman"/>
                <w:b/>
                <w:sz w:val="24"/>
                <w:szCs w:val="24"/>
              </w:rPr>
              <w:t>занятия</w:t>
            </w:r>
            <w:r w:rsidRPr="008A6F97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8A6F97">
              <w:rPr>
                <w:rFonts w:ascii="Times New Roman" w:hAnsi="Times New Roman"/>
                <w:b/>
                <w:sz w:val="24"/>
                <w:szCs w:val="24"/>
              </w:rPr>
              <w:t>исторического просвещения,</w:t>
            </w:r>
            <w:r w:rsidRPr="008A6F97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8A6F97">
              <w:rPr>
                <w:rFonts w:ascii="Times New Roman" w:hAnsi="Times New Roman"/>
                <w:b/>
                <w:sz w:val="24"/>
                <w:szCs w:val="24"/>
              </w:rPr>
              <w:t>патриотической,</w:t>
            </w:r>
            <w:r w:rsidRPr="008A6F97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8A6F97">
              <w:rPr>
                <w:rFonts w:ascii="Times New Roman" w:hAnsi="Times New Roman"/>
                <w:b/>
                <w:sz w:val="24"/>
                <w:szCs w:val="24"/>
              </w:rPr>
              <w:t>гражданско-патриотической,</w:t>
            </w:r>
            <w:r w:rsidRPr="008A6F97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8A6F97">
              <w:rPr>
                <w:rFonts w:ascii="Times New Roman" w:hAnsi="Times New Roman"/>
                <w:b/>
                <w:sz w:val="24"/>
                <w:szCs w:val="24"/>
              </w:rPr>
              <w:t>военно-патриотической,</w:t>
            </w:r>
            <w:r w:rsidRPr="008A6F97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8A6F97">
              <w:rPr>
                <w:rStyle w:val="CharAttribute5"/>
                <w:rFonts w:eastAsia="№Е" w:hint="default"/>
                <w:b/>
                <w:sz w:val="24"/>
                <w:szCs w:val="24"/>
              </w:rPr>
              <w:t>краеведческой</w:t>
            </w:r>
            <w:r w:rsidRPr="008A6F9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8A6F97">
              <w:rPr>
                <w:rStyle w:val="CharAttribute5"/>
                <w:rFonts w:eastAsia="№Е" w:hint="default"/>
                <w:b/>
                <w:sz w:val="24"/>
                <w:szCs w:val="24"/>
              </w:rPr>
              <w:t>историк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культурной направленности</w:t>
            </w:r>
            <w:r>
              <w:rPr>
                <w:rStyle w:val="ad"/>
                <w:rFonts w:ascii="Times New Roman" w:hAnsi="Times New Roman"/>
                <w:b/>
                <w:sz w:val="24"/>
                <w:szCs w:val="24"/>
              </w:rPr>
              <w:footnoteReference w:id="3"/>
            </w:r>
          </w:p>
        </w:tc>
      </w:tr>
      <w:tr w:rsidR="002A4F71" w:rsidRPr="000A0C9B" w:rsidTr="008F25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0A0C9B" w:rsidRDefault="002A4F71" w:rsidP="002A4F71">
            <w:pPr>
              <w:pStyle w:val="ParaAttribute3"/>
              <w:numPr>
                <w:ilvl w:val="0"/>
                <w:numId w:val="15"/>
              </w:numPr>
              <w:wordWrap/>
              <w:jc w:val="both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C433F1" w:rsidRDefault="002A4F71" w:rsidP="002A4F71">
            <w:pP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A614FC">
              <w:rPr>
                <w:rStyle w:val="CharAttribute511"/>
                <w:rFonts w:eastAsia="№Е" w:hAnsi="Times New Roman"/>
                <w:sz w:val="24"/>
                <w:lang w:val="ru-RU"/>
              </w:rPr>
              <w:t>Информационно-просветительские занятия «Разговоры о важном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0A0C9B" w:rsidRDefault="002A4F71" w:rsidP="002A4F71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0A0C9B" w:rsidRDefault="002A4F71" w:rsidP="002A4F71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2A4F71" w:rsidRPr="000A0C9B" w:rsidRDefault="002A4F71" w:rsidP="002A4F71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2A4F71" w:rsidRPr="00A40354" w:rsidTr="008F25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2A4F71" w:rsidRPr="00A40354" w:rsidRDefault="002A4F71" w:rsidP="002A4F7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</w:rPr>
            </w:pPr>
          </w:p>
        </w:tc>
        <w:tc>
          <w:tcPr>
            <w:tcW w:w="9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2A4F71" w:rsidRPr="00A614FC" w:rsidRDefault="002A4F71" w:rsidP="002A4F71">
            <w:pPr>
              <w:pStyle w:val="ParaAttribute3"/>
              <w:wordWrap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614FC">
              <w:rPr>
                <w:rFonts w:ascii="Times New Roman" w:hAnsi="Times New Roman"/>
                <w:b/>
                <w:sz w:val="24"/>
                <w:szCs w:val="24"/>
              </w:rPr>
              <w:t>Взаимодействие с</w:t>
            </w:r>
            <w:r w:rsidRPr="00A614FC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r w:rsidRPr="00A614FC">
              <w:rPr>
                <w:rFonts w:ascii="Times New Roman" w:hAnsi="Times New Roman"/>
                <w:b/>
                <w:sz w:val="24"/>
                <w:szCs w:val="24"/>
              </w:rPr>
              <w:t>родителями</w:t>
            </w:r>
          </w:p>
        </w:tc>
      </w:tr>
      <w:tr w:rsidR="002A4F71" w:rsidRPr="00A40354" w:rsidTr="008F25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</w:t>
            </w: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, события,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2A4F71" w:rsidRPr="00F2267A" w:rsidTr="008F25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pStyle w:val="ParaAttribute5"/>
              <w:numPr>
                <w:ilvl w:val="0"/>
                <w:numId w:val="17"/>
              </w:numPr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pStyle w:val="ParaAttribute5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одительского контроля качества пит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.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8F25F5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Отв. за бесплатное питание </w:t>
            </w:r>
          </w:p>
        </w:tc>
      </w:tr>
      <w:tr w:rsidR="002A4F71" w:rsidRPr="00F2267A" w:rsidTr="008F25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pStyle w:val="a4"/>
              <w:numPr>
                <w:ilvl w:val="0"/>
                <w:numId w:val="17"/>
              </w:numPr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pStyle w:val="a4"/>
              <w:ind w:left="45"/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  <w:r w:rsidRPr="00A40354">
              <w:rPr>
                <w:rFonts w:ascii="Times New Roman" w:cs="Times New Roman"/>
                <w:szCs w:val="24"/>
                <w:lang w:eastAsia="ru-RU"/>
              </w:rPr>
              <w:t>Общешкольные родительские собр</w:t>
            </w:r>
            <w:r w:rsidRPr="00A40354">
              <w:rPr>
                <w:rFonts w:ascii="Times New Roman" w:cs="Times New Roman"/>
                <w:szCs w:val="24"/>
                <w:lang w:eastAsia="ru-RU"/>
              </w:rPr>
              <w:t>а</w:t>
            </w:r>
            <w:r w:rsidRPr="00A40354">
              <w:rPr>
                <w:rFonts w:ascii="Times New Roman" w:cs="Times New Roman"/>
                <w:szCs w:val="24"/>
                <w:lang w:eastAsia="ru-RU"/>
              </w:rPr>
              <w:t>ния, направленные на обсуждение актуальных вопросов либо решение острых школьных проблем</w:t>
            </w:r>
            <w:r>
              <w:rPr>
                <w:rFonts w:ascii="Times New Roman" w:cs="Times New Roman"/>
                <w:szCs w:val="24"/>
                <w:lang w:eastAsia="ru-RU"/>
              </w:rPr>
              <w:t>.</w:t>
            </w:r>
            <w:r w:rsidRPr="00A40354">
              <w:rPr>
                <w:rFonts w:ascii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</w:t>
            </w:r>
          </w:p>
          <w:p w:rsidR="002A4F71" w:rsidRPr="00A40354" w:rsidRDefault="002A4F71" w:rsidP="002A4F71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учебного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Заместители дире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тора по УВР, ВР.</w:t>
            </w:r>
          </w:p>
        </w:tc>
      </w:tr>
      <w:tr w:rsidR="002A4F71" w:rsidRPr="00A40354" w:rsidTr="008F25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pStyle w:val="a4"/>
              <w:numPr>
                <w:ilvl w:val="0"/>
                <w:numId w:val="17"/>
              </w:numPr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pStyle w:val="a4"/>
              <w:ind w:left="45"/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  <w:r>
              <w:rPr>
                <w:rFonts w:ascii="Times New Roman" w:cs="Times New Roman"/>
                <w:szCs w:val="24"/>
                <w:lang w:eastAsia="ru-RU"/>
              </w:rPr>
              <w:t xml:space="preserve">Классные родительские собрания </w:t>
            </w:r>
            <w:r w:rsidRPr="00A40354">
              <w:rPr>
                <w:rFonts w:ascii="Times New Roman" w:cs="Times New Roman"/>
                <w:szCs w:val="24"/>
              </w:rPr>
              <w:lastRenderedPageBreak/>
              <w:t>(</w:t>
            </w:r>
            <w:r>
              <w:rPr>
                <w:rFonts w:ascii="Times New Roman" w:cs="Times New Roman"/>
                <w:szCs w:val="24"/>
              </w:rPr>
              <w:t>согласно утвержденной циклогра</w:t>
            </w:r>
            <w:r>
              <w:rPr>
                <w:rFonts w:ascii="Times New Roman" w:cs="Times New Roman"/>
                <w:szCs w:val="24"/>
              </w:rPr>
              <w:t>м</w:t>
            </w:r>
            <w:r>
              <w:rPr>
                <w:rFonts w:ascii="Times New Roman" w:cs="Times New Roman"/>
                <w:szCs w:val="24"/>
              </w:rPr>
              <w:t>ме</w:t>
            </w:r>
            <w:r w:rsidRPr="00A40354">
              <w:rPr>
                <w:rFonts w:ascii="Times New Roman" w:cs="Times New Roman"/>
                <w:szCs w:val="24"/>
              </w:rPr>
              <w:t>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е реже одного </w:t>
            </w: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за в четверт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lastRenderedPageBreak/>
              <w:t>Кл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. </w:t>
            </w:r>
            <w:r w:rsidRPr="00A40354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2A4F71" w:rsidRPr="00A40354" w:rsidTr="008F25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916B51" w:rsidRDefault="002A4F71" w:rsidP="002A4F71">
            <w:pPr>
              <w:pStyle w:val="a4"/>
              <w:numPr>
                <w:ilvl w:val="0"/>
                <w:numId w:val="17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Организация участия родителей в в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бинарах, Всероссийских родител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ь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ских уроках</w:t>
            </w:r>
            <w:r>
              <w:rPr>
                <w:rFonts w:ascii="Times New Roman" w:hAnsi="Times New Roman"/>
                <w:sz w:val="24"/>
                <w:lang w:val="ru-RU"/>
              </w:rPr>
              <w:t>, собраниях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на актуал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ь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ные для родителей тем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2A4F71" w:rsidRPr="00A40354" w:rsidRDefault="002A4F71" w:rsidP="002A4F7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wordWrap/>
              <w:jc w:val="left"/>
              <w:rPr>
                <w:rStyle w:val="CharAttribute6"/>
                <w:rFonts w:hAnsi="Times New Roman"/>
                <w:color w:val="000000"/>
                <w:sz w:val="24"/>
                <w:u w:val="none"/>
              </w:rPr>
            </w:pPr>
            <w:r w:rsidRPr="00A40354">
              <w:rPr>
                <w:rFonts w:ascii="Times New Roman" w:hAnsi="Times New Roman"/>
                <w:sz w:val="24"/>
              </w:rPr>
              <w:t>Кл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. </w:t>
            </w:r>
            <w:r w:rsidRPr="00A40354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2A4F71" w:rsidRPr="00F2267A" w:rsidTr="008F25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916B51" w:rsidRDefault="002A4F71" w:rsidP="002A4F71">
            <w:pPr>
              <w:pStyle w:val="a4"/>
              <w:numPr>
                <w:ilvl w:val="0"/>
                <w:numId w:val="17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Организация встреч по запросу род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телей с педагогом-психологом, соц. педагого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2A4F71" w:rsidRPr="00A40354" w:rsidRDefault="002A4F71" w:rsidP="002A4F7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Зам. директора </w:t>
            </w:r>
            <w:r w:rsidR="008F25F5" w:rsidRPr="00A40354">
              <w:rPr>
                <w:rFonts w:ascii="Times New Roman" w:hAnsi="Times New Roman"/>
                <w:sz w:val="24"/>
                <w:szCs w:val="24"/>
              </w:rPr>
              <w:t>УВР, ВР.</w:t>
            </w:r>
          </w:p>
          <w:p w:rsidR="002A4F71" w:rsidRPr="00A40354" w:rsidRDefault="002A4F71" w:rsidP="008F25F5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2A4F71" w:rsidRPr="00F2267A" w:rsidTr="008F25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916B51" w:rsidRDefault="002A4F71" w:rsidP="002A4F71">
            <w:pPr>
              <w:pStyle w:val="a4"/>
              <w:numPr>
                <w:ilvl w:val="0"/>
                <w:numId w:val="17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Организация участия родителей в </w:t>
            </w:r>
            <w:proofErr w:type="spellStart"/>
            <w:r w:rsidRPr="00A40354">
              <w:rPr>
                <w:rFonts w:ascii="Times New Roman" w:hAnsi="Times New Roman"/>
                <w:sz w:val="24"/>
                <w:lang w:val="ru-RU"/>
              </w:rPr>
              <w:t>пед</w:t>
            </w:r>
            <w:proofErr w:type="spellEnd"/>
            <w:r w:rsidRPr="00A40354">
              <w:rPr>
                <w:rFonts w:ascii="Times New Roman" w:hAnsi="Times New Roman"/>
                <w:sz w:val="24"/>
                <w:lang w:val="ru-RU"/>
              </w:rPr>
              <w:t>. консилиумах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2A4F71" w:rsidRPr="00A40354" w:rsidRDefault="002A4F71" w:rsidP="002A4F7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, п</w:t>
            </w:r>
            <w:r w:rsidRPr="00A40354">
              <w:rPr>
                <w:rFonts w:ascii="Times New Roman" w:hAnsi="Times New Roman"/>
                <w:sz w:val="24"/>
                <w:szCs w:val="24"/>
              </w:rPr>
              <w:t>о мере необх</w:t>
            </w:r>
            <w:r w:rsidRPr="00A40354">
              <w:rPr>
                <w:rFonts w:ascii="Times New Roman" w:hAnsi="Times New Roman"/>
                <w:sz w:val="24"/>
                <w:szCs w:val="24"/>
              </w:rPr>
              <w:t>о</w:t>
            </w:r>
            <w:r w:rsidRPr="00A40354">
              <w:rPr>
                <w:rFonts w:ascii="Times New Roman" w:hAnsi="Times New Roman"/>
                <w:sz w:val="24"/>
                <w:szCs w:val="24"/>
              </w:rPr>
              <w:t>димо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>Заместители дире</w:t>
            </w:r>
            <w:r w:rsidRPr="00A40354">
              <w:rPr>
                <w:rFonts w:ascii="Times New Roman" w:hAnsi="Times New Roman"/>
                <w:sz w:val="24"/>
                <w:szCs w:val="24"/>
              </w:rPr>
              <w:t>к</w:t>
            </w:r>
            <w:r w:rsidRPr="00A40354">
              <w:rPr>
                <w:rFonts w:ascii="Times New Roman" w:hAnsi="Times New Roman"/>
                <w:sz w:val="24"/>
                <w:szCs w:val="24"/>
              </w:rPr>
              <w:t>тора по УВР, ВР.</w:t>
            </w:r>
          </w:p>
        </w:tc>
      </w:tr>
      <w:tr w:rsidR="002A4F71" w:rsidRPr="00F2267A" w:rsidTr="008F25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pStyle w:val="a4"/>
              <w:numPr>
                <w:ilvl w:val="0"/>
                <w:numId w:val="17"/>
              </w:numPr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pStyle w:val="a4"/>
              <w:ind w:left="45"/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  <w:r w:rsidRPr="00A40354">
              <w:rPr>
                <w:rFonts w:ascii="Times New Roman" w:cs="Times New Roman"/>
                <w:szCs w:val="24"/>
                <w:lang w:eastAsia="ru-RU"/>
              </w:rPr>
              <w:t>Вовлечение родителей в подготовку</w:t>
            </w:r>
            <w:r>
              <w:rPr>
                <w:rFonts w:ascii="Times New Roman" w:cs="Times New Roman"/>
                <w:szCs w:val="24"/>
                <w:lang w:eastAsia="ru-RU"/>
              </w:rPr>
              <w:t xml:space="preserve"> и проведение общешкольных и </w:t>
            </w:r>
            <w:r w:rsidRPr="00A40354">
              <w:rPr>
                <w:rFonts w:ascii="Times New Roman" w:cs="Times New Roman"/>
                <w:szCs w:val="24"/>
                <w:lang w:eastAsia="ru-RU"/>
              </w:rPr>
              <w:t>классных мероприят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По плану работ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wordWrap/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:rsidR="002A4F71" w:rsidRPr="00A40354" w:rsidRDefault="002A4F71" w:rsidP="002A4F71">
            <w:pPr>
              <w:wordWrap/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  <w:p w:rsidR="002A4F71" w:rsidRPr="00A40354" w:rsidRDefault="002A4F71" w:rsidP="002A4F71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2A4F71" w:rsidRPr="00A40354" w:rsidTr="008F25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916B51" w:rsidRDefault="002A4F71" w:rsidP="002A4F71">
            <w:pPr>
              <w:pStyle w:val="a4"/>
              <w:numPr>
                <w:ilvl w:val="0"/>
                <w:numId w:val="17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Проведение индивидуальных к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н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сультаций для родителей с целью к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ординации воспитательных усилий педагогов и родител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 течение </w:t>
            </w:r>
          </w:p>
          <w:p w:rsidR="002A4F71" w:rsidRPr="00A40354" w:rsidRDefault="002A4F71" w:rsidP="002A4F7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учебного года, п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о мере необх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димо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wordWrap/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:rsidR="002A4F71" w:rsidRPr="008F25F5" w:rsidRDefault="002A4F71" w:rsidP="008F25F5">
            <w:pPr>
              <w:wordWrap/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>руководи</w:t>
            </w:r>
            <w:r w:rsidR="008F25F5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>тели</w:t>
            </w:r>
          </w:p>
        </w:tc>
      </w:tr>
      <w:tr w:rsidR="002A4F71" w:rsidRPr="008942C5" w:rsidTr="008F25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2A4F71" w:rsidRPr="00DB45EE" w:rsidRDefault="002A4F71" w:rsidP="002A4F71">
            <w:pPr>
              <w:tabs>
                <w:tab w:val="left" w:pos="2696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9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2A4F71" w:rsidRPr="00A40354" w:rsidRDefault="002A4F71" w:rsidP="002A4F71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B0EBA">
              <w:rPr>
                <w:rFonts w:ascii="Times New Roman" w:hAnsi="Times New Roman"/>
                <w:b/>
                <w:sz w:val="24"/>
                <w:lang w:val="ru-RU"/>
              </w:rPr>
              <w:t>Самоуправление</w:t>
            </w:r>
          </w:p>
        </w:tc>
      </w:tr>
      <w:tr w:rsidR="002A4F71" w:rsidRPr="008942C5" w:rsidTr="008F25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</w:t>
            </w: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, события,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2A4F71" w:rsidRPr="00F2267A" w:rsidTr="008F25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916B51" w:rsidRDefault="002A4F71" w:rsidP="002A4F71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FD34FE" w:rsidRDefault="002A4F71" w:rsidP="002A4F71">
            <w:pPr>
              <w:pStyle w:val="ParaAttribute7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нь школьного самоуправл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FD34FE" w:rsidRDefault="002A4F71" w:rsidP="002A4F71">
            <w:pPr>
              <w:pStyle w:val="ParaAttribute2"/>
              <w:wordWrap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FD34FE" w:rsidRDefault="002A4F71" w:rsidP="002A4F71">
            <w:pPr>
              <w:pStyle w:val="ParaAttribute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1-2 неделя мар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FD34FE" w:rsidRDefault="002A4F71" w:rsidP="008F25F5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Зам.</w:t>
            </w:r>
            <w:r w:rsidRPr="0091758D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r w:rsidRPr="0091758D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директора</w:t>
            </w:r>
            <w:r w:rsidRPr="0091758D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по ВР </w:t>
            </w:r>
          </w:p>
        </w:tc>
      </w:tr>
      <w:tr w:rsidR="002A4F71" w:rsidRPr="008942C5" w:rsidTr="008F25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916B51" w:rsidRDefault="002A4F71" w:rsidP="002A4F71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FD34FE" w:rsidRDefault="002A4F71" w:rsidP="002A4F71">
            <w:pPr>
              <w:pStyle w:val="ParaAttribute5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sz w:val="24"/>
                <w:szCs w:val="24"/>
              </w:rPr>
              <w:t>Акция «Твой внешний вид – твоя в</w:t>
            </w:r>
            <w:r w:rsidRPr="00FD34FE">
              <w:rPr>
                <w:rFonts w:ascii="Times New Roman" w:hAnsi="Times New Roman"/>
                <w:sz w:val="24"/>
                <w:szCs w:val="24"/>
              </w:rPr>
              <w:t>и</w:t>
            </w:r>
            <w:r w:rsidRPr="00FD34FE">
              <w:rPr>
                <w:rFonts w:ascii="Times New Roman" w:hAnsi="Times New Roman"/>
                <w:sz w:val="24"/>
                <w:szCs w:val="24"/>
              </w:rPr>
              <w:t>зитная карточк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FD34FE" w:rsidRDefault="002A4F71" w:rsidP="002A4F71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FD34FE" w:rsidRDefault="002A4F71" w:rsidP="002A4F71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FD34FE" w:rsidRDefault="008F25F5" w:rsidP="002A4F71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омо</w:t>
            </w:r>
            <w:proofErr w:type="spellEnd"/>
          </w:p>
          <w:p w:rsidR="002A4F71" w:rsidRPr="00FD34FE" w:rsidRDefault="002A4F71" w:rsidP="002A4F71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2A4F71" w:rsidRPr="008942C5" w:rsidTr="008F25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2A4F71" w:rsidRPr="000C19B8" w:rsidRDefault="002A4F71" w:rsidP="002A4F71">
            <w:pPr>
              <w:tabs>
                <w:tab w:val="left" w:pos="2696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9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2A4F71" w:rsidRPr="00FD34FE" w:rsidRDefault="002A4F71" w:rsidP="002A4F71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FD34FE">
              <w:rPr>
                <w:rStyle w:val="CharAttribute6"/>
                <w:rFonts w:hAnsi="Times New Roman"/>
                <w:b/>
                <w:color w:val="000000"/>
                <w:sz w:val="24"/>
                <w:u w:val="none"/>
              </w:rPr>
              <w:t>Профориентация</w:t>
            </w:r>
            <w:proofErr w:type="spellEnd"/>
          </w:p>
        </w:tc>
      </w:tr>
      <w:tr w:rsidR="002A4F71" w:rsidRPr="008942C5" w:rsidTr="008F25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</w:t>
            </w: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, события,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2A4F71" w:rsidRPr="00085A58" w:rsidTr="008F25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916B51" w:rsidRDefault="002A4F71" w:rsidP="002A4F71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FD34FE" w:rsidRDefault="002A4F71" w:rsidP="002A4F71">
            <w:pPr>
              <w:pStyle w:val="ParaAttribute5"/>
              <w:wordWrap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Профдиагностик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FD34FE" w:rsidRDefault="002A4F71" w:rsidP="002A4F71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FD34FE" w:rsidRDefault="002A4F71" w:rsidP="002A4F71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Сентябрь-октябрь</w:t>
            </w:r>
          </w:p>
          <w:p w:rsidR="002A4F71" w:rsidRPr="00FD34FE" w:rsidRDefault="002A4F71" w:rsidP="002A4F71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Март-апрел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pStyle w:val="ParaAttribute3"/>
              <w:wordWrap/>
              <w:jc w:val="both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Педагог-психолог </w:t>
            </w:r>
          </w:p>
          <w:p w:rsidR="002A4F71" w:rsidRPr="00FD34FE" w:rsidRDefault="002A4F71" w:rsidP="002A4F71">
            <w:pPr>
              <w:pStyle w:val="ParaAttribute3"/>
              <w:wordWrap/>
              <w:jc w:val="both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.</w:t>
            </w:r>
          </w:p>
        </w:tc>
      </w:tr>
      <w:tr w:rsidR="002A4F71" w:rsidRPr="00085A58" w:rsidTr="008F25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916B51" w:rsidRDefault="002A4F71" w:rsidP="002A4F71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FD34FE" w:rsidRDefault="002A4F71" w:rsidP="002A4F71">
            <w:pPr>
              <w:pStyle w:val="ParaAttribute5"/>
              <w:wordWrap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ое проф. консульти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а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FD34FE" w:rsidRDefault="002A4F71" w:rsidP="002A4F71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В течение</w:t>
            </w:r>
          </w:p>
          <w:p w:rsidR="002A4F71" w:rsidRPr="00FD34FE" w:rsidRDefault="002A4F71" w:rsidP="002A4F7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pStyle w:val="ParaAttribute3"/>
              <w:wordWrap/>
              <w:jc w:val="both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Педагог-психолог </w:t>
            </w:r>
          </w:p>
          <w:p w:rsidR="002A4F71" w:rsidRPr="00FD34FE" w:rsidRDefault="002A4F71" w:rsidP="002A4F71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A4F71" w:rsidRPr="00F2267A" w:rsidTr="008F25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916B51" w:rsidRDefault="002A4F71" w:rsidP="002A4F71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FD34FE" w:rsidRDefault="002A4F71" w:rsidP="002A4F71">
            <w:pPr>
              <w:pStyle w:val="ParaAttribute7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eastAsia="Times New Roman" w:hAnsi="Times New Roman"/>
                <w:sz w:val="24"/>
                <w:szCs w:val="24"/>
              </w:rPr>
              <w:t>Социально-психологические трени</w:t>
            </w:r>
            <w:r w:rsidRPr="00FD34FE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FD34FE">
              <w:rPr>
                <w:rFonts w:ascii="Times New Roman" w:eastAsia="Times New Roman" w:hAnsi="Times New Roman"/>
                <w:sz w:val="24"/>
                <w:szCs w:val="24"/>
              </w:rPr>
              <w:t>ги по формированию и развитию личностных ресурсов школьник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FD34FE" w:rsidRDefault="002A4F71" w:rsidP="002A4F71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FD34FE" w:rsidRDefault="002A4F71" w:rsidP="002A4F7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Сентябрь-ма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pStyle w:val="ParaAttribute3"/>
              <w:wordWrap/>
              <w:jc w:val="both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Педагог-психолог </w:t>
            </w:r>
          </w:p>
          <w:p w:rsidR="002A4F71" w:rsidRPr="00FD34FE" w:rsidRDefault="002A4F71" w:rsidP="002A4F71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2A4F71" w:rsidRPr="00F2267A" w:rsidTr="008F25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916B51" w:rsidRDefault="002A4F71" w:rsidP="002A4F71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FD34FE" w:rsidRDefault="002A4F71" w:rsidP="002A4F71">
            <w:pPr>
              <w:pStyle w:val="ParaAttribute7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eastAsia="Times New Roman" w:hAnsi="Times New Roman"/>
                <w:sz w:val="24"/>
                <w:szCs w:val="24"/>
              </w:rPr>
              <w:t>Профориентационные игры «На с</w:t>
            </w:r>
            <w:r w:rsidRPr="00FD34FE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FD34FE">
              <w:rPr>
                <w:rFonts w:ascii="Times New Roman" w:eastAsia="Times New Roman" w:hAnsi="Times New Roman"/>
                <w:sz w:val="24"/>
                <w:szCs w:val="24"/>
              </w:rPr>
              <w:t>беседовании», «Кадровый вопрос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FD34FE" w:rsidRDefault="002A4F71" w:rsidP="002A4F71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FD34FE" w:rsidRDefault="002A4F71" w:rsidP="002A4F7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Ноябрь, апрел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pStyle w:val="ParaAttribute3"/>
              <w:wordWrap/>
              <w:jc w:val="both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Педагог-психолог </w:t>
            </w:r>
          </w:p>
          <w:p w:rsidR="002A4F71" w:rsidRPr="00FD34FE" w:rsidRDefault="002A4F71" w:rsidP="002A4F71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2A4F71" w:rsidRPr="008942C5" w:rsidTr="008F25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916B51" w:rsidRDefault="002A4F71" w:rsidP="002A4F71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FD34FE" w:rsidRDefault="002A4F71" w:rsidP="002A4F71">
            <w:pPr>
              <w:pStyle w:val="ParaAttribute7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ни открытых дверей в </w:t>
            </w:r>
            <w:proofErr w:type="spellStart"/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ССУЗах</w:t>
            </w:r>
            <w:proofErr w:type="spellEnd"/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</w:t>
            </w: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род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FD34FE" w:rsidRDefault="002A4F71" w:rsidP="002A4F71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FD34FE" w:rsidRDefault="002A4F71" w:rsidP="002A4F7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Октябрь, март,</w:t>
            </w:r>
          </w:p>
          <w:p w:rsidR="002A4F71" w:rsidRPr="00FD34FE" w:rsidRDefault="002A4F71" w:rsidP="002A4F7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FD34FE" w:rsidRDefault="002A4F71" w:rsidP="008F25F5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FD34FE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-психолог, соц. педагоги</w:t>
            </w:r>
          </w:p>
        </w:tc>
      </w:tr>
      <w:tr w:rsidR="002A4F71" w:rsidRPr="00F2267A" w:rsidTr="008F25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916B51" w:rsidRDefault="002A4F71" w:rsidP="002A4F71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FD34FE" w:rsidRDefault="002A4F71" w:rsidP="002A4F71">
            <w:pPr>
              <w:ind w:left="29"/>
              <w:contextualSpacing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D34FE">
              <w:rPr>
                <w:rFonts w:ascii="Times New Roman" w:eastAsia="Libre Franklin" w:hAnsi="Times New Roman"/>
                <w:color w:val="000000" w:themeColor="dark1"/>
                <w:kern w:val="24"/>
                <w:sz w:val="24"/>
                <w:lang w:val="ru-RU"/>
              </w:rPr>
              <w:t>Оформление уголка «Твоя профе</w:t>
            </w:r>
            <w:r w:rsidRPr="00FD34FE">
              <w:rPr>
                <w:rFonts w:ascii="Times New Roman" w:eastAsia="Libre Franklin" w:hAnsi="Times New Roman"/>
                <w:color w:val="000000" w:themeColor="dark1"/>
                <w:kern w:val="24"/>
                <w:sz w:val="24"/>
                <w:lang w:val="ru-RU"/>
              </w:rPr>
              <w:t>с</w:t>
            </w:r>
            <w:r w:rsidRPr="00FD34FE">
              <w:rPr>
                <w:rFonts w:ascii="Times New Roman" w:eastAsia="Libre Franklin" w:hAnsi="Times New Roman"/>
                <w:color w:val="000000" w:themeColor="dark1"/>
                <w:kern w:val="24"/>
                <w:sz w:val="24"/>
                <w:lang w:val="ru-RU"/>
              </w:rPr>
              <w:t>сиональная карьер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FD34FE" w:rsidRDefault="002A4F71" w:rsidP="002A4F71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2A4F71" w:rsidRPr="00FD34FE" w:rsidRDefault="002A4F71" w:rsidP="002A4F7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pStyle w:val="ParaAttribute3"/>
              <w:wordWrap/>
              <w:jc w:val="both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Педагог-психолог </w:t>
            </w:r>
          </w:p>
          <w:p w:rsidR="002A4F71" w:rsidRPr="00FD34FE" w:rsidRDefault="002A4F71" w:rsidP="002A4F71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A4F71" w:rsidRPr="00F2267A" w:rsidTr="008F25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916B51" w:rsidRDefault="002A4F71" w:rsidP="002A4F71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FD34FE" w:rsidRDefault="002A4F71" w:rsidP="002A4F71">
            <w:pPr>
              <w:pStyle w:val="ParaAttribute7"/>
              <w:ind w:left="29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eastAsia="Arial Unicode MS" w:hAnsi="Times New Roman"/>
                <w:sz w:val="24"/>
                <w:szCs w:val="24"/>
              </w:rPr>
              <w:t xml:space="preserve">Участие во 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всероссийском </w:t>
            </w:r>
            <w:proofErr w:type="spellStart"/>
            <w:r>
              <w:rPr>
                <w:rFonts w:ascii="Times New Roman" w:eastAsia="Arial Unicode MS" w:hAnsi="Times New Roman"/>
                <w:sz w:val="24"/>
                <w:szCs w:val="24"/>
              </w:rPr>
              <w:t>профор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и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ентационном</w:t>
            </w:r>
            <w:proofErr w:type="spellEnd"/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проекте</w:t>
            </w:r>
            <w:r w:rsidRPr="00FD34FE">
              <w:rPr>
                <w:rFonts w:ascii="Times New Roman" w:eastAsia="Arial Unicode MS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Шоу профе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с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сий» (онлайн-уроки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FD34FE" w:rsidRDefault="002A4F71" w:rsidP="002A4F71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2A4F71" w:rsidRPr="00FD34FE" w:rsidRDefault="002A4F71" w:rsidP="002A4F7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FD34FE" w:rsidRDefault="002A4F71" w:rsidP="008F25F5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Зам.</w:t>
            </w:r>
            <w:r w:rsidRPr="0091758D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r w:rsidRPr="0091758D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директора</w:t>
            </w:r>
            <w:r w:rsidRPr="0091758D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по ВР </w:t>
            </w:r>
          </w:p>
        </w:tc>
      </w:tr>
      <w:tr w:rsidR="002A4F71" w:rsidRPr="008942C5" w:rsidTr="008F25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916B51" w:rsidRDefault="002A4F71" w:rsidP="002A4F71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FD34FE" w:rsidRDefault="002A4F71" w:rsidP="002A4F71">
            <w:pPr>
              <w:pStyle w:val="ParaAttribute7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Экскурсии на предприятия г. Мин</w:t>
            </w: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синска, г. Абакана, г. Красноярск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FD34FE" w:rsidRDefault="002A4F71" w:rsidP="002A4F71">
            <w:pPr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2A4F71" w:rsidRPr="00FD34FE" w:rsidRDefault="002A4F71" w:rsidP="002A4F7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2A4F71" w:rsidRPr="00FD34FE" w:rsidRDefault="002A4F71" w:rsidP="002A4F71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2A4F71" w:rsidRPr="00F2267A" w:rsidTr="008F25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916B51" w:rsidRDefault="002A4F71" w:rsidP="002A4F71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0600C5" w:rsidRDefault="002A4F71" w:rsidP="002A4F71">
            <w:pPr>
              <w:pStyle w:val="ParaAttribute7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600C5">
              <w:rPr>
                <w:rFonts w:ascii="Times New Roman" w:hAnsi="Times New Roman"/>
                <w:sz w:val="24"/>
                <w:szCs w:val="24"/>
              </w:rPr>
              <w:t>своение</w:t>
            </w:r>
            <w:r w:rsidRPr="000600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600C5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r w:rsidRPr="000600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600C5">
              <w:rPr>
                <w:rFonts w:ascii="Times New Roman" w:hAnsi="Times New Roman"/>
                <w:sz w:val="24"/>
                <w:szCs w:val="24"/>
              </w:rPr>
              <w:t>основ</w:t>
            </w:r>
            <w:r w:rsidRPr="000600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600C5">
              <w:rPr>
                <w:rFonts w:ascii="Times New Roman" w:hAnsi="Times New Roman"/>
                <w:sz w:val="24"/>
                <w:szCs w:val="24"/>
              </w:rPr>
              <w:t>пр</w:t>
            </w:r>
            <w:r w:rsidRPr="000600C5">
              <w:rPr>
                <w:rFonts w:ascii="Times New Roman" w:hAnsi="Times New Roman"/>
                <w:sz w:val="24"/>
                <w:szCs w:val="24"/>
              </w:rPr>
              <w:t>о</w:t>
            </w:r>
            <w:r w:rsidRPr="000600C5">
              <w:rPr>
                <w:rFonts w:ascii="Times New Roman" w:hAnsi="Times New Roman"/>
                <w:sz w:val="24"/>
                <w:szCs w:val="24"/>
              </w:rPr>
              <w:t>фессии</w:t>
            </w:r>
            <w:r w:rsidRPr="000600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600C5">
              <w:rPr>
                <w:rFonts w:ascii="Times New Roman" w:hAnsi="Times New Roman"/>
                <w:sz w:val="24"/>
                <w:szCs w:val="24"/>
              </w:rPr>
              <w:t>в</w:t>
            </w:r>
            <w:r w:rsidRPr="000600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600C5">
              <w:rPr>
                <w:rFonts w:ascii="Times New Roman" w:hAnsi="Times New Roman"/>
                <w:sz w:val="24"/>
                <w:szCs w:val="24"/>
              </w:rPr>
              <w:t>рамках</w:t>
            </w:r>
            <w:r w:rsidRPr="000600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600C5">
              <w:rPr>
                <w:rFonts w:ascii="Times New Roman" w:hAnsi="Times New Roman"/>
                <w:sz w:val="24"/>
                <w:szCs w:val="24"/>
              </w:rPr>
              <w:t>различных</w:t>
            </w:r>
            <w:r w:rsidRPr="000600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600C5">
              <w:rPr>
                <w:rFonts w:ascii="Times New Roman" w:hAnsi="Times New Roman"/>
                <w:sz w:val="24"/>
                <w:szCs w:val="24"/>
              </w:rPr>
              <w:t>курсов</w:t>
            </w:r>
            <w:r w:rsidRPr="000600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600C5">
              <w:rPr>
                <w:rFonts w:ascii="Times New Roman" w:hAnsi="Times New Roman"/>
                <w:sz w:val="24"/>
                <w:szCs w:val="24"/>
              </w:rPr>
              <w:t>по</w:t>
            </w:r>
            <w:r w:rsidRPr="000600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600C5">
              <w:rPr>
                <w:rFonts w:ascii="Times New Roman" w:hAnsi="Times New Roman"/>
                <w:sz w:val="24"/>
                <w:szCs w:val="24"/>
              </w:rPr>
              <w:t>выбору,</w:t>
            </w:r>
            <w:r w:rsidRPr="000600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600C5">
              <w:rPr>
                <w:rFonts w:ascii="Times New Roman" w:hAnsi="Times New Roman"/>
                <w:sz w:val="24"/>
                <w:szCs w:val="24"/>
              </w:rPr>
              <w:t>внеурочной</w:t>
            </w:r>
            <w:r w:rsidRPr="000600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600C5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600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600C5">
              <w:rPr>
                <w:rFonts w:ascii="Times New Roman" w:hAnsi="Times New Roman"/>
                <w:sz w:val="24"/>
                <w:szCs w:val="24"/>
              </w:rPr>
              <w:t>дополнительного</w:t>
            </w:r>
            <w:r w:rsidRPr="000600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600C5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FD34FE" w:rsidRDefault="002A4F71" w:rsidP="002A4F71">
            <w:pPr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2A4F71" w:rsidRPr="00FD34FE" w:rsidRDefault="002A4F71" w:rsidP="002A4F7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ителя-предметники, пед</w:t>
            </w:r>
            <w:r>
              <w:rPr>
                <w:rFonts w:ascii="Times New Roman" w:hAnsi="Times New Roman"/>
                <w:sz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lang w:val="ru-RU"/>
              </w:rPr>
              <w:t>гоги доп. образов</w:t>
            </w:r>
            <w:r>
              <w:rPr>
                <w:rFonts w:ascii="Times New Roman" w:hAnsi="Times New Roman"/>
                <w:sz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lang w:val="ru-RU"/>
              </w:rPr>
              <w:t>ния</w:t>
            </w:r>
          </w:p>
        </w:tc>
      </w:tr>
      <w:tr w:rsidR="002A4F71" w:rsidRPr="00F2267A" w:rsidTr="008F25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916B51" w:rsidRDefault="002A4F71" w:rsidP="002A4F71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735726" w:rsidRDefault="002A4F71" w:rsidP="002A4F71">
            <w:pPr>
              <w:pStyle w:val="ParaAttribute7"/>
              <w:ind w:left="29" w:hanging="29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726">
              <w:rPr>
                <w:rFonts w:ascii="Times New Roman" w:eastAsia="Libre Franklin" w:hAnsi="Times New Roman"/>
                <w:color w:val="000000" w:themeColor="dark1"/>
                <w:kern w:val="24"/>
                <w:sz w:val="24"/>
                <w:szCs w:val="24"/>
              </w:rPr>
              <w:t xml:space="preserve">Участие в программе «Медицинское </w:t>
            </w:r>
            <w:r w:rsidRPr="00735726">
              <w:rPr>
                <w:rFonts w:ascii="Times New Roman" w:eastAsia="Libre Franklin" w:hAnsi="Times New Roman"/>
                <w:color w:val="000000" w:themeColor="dark1"/>
                <w:kern w:val="24"/>
                <w:sz w:val="24"/>
                <w:szCs w:val="24"/>
              </w:rPr>
              <w:lastRenderedPageBreak/>
              <w:t>волонтерство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735726" w:rsidRDefault="002A4F71" w:rsidP="002A4F71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2A4F71" w:rsidRPr="00FD34FE" w:rsidRDefault="002A4F71" w:rsidP="002A4F7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чебного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8F25F5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 xml:space="preserve">Зам. директора по </w:t>
            </w: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>УВР.</w:t>
            </w:r>
          </w:p>
        </w:tc>
      </w:tr>
      <w:tr w:rsidR="00457101" w:rsidRPr="00F2267A" w:rsidTr="008F25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01" w:rsidRPr="00916B51" w:rsidRDefault="00457101" w:rsidP="00457101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01" w:rsidRPr="00457101" w:rsidRDefault="00457101" w:rsidP="008F25F5">
            <w:pPr>
              <w:pStyle w:val="ParaAttribute7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101">
              <w:rPr>
                <w:rFonts w:ascii="Times New Roman" w:eastAsia="Libre Franklin" w:hAnsi="Times New Roman"/>
                <w:color w:val="000000" w:themeColor="dark1"/>
                <w:kern w:val="24"/>
                <w:sz w:val="24"/>
                <w:szCs w:val="24"/>
              </w:rPr>
              <w:t>Ведение тематической рубрики в с</w:t>
            </w:r>
            <w:r w:rsidRPr="00457101">
              <w:rPr>
                <w:rFonts w:ascii="Times New Roman" w:eastAsia="Libre Franklin" w:hAnsi="Times New Roman"/>
                <w:color w:val="000000" w:themeColor="dark1"/>
                <w:kern w:val="24"/>
                <w:sz w:val="24"/>
                <w:szCs w:val="24"/>
              </w:rPr>
              <w:t>о</w:t>
            </w:r>
            <w:r w:rsidRPr="00457101">
              <w:rPr>
                <w:rFonts w:ascii="Times New Roman" w:eastAsia="Libre Franklin" w:hAnsi="Times New Roman"/>
                <w:color w:val="000000" w:themeColor="dark1"/>
                <w:kern w:val="24"/>
                <w:sz w:val="24"/>
                <w:szCs w:val="24"/>
              </w:rPr>
              <w:t xml:space="preserve">обществе школы в </w:t>
            </w:r>
            <w:proofErr w:type="spellStart"/>
            <w:r w:rsidRPr="00457101">
              <w:rPr>
                <w:rFonts w:ascii="Times New Roman" w:eastAsia="Libre Franklin" w:hAnsi="Times New Roman"/>
                <w:color w:val="000000" w:themeColor="dark1"/>
                <w:kern w:val="24"/>
                <w:sz w:val="24"/>
                <w:szCs w:val="24"/>
              </w:rPr>
              <w:t>Вконтакте</w:t>
            </w:r>
            <w:proofErr w:type="spellEnd"/>
            <w:r w:rsidR="008F25F5">
              <w:rPr>
                <w:rFonts w:ascii="Times New Roman" w:eastAsia="Libre Franklin" w:hAnsi="Times New Roman"/>
                <w:color w:val="000000" w:themeColor="dark1"/>
                <w:kern w:val="24"/>
                <w:sz w:val="24"/>
                <w:szCs w:val="24"/>
              </w:rPr>
              <w:t xml:space="preserve">, </w:t>
            </w:r>
            <w:proofErr w:type="spellStart"/>
            <w:r w:rsidR="008F25F5">
              <w:rPr>
                <w:rFonts w:ascii="Times New Roman" w:eastAsia="Libre Franklin" w:hAnsi="Times New Roman"/>
                <w:color w:val="000000" w:themeColor="dark1"/>
                <w:kern w:val="24"/>
                <w:sz w:val="24"/>
                <w:szCs w:val="24"/>
              </w:rPr>
              <w:t>ьел</w:t>
            </w:r>
            <w:r w:rsidR="008F25F5">
              <w:rPr>
                <w:rFonts w:ascii="Times New Roman" w:eastAsia="Libre Franklin" w:hAnsi="Times New Roman"/>
                <w:color w:val="000000" w:themeColor="dark1"/>
                <w:kern w:val="24"/>
                <w:sz w:val="24"/>
                <w:szCs w:val="24"/>
              </w:rPr>
              <w:t>е</w:t>
            </w:r>
            <w:r w:rsidR="008F25F5">
              <w:rPr>
                <w:rFonts w:ascii="Times New Roman" w:eastAsia="Libre Franklin" w:hAnsi="Times New Roman"/>
                <w:color w:val="000000" w:themeColor="dark1"/>
                <w:kern w:val="24"/>
                <w:sz w:val="24"/>
                <w:szCs w:val="24"/>
              </w:rPr>
              <w:t>грам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01" w:rsidRPr="00457101" w:rsidRDefault="00457101" w:rsidP="00457101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01" w:rsidRDefault="00457101" w:rsidP="0045710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457101" w:rsidRPr="00FD34FE" w:rsidRDefault="00457101" w:rsidP="0045710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01" w:rsidRPr="00FD34FE" w:rsidRDefault="00457101" w:rsidP="008F25F5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Зам.</w:t>
            </w:r>
            <w:r w:rsidRPr="0091758D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r w:rsidRPr="0091758D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директора</w:t>
            </w:r>
            <w:r w:rsidRPr="0091758D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по ВР </w:t>
            </w:r>
          </w:p>
        </w:tc>
      </w:tr>
      <w:tr w:rsidR="00457101" w:rsidRPr="007666BA" w:rsidTr="008F25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457101" w:rsidRPr="008323F9" w:rsidRDefault="00457101" w:rsidP="00457101">
            <w:pPr>
              <w:tabs>
                <w:tab w:val="left" w:pos="2696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9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457101" w:rsidRDefault="00457101" w:rsidP="00457101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7666BA">
              <w:rPr>
                <w:rFonts w:ascii="Times New Roman" w:hAnsi="Times New Roman"/>
                <w:b/>
                <w:sz w:val="24"/>
                <w:lang w:val="ru-RU"/>
              </w:rPr>
              <w:t>Профилактика</w:t>
            </w:r>
            <w:r w:rsidRPr="007666BA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 w:rsidRPr="007666BA">
              <w:rPr>
                <w:rFonts w:ascii="Times New Roman" w:hAnsi="Times New Roman"/>
                <w:b/>
                <w:sz w:val="24"/>
                <w:lang w:val="ru-RU"/>
              </w:rPr>
              <w:t>и</w:t>
            </w:r>
            <w:r w:rsidRPr="007666BA">
              <w:rPr>
                <w:rFonts w:ascii="Times New Roman" w:hAnsi="Times New Roman"/>
                <w:b/>
                <w:spacing w:val="-4"/>
                <w:sz w:val="24"/>
                <w:lang w:val="ru-RU"/>
              </w:rPr>
              <w:t xml:space="preserve"> </w:t>
            </w:r>
            <w:r w:rsidRPr="007666BA">
              <w:rPr>
                <w:rFonts w:ascii="Times New Roman" w:hAnsi="Times New Roman"/>
                <w:b/>
                <w:sz w:val="24"/>
                <w:lang w:val="ru-RU"/>
              </w:rPr>
              <w:t>безопасность</w:t>
            </w:r>
            <w:r w:rsidR="008F25F5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</w:p>
        </w:tc>
      </w:tr>
      <w:tr w:rsidR="00457101" w:rsidRPr="007666BA" w:rsidTr="008F25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01" w:rsidRPr="00916B51" w:rsidRDefault="00457101" w:rsidP="00457101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01" w:rsidRPr="00A40354" w:rsidRDefault="00457101" w:rsidP="00457101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</w:t>
            </w: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, события,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01" w:rsidRPr="00A40354" w:rsidRDefault="00457101" w:rsidP="00457101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01" w:rsidRPr="00A40354" w:rsidRDefault="00457101" w:rsidP="00457101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01" w:rsidRPr="00A40354" w:rsidRDefault="00457101" w:rsidP="0045710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9247BB" w:rsidRPr="00F2267A" w:rsidTr="008F25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Pr="00916B51" w:rsidRDefault="009247BB" w:rsidP="009247BB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Pr="00A40354" w:rsidRDefault="009247BB" w:rsidP="009247BB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сероссийская неделя безопасности дорожного движ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Default="009247BB" w:rsidP="009247BB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Pr="00A40354" w:rsidRDefault="009247BB" w:rsidP="009247B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ентя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Default="009247BB" w:rsidP="009247BB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Зам. директора </w:t>
            </w:r>
          </w:p>
          <w:p w:rsidR="009247BB" w:rsidRPr="00A40354" w:rsidRDefault="009247BB" w:rsidP="008F25F5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о ВР </w:t>
            </w:r>
          </w:p>
        </w:tc>
      </w:tr>
      <w:tr w:rsidR="009247BB" w:rsidRPr="00F2267A" w:rsidTr="008F25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Pr="00916B51" w:rsidRDefault="009247BB" w:rsidP="009247BB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Pr="00A40354" w:rsidRDefault="009247BB" w:rsidP="008F25F5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Мероприятия в рамках декад без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пасности (по отд. плану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Default="009247BB" w:rsidP="009247BB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Default="009247BB" w:rsidP="009247B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9247BB" w:rsidRPr="00A40354" w:rsidRDefault="009247BB" w:rsidP="009247B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Default="009247BB" w:rsidP="009247BB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Зам. директора </w:t>
            </w:r>
          </w:p>
          <w:p w:rsidR="009247BB" w:rsidRPr="00A40354" w:rsidRDefault="009247BB" w:rsidP="008F25F5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о ВР </w:t>
            </w:r>
          </w:p>
        </w:tc>
      </w:tr>
      <w:tr w:rsidR="009247BB" w:rsidRPr="00F2267A" w:rsidTr="008F25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Pr="00916B51" w:rsidRDefault="009247BB" w:rsidP="009247BB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Default="009247BB" w:rsidP="009247BB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рганизация участия обучающихся в социально-психологическом тестир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ан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Pr="001C6CC9" w:rsidRDefault="009247BB" w:rsidP="009247BB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Default="009247BB" w:rsidP="009247B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Сентябрь – </w:t>
            </w:r>
          </w:p>
          <w:p w:rsidR="009247BB" w:rsidRDefault="009247BB" w:rsidP="009247B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ноя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Default="009247BB" w:rsidP="009247BB">
            <w:pPr>
              <w:pStyle w:val="ParaAttribute3"/>
              <w:wordWrap/>
              <w:jc w:val="both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Педагог-психолог </w:t>
            </w:r>
          </w:p>
          <w:p w:rsidR="009247BB" w:rsidRDefault="009247BB" w:rsidP="009247BB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</w:p>
        </w:tc>
      </w:tr>
      <w:tr w:rsidR="009247BB" w:rsidRPr="00F2267A" w:rsidTr="008F25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Pr="00916B51" w:rsidRDefault="009247BB" w:rsidP="009247BB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Pr="00A40354" w:rsidRDefault="009247BB" w:rsidP="009247BB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Мероприятия в рамках деятельности социально-психологической службы (по отд. плану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Default="009247BB" w:rsidP="009247BB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Default="009247BB" w:rsidP="009247B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9247BB" w:rsidRPr="00A40354" w:rsidRDefault="009247BB" w:rsidP="009247B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Default="009247BB" w:rsidP="009247BB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Зам. директора </w:t>
            </w:r>
          </w:p>
          <w:p w:rsidR="009247BB" w:rsidRPr="00A40354" w:rsidRDefault="009247BB" w:rsidP="008F25F5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по ВР.</w:t>
            </w:r>
          </w:p>
        </w:tc>
      </w:tr>
      <w:tr w:rsidR="009247BB" w:rsidRPr="00F2267A" w:rsidTr="008F25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Pr="00916B51" w:rsidRDefault="009247BB" w:rsidP="009247BB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Pr="00A40354" w:rsidRDefault="009247BB" w:rsidP="008F25F5">
            <w:pPr>
              <w:tabs>
                <w:tab w:val="left" w:pos="709"/>
              </w:tabs>
              <w:ind w:right="-7"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Мероприятия с участием сотрудников </w:t>
            </w:r>
            <w:r w:rsidR="008F25F5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</w:t>
            </w:r>
            <w:r w:rsidRPr="002F5BEE">
              <w:rPr>
                <w:rFonts w:ascii="Times New Roman" w:hAnsi="Times New Roman"/>
                <w:sz w:val="24"/>
                <w:lang w:val="ru-RU"/>
              </w:rPr>
              <w:t>ГИБДД</w:t>
            </w:r>
            <w:r w:rsidRPr="002F5BEE">
              <w:rPr>
                <w:rFonts w:ascii="Times New Roman" w:hAnsi="Times New Roman"/>
                <w:sz w:val="24"/>
              </w:rPr>
              <w:t> </w:t>
            </w:r>
            <w:r w:rsidRPr="002F5BEE">
              <w:rPr>
                <w:rFonts w:ascii="Times New Roman" w:hAnsi="Times New Roman"/>
                <w:sz w:val="24"/>
                <w:lang w:val="ru-RU"/>
              </w:rPr>
              <w:t>МО МВД России "</w:t>
            </w:r>
            <w:proofErr w:type="spellStart"/>
            <w:r w:rsidR="008F25F5">
              <w:rPr>
                <w:rFonts w:ascii="Times New Roman" w:hAnsi="Times New Roman"/>
                <w:sz w:val="24"/>
                <w:lang w:val="ru-RU"/>
              </w:rPr>
              <w:t>Дальн</w:t>
            </w:r>
            <w:r w:rsidR="008F25F5">
              <w:rPr>
                <w:rFonts w:ascii="Times New Roman" w:hAnsi="Times New Roman"/>
                <w:sz w:val="24"/>
                <w:lang w:val="ru-RU"/>
              </w:rPr>
              <w:t>е</w:t>
            </w:r>
            <w:r w:rsidR="008F25F5">
              <w:rPr>
                <w:rFonts w:ascii="Times New Roman" w:hAnsi="Times New Roman"/>
                <w:sz w:val="24"/>
                <w:lang w:val="ru-RU"/>
              </w:rPr>
              <w:t>реченский</w:t>
            </w:r>
            <w:proofErr w:type="spellEnd"/>
            <w:r w:rsidRPr="002F5BEE">
              <w:rPr>
                <w:rFonts w:ascii="Times New Roman" w:hAnsi="Times New Roman"/>
                <w:sz w:val="24"/>
                <w:lang w:val="ru-RU"/>
              </w:rPr>
              <w:t>"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r w:rsidRPr="002F5BEE">
              <w:rPr>
                <w:rFonts w:ascii="Times New Roman" w:hAnsi="Times New Roman"/>
                <w:sz w:val="24"/>
                <w:lang w:val="ru-RU"/>
              </w:rPr>
              <w:t xml:space="preserve">МО МВД России </w:t>
            </w:r>
            <w:proofErr w:type="spellStart"/>
            <w:r w:rsidR="008F25F5" w:rsidRPr="002F5BEE">
              <w:rPr>
                <w:rFonts w:ascii="Times New Roman" w:hAnsi="Times New Roman"/>
                <w:sz w:val="24"/>
                <w:lang w:val="ru-RU"/>
              </w:rPr>
              <w:t>России</w:t>
            </w:r>
            <w:proofErr w:type="spellEnd"/>
            <w:r w:rsidR="008F25F5" w:rsidRPr="002F5BEE">
              <w:rPr>
                <w:rFonts w:ascii="Times New Roman" w:hAnsi="Times New Roman"/>
                <w:sz w:val="24"/>
                <w:lang w:val="ru-RU"/>
              </w:rPr>
              <w:t xml:space="preserve"> "</w:t>
            </w:r>
            <w:proofErr w:type="spellStart"/>
            <w:r w:rsidR="008F25F5">
              <w:rPr>
                <w:rFonts w:ascii="Times New Roman" w:hAnsi="Times New Roman"/>
                <w:sz w:val="24"/>
                <w:lang w:val="ru-RU"/>
              </w:rPr>
              <w:t>Дальн</w:t>
            </w:r>
            <w:r w:rsidR="008F25F5">
              <w:rPr>
                <w:rFonts w:ascii="Times New Roman" w:hAnsi="Times New Roman"/>
                <w:sz w:val="24"/>
                <w:lang w:val="ru-RU"/>
              </w:rPr>
              <w:t>е</w:t>
            </w:r>
            <w:r w:rsidR="008F25F5">
              <w:rPr>
                <w:rFonts w:ascii="Times New Roman" w:hAnsi="Times New Roman"/>
                <w:sz w:val="24"/>
                <w:lang w:val="ru-RU"/>
              </w:rPr>
              <w:t>реченский</w:t>
            </w:r>
            <w:proofErr w:type="spellEnd"/>
            <w:r w:rsidR="008F25F5" w:rsidRPr="002F5BEE">
              <w:rPr>
                <w:rFonts w:ascii="Times New Roman" w:hAnsi="Times New Roman"/>
                <w:sz w:val="24"/>
                <w:lang w:val="ru-RU"/>
              </w:rPr>
              <w:t>"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(в рамках плана межведомстве</w:t>
            </w:r>
            <w:r>
              <w:rPr>
                <w:rFonts w:ascii="Times New Roman" w:hAnsi="Times New Roman"/>
                <w:sz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lang w:val="ru-RU"/>
              </w:rPr>
              <w:t>ного взаимодействия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Default="009247BB" w:rsidP="009247BB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Default="009247BB" w:rsidP="009247B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9247BB" w:rsidRPr="00A40354" w:rsidRDefault="009247BB" w:rsidP="009247B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Default="009247BB" w:rsidP="009247BB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Зам. директора </w:t>
            </w:r>
          </w:p>
          <w:p w:rsidR="009247BB" w:rsidRDefault="009247BB" w:rsidP="009247BB">
            <w:pPr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о ВР соц. педагог </w:t>
            </w:r>
          </w:p>
          <w:p w:rsidR="009247BB" w:rsidRPr="00A40354" w:rsidRDefault="009247BB" w:rsidP="009247BB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.</w:t>
            </w:r>
          </w:p>
        </w:tc>
      </w:tr>
      <w:tr w:rsidR="009247BB" w:rsidRPr="00F2267A" w:rsidTr="008F25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Pr="00916B51" w:rsidRDefault="009247BB" w:rsidP="009247BB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Pr="00A40354" w:rsidRDefault="009247BB" w:rsidP="009247BB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Индивидуальная работа с обуча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ю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щимися и их родителями (законными представителями) в рамках работы Совета профилактик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Default="009247BB" w:rsidP="009247BB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Default="009247BB" w:rsidP="009247B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</w:t>
            </w:r>
          </w:p>
          <w:p w:rsidR="009247BB" w:rsidRDefault="009247BB" w:rsidP="009247B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учебного года, </w:t>
            </w:r>
          </w:p>
          <w:p w:rsidR="009247BB" w:rsidRPr="00A40354" w:rsidRDefault="009247BB" w:rsidP="009247B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 раз в месяц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Default="009247BB" w:rsidP="009247BB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Зам. директора </w:t>
            </w:r>
          </w:p>
          <w:p w:rsidR="009247BB" w:rsidRPr="00A40354" w:rsidRDefault="009247BB" w:rsidP="008F25F5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о ВР </w:t>
            </w:r>
          </w:p>
        </w:tc>
      </w:tr>
      <w:tr w:rsidR="009247BB" w:rsidRPr="007D7B78" w:rsidTr="008F25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Pr="00916B51" w:rsidRDefault="009247BB" w:rsidP="009247BB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Pr="00A40354" w:rsidRDefault="009247BB" w:rsidP="009247BB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Инструктажи обучающихся (согласно утвержденного плана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Default="009247BB" w:rsidP="009247BB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Default="009247BB" w:rsidP="009247B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9247BB" w:rsidRDefault="009247BB" w:rsidP="009247BB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Default="009247BB" w:rsidP="009247BB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9247BB" w:rsidRDefault="009247BB" w:rsidP="009247BB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9247BB" w:rsidRPr="00F2267A" w:rsidTr="008F25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Pr="00916B51" w:rsidRDefault="009247BB" w:rsidP="009247BB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47BB" w:rsidRPr="00A40354" w:rsidRDefault="009247BB" w:rsidP="009247BB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рганизация деятельности школьной службы медиац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47BB" w:rsidRDefault="009247BB" w:rsidP="009247BB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47BB" w:rsidRDefault="009247BB" w:rsidP="009247B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9247BB" w:rsidRPr="00A40354" w:rsidRDefault="009247BB" w:rsidP="009247B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47BB" w:rsidRDefault="009247BB" w:rsidP="009247BB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Зам. директора </w:t>
            </w:r>
          </w:p>
          <w:p w:rsidR="009247BB" w:rsidRPr="00A40354" w:rsidRDefault="009247BB" w:rsidP="008F25F5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о ВР </w:t>
            </w:r>
          </w:p>
        </w:tc>
      </w:tr>
      <w:tr w:rsidR="009247BB" w:rsidRPr="007D7B78" w:rsidTr="008F25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47BB" w:rsidRPr="00916B51" w:rsidRDefault="009247BB" w:rsidP="009247BB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BB" w:rsidRPr="009247BB" w:rsidRDefault="009247BB" w:rsidP="009247BB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9247BB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Тематические классные часы и род</w:t>
            </w:r>
            <w:r w:rsidRPr="009247BB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и</w:t>
            </w:r>
            <w:r w:rsidRPr="009247BB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тельские собрания (согласно планам ВР классных руководителей), в том числе с использованием материалов проекта «Здоровая Россия – общее дело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BB" w:rsidRDefault="009247BB" w:rsidP="009247BB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BB" w:rsidRDefault="009247BB" w:rsidP="009247B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9247BB" w:rsidRPr="00A40354" w:rsidRDefault="009247BB" w:rsidP="009247B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BB" w:rsidRDefault="009247BB" w:rsidP="009247BB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9247BB" w:rsidRDefault="009247BB" w:rsidP="009247BB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9247BB" w:rsidRPr="00F2267A" w:rsidTr="008F25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47BB" w:rsidRPr="00916B51" w:rsidRDefault="009247BB" w:rsidP="009247BB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BB" w:rsidRPr="002953C8" w:rsidRDefault="009247BB" w:rsidP="009247BB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highlight w:val="yellow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Письменное информирование</w:t>
            </w:r>
            <w:r w:rsidRPr="002953C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род</w:t>
            </w:r>
            <w:r w:rsidRPr="002953C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и</w:t>
            </w:r>
            <w:r w:rsidRPr="002953C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телей об ответственности за безопа</w:t>
            </w:r>
            <w:r w:rsidRPr="002953C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с</w:t>
            </w:r>
            <w:r w:rsidRPr="002953C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ность и здоровье детей в каникуля</w:t>
            </w:r>
            <w:r w:rsidRPr="002953C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р</w:t>
            </w:r>
            <w:r w:rsidRPr="002953C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ное время, 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а также </w:t>
            </w:r>
            <w:r w:rsidRPr="002953C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ситуациях, св</w:t>
            </w:r>
            <w:r w:rsidRPr="002953C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я</w:t>
            </w:r>
            <w:r w:rsidRPr="002953C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занных с риском для здоровья и без</w:t>
            </w:r>
            <w:r w:rsidRPr="002953C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</w:t>
            </w:r>
            <w:r w:rsidRPr="002953C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пасности 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BB" w:rsidRDefault="009247BB" w:rsidP="009247BB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BB" w:rsidRDefault="009247BB" w:rsidP="009247B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9247BB" w:rsidRPr="00A40354" w:rsidRDefault="009247BB" w:rsidP="009247B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BB" w:rsidRDefault="009247BB" w:rsidP="009247BB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Зам. директора </w:t>
            </w:r>
          </w:p>
          <w:p w:rsidR="009247BB" w:rsidRDefault="009247BB" w:rsidP="008F25F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о ВР </w:t>
            </w:r>
          </w:p>
        </w:tc>
      </w:tr>
      <w:tr w:rsidR="009247BB" w:rsidRPr="00F2267A" w:rsidTr="008F25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47BB" w:rsidRPr="00916B51" w:rsidRDefault="009247BB" w:rsidP="009247BB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BB" w:rsidRPr="00D932DC" w:rsidRDefault="009247BB" w:rsidP="009247BB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роведение и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сследований,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монит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ринга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рисков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безопасности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р</w:t>
            </w:r>
            <w:r>
              <w:rPr>
                <w:rFonts w:ascii="Times New Roman" w:hAnsi="Times New Roman"/>
                <w:sz w:val="24"/>
                <w:lang w:val="ru-RU"/>
              </w:rPr>
              <w:t>есу</w:t>
            </w:r>
            <w:r>
              <w:rPr>
                <w:rFonts w:ascii="Times New Roman" w:hAnsi="Times New Roman"/>
                <w:sz w:val="24"/>
                <w:lang w:val="ru-RU"/>
              </w:rPr>
              <w:t>р</w:t>
            </w:r>
            <w:r>
              <w:rPr>
                <w:rFonts w:ascii="Times New Roman" w:hAnsi="Times New Roman"/>
                <w:sz w:val="24"/>
                <w:lang w:val="ru-RU"/>
              </w:rPr>
              <w:t>сов повышения безопас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BB" w:rsidRDefault="009247BB" w:rsidP="009247BB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BB" w:rsidRDefault="009247BB" w:rsidP="009247B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9247BB" w:rsidRPr="00A40354" w:rsidRDefault="009247BB" w:rsidP="009247B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BB" w:rsidRDefault="009247BB" w:rsidP="009247BB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Зам. директора </w:t>
            </w:r>
          </w:p>
          <w:p w:rsidR="009247BB" w:rsidRDefault="009247BB" w:rsidP="008F25F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по ВР.</w:t>
            </w:r>
          </w:p>
        </w:tc>
      </w:tr>
      <w:tr w:rsidR="009247BB" w:rsidRPr="00F2267A" w:rsidTr="008F25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47BB" w:rsidRPr="00916B51" w:rsidRDefault="009247BB" w:rsidP="009247BB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BB" w:rsidRDefault="009247BB" w:rsidP="009247BB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сихолого-педагогическое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сопров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ждение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групп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риска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обучающихся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разным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направлениям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(агрессивное</w:t>
            </w:r>
            <w:r w:rsidRPr="00D932D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поведение,</w:t>
            </w:r>
            <w:r w:rsidRPr="00D932D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зависимости</w:t>
            </w:r>
            <w:r>
              <w:rPr>
                <w:rFonts w:ascii="Times New Roman" w:hAnsi="Times New Roman"/>
                <w:sz w:val="24"/>
                <w:lang w:val="ru-RU"/>
              </w:rPr>
              <w:t>, суицидал</w:t>
            </w:r>
            <w:r>
              <w:rPr>
                <w:rFonts w:ascii="Times New Roman" w:hAnsi="Times New Roman"/>
                <w:sz w:val="24"/>
                <w:lang w:val="ru-RU"/>
              </w:rPr>
              <w:t>ь</w:t>
            </w:r>
            <w:r>
              <w:rPr>
                <w:rFonts w:ascii="Times New Roman" w:hAnsi="Times New Roman"/>
                <w:sz w:val="24"/>
                <w:lang w:val="ru-RU"/>
              </w:rPr>
              <w:t>ное поведение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D932D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др</w:t>
            </w:r>
            <w:r>
              <w:rPr>
                <w:rFonts w:ascii="Times New Roman" w:hAnsi="Times New Roman"/>
                <w:sz w:val="24"/>
                <w:lang w:val="ru-RU"/>
              </w:rPr>
              <w:t>.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BB" w:rsidRDefault="009247BB" w:rsidP="009247BB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BB" w:rsidRDefault="009247BB" w:rsidP="009247B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9247BB" w:rsidRPr="00A40354" w:rsidRDefault="009247BB" w:rsidP="009247B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BB" w:rsidRDefault="009247BB" w:rsidP="009247BB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едагог-психолог </w:t>
            </w:r>
          </w:p>
          <w:p w:rsidR="009247BB" w:rsidRDefault="009247BB" w:rsidP="009247BB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</w:p>
        </w:tc>
      </w:tr>
      <w:tr w:rsidR="009247BB" w:rsidRPr="00F2267A" w:rsidTr="008F25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Pr="00916B51" w:rsidRDefault="009247BB" w:rsidP="009247BB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Pr="00245BDB" w:rsidRDefault="009247BB" w:rsidP="009247BB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245BDB">
              <w:rPr>
                <w:rFonts w:ascii="Times New Roman" w:hAnsi="Times New Roman"/>
                <w:sz w:val="24"/>
                <w:lang w:val="ru-RU"/>
              </w:rPr>
              <w:t>Индивидуальные и групповые ко</w:t>
            </w:r>
            <w:r w:rsidRPr="00245BDB">
              <w:rPr>
                <w:rFonts w:ascii="Times New Roman" w:hAnsi="Times New Roman"/>
                <w:sz w:val="24"/>
                <w:lang w:val="ru-RU"/>
              </w:rPr>
              <w:t>р</w:t>
            </w:r>
            <w:r w:rsidRPr="00245BDB">
              <w:rPr>
                <w:rFonts w:ascii="Times New Roman" w:hAnsi="Times New Roman"/>
                <w:sz w:val="24"/>
                <w:lang w:val="ru-RU"/>
              </w:rPr>
              <w:t xml:space="preserve">рекционно-развивающие занятия </w:t>
            </w:r>
            <w:r w:rsidRPr="00245BD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с </w:t>
            </w:r>
            <w:r w:rsidRPr="00245BDB">
              <w:rPr>
                <w:rStyle w:val="CharAttribute2"/>
                <w:rFonts w:hAnsi="Times New Roman"/>
                <w:sz w:val="24"/>
                <w:lang w:val="ru-RU"/>
              </w:rPr>
              <w:t>обучающимися групп риска,</w:t>
            </w:r>
            <w:r w:rsidRPr="00245BD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консул</w:t>
            </w:r>
            <w:r>
              <w:rPr>
                <w:rFonts w:ascii="Times New Roman" w:hAnsi="Times New Roman"/>
                <w:sz w:val="24"/>
                <w:lang w:val="ru-RU"/>
              </w:rPr>
              <w:t>ь</w:t>
            </w: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 xml:space="preserve">таций с их родителями (законными представителями), </w:t>
            </w:r>
            <w:r w:rsidRPr="00245BDB">
              <w:rPr>
                <w:rFonts w:ascii="Times New Roman" w:hAnsi="Times New Roman"/>
                <w:sz w:val="24"/>
                <w:lang w:val="ru-RU"/>
              </w:rPr>
              <w:t>в т. ч. с привлеч</w:t>
            </w:r>
            <w:r w:rsidRPr="00245BDB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245BDB">
              <w:rPr>
                <w:rFonts w:ascii="Times New Roman" w:hAnsi="Times New Roman"/>
                <w:sz w:val="24"/>
                <w:lang w:val="ru-RU"/>
              </w:rPr>
              <w:t>нием специалистов учреждений си</w:t>
            </w:r>
            <w:r w:rsidRPr="00245BD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245BDB">
              <w:rPr>
                <w:rFonts w:ascii="Times New Roman" w:hAnsi="Times New Roman"/>
                <w:sz w:val="24"/>
                <w:lang w:val="ru-RU"/>
              </w:rPr>
              <w:t>темы профилактики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Default="009247BB" w:rsidP="009247BB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, 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Default="009247BB" w:rsidP="009247B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</w:t>
            </w:r>
          </w:p>
          <w:p w:rsidR="009247BB" w:rsidRPr="00A40354" w:rsidRDefault="009247BB" w:rsidP="009247B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учебного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Default="009247BB" w:rsidP="009247BB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едагог-психолог </w:t>
            </w:r>
          </w:p>
          <w:p w:rsidR="009247BB" w:rsidRDefault="009247BB" w:rsidP="008F25F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соц. педагог </w:t>
            </w:r>
          </w:p>
        </w:tc>
      </w:tr>
      <w:tr w:rsidR="009247BB" w:rsidRPr="00F2267A" w:rsidTr="008F25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Pr="00916B51" w:rsidRDefault="009247BB" w:rsidP="009247BB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Pr="00F80373" w:rsidRDefault="009247BB" w:rsidP="008F25F5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зработка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реализация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профила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тических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программ</w:t>
            </w:r>
            <w:r w:rsidR="008F25F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,</w:t>
            </w:r>
            <w:r w:rsidRPr="00F80373">
              <w:rPr>
                <w:rFonts w:ascii="Times New Roman" w:hAnsi="Times New Roman"/>
                <w:spacing w:val="-67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направленных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работу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как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девиантными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обуча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ю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щимися,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так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окружением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Default="009247BB" w:rsidP="009247BB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Default="009247BB" w:rsidP="009247B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9247BB" w:rsidRPr="00A40354" w:rsidRDefault="009247BB" w:rsidP="009247B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 (по мере необх</w:t>
            </w: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lang w:val="ru-RU"/>
              </w:rPr>
              <w:t>димости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Default="009247BB" w:rsidP="009247BB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едагог-психолог </w:t>
            </w:r>
          </w:p>
          <w:p w:rsidR="009247BB" w:rsidRDefault="009247BB" w:rsidP="009247BB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соц.  </w:t>
            </w:r>
            <w:r w:rsidR="008F25F5">
              <w:rPr>
                <w:rFonts w:ascii="Times New Roman" w:eastAsia="Arial Unicode MS" w:hAnsi="Times New Roman"/>
                <w:sz w:val="24"/>
                <w:lang w:val="ru-RU" w:eastAsia="ru-RU"/>
              </w:rPr>
              <w:t>педагог</w:t>
            </w:r>
          </w:p>
          <w:p w:rsidR="009247BB" w:rsidRDefault="009247BB" w:rsidP="009247BB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</w:p>
        </w:tc>
      </w:tr>
      <w:tr w:rsidR="009247BB" w:rsidRPr="00F2267A" w:rsidTr="008F25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Pr="00916B51" w:rsidRDefault="009247BB" w:rsidP="009247BB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Pr="006058B6" w:rsidRDefault="009247BB" w:rsidP="009247BB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анятия, направленные на формир</w:t>
            </w: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lang w:val="ru-RU"/>
              </w:rPr>
              <w:t>вание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социально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одобряемого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пов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дения,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развитие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навыков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6058B6">
              <w:rPr>
                <w:rFonts w:ascii="Times New Roman" w:hAnsi="Times New Roman"/>
                <w:sz w:val="24"/>
                <w:lang w:val="ru-RU"/>
              </w:rPr>
              <w:t>саморе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ф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лексии</w:t>
            </w:r>
            <w:proofErr w:type="spellEnd"/>
            <w:r w:rsidRPr="006058B6">
              <w:rPr>
                <w:rFonts w:ascii="Times New Roman" w:hAnsi="Times New Roman"/>
                <w:sz w:val="24"/>
                <w:lang w:val="ru-RU"/>
              </w:rPr>
              <w:t>,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самоконтроля,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устойчивости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негативным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воздействиям,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групп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вому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давлению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Default="009247BB" w:rsidP="009247BB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Default="009247BB" w:rsidP="009247B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9247BB" w:rsidRPr="00A40354" w:rsidRDefault="009247BB" w:rsidP="009247B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Default="009247BB" w:rsidP="009247BB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едагог-психолог </w:t>
            </w:r>
          </w:p>
          <w:p w:rsidR="009247BB" w:rsidRDefault="009247BB" w:rsidP="009247BB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соц. педагог </w:t>
            </w:r>
          </w:p>
          <w:p w:rsidR="009247BB" w:rsidRDefault="009247BB" w:rsidP="009247BB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</w:p>
        </w:tc>
      </w:tr>
      <w:tr w:rsidR="009247BB" w:rsidRPr="007D7B78" w:rsidTr="008F25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Pr="00916B51" w:rsidRDefault="009247BB" w:rsidP="009247BB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Pr="00DD1154" w:rsidRDefault="009247BB" w:rsidP="009247BB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DD1154">
              <w:rPr>
                <w:rFonts w:ascii="Times New Roman" w:hAnsi="Times New Roman"/>
                <w:sz w:val="24"/>
                <w:lang w:val="ru-RU"/>
              </w:rPr>
              <w:t>Включение обучающихся в деятел</w:t>
            </w:r>
            <w:r w:rsidRPr="00DD1154">
              <w:rPr>
                <w:rFonts w:ascii="Times New Roman" w:hAnsi="Times New Roman"/>
                <w:sz w:val="24"/>
                <w:lang w:val="ru-RU"/>
              </w:rPr>
              <w:t>ь</w:t>
            </w:r>
            <w:r w:rsidRPr="00DD1154">
              <w:rPr>
                <w:rFonts w:ascii="Times New Roman" w:hAnsi="Times New Roman"/>
                <w:sz w:val="24"/>
                <w:lang w:val="ru-RU"/>
              </w:rPr>
              <w:t>ность, альтернативную</w:t>
            </w:r>
            <w:r w:rsidRPr="00DD115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DD1154">
              <w:rPr>
                <w:rFonts w:ascii="Times New Roman" w:hAnsi="Times New Roman"/>
                <w:sz w:val="24"/>
                <w:lang w:val="ru-RU"/>
              </w:rPr>
              <w:t>девиантному</w:t>
            </w:r>
            <w:proofErr w:type="spellEnd"/>
            <w:r w:rsidRPr="00DD115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поведению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Default="009247BB" w:rsidP="009247BB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Default="009247BB" w:rsidP="009247B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9247BB" w:rsidRPr="00A40354" w:rsidRDefault="009247BB" w:rsidP="009247B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Default="009247BB" w:rsidP="009247BB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9247BB" w:rsidRDefault="009247BB" w:rsidP="009247BB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9247BB" w:rsidRPr="007D7B78" w:rsidTr="008F25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Pr="00916B51" w:rsidRDefault="009247BB" w:rsidP="009247BB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Default="009247BB" w:rsidP="009247BB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ониторинг деструктивных проя</w:t>
            </w:r>
            <w:r>
              <w:rPr>
                <w:rFonts w:ascii="Times New Roman" w:hAnsi="Times New Roman"/>
                <w:sz w:val="24"/>
                <w:lang w:val="ru-RU"/>
              </w:rPr>
              <w:t>в</w:t>
            </w:r>
            <w:r>
              <w:rPr>
                <w:rFonts w:ascii="Times New Roman" w:hAnsi="Times New Roman"/>
                <w:sz w:val="24"/>
                <w:lang w:val="ru-RU"/>
              </w:rPr>
              <w:t>лений обучающихся, включающий мониторинг страниц обучающихся в соц. сети ВК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Default="009247BB" w:rsidP="009247BB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Default="009247BB" w:rsidP="009247B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9247BB" w:rsidRDefault="009247BB" w:rsidP="009247B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 (ежемесячно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Default="009247BB" w:rsidP="009247BB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9247BB" w:rsidRDefault="009247BB" w:rsidP="009247BB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9247BB" w:rsidRPr="00F2267A" w:rsidTr="008F25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Pr="00916B51" w:rsidRDefault="009247BB" w:rsidP="009247BB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Default="009247BB" w:rsidP="009247BB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еализация школьного проекта «Школьные медиа против дестру</w:t>
            </w:r>
            <w:r>
              <w:rPr>
                <w:rFonts w:ascii="Times New Roman" w:hAnsi="Times New Roman"/>
                <w:sz w:val="24"/>
                <w:lang w:val="ru-RU"/>
              </w:rPr>
              <w:t>к</w:t>
            </w:r>
            <w:r>
              <w:rPr>
                <w:rFonts w:ascii="Times New Roman" w:hAnsi="Times New Roman"/>
                <w:sz w:val="24"/>
                <w:lang w:val="ru-RU"/>
              </w:rPr>
              <w:t>тивных сообществ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Default="009247BB" w:rsidP="009247BB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Default="009247BB" w:rsidP="009247B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9247BB" w:rsidRDefault="009247BB" w:rsidP="009247B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Default="009247BB" w:rsidP="00992BB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Зам. директора по ВР </w:t>
            </w:r>
          </w:p>
        </w:tc>
      </w:tr>
      <w:tr w:rsidR="009247BB" w:rsidRPr="00457101" w:rsidTr="008F25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Pr="00916B51" w:rsidRDefault="009247BB" w:rsidP="009247BB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Default="009247BB" w:rsidP="009247BB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рганизация психолого-педагогического просвещения род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lang w:val="ru-RU"/>
              </w:rPr>
              <w:t>телей (законных представителей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Default="009247BB" w:rsidP="009247BB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Default="009247BB" w:rsidP="009247B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9247BB" w:rsidRDefault="009247BB" w:rsidP="009247B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Default="009247BB" w:rsidP="009247BB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9247BB" w:rsidRDefault="009247BB" w:rsidP="009247BB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E03391" w:rsidRPr="00457101" w:rsidTr="008F25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Pr="00916B51" w:rsidRDefault="00E03391" w:rsidP="00E03391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ключение обучающихся в социал</w:t>
            </w:r>
            <w:r>
              <w:rPr>
                <w:rFonts w:ascii="Times New Roman" w:hAnsi="Times New Roman"/>
                <w:sz w:val="24"/>
                <w:lang w:val="ru-RU"/>
              </w:rPr>
              <w:t>ь</w:t>
            </w:r>
            <w:r>
              <w:rPr>
                <w:rFonts w:ascii="Times New Roman" w:hAnsi="Times New Roman"/>
                <w:sz w:val="24"/>
                <w:lang w:val="ru-RU"/>
              </w:rPr>
              <w:t>но-одобряемую деятельность во вн</w:t>
            </w:r>
            <w:r>
              <w:rPr>
                <w:rFonts w:ascii="Times New Roman" w:hAnsi="Times New Roman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lang w:val="ru-RU"/>
              </w:rPr>
              <w:t>урочное время, в т. ч. – в занятия объединений дополнительного обр</w:t>
            </w:r>
            <w:r>
              <w:rPr>
                <w:rFonts w:ascii="Times New Roman" w:hAnsi="Times New Roman"/>
                <w:sz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lang w:val="ru-RU"/>
              </w:rPr>
              <w:t>зова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E03391" w:rsidRDefault="00E03391" w:rsidP="00E0339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E03391" w:rsidRDefault="00E03391" w:rsidP="00E03391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E03391" w:rsidRPr="001059FE" w:rsidTr="008F25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E03391" w:rsidRPr="008323F9" w:rsidRDefault="00E03391" w:rsidP="00E03391">
            <w:pPr>
              <w:tabs>
                <w:tab w:val="left" w:pos="2696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9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E03391" w:rsidRDefault="00E03391" w:rsidP="00E03391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600C5">
              <w:rPr>
                <w:rFonts w:ascii="Times New Roman" w:hAnsi="Times New Roman"/>
                <w:b/>
                <w:sz w:val="24"/>
                <w:lang w:val="ru-RU"/>
              </w:rPr>
              <w:t>Внешкольные</w:t>
            </w:r>
            <w:r w:rsidRPr="000600C5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0600C5">
              <w:rPr>
                <w:rFonts w:ascii="Times New Roman" w:hAnsi="Times New Roman"/>
                <w:b/>
                <w:sz w:val="24"/>
                <w:lang w:val="ru-RU"/>
              </w:rPr>
              <w:t>мероприятия</w:t>
            </w:r>
          </w:p>
        </w:tc>
      </w:tr>
      <w:tr w:rsidR="00E03391" w:rsidRPr="00F2267A" w:rsidTr="008F25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Pr="00916B51" w:rsidRDefault="00E03391" w:rsidP="00E03391">
            <w:pPr>
              <w:pStyle w:val="a4"/>
              <w:numPr>
                <w:ilvl w:val="0"/>
                <w:numId w:val="2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Pr="00A40354" w:rsidRDefault="00E03391" w:rsidP="00E03391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Городские тематические меропри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я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тия, фестивали, праздники, конкурсы на базе ЦКР, городской библиотек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E03391" w:rsidRPr="00A40354" w:rsidRDefault="00E03391" w:rsidP="00E0339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B4" w:rsidRDefault="00992BB4" w:rsidP="00992BB4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Зам. директора по ВР </w:t>
            </w:r>
          </w:p>
          <w:p w:rsidR="00E03391" w:rsidRPr="00A40354" w:rsidRDefault="00E03391" w:rsidP="00E03391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E03391" w:rsidRPr="001059FE" w:rsidTr="008F25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Pr="00916B51" w:rsidRDefault="00E03391" w:rsidP="00E03391">
            <w:pPr>
              <w:pStyle w:val="a4"/>
              <w:numPr>
                <w:ilvl w:val="0"/>
                <w:numId w:val="2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Pr="00A40354" w:rsidRDefault="00E03391" w:rsidP="00E03391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Посещение </w:t>
            </w:r>
            <w:proofErr w:type="spellStart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кинопарка</w:t>
            </w:r>
            <w:proofErr w:type="spellEnd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«Альянс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</w:t>
            </w:r>
          </w:p>
          <w:p w:rsidR="00E03391" w:rsidRPr="00A40354" w:rsidRDefault="00E03391" w:rsidP="00E0339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учебного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E03391" w:rsidRPr="00A40354" w:rsidRDefault="00E03391" w:rsidP="00E0339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E03391" w:rsidRPr="007D7B78" w:rsidTr="008F25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Pr="00916B51" w:rsidRDefault="00E03391" w:rsidP="00E03391">
            <w:pPr>
              <w:pStyle w:val="a4"/>
              <w:numPr>
                <w:ilvl w:val="0"/>
                <w:numId w:val="2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Посещение Минусинского драмат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и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ческого театр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E03391" w:rsidRPr="00A40354" w:rsidRDefault="00E03391" w:rsidP="00E0339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E03391" w:rsidRPr="00A40354" w:rsidRDefault="00E03391" w:rsidP="00E0339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E03391" w:rsidRPr="001059FE" w:rsidTr="008F25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E03391" w:rsidRPr="00A40354" w:rsidRDefault="00E03391" w:rsidP="00E03391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9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E03391" w:rsidRPr="00916B51" w:rsidRDefault="00E03391" w:rsidP="00E03391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1059FE">
              <w:rPr>
                <w:rFonts w:ascii="Times New Roman" w:hAnsi="Times New Roman"/>
                <w:b/>
                <w:sz w:val="24"/>
                <w:lang w:val="ru-RU"/>
              </w:rPr>
              <w:t>Организация</w:t>
            </w:r>
            <w:r w:rsidRPr="001059FE">
              <w:rPr>
                <w:rFonts w:ascii="Times New Roman" w:hAnsi="Times New Roman"/>
                <w:b/>
                <w:spacing w:val="-6"/>
                <w:sz w:val="24"/>
                <w:lang w:val="ru-RU"/>
              </w:rPr>
              <w:t xml:space="preserve"> </w:t>
            </w:r>
            <w:r w:rsidRPr="001059FE">
              <w:rPr>
                <w:rFonts w:ascii="Times New Roman" w:hAnsi="Times New Roman"/>
                <w:b/>
                <w:sz w:val="24"/>
                <w:lang w:val="ru-RU"/>
              </w:rPr>
              <w:t>предметно-пространственной</w:t>
            </w:r>
            <w:r w:rsidRPr="001059FE">
              <w:rPr>
                <w:rFonts w:ascii="Times New Roman" w:hAnsi="Times New Roman"/>
                <w:b/>
                <w:spacing w:val="-5"/>
                <w:sz w:val="24"/>
                <w:lang w:val="ru-RU"/>
              </w:rPr>
              <w:t xml:space="preserve"> </w:t>
            </w:r>
            <w:r w:rsidRPr="001059FE">
              <w:rPr>
                <w:rFonts w:ascii="Times New Roman" w:hAnsi="Times New Roman"/>
                <w:b/>
                <w:sz w:val="24"/>
                <w:lang w:val="ru-RU"/>
              </w:rPr>
              <w:t>среды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</w:p>
        </w:tc>
      </w:tr>
      <w:tr w:rsidR="00E03391" w:rsidRPr="00F2267A" w:rsidTr="008F25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Pr="00916B51" w:rsidRDefault="00E03391" w:rsidP="00E03391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Pr="00843613" w:rsidRDefault="00E03391" w:rsidP="00E03391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 w:rsidRPr="00843613">
              <w:rPr>
                <w:rFonts w:ascii="Times New Roman" w:hAnsi="Times New Roman"/>
                <w:sz w:val="24"/>
                <w:lang w:val="ru-RU"/>
              </w:rPr>
              <w:t>Организация</w:t>
            </w:r>
            <w:r w:rsidRPr="0084361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84361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проведение</w:t>
            </w:r>
            <w:r w:rsidRPr="0084361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церем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ний</w:t>
            </w:r>
            <w:r w:rsidRPr="0084361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поднятия</w:t>
            </w:r>
            <w:r w:rsidRPr="0084361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(спуска)</w:t>
            </w:r>
            <w:r w:rsidRPr="0084361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государстве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н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ного флага Российской</w:t>
            </w:r>
            <w:r w:rsidRPr="0084361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E03391" w:rsidRDefault="00E03391" w:rsidP="00E0339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 (еженедельно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Зам. директора по ВР </w:t>
            </w:r>
          </w:p>
          <w:p w:rsidR="00E03391" w:rsidRDefault="00E03391" w:rsidP="00E03391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E03391" w:rsidRPr="00F2267A" w:rsidTr="008F25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Pr="00916B51" w:rsidRDefault="00E03391" w:rsidP="00E03391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убликация тематических постов в сообществе школы в ВК (новости, полезная информация, информация патриотической и гражданской н</w:t>
            </w:r>
            <w:r>
              <w:rPr>
                <w:rFonts w:ascii="Times New Roman" w:hAnsi="Times New Roman"/>
                <w:sz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lang w:val="ru-RU"/>
              </w:rPr>
              <w:t>правленности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Pr="00A40354" w:rsidRDefault="00E03391" w:rsidP="00E0339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</w:t>
            </w:r>
            <w:r>
              <w:rPr>
                <w:rFonts w:ascii="Times New Roman" w:hAnsi="Times New Roman"/>
                <w:sz w:val="24"/>
                <w:lang w:val="ru-RU"/>
              </w:rPr>
              <w:t>б</w:t>
            </w:r>
            <w:r>
              <w:rPr>
                <w:rFonts w:ascii="Times New Roman" w:hAnsi="Times New Roman"/>
                <w:sz w:val="24"/>
                <w:lang w:val="ru-RU"/>
              </w:rPr>
              <w:t>ного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Зам. директора по ВР </w:t>
            </w:r>
          </w:p>
          <w:p w:rsidR="00E03391" w:rsidRPr="00A40354" w:rsidRDefault="00E03391" w:rsidP="00E03391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E03391" w:rsidRPr="00F2267A" w:rsidTr="008F25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Pr="00916B51" w:rsidRDefault="00E03391" w:rsidP="00E03391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Pr="00AE6585" w:rsidRDefault="00E03391" w:rsidP="00E03391">
            <w:pPr>
              <w:rPr>
                <w:rFonts w:ascii="Times New Roman" w:hAnsi="Times New Roman"/>
                <w:sz w:val="24"/>
                <w:lang w:val="ru-RU"/>
              </w:rPr>
            </w:pPr>
            <w:r w:rsidRPr="00AE6585">
              <w:rPr>
                <w:rFonts w:ascii="Times New Roman" w:hAnsi="Times New Roman"/>
                <w:sz w:val="24"/>
                <w:lang w:val="ru-RU"/>
              </w:rPr>
              <w:t>Оформление,</w:t>
            </w:r>
            <w:r w:rsidRPr="00AE658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поддержание</w:t>
            </w:r>
            <w:r w:rsidRPr="00AE658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E658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испол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ь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зование</w:t>
            </w:r>
            <w:r w:rsidRPr="00AE658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игровых</w:t>
            </w:r>
            <w:r w:rsidRPr="00AE658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пространств,</w:t>
            </w:r>
            <w:r w:rsidRPr="00AE658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спо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р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тивных</w:t>
            </w:r>
            <w:r w:rsidRPr="00AE658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E658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игровых</w:t>
            </w:r>
            <w:r w:rsidRPr="00AE658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площадок,</w:t>
            </w:r>
            <w:r w:rsidRPr="00AE658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зон</w:t>
            </w:r>
            <w:r w:rsidRPr="00AE658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lastRenderedPageBreak/>
              <w:t>тивного</w:t>
            </w:r>
            <w:r w:rsidRPr="00AE658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отдыха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в рекреациях начал</w:t>
            </w:r>
            <w:r>
              <w:rPr>
                <w:rFonts w:ascii="Times New Roman" w:hAnsi="Times New Roman"/>
                <w:sz w:val="24"/>
                <w:lang w:val="ru-RU"/>
              </w:rPr>
              <w:t>ь</w:t>
            </w:r>
            <w:r>
              <w:rPr>
                <w:rFonts w:ascii="Times New Roman" w:hAnsi="Times New Roman"/>
                <w:sz w:val="24"/>
                <w:lang w:val="ru-RU"/>
              </w:rPr>
              <w:t>ной школ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E03391" w:rsidRPr="00A40354" w:rsidRDefault="00E03391" w:rsidP="00E0339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Pr="00A40354" w:rsidRDefault="00E03391" w:rsidP="00E0339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ам. директора по АХЧ Ровных К.И., классные руковод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>тели</w:t>
            </w:r>
          </w:p>
        </w:tc>
      </w:tr>
      <w:tr w:rsidR="00E03391" w:rsidRPr="00C433F1" w:rsidTr="008F25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Pr="00916B51" w:rsidRDefault="00E03391" w:rsidP="00E03391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Pr="00E16D3A" w:rsidRDefault="00E03391" w:rsidP="00E0339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осадка деревьев на Аллеи</w:t>
            </w:r>
            <w:r w:rsidRPr="00E16D3A">
              <w:rPr>
                <w:rFonts w:ascii="Times New Roman" w:hAnsi="Times New Roman"/>
                <w:sz w:val="24"/>
                <w:lang w:val="ru-RU"/>
              </w:rPr>
              <w:t xml:space="preserve"> выпус</w:t>
            </w:r>
            <w:r w:rsidRPr="00E16D3A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E16D3A">
              <w:rPr>
                <w:rFonts w:ascii="Times New Roman" w:hAnsi="Times New Roman"/>
                <w:sz w:val="24"/>
                <w:lang w:val="ru-RU"/>
              </w:rPr>
              <w:t>ников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Pr="00E16D3A" w:rsidRDefault="00E03391" w:rsidP="00E03391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Pr="00E16D3A" w:rsidRDefault="00E03391" w:rsidP="00E0339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16D3A">
              <w:rPr>
                <w:rFonts w:ascii="Times New Roman" w:hAnsi="Times New Roman"/>
                <w:sz w:val="24"/>
                <w:lang w:val="ru-RU"/>
              </w:rPr>
              <w:t>Ма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rPr>
                <w:rFonts w:ascii="Times New Roman" w:hAnsi="Times New Roman"/>
                <w:sz w:val="24"/>
                <w:lang w:val="ru-RU"/>
              </w:rPr>
            </w:pPr>
            <w:r w:rsidRPr="00E16D3A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E03391" w:rsidRPr="00E16D3A" w:rsidRDefault="00E03391" w:rsidP="00E03391">
            <w:pPr>
              <w:rPr>
                <w:rFonts w:ascii="Times New Roman" w:hAnsi="Times New Roman"/>
                <w:sz w:val="24"/>
                <w:lang w:val="ru-RU"/>
              </w:rPr>
            </w:pPr>
            <w:r w:rsidRPr="00E16D3A">
              <w:rPr>
                <w:rFonts w:ascii="Times New Roman" w:hAnsi="Times New Roman"/>
                <w:sz w:val="24"/>
                <w:lang w:val="ru-RU"/>
              </w:rPr>
              <w:t xml:space="preserve">руководители </w:t>
            </w:r>
          </w:p>
        </w:tc>
      </w:tr>
      <w:tr w:rsidR="00E03391" w:rsidRPr="00C433F1" w:rsidTr="008F25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Pr="00916B51" w:rsidRDefault="00E03391" w:rsidP="00E03391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формление и обновление классных уголков (при наличии), оформление классных кабинетов к праздника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E03391" w:rsidRPr="00A40354" w:rsidRDefault="00E03391" w:rsidP="00E0339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E03391" w:rsidRPr="00A40354" w:rsidRDefault="00E03391" w:rsidP="00E0339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E03391" w:rsidRPr="00F2267A" w:rsidTr="008F25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Pr="00916B51" w:rsidRDefault="00E03391" w:rsidP="00E03391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Pr="008B1888" w:rsidRDefault="00E03391" w:rsidP="00E03391">
            <w:pPr>
              <w:rPr>
                <w:rFonts w:ascii="Times New Roman" w:hAnsi="Times New Roman"/>
                <w:sz w:val="24"/>
                <w:lang w:val="ru-RU"/>
              </w:rPr>
            </w:pPr>
            <w:r w:rsidRPr="008B1888">
              <w:rPr>
                <w:rFonts w:ascii="Times New Roman" w:hAnsi="Times New Roman"/>
                <w:sz w:val="24"/>
                <w:lang w:val="ru-RU"/>
              </w:rPr>
              <w:t>Разработка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оформление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пр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странств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проведения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значимых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соб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ы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тий,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праздников,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церемоний,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торж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ственных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линеек,</w:t>
            </w:r>
            <w:r w:rsidRPr="008B1888">
              <w:rPr>
                <w:rFonts w:ascii="Times New Roman" w:hAnsi="Times New Roman"/>
                <w:spacing w:val="7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творческих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веч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ров</w:t>
            </w:r>
            <w:r w:rsidRPr="008B1888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(событийный дизайн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)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E03391" w:rsidRPr="00A40354" w:rsidRDefault="00E03391" w:rsidP="00E0339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Зам. директора по ВР </w:t>
            </w:r>
          </w:p>
          <w:p w:rsidR="00E03391" w:rsidRPr="00A40354" w:rsidRDefault="00E03391" w:rsidP="00E03391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E03391" w:rsidRPr="00F2267A" w:rsidTr="008F25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Pr="00916B51" w:rsidRDefault="00E03391" w:rsidP="00E03391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Pr="00C433F1" w:rsidRDefault="00E03391" w:rsidP="00E03391">
            <w:pPr>
              <w:rPr>
                <w:rFonts w:ascii="Times New Roman" w:hAnsi="Times New Roman"/>
                <w:sz w:val="24"/>
                <w:lang w:val="ru-RU"/>
              </w:rPr>
            </w:pPr>
            <w:r w:rsidRPr="00C433F1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 xml:space="preserve">Оформление и обновление   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темат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ческих стендов для обучающихся, родител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E03391" w:rsidRPr="00A40354" w:rsidRDefault="00E03391" w:rsidP="00E0339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Зам. директора по ВР </w:t>
            </w:r>
          </w:p>
          <w:p w:rsidR="00E03391" w:rsidRPr="00A40354" w:rsidRDefault="00E03391" w:rsidP="00E0339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</w:tr>
      <w:tr w:rsidR="00E03391" w:rsidRPr="00F2267A" w:rsidTr="008F25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Pr="00916B51" w:rsidRDefault="00E03391" w:rsidP="00E03391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Выставки работ декоративно-прикладного творчества обучающи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х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с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E03391" w:rsidRPr="00A40354" w:rsidRDefault="00E03391" w:rsidP="00E0339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Pr="00A40354" w:rsidRDefault="00E03391" w:rsidP="00E0339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агог-организатор Семина Е.Е.</w:t>
            </w:r>
          </w:p>
        </w:tc>
      </w:tr>
    </w:tbl>
    <w:tbl>
      <w:tblPr>
        <w:tblStyle w:val="afb"/>
        <w:tblW w:w="10456" w:type="dxa"/>
        <w:tblLayout w:type="fixed"/>
        <w:tblLook w:val="04A0"/>
      </w:tblPr>
      <w:tblGrid>
        <w:gridCol w:w="534"/>
        <w:gridCol w:w="1984"/>
        <w:gridCol w:w="2835"/>
        <w:gridCol w:w="1843"/>
        <w:gridCol w:w="1276"/>
        <w:gridCol w:w="1984"/>
      </w:tblGrid>
      <w:tr w:rsidR="00004CA7" w:rsidTr="00BD082C">
        <w:tc>
          <w:tcPr>
            <w:tcW w:w="534" w:type="dxa"/>
          </w:tcPr>
          <w:p w:rsidR="000740B4" w:rsidRPr="000740B4" w:rsidRDefault="000740B4" w:rsidP="000740B4">
            <w:pPr>
              <w:tabs>
                <w:tab w:val="left" w:pos="1920"/>
              </w:tabs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 w:rsidRPr="000740B4"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  <w:t>№</w:t>
            </w:r>
          </w:p>
        </w:tc>
        <w:tc>
          <w:tcPr>
            <w:tcW w:w="1984" w:type="dxa"/>
          </w:tcPr>
          <w:p w:rsidR="000740B4" w:rsidRPr="000740B4" w:rsidRDefault="000740B4" w:rsidP="000740B4">
            <w:pPr>
              <w:tabs>
                <w:tab w:val="left" w:pos="1920"/>
              </w:tabs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 w:rsidRPr="000740B4"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  <w:t>Соц. партнер</w:t>
            </w:r>
          </w:p>
        </w:tc>
        <w:tc>
          <w:tcPr>
            <w:tcW w:w="2835" w:type="dxa"/>
          </w:tcPr>
          <w:p w:rsidR="007F65C3" w:rsidRDefault="000740B4" w:rsidP="000740B4">
            <w:pPr>
              <w:tabs>
                <w:tab w:val="left" w:pos="1920"/>
              </w:tabs>
              <w:jc w:val="center"/>
              <w:rPr>
                <w:rStyle w:val="CharAttribute5"/>
                <w:rFonts w:ascii="Times New Roman" w:eastAsia="№Е" w:hint="default"/>
                <w:i/>
                <w:sz w:val="24"/>
                <w:lang w:val="ru-RU"/>
              </w:rPr>
            </w:pPr>
            <w:r w:rsidRPr="00392017">
              <w:rPr>
                <w:rStyle w:val="CharAttribute5"/>
                <w:rFonts w:ascii="Times New Roman" w:eastAsia="№Е" w:hint="default"/>
                <w:i/>
                <w:sz w:val="24"/>
                <w:lang w:val="ru-RU"/>
              </w:rPr>
              <w:t xml:space="preserve">Дела, события, </w:t>
            </w:r>
          </w:p>
          <w:p w:rsidR="000740B4" w:rsidRPr="000740B4" w:rsidRDefault="000740B4" w:rsidP="000740B4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 w:rsidRPr="00392017">
              <w:rPr>
                <w:rStyle w:val="CharAttribute5"/>
                <w:rFonts w:ascii="Times New Roman" w:eastAsia="№Е" w:hint="default"/>
                <w:i/>
                <w:sz w:val="24"/>
                <w:lang w:val="ru-RU"/>
              </w:rPr>
              <w:t>мероприятия</w:t>
            </w:r>
            <w:r>
              <w:rPr>
                <w:rStyle w:val="CharAttribute5"/>
                <w:rFonts w:ascii="Times New Roman" w:eastAsia="№Е" w:hint="default"/>
                <w:i/>
                <w:sz w:val="24"/>
                <w:lang w:val="ru-RU"/>
              </w:rPr>
              <w:t xml:space="preserve"> </w:t>
            </w:r>
          </w:p>
        </w:tc>
        <w:tc>
          <w:tcPr>
            <w:tcW w:w="1843" w:type="dxa"/>
          </w:tcPr>
          <w:p w:rsidR="000740B4" w:rsidRPr="00A40354" w:rsidRDefault="000740B4" w:rsidP="00C6399C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  <w:r w:rsidR="00C6399C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/группы</w:t>
            </w:r>
          </w:p>
        </w:tc>
        <w:tc>
          <w:tcPr>
            <w:tcW w:w="1276" w:type="dxa"/>
          </w:tcPr>
          <w:p w:rsidR="000740B4" w:rsidRPr="00A40354" w:rsidRDefault="000740B4" w:rsidP="000740B4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1984" w:type="dxa"/>
          </w:tcPr>
          <w:p w:rsidR="000740B4" w:rsidRPr="00A40354" w:rsidRDefault="000740B4" w:rsidP="000740B4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930B9A" w:rsidRPr="00930B9A" w:rsidTr="00BD082C">
        <w:trPr>
          <w:cantSplit/>
        </w:trPr>
        <w:tc>
          <w:tcPr>
            <w:tcW w:w="534" w:type="dxa"/>
          </w:tcPr>
          <w:p w:rsidR="00930B9A" w:rsidRPr="000740B4" w:rsidRDefault="00930B9A" w:rsidP="00930B9A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930B9A" w:rsidRDefault="00930B9A" w:rsidP="00930B9A">
            <w:pPr>
              <w:tabs>
                <w:tab w:val="left" w:pos="1920"/>
              </w:tabs>
              <w:jc w:val="left"/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Спортивный клуб «Атлант»</w:t>
            </w:r>
          </w:p>
        </w:tc>
        <w:tc>
          <w:tcPr>
            <w:tcW w:w="2835" w:type="dxa"/>
            <w:shd w:val="clear" w:color="auto" w:fill="auto"/>
          </w:tcPr>
          <w:p w:rsidR="00930B9A" w:rsidRDefault="00930B9A" w:rsidP="00930B9A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Спортивные меропри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я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тия.</w:t>
            </w:r>
          </w:p>
        </w:tc>
        <w:tc>
          <w:tcPr>
            <w:tcW w:w="1843" w:type="dxa"/>
            <w:shd w:val="clear" w:color="auto" w:fill="auto"/>
          </w:tcPr>
          <w:p w:rsidR="00930B9A" w:rsidRDefault="00775322" w:rsidP="00930B9A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2"/>
                <w:szCs w:val="22"/>
                <w:lang w:val="ru-RU" w:eastAsia="ru-RU"/>
              </w:rPr>
              <w:t>10, 11</w:t>
            </w:r>
          </w:p>
        </w:tc>
        <w:tc>
          <w:tcPr>
            <w:tcW w:w="1276" w:type="dxa"/>
          </w:tcPr>
          <w:p w:rsidR="00930B9A" w:rsidRDefault="00930B9A" w:rsidP="00930B9A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</w:t>
            </w:r>
          </w:p>
          <w:p w:rsidR="00930B9A" w:rsidRDefault="00930B9A" w:rsidP="00930B9A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уч. года</w:t>
            </w:r>
          </w:p>
        </w:tc>
        <w:tc>
          <w:tcPr>
            <w:tcW w:w="1984" w:type="dxa"/>
          </w:tcPr>
          <w:p w:rsidR="00930B9A" w:rsidRDefault="00930B9A" w:rsidP="00930B9A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Рук. ШСК </w:t>
            </w:r>
          </w:p>
          <w:p w:rsidR="00930B9A" w:rsidRDefault="00930B9A" w:rsidP="00930B9A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Чалдушкин Д.С.</w:t>
            </w:r>
          </w:p>
        </w:tc>
      </w:tr>
      <w:tr w:rsidR="00E22409" w:rsidRPr="00F2267A" w:rsidTr="00BD082C">
        <w:trPr>
          <w:cantSplit/>
        </w:trPr>
        <w:tc>
          <w:tcPr>
            <w:tcW w:w="534" w:type="dxa"/>
          </w:tcPr>
          <w:p w:rsidR="000740B4" w:rsidRPr="000740B4" w:rsidRDefault="000740B4" w:rsidP="000740B4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740B4" w:rsidRPr="002F5BEE" w:rsidRDefault="000740B4" w:rsidP="00C6399C">
            <w:pPr>
              <w:tabs>
                <w:tab w:val="left" w:pos="1920"/>
              </w:tabs>
              <w:jc w:val="left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2F5BEE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КГБОУ ДО Красноя</w:t>
            </w:r>
            <w:r w:rsidRPr="002F5BEE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р</w:t>
            </w:r>
            <w:r w:rsidRPr="002F5BEE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ский</w:t>
            </w:r>
            <w:r w:rsidRPr="002F5BEE">
              <w:rPr>
                <w:rFonts w:ascii="Times New Roman" w:hAnsi="Times New Roman"/>
                <w:sz w:val="24"/>
                <w:shd w:val="clear" w:color="auto" w:fill="FFFFFF"/>
              </w:rPr>
              <w:t> </w:t>
            </w:r>
            <w:r w:rsidRPr="002F5BEE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краевой</w:t>
            </w:r>
            <w:r w:rsidRPr="002F5BEE">
              <w:rPr>
                <w:rFonts w:ascii="Times New Roman" w:hAnsi="Times New Roman"/>
                <w:sz w:val="24"/>
                <w:shd w:val="clear" w:color="auto" w:fill="FFFFFF"/>
              </w:rPr>
              <w:t> </w:t>
            </w:r>
            <w:r w:rsidRPr="002F5BEE">
              <w:rPr>
                <w:rFonts w:ascii="Times New Roman" w:hAnsi="Times New Roman"/>
                <w:bCs/>
                <w:sz w:val="24"/>
                <w:shd w:val="clear" w:color="auto" w:fill="FFFFFF"/>
                <w:lang w:val="ru-RU"/>
              </w:rPr>
              <w:t>центр</w:t>
            </w:r>
            <w:r w:rsidRPr="002F5BEE">
              <w:rPr>
                <w:rFonts w:ascii="Times New Roman" w:hAnsi="Times New Roman"/>
                <w:sz w:val="24"/>
                <w:shd w:val="clear" w:color="auto" w:fill="FFFFFF"/>
              </w:rPr>
              <w:t> </w:t>
            </w:r>
            <w:r w:rsidRPr="002F5BEE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т</w:t>
            </w:r>
            <w:r w:rsidRPr="002F5BEE">
              <w:rPr>
                <w:rFonts w:ascii="Times New Roman" w:hAnsi="Times New Roman"/>
                <w:bCs/>
                <w:sz w:val="24"/>
                <w:shd w:val="clear" w:color="auto" w:fill="FFFFFF"/>
                <w:lang w:val="ru-RU"/>
              </w:rPr>
              <w:t xml:space="preserve">уризма </w:t>
            </w:r>
            <w:r w:rsidRPr="002F5BEE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и</w:t>
            </w:r>
            <w:r w:rsidRPr="002F5BEE">
              <w:rPr>
                <w:rFonts w:ascii="Times New Roman" w:hAnsi="Times New Roman"/>
                <w:sz w:val="24"/>
                <w:shd w:val="clear" w:color="auto" w:fill="FFFFFF"/>
              </w:rPr>
              <w:t> </w:t>
            </w:r>
            <w:r w:rsidRPr="002F5BEE">
              <w:rPr>
                <w:rFonts w:ascii="Times New Roman" w:hAnsi="Times New Roman"/>
                <w:bCs/>
                <w:sz w:val="24"/>
                <w:shd w:val="clear" w:color="auto" w:fill="FFFFFF"/>
                <w:lang w:val="ru-RU"/>
              </w:rPr>
              <w:t>краеведения</w:t>
            </w:r>
            <w:r w:rsidRPr="002F5BEE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"</w:t>
            </w:r>
          </w:p>
        </w:tc>
        <w:tc>
          <w:tcPr>
            <w:tcW w:w="2835" w:type="dxa"/>
            <w:shd w:val="clear" w:color="auto" w:fill="auto"/>
          </w:tcPr>
          <w:p w:rsidR="00EB4CC5" w:rsidRDefault="00C6399C" w:rsidP="00C6399C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Мероприятия в рамках </w:t>
            </w:r>
          </w:p>
          <w:p w:rsidR="000740B4" w:rsidRPr="00C6399C" w:rsidRDefault="00C6399C" w:rsidP="00C6399C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краевого этапа фестив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а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ля школьных музеев.</w:t>
            </w:r>
          </w:p>
        </w:tc>
        <w:tc>
          <w:tcPr>
            <w:tcW w:w="1843" w:type="dxa"/>
            <w:shd w:val="clear" w:color="auto" w:fill="auto"/>
          </w:tcPr>
          <w:p w:rsidR="00814ACD" w:rsidRDefault="00C6399C" w:rsidP="00C6399C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2"/>
                <w:szCs w:val="22"/>
                <w:lang w:val="ru-RU" w:eastAsia="ru-RU"/>
              </w:rPr>
            </w:pPr>
            <w:r w:rsidRPr="00004CA7">
              <w:rPr>
                <w:rFonts w:ascii="Times New Roman" w:eastAsia="Arial Unicode MS" w:hAnsi="Times New Roman"/>
                <w:sz w:val="22"/>
                <w:szCs w:val="22"/>
                <w:lang w:val="ru-RU" w:eastAsia="ru-RU"/>
              </w:rPr>
              <w:t>Объединение</w:t>
            </w:r>
          </w:p>
          <w:p w:rsidR="000740B4" w:rsidRPr="00004CA7" w:rsidRDefault="00C6399C" w:rsidP="00C6399C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2"/>
                <w:szCs w:val="22"/>
                <w:lang w:val="ru-RU" w:eastAsia="ru-RU"/>
              </w:rPr>
            </w:pPr>
            <w:r w:rsidRPr="00004CA7">
              <w:rPr>
                <w:rFonts w:ascii="Times New Roman" w:eastAsia="Arial Unicode MS" w:hAnsi="Times New Roman"/>
                <w:sz w:val="22"/>
                <w:szCs w:val="22"/>
                <w:lang w:val="ru-RU" w:eastAsia="ru-RU"/>
              </w:rPr>
              <w:t xml:space="preserve"> «Юные музе</w:t>
            </w:r>
            <w:r w:rsidRPr="00004CA7">
              <w:rPr>
                <w:rFonts w:ascii="Times New Roman" w:eastAsia="Arial Unicode MS" w:hAnsi="Times New Roman"/>
                <w:sz w:val="22"/>
                <w:szCs w:val="22"/>
                <w:lang w:val="ru-RU" w:eastAsia="ru-RU"/>
              </w:rPr>
              <w:t>е</w:t>
            </w:r>
            <w:r w:rsidRPr="00004CA7">
              <w:rPr>
                <w:rFonts w:ascii="Times New Roman" w:eastAsia="Arial Unicode MS" w:hAnsi="Times New Roman"/>
                <w:sz w:val="22"/>
                <w:szCs w:val="22"/>
                <w:lang w:val="ru-RU" w:eastAsia="ru-RU"/>
              </w:rPr>
              <w:t>веды»</w:t>
            </w:r>
          </w:p>
        </w:tc>
        <w:tc>
          <w:tcPr>
            <w:tcW w:w="1276" w:type="dxa"/>
          </w:tcPr>
          <w:p w:rsidR="00FF7F72" w:rsidRDefault="00C6399C" w:rsidP="00407C57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</w:t>
            </w:r>
          </w:p>
          <w:p w:rsidR="000740B4" w:rsidRDefault="00C6399C" w:rsidP="00407C57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уч. года</w:t>
            </w:r>
          </w:p>
        </w:tc>
        <w:tc>
          <w:tcPr>
            <w:tcW w:w="1984" w:type="dxa"/>
          </w:tcPr>
          <w:p w:rsidR="00C6399C" w:rsidRDefault="00C6399C" w:rsidP="000740B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Рук. школьного музея </w:t>
            </w:r>
          </w:p>
          <w:p w:rsidR="000740B4" w:rsidRDefault="00C6399C" w:rsidP="000740B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Охотникова Л.Н.</w:t>
            </w:r>
          </w:p>
        </w:tc>
      </w:tr>
      <w:tr w:rsidR="00814ACD" w:rsidRPr="00F2267A" w:rsidTr="00BD082C">
        <w:trPr>
          <w:cantSplit/>
        </w:trPr>
        <w:tc>
          <w:tcPr>
            <w:tcW w:w="534" w:type="dxa"/>
          </w:tcPr>
          <w:p w:rsidR="00C6399C" w:rsidRPr="000740B4" w:rsidRDefault="00C6399C" w:rsidP="000740B4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C6399C" w:rsidRPr="002F5BEE" w:rsidRDefault="00C6399C" w:rsidP="00C6399C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  <w:r w:rsidRPr="002F5BEE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 xml:space="preserve">МАОУ ДО ЦТ </w:t>
            </w:r>
          </w:p>
          <w:p w:rsidR="00C6399C" w:rsidRPr="002F5BEE" w:rsidRDefault="0006299C" w:rsidP="0006299C">
            <w:pPr>
              <w:tabs>
                <w:tab w:val="left" w:pos="709"/>
              </w:tabs>
              <w:ind w:right="-7"/>
              <w:jc w:val="left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2F5BEE">
              <w:rPr>
                <w:rFonts w:ascii="Times New Roman" w:eastAsia="Arial Unicode MS" w:hAnsi="Times New Roman"/>
                <w:sz w:val="24"/>
                <w:lang w:val="ru-RU" w:eastAsia="ru-RU"/>
              </w:rPr>
              <w:t>(на основании договора о с</w:t>
            </w:r>
            <w:r w:rsidRPr="002F5BEE">
              <w:rPr>
                <w:rFonts w:ascii="Times New Roman" w:eastAsia="Arial Unicode MS" w:hAnsi="Times New Roman"/>
                <w:sz w:val="24"/>
                <w:lang w:val="ru-RU" w:eastAsia="ru-RU"/>
              </w:rPr>
              <w:t>о</w:t>
            </w:r>
            <w:r w:rsidRPr="002F5BEE">
              <w:rPr>
                <w:rFonts w:ascii="Times New Roman" w:eastAsia="Arial Unicode MS" w:hAnsi="Times New Roman"/>
                <w:sz w:val="24"/>
                <w:lang w:val="ru-RU" w:eastAsia="ru-RU"/>
              </w:rPr>
              <w:t>трудничестве)</w:t>
            </w:r>
          </w:p>
        </w:tc>
        <w:tc>
          <w:tcPr>
            <w:tcW w:w="2835" w:type="dxa"/>
            <w:shd w:val="clear" w:color="auto" w:fill="auto"/>
          </w:tcPr>
          <w:p w:rsidR="00EE2E53" w:rsidRDefault="00C6399C" w:rsidP="00C6399C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Мероприятия в рамках </w:t>
            </w:r>
          </w:p>
          <w:p w:rsidR="00C6399C" w:rsidRPr="00C6399C" w:rsidRDefault="00C6399C" w:rsidP="00C6399C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муниципального этапа краевого фестиваля школьных музеев.</w:t>
            </w:r>
          </w:p>
        </w:tc>
        <w:tc>
          <w:tcPr>
            <w:tcW w:w="1843" w:type="dxa"/>
            <w:shd w:val="clear" w:color="auto" w:fill="auto"/>
          </w:tcPr>
          <w:p w:rsidR="00814ACD" w:rsidRDefault="00C6399C" w:rsidP="00C6399C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2"/>
                <w:szCs w:val="22"/>
                <w:lang w:val="ru-RU" w:eastAsia="ru-RU"/>
              </w:rPr>
            </w:pPr>
            <w:r w:rsidRPr="00004CA7">
              <w:rPr>
                <w:rFonts w:ascii="Times New Roman" w:eastAsia="Arial Unicode MS" w:hAnsi="Times New Roman"/>
                <w:sz w:val="22"/>
                <w:szCs w:val="22"/>
                <w:lang w:val="ru-RU" w:eastAsia="ru-RU"/>
              </w:rPr>
              <w:t>Объединение</w:t>
            </w:r>
          </w:p>
          <w:p w:rsidR="00C6399C" w:rsidRPr="00004CA7" w:rsidRDefault="00C6399C" w:rsidP="00C6399C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2"/>
                <w:szCs w:val="22"/>
                <w:lang w:val="ru-RU" w:eastAsia="ru-RU"/>
              </w:rPr>
            </w:pPr>
            <w:r w:rsidRPr="00004CA7">
              <w:rPr>
                <w:rFonts w:ascii="Times New Roman" w:eastAsia="Arial Unicode MS" w:hAnsi="Times New Roman"/>
                <w:sz w:val="22"/>
                <w:szCs w:val="22"/>
                <w:lang w:val="ru-RU" w:eastAsia="ru-RU"/>
              </w:rPr>
              <w:t xml:space="preserve"> «Юные музе</w:t>
            </w:r>
            <w:r w:rsidRPr="00004CA7">
              <w:rPr>
                <w:rFonts w:ascii="Times New Roman" w:eastAsia="Arial Unicode MS" w:hAnsi="Times New Roman"/>
                <w:sz w:val="22"/>
                <w:szCs w:val="22"/>
                <w:lang w:val="ru-RU" w:eastAsia="ru-RU"/>
              </w:rPr>
              <w:t>е</w:t>
            </w:r>
            <w:r w:rsidRPr="00004CA7">
              <w:rPr>
                <w:rFonts w:ascii="Times New Roman" w:eastAsia="Arial Unicode MS" w:hAnsi="Times New Roman"/>
                <w:sz w:val="22"/>
                <w:szCs w:val="22"/>
                <w:lang w:val="ru-RU" w:eastAsia="ru-RU"/>
              </w:rPr>
              <w:t>веды»</w:t>
            </w:r>
          </w:p>
        </w:tc>
        <w:tc>
          <w:tcPr>
            <w:tcW w:w="1276" w:type="dxa"/>
          </w:tcPr>
          <w:p w:rsidR="00C6399C" w:rsidRDefault="00C6399C" w:rsidP="00407C57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Сентябрь - ноябрь</w:t>
            </w:r>
          </w:p>
        </w:tc>
        <w:tc>
          <w:tcPr>
            <w:tcW w:w="1984" w:type="dxa"/>
          </w:tcPr>
          <w:p w:rsidR="00C6399C" w:rsidRDefault="00C6399C" w:rsidP="00C6399C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Рук. школьного музея </w:t>
            </w:r>
          </w:p>
          <w:p w:rsidR="00C6399C" w:rsidRDefault="00C6399C" w:rsidP="00C6399C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Охотникова Л.Н.</w:t>
            </w:r>
          </w:p>
        </w:tc>
      </w:tr>
      <w:tr w:rsidR="000D333E" w:rsidTr="00BD082C">
        <w:trPr>
          <w:cantSplit/>
        </w:trPr>
        <w:tc>
          <w:tcPr>
            <w:tcW w:w="534" w:type="dxa"/>
          </w:tcPr>
          <w:p w:rsidR="000D333E" w:rsidRPr="000740B4" w:rsidRDefault="000D333E" w:rsidP="000D333E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333E" w:rsidRPr="002F5BEE" w:rsidRDefault="000D333E" w:rsidP="000D333E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0D333E" w:rsidRDefault="000D333E" w:rsidP="000D333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Организация походов выходного дня.</w:t>
            </w:r>
          </w:p>
        </w:tc>
        <w:tc>
          <w:tcPr>
            <w:tcW w:w="1843" w:type="dxa"/>
            <w:shd w:val="clear" w:color="auto" w:fill="auto"/>
          </w:tcPr>
          <w:p w:rsidR="000D333E" w:rsidRDefault="00085A58" w:rsidP="000D333E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276" w:type="dxa"/>
          </w:tcPr>
          <w:p w:rsidR="00FF7F72" w:rsidRDefault="000D333E" w:rsidP="00407C57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</w:t>
            </w:r>
          </w:p>
          <w:p w:rsidR="000D333E" w:rsidRDefault="000D333E" w:rsidP="00407C57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уч. года</w:t>
            </w:r>
          </w:p>
        </w:tc>
        <w:tc>
          <w:tcPr>
            <w:tcW w:w="1984" w:type="dxa"/>
          </w:tcPr>
          <w:p w:rsidR="000D333E" w:rsidRDefault="000D333E" w:rsidP="000D333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0D333E" w:rsidRDefault="000D333E" w:rsidP="000D333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0D333E" w:rsidRPr="00F2267A" w:rsidTr="00BD082C">
        <w:trPr>
          <w:cantSplit/>
        </w:trPr>
        <w:tc>
          <w:tcPr>
            <w:tcW w:w="534" w:type="dxa"/>
          </w:tcPr>
          <w:p w:rsidR="000D333E" w:rsidRPr="000740B4" w:rsidRDefault="000D333E" w:rsidP="000D333E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333E" w:rsidRPr="002F5BEE" w:rsidRDefault="000D333E" w:rsidP="000D333E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0D333E" w:rsidRDefault="000D333E" w:rsidP="000D333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Мероприятия туристич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е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ской направленности (по договорённости)</w:t>
            </w:r>
            <w:r w:rsidR="00BA115E">
              <w:rPr>
                <w:rFonts w:ascii="Times New Roman" w:eastAsia="Arial Unicode MS" w:hAnsi="Times New Roman"/>
                <w:sz w:val="24"/>
                <w:lang w:val="ru-RU" w:eastAsia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0D333E" w:rsidRDefault="00085A58" w:rsidP="000D333E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276" w:type="dxa"/>
          </w:tcPr>
          <w:p w:rsidR="00FF7F72" w:rsidRDefault="000D333E" w:rsidP="00407C57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</w:t>
            </w:r>
          </w:p>
          <w:p w:rsidR="000D333E" w:rsidRDefault="000D333E" w:rsidP="00407C57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уч. года</w:t>
            </w:r>
          </w:p>
        </w:tc>
        <w:tc>
          <w:tcPr>
            <w:tcW w:w="1984" w:type="dxa"/>
          </w:tcPr>
          <w:p w:rsidR="00EA4E14" w:rsidRDefault="00DB45EE" w:rsidP="000D333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Зам.</w:t>
            </w:r>
            <w:r w:rsidR="00EA4E14"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 </w:t>
            </w:r>
            <w:r w:rsidR="000D333E"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директора </w:t>
            </w:r>
          </w:p>
          <w:p w:rsidR="000D333E" w:rsidRDefault="000D333E" w:rsidP="00EA4E1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по ВР Разумова Т.И.</w:t>
            </w:r>
          </w:p>
        </w:tc>
      </w:tr>
      <w:tr w:rsidR="00814ACD" w:rsidRPr="00F2267A" w:rsidTr="00BD082C">
        <w:trPr>
          <w:cantSplit/>
          <w:trHeight w:val="501"/>
        </w:trPr>
        <w:tc>
          <w:tcPr>
            <w:tcW w:w="534" w:type="dxa"/>
          </w:tcPr>
          <w:p w:rsidR="00C6399C" w:rsidRPr="000740B4" w:rsidRDefault="00C6399C" w:rsidP="00C6399C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C6399C" w:rsidRPr="002F5BEE" w:rsidRDefault="00C6399C" w:rsidP="00C6399C">
            <w:pPr>
              <w:tabs>
                <w:tab w:val="left" w:pos="709"/>
              </w:tabs>
              <w:ind w:right="-7"/>
              <w:jc w:val="left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2F5BEE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Минусинский городской совет ветеранов</w:t>
            </w:r>
          </w:p>
        </w:tc>
        <w:tc>
          <w:tcPr>
            <w:tcW w:w="2835" w:type="dxa"/>
            <w:shd w:val="clear" w:color="auto" w:fill="auto"/>
          </w:tcPr>
          <w:p w:rsidR="00C6399C" w:rsidRPr="00C6399C" w:rsidRDefault="00C6399C" w:rsidP="00C6399C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Участие в мероприятиях школьного музея</w:t>
            </w:r>
            <w:r w:rsidR="00BA115E">
              <w:rPr>
                <w:rFonts w:ascii="Times New Roman" w:eastAsia="Arial Unicode MS" w:hAnsi="Times New Roman"/>
                <w:sz w:val="24"/>
                <w:lang w:val="ru-RU" w:eastAsia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C6399C" w:rsidRPr="00004CA7" w:rsidRDefault="00C6399C" w:rsidP="00C6399C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2"/>
                <w:szCs w:val="22"/>
                <w:lang w:val="ru-RU" w:eastAsia="ru-RU"/>
              </w:rPr>
            </w:pPr>
            <w:r w:rsidRPr="00004CA7">
              <w:rPr>
                <w:rFonts w:ascii="Times New Roman" w:eastAsia="Arial Unicode MS" w:hAnsi="Times New Roman"/>
                <w:sz w:val="22"/>
                <w:szCs w:val="22"/>
                <w:lang w:val="ru-RU" w:eastAsia="ru-RU"/>
              </w:rPr>
              <w:t xml:space="preserve">Объединение </w:t>
            </w:r>
          </w:p>
          <w:p w:rsidR="00C6399C" w:rsidRPr="00C6399C" w:rsidRDefault="00814ACD" w:rsidP="00C6399C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2"/>
                <w:szCs w:val="22"/>
                <w:lang w:val="ru-RU" w:eastAsia="ru-RU"/>
              </w:rPr>
              <w:t xml:space="preserve"> </w:t>
            </w:r>
            <w:r w:rsidR="00C6399C" w:rsidRPr="00004CA7">
              <w:rPr>
                <w:rFonts w:ascii="Times New Roman" w:eastAsia="Arial Unicode MS" w:hAnsi="Times New Roman"/>
                <w:sz w:val="22"/>
                <w:szCs w:val="22"/>
                <w:lang w:val="ru-RU" w:eastAsia="ru-RU"/>
              </w:rPr>
              <w:t>«Юные музе</w:t>
            </w:r>
            <w:r w:rsidR="00C6399C" w:rsidRPr="00004CA7">
              <w:rPr>
                <w:rFonts w:ascii="Times New Roman" w:eastAsia="Arial Unicode MS" w:hAnsi="Times New Roman"/>
                <w:sz w:val="22"/>
                <w:szCs w:val="22"/>
                <w:lang w:val="ru-RU" w:eastAsia="ru-RU"/>
              </w:rPr>
              <w:t>е</w:t>
            </w:r>
            <w:r w:rsidR="00C6399C" w:rsidRPr="00004CA7">
              <w:rPr>
                <w:rFonts w:ascii="Times New Roman" w:eastAsia="Arial Unicode MS" w:hAnsi="Times New Roman"/>
                <w:sz w:val="22"/>
                <w:szCs w:val="22"/>
                <w:lang w:val="ru-RU" w:eastAsia="ru-RU"/>
              </w:rPr>
              <w:t>веды»</w:t>
            </w:r>
          </w:p>
        </w:tc>
        <w:tc>
          <w:tcPr>
            <w:tcW w:w="1276" w:type="dxa"/>
          </w:tcPr>
          <w:p w:rsidR="00FF7F72" w:rsidRDefault="00C6399C" w:rsidP="00407C57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</w:t>
            </w:r>
          </w:p>
          <w:p w:rsidR="00C6399C" w:rsidRDefault="00C6399C" w:rsidP="00407C57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уч. года</w:t>
            </w:r>
          </w:p>
        </w:tc>
        <w:tc>
          <w:tcPr>
            <w:tcW w:w="1984" w:type="dxa"/>
          </w:tcPr>
          <w:p w:rsidR="00C6399C" w:rsidRDefault="00C6399C" w:rsidP="00C6399C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Рук. школьного музея </w:t>
            </w:r>
          </w:p>
          <w:p w:rsidR="00C6399C" w:rsidRDefault="00C6399C" w:rsidP="00C6399C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Охотникова Л.Н.</w:t>
            </w:r>
          </w:p>
        </w:tc>
      </w:tr>
      <w:tr w:rsidR="00814ACD" w:rsidRPr="00F2267A" w:rsidTr="00BD082C">
        <w:trPr>
          <w:cantSplit/>
          <w:trHeight w:val="501"/>
        </w:trPr>
        <w:tc>
          <w:tcPr>
            <w:tcW w:w="534" w:type="dxa"/>
          </w:tcPr>
          <w:p w:rsidR="00C6399C" w:rsidRPr="000740B4" w:rsidRDefault="00C6399C" w:rsidP="00C6399C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399C" w:rsidRPr="002F5BEE" w:rsidRDefault="00C6399C" w:rsidP="00C6399C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C6399C" w:rsidRDefault="00C6399C" w:rsidP="00C6399C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Участие в мероприятиях патриотической напра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в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ленности</w:t>
            </w:r>
            <w:r w:rsidR="00BA115E">
              <w:rPr>
                <w:rFonts w:ascii="Times New Roman" w:eastAsia="Arial Unicode MS" w:hAnsi="Times New Roman"/>
                <w:sz w:val="24"/>
                <w:lang w:val="ru-RU" w:eastAsia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C6399C" w:rsidRDefault="00085A58" w:rsidP="00C6399C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276" w:type="dxa"/>
          </w:tcPr>
          <w:p w:rsidR="00FF7F72" w:rsidRDefault="00C6399C" w:rsidP="00407C57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</w:t>
            </w:r>
          </w:p>
          <w:p w:rsidR="00C6399C" w:rsidRDefault="00C6399C" w:rsidP="00407C57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уч. года</w:t>
            </w:r>
          </w:p>
        </w:tc>
        <w:tc>
          <w:tcPr>
            <w:tcW w:w="1984" w:type="dxa"/>
          </w:tcPr>
          <w:p w:rsidR="00EA4E14" w:rsidRDefault="00EA4E14" w:rsidP="00EA4E1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Зам. директора </w:t>
            </w:r>
          </w:p>
          <w:p w:rsidR="00C6399C" w:rsidRDefault="00EA4E14" w:rsidP="00EA4E1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по ВР Разумова Т.И.</w:t>
            </w:r>
          </w:p>
        </w:tc>
      </w:tr>
      <w:tr w:rsidR="00004CA7" w:rsidRPr="00F2267A" w:rsidTr="00BD082C">
        <w:trPr>
          <w:cantSplit/>
        </w:trPr>
        <w:tc>
          <w:tcPr>
            <w:tcW w:w="534" w:type="dxa"/>
          </w:tcPr>
          <w:p w:rsidR="0006299C" w:rsidRPr="000740B4" w:rsidRDefault="0006299C" w:rsidP="0006299C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6299C" w:rsidRPr="002F5BEE" w:rsidRDefault="0006299C" w:rsidP="0006299C">
            <w:pPr>
              <w:tabs>
                <w:tab w:val="left" w:pos="709"/>
              </w:tabs>
              <w:ind w:right="-7"/>
              <w:jc w:val="left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2F5BEE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Объединение «Ветераны Электроко</w:t>
            </w:r>
            <w:r w:rsidRPr="002F5BEE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м</w:t>
            </w:r>
            <w:r w:rsidRPr="002F5BEE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плекса»</w:t>
            </w:r>
          </w:p>
        </w:tc>
        <w:tc>
          <w:tcPr>
            <w:tcW w:w="2835" w:type="dxa"/>
            <w:shd w:val="clear" w:color="auto" w:fill="auto"/>
          </w:tcPr>
          <w:p w:rsidR="0006299C" w:rsidRPr="00C6399C" w:rsidRDefault="0006299C" w:rsidP="0006299C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Участие в мероприятиях школьного музея</w:t>
            </w:r>
            <w:r w:rsidR="00BA115E">
              <w:rPr>
                <w:rFonts w:ascii="Times New Roman" w:eastAsia="Arial Unicode MS" w:hAnsi="Times New Roman"/>
                <w:sz w:val="24"/>
                <w:lang w:val="ru-RU" w:eastAsia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06299C" w:rsidRPr="00004CA7" w:rsidRDefault="0006299C" w:rsidP="0006299C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2"/>
                <w:szCs w:val="22"/>
                <w:lang w:val="ru-RU" w:eastAsia="ru-RU"/>
              </w:rPr>
            </w:pPr>
            <w:r w:rsidRPr="00004CA7">
              <w:rPr>
                <w:rFonts w:ascii="Times New Roman" w:eastAsia="Arial Unicode MS" w:hAnsi="Times New Roman"/>
                <w:sz w:val="22"/>
                <w:szCs w:val="22"/>
                <w:lang w:val="ru-RU" w:eastAsia="ru-RU"/>
              </w:rPr>
              <w:t xml:space="preserve">Объединение </w:t>
            </w:r>
          </w:p>
          <w:p w:rsidR="0006299C" w:rsidRPr="00C6399C" w:rsidRDefault="00814ACD" w:rsidP="0006299C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2"/>
                <w:szCs w:val="22"/>
                <w:lang w:val="ru-RU" w:eastAsia="ru-RU"/>
              </w:rPr>
              <w:t xml:space="preserve"> </w:t>
            </w:r>
            <w:r w:rsidR="0006299C" w:rsidRPr="00004CA7">
              <w:rPr>
                <w:rFonts w:ascii="Times New Roman" w:eastAsia="Arial Unicode MS" w:hAnsi="Times New Roman"/>
                <w:sz w:val="22"/>
                <w:szCs w:val="22"/>
                <w:lang w:val="ru-RU" w:eastAsia="ru-RU"/>
              </w:rPr>
              <w:t>«Юные музе</w:t>
            </w:r>
            <w:r w:rsidR="0006299C" w:rsidRPr="00004CA7">
              <w:rPr>
                <w:rFonts w:ascii="Times New Roman" w:eastAsia="Arial Unicode MS" w:hAnsi="Times New Roman"/>
                <w:sz w:val="22"/>
                <w:szCs w:val="22"/>
                <w:lang w:val="ru-RU" w:eastAsia="ru-RU"/>
              </w:rPr>
              <w:t>е</w:t>
            </w:r>
            <w:r w:rsidR="0006299C" w:rsidRPr="00004CA7">
              <w:rPr>
                <w:rFonts w:ascii="Times New Roman" w:eastAsia="Arial Unicode MS" w:hAnsi="Times New Roman"/>
                <w:sz w:val="22"/>
                <w:szCs w:val="22"/>
                <w:lang w:val="ru-RU" w:eastAsia="ru-RU"/>
              </w:rPr>
              <w:t>веды»</w:t>
            </w:r>
          </w:p>
        </w:tc>
        <w:tc>
          <w:tcPr>
            <w:tcW w:w="1276" w:type="dxa"/>
          </w:tcPr>
          <w:p w:rsidR="00FF7F72" w:rsidRDefault="0006299C" w:rsidP="00407C57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</w:t>
            </w:r>
          </w:p>
          <w:p w:rsidR="0006299C" w:rsidRDefault="0006299C" w:rsidP="00407C57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уч. года</w:t>
            </w:r>
          </w:p>
        </w:tc>
        <w:tc>
          <w:tcPr>
            <w:tcW w:w="1984" w:type="dxa"/>
          </w:tcPr>
          <w:p w:rsidR="0006299C" w:rsidRDefault="0006299C" w:rsidP="0006299C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Рук. школьного музея </w:t>
            </w:r>
          </w:p>
          <w:p w:rsidR="0006299C" w:rsidRDefault="0006299C" w:rsidP="0006299C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Охотникова Л.Н.</w:t>
            </w:r>
          </w:p>
        </w:tc>
      </w:tr>
      <w:tr w:rsidR="000D333E" w:rsidTr="00BD082C">
        <w:trPr>
          <w:cantSplit/>
        </w:trPr>
        <w:tc>
          <w:tcPr>
            <w:tcW w:w="534" w:type="dxa"/>
          </w:tcPr>
          <w:p w:rsidR="000D333E" w:rsidRPr="000740B4" w:rsidRDefault="000D333E" w:rsidP="000D333E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7F65C3" w:rsidRDefault="000D333E" w:rsidP="000D333E">
            <w:pPr>
              <w:tabs>
                <w:tab w:val="left" w:pos="709"/>
              </w:tabs>
              <w:ind w:right="-7"/>
              <w:jc w:val="left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2F5BEE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 xml:space="preserve">Минусинский краеведческий музей </w:t>
            </w:r>
            <w:r w:rsidRPr="002F5BEE">
              <w:rPr>
                <w:rFonts w:ascii="Times New Roman" w:eastAsia="Arial Unicode MS" w:hAnsi="Times New Roman"/>
                <w:sz w:val="24"/>
                <w:lang w:val="ru-RU" w:eastAsia="ru-RU"/>
              </w:rPr>
              <w:t>(на осн</w:t>
            </w:r>
            <w:r w:rsidRPr="002F5BEE">
              <w:rPr>
                <w:rFonts w:ascii="Times New Roman" w:eastAsia="Arial Unicode MS" w:hAnsi="Times New Roman"/>
                <w:sz w:val="24"/>
                <w:lang w:val="ru-RU" w:eastAsia="ru-RU"/>
              </w:rPr>
              <w:t>о</w:t>
            </w:r>
            <w:r w:rsidRPr="002F5BEE"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вании договора о </w:t>
            </w:r>
          </w:p>
          <w:p w:rsidR="000D333E" w:rsidRPr="002F5BEE" w:rsidRDefault="000D333E" w:rsidP="000D333E">
            <w:pPr>
              <w:tabs>
                <w:tab w:val="left" w:pos="709"/>
              </w:tabs>
              <w:ind w:right="-7"/>
              <w:jc w:val="left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2F5BEE">
              <w:rPr>
                <w:rFonts w:ascii="Times New Roman" w:eastAsia="Arial Unicode MS" w:hAnsi="Times New Roman"/>
                <w:sz w:val="24"/>
                <w:lang w:val="ru-RU" w:eastAsia="ru-RU"/>
              </w:rPr>
              <w:lastRenderedPageBreak/>
              <w:t>сотрудничестве)</w:t>
            </w:r>
          </w:p>
        </w:tc>
        <w:tc>
          <w:tcPr>
            <w:tcW w:w="2835" w:type="dxa"/>
            <w:shd w:val="clear" w:color="auto" w:fill="auto"/>
          </w:tcPr>
          <w:p w:rsidR="000D333E" w:rsidRPr="00C6399C" w:rsidRDefault="000D333E" w:rsidP="000D333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lastRenderedPageBreak/>
              <w:t>Организация меропри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я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тий на базе школы</w:t>
            </w:r>
            <w:r w:rsidR="00BA115E">
              <w:rPr>
                <w:rFonts w:ascii="Times New Roman" w:eastAsia="Arial Unicode MS" w:hAnsi="Times New Roman"/>
                <w:sz w:val="24"/>
                <w:lang w:val="ru-RU" w:eastAsia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0D333E" w:rsidRDefault="00085A58" w:rsidP="000D333E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276" w:type="dxa"/>
          </w:tcPr>
          <w:p w:rsidR="007F65C3" w:rsidRDefault="000D333E" w:rsidP="000D333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В течение </w:t>
            </w:r>
          </w:p>
          <w:p w:rsidR="000D333E" w:rsidRDefault="000D333E" w:rsidP="000D333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уч. года</w:t>
            </w:r>
          </w:p>
        </w:tc>
        <w:tc>
          <w:tcPr>
            <w:tcW w:w="1984" w:type="dxa"/>
          </w:tcPr>
          <w:p w:rsidR="000D333E" w:rsidRDefault="000D333E" w:rsidP="000D333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0D333E" w:rsidRDefault="000D333E" w:rsidP="000D333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0D333E" w:rsidTr="00BD082C">
        <w:trPr>
          <w:cantSplit/>
        </w:trPr>
        <w:tc>
          <w:tcPr>
            <w:tcW w:w="534" w:type="dxa"/>
          </w:tcPr>
          <w:p w:rsidR="000D333E" w:rsidRPr="000740B4" w:rsidRDefault="000D333E" w:rsidP="000D333E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333E" w:rsidRPr="002F5BEE" w:rsidRDefault="000D333E" w:rsidP="000D333E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0D333E" w:rsidRDefault="000D333E" w:rsidP="000D333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Экскурсии в музей и его филиалы</w:t>
            </w:r>
            <w:r w:rsidR="00BA115E">
              <w:rPr>
                <w:rFonts w:ascii="Times New Roman" w:eastAsia="Arial Unicode MS" w:hAnsi="Times New Roman"/>
                <w:sz w:val="24"/>
                <w:lang w:val="ru-RU" w:eastAsia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0D333E" w:rsidRDefault="00085A58" w:rsidP="000D333E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276" w:type="dxa"/>
          </w:tcPr>
          <w:p w:rsidR="007F65C3" w:rsidRDefault="000D333E" w:rsidP="00407C57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</w:t>
            </w:r>
          </w:p>
          <w:p w:rsidR="000D333E" w:rsidRDefault="000D333E" w:rsidP="00407C57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уч. года</w:t>
            </w:r>
          </w:p>
        </w:tc>
        <w:tc>
          <w:tcPr>
            <w:tcW w:w="1984" w:type="dxa"/>
          </w:tcPr>
          <w:p w:rsidR="000D333E" w:rsidRDefault="000D333E" w:rsidP="000D333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0D333E" w:rsidRDefault="000D333E" w:rsidP="000D333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0D333E" w:rsidRPr="00F2267A" w:rsidTr="00BD082C">
        <w:trPr>
          <w:cantSplit/>
        </w:trPr>
        <w:tc>
          <w:tcPr>
            <w:tcW w:w="534" w:type="dxa"/>
          </w:tcPr>
          <w:p w:rsidR="000D333E" w:rsidRPr="000740B4" w:rsidRDefault="000D333E" w:rsidP="000D333E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333E" w:rsidRPr="002F5BEE" w:rsidRDefault="000D333E" w:rsidP="000D333E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0D333E" w:rsidRDefault="000D333E" w:rsidP="000D333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Участие в конкурсах, викторинах, проводимых музеем</w:t>
            </w:r>
            <w:r w:rsidR="00BA115E">
              <w:rPr>
                <w:rFonts w:ascii="Times New Roman" w:eastAsia="Arial Unicode MS" w:hAnsi="Times New Roman"/>
                <w:sz w:val="24"/>
                <w:lang w:val="ru-RU" w:eastAsia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0D333E" w:rsidRDefault="00085A58" w:rsidP="000D333E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276" w:type="dxa"/>
          </w:tcPr>
          <w:p w:rsidR="007F65C3" w:rsidRDefault="000D333E" w:rsidP="00407C57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</w:t>
            </w:r>
          </w:p>
          <w:p w:rsidR="000D333E" w:rsidRDefault="000D333E" w:rsidP="00407C57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уч. года</w:t>
            </w:r>
          </w:p>
        </w:tc>
        <w:tc>
          <w:tcPr>
            <w:tcW w:w="1984" w:type="dxa"/>
          </w:tcPr>
          <w:p w:rsidR="000D333E" w:rsidRDefault="000D333E" w:rsidP="000D333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Педагог-организатор С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ё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мина Е.Е</w:t>
            </w:r>
          </w:p>
        </w:tc>
      </w:tr>
      <w:tr w:rsidR="000A7271" w:rsidRPr="00F2267A" w:rsidTr="00BD082C">
        <w:trPr>
          <w:cantSplit/>
        </w:trPr>
        <w:tc>
          <w:tcPr>
            <w:tcW w:w="534" w:type="dxa"/>
          </w:tcPr>
          <w:p w:rsidR="000A7271" w:rsidRPr="000740B4" w:rsidRDefault="000A7271" w:rsidP="000A7271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A7271" w:rsidRPr="002F5BEE" w:rsidRDefault="000A7271" w:rsidP="000A7271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0A7271" w:rsidRDefault="000A7271" w:rsidP="000A7271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Организация экспозиций музея на базе школы</w:t>
            </w:r>
            <w:r w:rsidR="00BA115E">
              <w:rPr>
                <w:rFonts w:ascii="Times New Roman" w:eastAsia="Arial Unicode MS" w:hAnsi="Times New Roman"/>
                <w:sz w:val="24"/>
                <w:lang w:val="ru-RU" w:eastAsia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0A7271" w:rsidRDefault="00085A58" w:rsidP="000A7271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276" w:type="dxa"/>
          </w:tcPr>
          <w:p w:rsidR="007F65C3" w:rsidRDefault="000A7271" w:rsidP="00407C57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</w:t>
            </w:r>
          </w:p>
          <w:p w:rsidR="000A7271" w:rsidRDefault="000A7271" w:rsidP="00407C57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уч. года</w:t>
            </w:r>
          </w:p>
        </w:tc>
        <w:tc>
          <w:tcPr>
            <w:tcW w:w="1984" w:type="dxa"/>
          </w:tcPr>
          <w:p w:rsidR="00EA4E14" w:rsidRDefault="00EA4E14" w:rsidP="00EA4E1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Зам. директора </w:t>
            </w:r>
          </w:p>
          <w:p w:rsidR="000A7271" w:rsidRDefault="00EA4E14" w:rsidP="00EA4E1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по ВР Разумова Т.И.</w:t>
            </w:r>
          </w:p>
        </w:tc>
      </w:tr>
      <w:tr w:rsidR="00004CA7" w:rsidRPr="00F2267A" w:rsidTr="00BD082C">
        <w:trPr>
          <w:cantSplit/>
        </w:trPr>
        <w:tc>
          <w:tcPr>
            <w:tcW w:w="534" w:type="dxa"/>
          </w:tcPr>
          <w:p w:rsidR="00004CA7" w:rsidRPr="000740B4" w:rsidRDefault="00004CA7" w:rsidP="004B4A63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004CA7" w:rsidRPr="007F65C3" w:rsidRDefault="00004CA7" w:rsidP="004B4A63">
            <w:pPr>
              <w:tabs>
                <w:tab w:val="left" w:pos="709"/>
              </w:tabs>
              <w:ind w:right="-7"/>
              <w:jc w:val="left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proofErr w:type="spellStart"/>
            <w:r w:rsidRPr="007F65C3">
              <w:rPr>
                <w:rFonts w:ascii="Times New Roman" w:hAnsi="Times New Roman"/>
                <w:sz w:val="24"/>
              </w:rPr>
              <w:t>Молодёжный</w:t>
            </w:r>
            <w:proofErr w:type="spellEnd"/>
            <w:r w:rsidRPr="007F65C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F65C3">
              <w:rPr>
                <w:rFonts w:ascii="Times New Roman" w:hAnsi="Times New Roman"/>
                <w:sz w:val="24"/>
              </w:rPr>
              <w:t>центр</w:t>
            </w:r>
            <w:proofErr w:type="spellEnd"/>
            <w:r w:rsidRPr="007F65C3">
              <w:rPr>
                <w:rFonts w:ascii="Times New Roman" w:hAnsi="Times New Roman"/>
                <w:sz w:val="24"/>
              </w:rPr>
              <w:t xml:space="preserve"> «</w:t>
            </w:r>
            <w:proofErr w:type="spellStart"/>
            <w:r w:rsidRPr="007F65C3">
              <w:rPr>
                <w:rFonts w:ascii="Times New Roman" w:hAnsi="Times New Roman"/>
                <w:sz w:val="24"/>
              </w:rPr>
              <w:t>Защитник</w:t>
            </w:r>
            <w:proofErr w:type="spellEnd"/>
            <w:r w:rsidRPr="007F65C3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004CA7" w:rsidRPr="007F65C3" w:rsidRDefault="00004CA7" w:rsidP="004B4A63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7F65C3">
              <w:rPr>
                <w:rFonts w:ascii="Times New Roman" w:eastAsia="Arial Unicode MS" w:hAnsi="Times New Roman"/>
                <w:sz w:val="24"/>
                <w:lang w:val="ru-RU" w:eastAsia="ru-RU"/>
              </w:rPr>
              <w:t>Организация меропри</w:t>
            </w:r>
            <w:r w:rsidRPr="007F65C3">
              <w:rPr>
                <w:rFonts w:ascii="Times New Roman" w:eastAsia="Arial Unicode MS" w:hAnsi="Times New Roman"/>
                <w:sz w:val="24"/>
                <w:lang w:val="ru-RU" w:eastAsia="ru-RU"/>
              </w:rPr>
              <w:t>я</w:t>
            </w:r>
            <w:r w:rsidRPr="007F65C3">
              <w:rPr>
                <w:rFonts w:ascii="Times New Roman" w:eastAsia="Arial Unicode MS" w:hAnsi="Times New Roman"/>
                <w:sz w:val="24"/>
                <w:lang w:val="ru-RU" w:eastAsia="ru-RU"/>
              </w:rPr>
              <w:t>тий на базе школы</w:t>
            </w:r>
            <w:r w:rsidR="00BA115E">
              <w:rPr>
                <w:rFonts w:ascii="Times New Roman" w:eastAsia="Arial Unicode MS" w:hAnsi="Times New Roman"/>
                <w:sz w:val="24"/>
                <w:lang w:val="ru-RU" w:eastAsia="ru-RU"/>
              </w:rPr>
              <w:t>.</w:t>
            </w:r>
          </w:p>
          <w:p w:rsidR="00004CA7" w:rsidRPr="007F65C3" w:rsidRDefault="00004CA7" w:rsidP="004B4A63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04CA7" w:rsidRPr="007F65C3" w:rsidRDefault="00085A58" w:rsidP="000D333E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10, 11</w:t>
            </w:r>
          </w:p>
        </w:tc>
        <w:tc>
          <w:tcPr>
            <w:tcW w:w="1276" w:type="dxa"/>
          </w:tcPr>
          <w:p w:rsidR="007F65C3" w:rsidRDefault="00004CA7" w:rsidP="00407C57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7F65C3"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</w:t>
            </w:r>
          </w:p>
          <w:p w:rsidR="00004CA7" w:rsidRPr="007F65C3" w:rsidRDefault="00004CA7" w:rsidP="00407C57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7F65C3">
              <w:rPr>
                <w:rFonts w:ascii="Times New Roman" w:eastAsia="Arial Unicode MS" w:hAnsi="Times New Roman"/>
                <w:sz w:val="24"/>
                <w:lang w:val="ru-RU" w:eastAsia="ru-RU"/>
              </w:rPr>
              <w:t>уч. года</w:t>
            </w:r>
          </w:p>
        </w:tc>
        <w:tc>
          <w:tcPr>
            <w:tcW w:w="1984" w:type="dxa"/>
          </w:tcPr>
          <w:p w:rsidR="00EA4E14" w:rsidRDefault="00EA4E14" w:rsidP="00EA4E1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Зам. директора </w:t>
            </w:r>
          </w:p>
          <w:p w:rsidR="00004CA7" w:rsidRPr="007F65C3" w:rsidRDefault="00EA4E14" w:rsidP="00EA4E1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по ВР Разумова Т.И.</w:t>
            </w:r>
          </w:p>
        </w:tc>
      </w:tr>
      <w:tr w:rsidR="00004CA7" w:rsidRPr="00F2267A" w:rsidTr="00BD082C">
        <w:trPr>
          <w:cantSplit/>
        </w:trPr>
        <w:tc>
          <w:tcPr>
            <w:tcW w:w="534" w:type="dxa"/>
          </w:tcPr>
          <w:p w:rsidR="00004CA7" w:rsidRPr="000740B4" w:rsidRDefault="00004CA7" w:rsidP="00004CA7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04CA7" w:rsidRPr="007F65C3" w:rsidRDefault="00004CA7" w:rsidP="00004CA7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004CA7" w:rsidRPr="007F65C3" w:rsidRDefault="00004CA7" w:rsidP="00004CA7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7F65C3">
              <w:rPr>
                <w:rFonts w:ascii="Times New Roman" w:eastAsia="Arial Unicode MS" w:hAnsi="Times New Roman"/>
                <w:sz w:val="24"/>
                <w:lang w:val="ru-RU" w:eastAsia="ru-RU"/>
              </w:rPr>
              <w:t>Участие во флагманской программе «Добровол</w:t>
            </w:r>
            <w:r w:rsidRPr="007F65C3">
              <w:rPr>
                <w:rFonts w:ascii="Times New Roman" w:eastAsia="Arial Unicode MS" w:hAnsi="Times New Roman"/>
                <w:sz w:val="24"/>
                <w:lang w:val="ru-RU" w:eastAsia="ru-RU"/>
              </w:rPr>
              <w:t>ь</w:t>
            </w:r>
            <w:r w:rsidRPr="007F65C3">
              <w:rPr>
                <w:rFonts w:ascii="Times New Roman" w:eastAsia="Arial Unicode MS" w:hAnsi="Times New Roman"/>
                <w:sz w:val="24"/>
                <w:lang w:val="ru-RU" w:eastAsia="ru-RU"/>
              </w:rPr>
              <w:t>чество»</w:t>
            </w:r>
            <w:r w:rsidR="00BA115E">
              <w:rPr>
                <w:rFonts w:ascii="Times New Roman" w:eastAsia="Arial Unicode MS" w:hAnsi="Times New Roman"/>
                <w:sz w:val="24"/>
                <w:lang w:val="ru-RU" w:eastAsia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004CA7" w:rsidRPr="007F65C3" w:rsidRDefault="00085A58" w:rsidP="000D333E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10, 11</w:t>
            </w:r>
          </w:p>
        </w:tc>
        <w:tc>
          <w:tcPr>
            <w:tcW w:w="1276" w:type="dxa"/>
          </w:tcPr>
          <w:p w:rsidR="007F65C3" w:rsidRDefault="00004CA7" w:rsidP="00407C57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7F65C3"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</w:t>
            </w:r>
          </w:p>
          <w:p w:rsidR="00004CA7" w:rsidRPr="007F65C3" w:rsidRDefault="00004CA7" w:rsidP="00407C57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7F65C3">
              <w:rPr>
                <w:rFonts w:ascii="Times New Roman" w:eastAsia="Arial Unicode MS" w:hAnsi="Times New Roman"/>
                <w:sz w:val="24"/>
                <w:lang w:val="ru-RU" w:eastAsia="ru-RU"/>
              </w:rPr>
              <w:t>уч. года</w:t>
            </w:r>
          </w:p>
        </w:tc>
        <w:tc>
          <w:tcPr>
            <w:tcW w:w="1984" w:type="dxa"/>
          </w:tcPr>
          <w:p w:rsidR="00EA4E14" w:rsidRDefault="00EA4E14" w:rsidP="00EA4E1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Зам. директора </w:t>
            </w:r>
          </w:p>
          <w:p w:rsidR="00004CA7" w:rsidRPr="007F65C3" w:rsidRDefault="00EA4E14" w:rsidP="00EA4E1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по ВР Разумова Т.И.</w:t>
            </w:r>
          </w:p>
        </w:tc>
      </w:tr>
      <w:tr w:rsidR="00004CA7" w:rsidRPr="00F2267A" w:rsidTr="00BD082C">
        <w:trPr>
          <w:cantSplit/>
        </w:trPr>
        <w:tc>
          <w:tcPr>
            <w:tcW w:w="534" w:type="dxa"/>
          </w:tcPr>
          <w:p w:rsidR="00004CA7" w:rsidRPr="000740B4" w:rsidRDefault="00004CA7" w:rsidP="00004CA7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04CA7" w:rsidRPr="007F65C3" w:rsidRDefault="00004CA7" w:rsidP="00004CA7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004CA7" w:rsidRPr="007F65C3" w:rsidRDefault="00004CA7" w:rsidP="00004CA7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7F65C3">
              <w:rPr>
                <w:rFonts w:ascii="Times New Roman" w:eastAsia="Arial Unicode MS" w:hAnsi="Times New Roman"/>
                <w:sz w:val="24"/>
                <w:lang w:val="ru-RU" w:eastAsia="ru-RU"/>
              </w:rPr>
              <w:t>Участие в проекте «Пост № 1»</w:t>
            </w:r>
            <w:r w:rsidR="00BA115E">
              <w:rPr>
                <w:rFonts w:ascii="Times New Roman" w:eastAsia="Arial Unicode MS" w:hAnsi="Times New Roman"/>
                <w:sz w:val="24"/>
                <w:lang w:val="ru-RU" w:eastAsia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004CA7" w:rsidRPr="007F65C3" w:rsidRDefault="00004CA7" w:rsidP="000D333E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7F65C3">
              <w:rPr>
                <w:rFonts w:ascii="Times New Roman" w:eastAsia="Arial Unicode MS" w:hAnsi="Times New Roman"/>
                <w:sz w:val="24"/>
                <w:lang w:val="ru-RU" w:eastAsia="ru-RU"/>
              </w:rPr>
              <w:t>8-</w:t>
            </w:r>
            <w:r w:rsidR="000D333E" w:rsidRPr="007F65C3">
              <w:rPr>
                <w:rFonts w:ascii="Times New Roman" w:eastAsia="Arial Unicode MS" w:hAnsi="Times New Roman"/>
                <w:sz w:val="24"/>
                <w:lang w:val="ru-RU" w:eastAsia="ru-RU"/>
              </w:rPr>
              <w:t>9</w:t>
            </w:r>
          </w:p>
        </w:tc>
        <w:tc>
          <w:tcPr>
            <w:tcW w:w="1276" w:type="dxa"/>
          </w:tcPr>
          <w:p w:rsidR="007F65C3" w:rsidRDefault="00004CA7" w:rsidP="00407C57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7F65C3">
              <w:rPr>
                <w:rFonts w:ascii="Times New Roman" w:eastAsia="Arial Unicode MS" w:hAnsi="Times New Roman"/>
                <w:sz w:val="24"/>
                <w:lang w:val="ru-RU" w:eastAsia="ru-RU"/>
              </w:rPr>
              <w:t>По отд.</w:t>
            </w:r>
          </w:p>
          <w:p w:rsidR="00004CA7" w:rsidRPr="007F65C3" w:rsidRDefault="00004CA7" w:rsidP="00407C57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7F65C3">
              <w:rPr>
                <w:rFonts w:ascii="Times New Roman" w:eastAsia="Arial Unicode MS" w:hAnsi="Times New Roman"/>
                <w:sz w:val="24"/>
                <w:lang w:val="ru-RU" w:eastAsia="ru-RU"/>
              </w:rPr>
              <w:t>графику</w:t>
            </w:r>
          </w:p>
        </w:tc>
        <w:tc>
          <w:tcPr>
            <w:tcW w:w="1984" w:type="dxa"/>
          </w:tcPr>
          <w:p w:rsidR="00004CA7" w:rsidRPr="007F65C3" w:rsidRDefault="00004CA7" w:rsidP="00004CA7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7F65C3"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Рук. ФСК </w:t>
            </w:r>
          </w:p>
          <w:p w:rsidR="00004CA7" w:rsidRPr="007F65C3" w:rsidRDefault="00004CA7" w:rsidP="00004CA7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7F65C3">
              <w:rPr>
                <w:rFonts w:ascii="Times New Roman" w:eastAsia="Arial Unicode MS" w:hAnsi="Times New Roman"/>
                <w:sz w:val="24"/>
                <w:lang w:val="ru-RU" w:eastAsia="ru-RU"/>
              </w:rPr>
              <w:t>Чалдушкин Д.С.</w:t>
            </w:r>
          </w:p>
        </w:tc>
      </w:tr>
      <w:tr w:rsidR="00004CA7" w:rsidRPr="00F2267A" w:rsidTr="00BD082C">
        <w:trPr>
          <w:cantSplit/>
        </w:trPr>
        <w:tc>
          <w:tcPr>
            <w:tcW w:w="534" w:type="dxa"/>
          </w:tcPr>
          <w:p w:rsidR="00004CA7" w:rsidRPr="000740B4" w:rsidRDefault="00004CA7" w:rsidP="00004CA7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04CA7" w:rsidRPr="007F65C3" w:rsidRDefault="00004CA7" w:rsidP="00004CA7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004CA7" w:rsidRPr="007F65C3" w:rsidRDefault="00004CA7" w:rsidP="00004CA7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7F65C3">
              <w:rPr>
                <w:rFonts w:ascii="Times New Roman" w:eastAsia="Arial Unicode MS" w:hAnsi="Times New Roman"/>
                <w:sz w:val="24"/>
                <w:lang w:val="ru-RU" w:eastAsia="ru-RU"/>
              </w:rPr>
              <w:t>Реализация КИПРов</w:t>
            </w:r>
            <w:r w:rsidR="00BA115E">
              <w:rPr>
                <w:rFonts w:ascii="Times New Roman" w:eastAsia="Arial Unicode MS" w:hAnsi="Times New Roman"/>
                <w:sz w:val="24"/>
                <w:lang w:val="ru-RU" w:eastAsia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004CA7" w:rsidRPr="007F65C3" w:rsidRDefault="00085A58" w:rsidP="000D333E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10, 11</w:t>
            </w:r>
          </w:p>
        </w:tc>
        <w:tc>
          <w:tcPr>
            <w:tcW w:w="1276" w:type="dxa"/>
          </w:tcPr>
          <w:p w:rsidR="007F65C3" w:rsidRDefault="00004CA7" w:rsidP="00407C57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7F65C3"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</w:t>
            </w:r>
          </w:p>
          <w:p w:rsidR="00004CA7" w:rsidRPr="007F65C3" w:rsidRDefault="00004CA7" w:rsidP="00407C57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7F65C3">
              <w:rPr>
                <w:rFonts w:ascii="Times New Roman" w:eastAsia="Arial Unicode MS" w:hAnsi="Times New Roman"/>
                <w:sz w:val="24"/>
                <w:lang w:val="ru-RU" w:eastAsia="ru-RU"/>
              </w:rPr>
              <w:t>уч. года</w:t>
            </w:r>
          </w:p>
        </w:tc>
        <w:tc>
          <w:tcPr>
            <w:tcW w:w="1984" w:type="dxa"/>
          </w:tcPr>
          <w:p w:rsidR="00004CA7" w:rsidRPr="007F65C3" w:rsidRDefault="00004CA7" w:rsidP="00004CA7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7F65C3"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Соц. педагог </w:t>
            </w:r>
          </w:p>
          <w:p w:rsidR="00004CA7" w:rsidRPr="007F65C3" w:rsidRDefault="00004CA7" w:rsidP="00004CA7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7F65C3">
              <w:rPr>
                <w:rFonts w:ascii="Times New Roman" w:eastAsia="Arial Unicode MS" w:hAnsi="Times New Roman"/>
                <w:sz w:val="24"/>
                <w:lang w:val="ru-RU" w:eastAsia="ru-RU"/>
              </w:rPr>
              <w:t>Подосельникова В.И.</w:t>
            </w:r>
          </w:p>
        </w:tc>
      </w:tr>
      <w:tr w:rsidR="00E15082" w:rsidRPr="00F2267A" w:rsidTr="00BD082C">
        <w:trPr>
          <w:cantSplit/>
        </w:trPr>
        <w:tc>
          <w:tcPr>
            <w:tcW w:w="534" w:type="dxa"/>
          </w:tcPr>
          <w:p w:rsidR="00E15082" w:rsidRPr="000740B4" w:rsidRDefault="00E15082" w:rsidP="00E15082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15082" w:rsidRPr="007F65C3" w:rsidRDefault="00E15082" w:rsidP="00E15082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E15082" w:rsidRPr="007F65C3" w:rsidRDefault="00E15082" w:rsidP="00F54FF3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7F65C3"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Организация участия обучающихся в </w:t>
            </w:r>
            <w:r w:rsidR="00F54FF3" w:rsidRPr="007F65C3">
              <w:rPr>
                <w:rFonts w:ascii="Times New Roman" w:eastAsia="Arial Unicode MS" w:hAnsi="Times New Roman"/>
                <w:sz w:val="24"/>
                <w:lang w:val="ru-RU" w:eastAsia="ru-RU"/>
              </w:rPr>
              <w:t>трудовом отряде старшеклассн</w:t>
            </w:r>
            <w:r w:rsidR="00F54FF3" w:rsidRPr="007F65C3">
              <w:rPr>
                <w:rFonts w:ascii="Times New Roman" w:eastAsia="Arial Unicode MS" w:hAnsi="Times New Roman"/>
                <w:sz w:val="24"/>
                <w:lang w:val="ru-RU" w:eastAsia="ru-RU"/>
              </w:rPr>
              <w:t>и</w:t>
            </w:r>
            <w:r w:rsidR="00F54FF3" w:rsidRPr="007F65C3">
              <w:rPr>
                <w:rFonts w:ascii="Times New Roman" w:eastAsia="Arial Unicode MS" w:hAnsi="Times New Roman"/>
                <w:sz w:val="24"/>
                <w:lang w:val="ru-RU" w:eastAsia="ru-RU"/>
              </w:rPr>
              <w:t>ков</w:t>
            </w:r>
            <w:r w:rsidR="00BA115E">
              <w:rPr>
                <w:rFonts w:ascii="Times New Roman" w:eastAsia="Arial Unicode MS" w:hAnsi="Times New Roman"/>
                <w:sz w:val="24"/>
                <w:lang w:val="ru-RU" w:eastAsia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E15082" w:rsidRPr="007F65C3" w:rsidRDefault="00E15082" w:rsidP="000D333E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7F65C3">
              <w:rPr>
                <w:rFonts w:ascii="Times New Roman" w:eastAsia="Arial Unicode MS" w:hAnsi="Times New Roman"/>
                <w:sz w:val="24"/>
                <w:lang w:val="ru-RU" w:eastAsia="ru-RU"/>
              </w:rPr>
              <w:t>8-</w:t>
            </w:r>
            <w:r w:rsidR="000D333E" w:rsidRPr="007F65C3">
              <w:rPr>
                <w:rFonts w:ascii="Times New Roman" w:eastAsia="Arial Unicode MS" w:hAnsi="Times New Roman"/>
                <w:sz w:val="24"/>
                <w:lang w:val="ru-RU" w:eastAsia="ru-RU"/>
              </w:rPr>
              <w:t>9</w:t>
            </w:r>
          </w:p>
        </w:tc>
        <w:tc>
          <w:tcPr>
            <w:tcW w:w="1276" w:type="dxa"/>
          </w:tcPr>
          <w:p w:rsidR="00E15082" w:rsidRPr="007F65C3" w:rsidRDefault="00407C57" w:rsidP="00407C57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М</w:t>
            </w:r>
            <w:r w:rsidR="00E15082" w:rsidRPr="007F65C3">
              <w:rPr>
                <w:rFonts w:ascii="Times New Roman" w:eastAsia="Arial Unicode MS" w:hAnsi="Times New Roman"/>
                <w:sz w:val="24"/>
                <w:lang w:val="ru-RU" w:eastAsia="ru-RU"/>
              </w:rPr>
              <w:t>ай</w:t>
            </w:r>
          </w:p>
        </w:tc>
        <w:tc>
          <w:tcPr>
            <w:tcW w:w="1984" w:type="dxa"/>
          </w:tcPr>
          <w:p w:rsidR="00E15082" w:rsidRPr="007F65C3" w:rsidRDefault="00E15082" w:rsidP="00E15082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7F65C3"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Соц. педагог </w:t>
            </w:r>
          </w:p>
          <w:p w:rsidR="00E15082" w:rsidRPr="007F65C3" w:rsidRDefault="00E15082" w:rsidP="00E15082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7F65C3">
              <w:rPr>
                <w:rFonts w:ascii="Times New Roman" w:eastAsia="Arial Unicode MS" w:hAnsi="Times New Roman"/>
                <w:sz w:val="24"/>
                <w:lang w:val="ru-RU" w:eastAsia="ru-RU"/>
              </w:rPr>
              <w:t>Подосельникова В.И.</w:t>
            </w:r>
          </w:p>
        </w:tc>
      </w:tr>
      <w:tr w:rsidR="000D333E" w:rsidRPr="00F2267A" w:rsidTr="00BD082C">
        <w:trPr>
          <w:cantSplit/>
        </w:trPr>
        <w:tc>
          <w:tcPr>
            <w:tcW w:w="534" w:type="dxa"/>
          </w:tcPr>
          <w:p w:rsidR="000D333E" w:rsidRPr="000740B4" w:rsidRDefault="000D333E" w:rsidP="000D333E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333E" w:rsidRPr="004B4A63" w:rsidRDefault="000D333E" w:rsidP="000D333E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0D333E" w:rsidRDefault="000D333E" w:rsidP="000D333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Мероприятия в рамках </w:t>
            </w:r>
          </w:p>
          <w:p w:rsidR="000D333E" w:rsidRDefault="000D333E" w:rsidP="000D333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деятельности РДШ</w:t>
            </w:r>
            <w:r w:rsidR="00BD082C"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, </w:t>
            </w:r>
            <w:proofErr w:type="spellStart"/>
            <w:r w:rsidR="00BD082C">
              <w:rPr>
                <w:rFonts w:ascii="Times New Roman" w:eastAsia="Arial Unicode MS" w:hAnsi="Times New Roman"/>
                <w:sz w:val="24"/>
                <w:lang w:val="ru-RU" w:eastAsia="ru-RU"/>
              </w:rPr>
              <w:t>Юнармии</w:t>
            </w:r>
            <w:proofErr w:type="spellEnd"/>
            <w:r w:rsidR="00BD082C">
              <w:rPr>
                <w:rFonts w:ascii="Times New Roman" w:eastAsia="Arial Unicode MS" w:hAnsi="Times New Roman"/>
                <w:sz w:val="24"/>
                <w:lang w:val="ru-RU" w:eastAsia="ru-RU"/>
              </w:rPr>
              <w:t>, отряда воло</w:t>
            </w:r>
            <w:r w:rsidR="00BD082C">
              <w:rPr>
                <w:rFonts w:ascii="Times New Roman" w:eastAsia="Arial Unicode MS" w:hAnsi="Times New Roman"/>
                <w:sz w:val="24"/>
                <w:lang w:val="ru-RU" w:eastAsia="ru-RU"/>
              </w:rPr>
              <w:t>н</w:t>
            </w:r>
            <w:r w:rsidR="00BD082C">
              <w:rPr>
                <w:rFonts w:ascii="Times New Roman" w:eastAsia="Arial Unicode MS" w:hAnsi="Times New Roman"/>
                <w:sz w:val="24"/>
                <w:lang w:val="ru-RU" w:eastAsia="ru-RU"/>
              </w:rPr>
              <w:t>тёров</w:t>
            </w:r>
            <w:r w:rsidR="00BA115E">
              <w:rPr>
                <w:rFonts w:ascii="Times New Roman" w:eastAsia="Arial Unicode MS" w:hAnsi="Times New Roman"/>
                <w:sz w:val="24"/>
                <w:lang w:val="ru-RU" w:eastAsia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0D333E" w:rsidRDefault="00085A58" w:rsidP="000D333E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276" w:type="dxa"/>
          </w:tcPr>
          <w:p w:rsidR="007F65C3" w:rsidRDefault="000D333E" w:rsidP="00407C57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</w:t>
            </w:r>
          </w:p>
          <w:p w:rsidR="000D333E" w:rsidRDefault="000D333E" w:rsidP="00407C57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уч. года</w:t>
            </w:r>
          </w:p>
        </w:tc>
        <w:tc>
          <w:tcPr>
            <w:tcW w:w="1984" w:type="dxa"/>
          </w:tcPr>
          <w:p w:rsidR="000D333E" w:rsidRDefault="000D333E" w:rsidP="000D333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Педагог-организатор С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ё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мина Е.Е</w:t>
            </w:r>
          </w:p>
        </w:tc>
      </w:tr>
      <w:tr w:rsidR="000D333E" w:rsidTr="00BD082C">
        <w:trPr>
          <w:cantSplit/>
        </w:trPr>
        <w:tc>
          <w:tcPr>
            <w:tcW w:w="534" w:type="dxa"/>
          </w:tcPr>
          <w:p w:rsidR="000D333E" w:rsidRPr="000740B4" w:rsidRDefault="000D333E" w:rsidP="000D333E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0D333E" w:rsidRPr="002F5BEE" w:rsidRDefault="000D333E" w:rsidP="000D333E">
            <w:pPr>
              <w:tabs>
                <w:tab w:val="left" w:pos="709"/>
              </w:tabs>
              <w:ind w:right="-7"/>
              <w:jc w:val="left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2F5BEE">
              <w:rPr>
                <w:rFonts w:ascii="Times New Roman" w:hAnsi="Times New Roman"/>
                <w:bCs/>
                <w:sz w:val="24"/>
                <w:lang w:val="ru-RU" w:eastAsia="ru-RU"/>
              </w:rPr>
              <w:t>Минусинская городская це</w:t>
            </w:r>
            <w:r w:rsidRPr="002F5BEE">
              <w:rPr>
                <w:rFonts w:ascii="Times New Roman" w:hAnsi="Times New Roman"/>
                <w:bCs/>
                <w:sz w:val="24"/>
                <w:lang w:val="ru-RU" w:eastAsia="ru-RU"/>
              </w:rPr>
              <w:t>н</w:t>
            </w:r>
            <w:r w:rsidRPr="002F5BEE">
              <w:rPr>
                <w:rFonts w:ascii="Times New Roman" w:hAnsi="Times New Roman"/>
                <w:bCs/>
                <w:sz w:val="24"/>
                <w:lang w:val="ru-RU" w:eastAsia="ru-RU"/>
              </w:rPr>
              <w:t xml:space="preserve">трализованная </w:t>
            </w:r>
            <w:r w:rsidRPr="002F5BEE">
              <w:rPr>
                <w:rFonts w:ascii="Times New Roman" w:hAnsi="Times New Roman"/>
                <w:sz w:val="24"/>
                <w:lang w:val="ru-RU" w:eastAsia="ru-RU"/>
              </w:rPr>
              <w:t>библиотечная система</w:t>
            </w:r>
          </w:p>
        </w:tc>
        <w:tc>
          <w:tcPr>
            <w:tcW w:w="2835" w:type="dxa"/>
            <w:shd w:val="clear" w:color="auto" w:fill="auto"/>
          </w:tcPr>
          <w:p w:rsidR="000D333E" w:rsidRPr="00C6399C" w:rsidRDefault="000D333E" w:rsidP="000D333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Тематические меропри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я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тия на базе библиотеки</w:t>
            </w:r>
            <w:r w:rsidR="00BA115E">
              <w:rPr>
                <w:rFonts w:ascii="Times New Roman" w:eastAsia="Arial Unicode MS" w:hAnsi="Times New Roman"/>
                <w:sz w:val="24"/>
                <w:lang w:val="ru-RU" w:eastAsia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0D333E" w:rsidRDefault="00085A58" w:rsidP="000D333E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276" w:type="dxa"/>
          </w:tcPr>
          <w:p w:rsidR="007F65C3" w:rsidRDefault="000D333E" w:rsidP="00407C57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</w:t>
            </w:r>
          </w:p>
          <w:p w:rsidR="000D333E" w:rsidRDefault="000D333E" w:rsidP="00407C57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уч. года</w:t>
            </w:r>
          </w:p>
        </w:tc>
        <w:tc>
          <w:tcPr>
            <w:tcW w:w="1984" w:type="dxa"/>
          </w:tcPr>
          <w:p w:rsidR="000D333E" w:rsidRDefault="000D333E" w:rsidP="000D333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0D333E" w:rsidRDefault="000D333E" w:rsidP="000D333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B47380" w:rsidRPr="00F2267A" w:rsidTr="00BD082C">
        <w:trPr>
          <w:cantSplit/>
        </w:trPr>
        <w:tc>
          <w:tcPr>
            <w:tcW w:w="534" w:type="dxa"/>
          </w:tcPr>
          <w:p w:rsidR="00B47380" w:rsidRPr="000740B4" w:rsidRDefault="00B47380" w:rsidP="00E22409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47380" w:rsidRPr="002F5BEE" w:rsidRDefault="00B47380" w:rsidP="00E22409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bCs/>
                <w:sz w:val="24"/>
                <w:lang w:val="ru-RU"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B47380" w:rsidRPr="007F65C3" w:rsidRDefault="00B47380" w:rsidP="00E22409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7F65C3">
              <w:rPr>
                <w:rFonts w:ascii="Times New Roman" w:eastAsia="Arial Unicode MS" w:hAnsi="Times New Roman"/>
                <w:sz w:val="24"/>
                <w:lang w:val="ru-RU" w:eastAsia="ru-RU"/>
              </w:rPr>
              <w:t>Участие в интеллект</w:t>
            </w:r>
            <w:r w:rsidRPr="007F65C3">
              <w:rPr>
                <w:rFonts w:ascii="Times New Roman" w:eastAsia="Arial Unicode MS" w:hAnsi="Times New Roman"/>
                <w:sz w:val="24"/>
                <w:lang w:val="ru-RU" w:eastAsia="ru-RU"/>
              </w:rPr>
              <w:t>у</w:t>
            </w:r>
            <w:r w:rsidRPr="007F65C3">
              <w:rPr>
                <w:rFonts w:ascii="Times New Roman" w:eastAsia="Arial Unicode MS" w:hAnsi="Times New Roman"/>
                <w:sz w:val="24"/>
                <w:lang w:val="ru-RU" w:eastAsia="ru-RU"/>
              </w:rPr>
              <w:t>альных играх.</w:t>
            </w:r>
          </w:p>
        </w:tc>
        <w:tc>
          <w:tcPr>
            <w:tcW w:w="1843" w:type="dxa"/>
            <w:shd w:val="clear" w:color="auto" w:fill="auto"/>
          </w:tcPr>
          <w:p w:rsidR="00B47380" w:rsidRPr="007F65C3" w:rsidRDefault="00B47380" w:rsidP="00E22409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7F65C3">
              <w:rPr>
                <w:rFonts w:ascii="Times New Roman" w:eastAsia="Arial Unicode MS" w:hAnsi="Times New Roman"/>
                <w:sz w:val="24"/>
                <w:lang w:val="ru-RU" w:eastAsia="ru-RU"/>
              </w:rPr>
              <w:t>8-10</w:t>
            </w:r>
          </w:p>
        </w:tc>
        <w:tc>
          <w:tcPr>
            <w:tcW w:w="1276" w:type="dxa"/>
          </w:tcPr>
          <w:p w:rsidR="007F65C3" w:rsidRPr="007F65C3" w:rsidRDefault="00B47380" w:rsidP="00407C57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7F65C3"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</w:t>
            </w:r>
          </w:p>
          <w:p w:rsidR="00B47380" w:rsidRPr="007F65C3" w:rsidRDefault="00B47380" w:rsidP="00407C57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7F65C3">
              <w:rPr>
                <w:rFonts w:ascii="Times New Roman" w:eastAsia="Arial Unicode MS" w:hAnsi="Times New Roman"/>
                <w:sz w:val="24"/>
                <w:lang w:val="ru-RU" w:eastAsia="ru-RU"/>
              </w:rPr>
              <w:t>уч. года</w:t>
            </w:r>
          </w:p>
        </w:tc>
        <w:tc>
          <w:tcPr>
            <w:tcW w:w="1984" w:type="dxa"/>
          </w:tcPr>
          <w:p w:rsidR="00B47380" w:rsidRPr="007F65C3" w:rsidRDefault="00B47380" w:rsidP="00E22409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7F65C3">
              <w:rPr>
                <w:rFonts w:ascii="Times New Roman" w:eastAsia="Arial Unicode MS" w:hAnsi="Times New Roman"/>
                <w:sz w:val="24"/>
                <w:lang w:val="ru-RU" w:eastAsia="ru-RU"/>
              </w:rPr>
              <w:t>Педагог-организатор С</w:t>
            </w:r>
            <w:r w:rsidRPr="007F65C3">
              <w:rPr>
                <w:rFonts w:ascii="Times New Roman" w:eastAsia="Arial Unicode MS" w:hAnsi="Times New Roman"/>
                <w:sz w:val="24"/>
                <w:lang w:val="ru-RU" w:eastAsia="ru-RU"/>
              </w:rPr>
              <w:t>ё</w:t>
            </w:r>
            <w:r w:rsidRPr="007F65C3">
              <w:rPr>
                <w:rFonts w:ascii="Times New Roman" w:eastAsia="Arial Unicode MS" w:hAnsi="Times New Roman"/>
                <w:sz w:val="24"/>
                <w:lang w:val="ru-RU" w:eastAsia="ru-RU"/>
              </w:rPr>
              <w:t>мина Е.Е</w:t>
            </w:r>
          </w:p>
        </w:tc>
      </w:tr>
      <w:tr w:rsidR="000D333E" w:rsidRPr="00F2267A" w:rsidTr="00BD082C">
        <w:trPr>
          <w:cantSplit/>
        </w:trPr>
        <w:tc>
          <w:tcPr>
            <w:tcW w:w="534" w:type="dxa"/>
          </w:tcPr>
          <w:p w:rsidR="000D333E" w:rsidRPr="000740B4" w:rsidRDefault="000D333E" w:rsidP="000D333E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0D333E" w:rsidRPr="00233693" w:rsidRDefault="000D333E" w:rsidP="000D333E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  <w:r w:rsidRPr="002F5BEE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МБУ ДО</w:t>
            </w:r>
            <w:r w:rsidRPr="002F5BEE">
              <w:rPr>
                <w:rFonts w:ascii="Times New Roman" w:hAnsi="Times New Roman"/>
                <w:sz w:val="24"/>
                <w:shd w:val="clear" w:color="auto" w:fill="FFFFFF"/>
              </w:rPr>
              <w:t> </w:t>
            </w:r>
            <w:r w:rsidRPr="002F5BEE">
              <w:rPr>
                <w:rFonts w:ascii="Times New Roman" w:hAnsi="Times New Roman"/>
                <w:bCs/>
                <w:sz w:val="24"/>
                <w:shd w:val="clear" w:color="auto" w:fill="FFFFFF"/>
                <w:lang w:val="ru-RU"/>
              </w:rPr>
              <w:t>ДЮСШ</w:t>
            </w:r>
            <w:r w:rsidRPr="002F5BEE">
              <w:rPr>
                <w:rFonts w:ascii="Times New Roman" w:hAnsi="Times New Roman"/>
                <w:sz w:val="24"/>
                <w:shd w:val="clear" w:color="auto" w:fill="FFFFFF"/>
              </w:rPr>
              <w:t> </w:t>
            </w:r>
          </w:p>
          <w:p w:rsidR="000D333E" w:rsidRPr="002F5BEE" w:rsidRDefault="000D333E" w:rsidP="000D333E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bCs/>
                <w:sz w:val="24"/>
                <w:lang w:val="ru-RU" w:eastAsia="ru-RU"/>
              </w:rPr>
            </w:pPr>
            <w:r w:rsidRPr="002F5BEE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 xml:space="preserve">г. </w:t>
            </w:r>
            <w:r w:rsidRPr="002F5BEE">
              <w:rPr>
                <w:rFonts w:ascii="Times New Roman" w:hAnsi="Times New Roman"/>
                <w:bCs/>
                <w:sz w:val="24"/>
                <w:shd w:val="clear" w:color="auto" w:fill="FFFFFF"/>
                <w:lang w:val="ru-RU"/>
              </w:rPr>
              <w:t>Минусинска</w:t>
            </w:r>
            <w:r w:rsidRPr="002F5BEE">
              <w:rPr>
                <w:rFonts w:ascii="Times New Roman" w:hAnsi="Times New Roman"/>
                <w:sz w:val="24"/>
                <w:shd w:val="clear" w:color="auto" w:fill="FFFFFF"/>
              </w:rPr>
              <w:t> </w:t>
            </w:r>
          </w:p>
        </w:tc>
        <w:tc>
          <w:tcPr>
            <w:tcW w:w="2835" w:type="dxa"/>
            <w:shd w:val="clear" w:color="auto" w:fill="auto"/>
          </w:tcPr>
          <w:p w:rsidR="000D333E" w:rsidRPr="007F65C3" w:rsidRDefault="000D333E" w:rsidP="000D333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7F65C3">
              <w:rPr>
                <w:rFonts w:ascii="Times New Roman" w:eastAsia="Arial Unicode MS" w:hAnsi="Times New Roman"/>
                <w:sz w:val="24"/>
                <w:lang w:val="ru-RU" w:eastAsia="ru-RU"/>
              </w:rPr>
              <w:t>Участие в муниципал</w:t>
            </w:r>
            <w:r w:rsidRPr="007F65C3">
              <w:rPr>
                <w:rFonts w:ascii="Times New Roman" w:eastAsia="Arial Unicode MS" w:hAnsi="Times New Roman"/>
                <w:sz w:val="24"/>
                <w:lang w:val="ru-RU" w:eastAsia="ru-RU"/>
              </w:rPr>
              <w:t>ь</w:t>
            </w:r>
            <w:r w:rsidRPr="007F65C3"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ных этапах спортивных соревнований в рамках </w:t>
            </w:r>
          </w:p>
          <w:p w:rsidR="000D333E" w:rsidRPr="007F65C3" w:rsidRDefault="000D333E" w:rsidP="000D333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7F65C3">
              <w:rPr>
                <w:rFonts w:ascii="Times New Roman" w:eastAsia="Arial Unicode MS" w:hAnsi="Times New Roman"/>
                <w:sz w:val="24"/>
                <w:lang w:val="ru-RU" w:eastAsia="ru-RU"/>
              </w:rPr>
              <w:t>«Президентских сост</w:t>
            </w:r>
            <w:r w:rsidRPr="007F65C3">
              <w:rPr>
                <w:rFonts w:ascii="Times New Roman" w:eastAsia="Arial Unicode MS" w:hAnsi="Times New Roman"/>
                <w:sz w:val="24"/>
                <w:lang w:val="ru-RU" w:eastAsia="ru-RU"/>
              </w:rPr>
              <w:t>я</w:t>
            </w:r>
            <w:r w:rsidRPr="007F65C3">
              <w:rPr>
                <w:rFonts w:ascii="Times New Roman" w:eastAsia="Arial Unicode MS" w:hAnsi="Times New Roman"/>
                <w:sz w:val="24"/>
                <w:lang w:val="ru-RU" w:eastAsia="ru-RU"/>
              </w:rPr>
              <w:t>заний», «Президентских спортивных игр»</w:t>
            </w:r>
            <w:r w:rsidR="00BA115E">
              <w:rPr>
                <w:rFonts w:ascii="Times New Roman" w:eastAsia="Arial Unicode MS" w:hAnsi="Times New Roman"/>
                <w:sz w:val="24"/>
                <w:lang w:val="ru-RU" w:eastAsia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0D333E" w:rsidRPr="007F65C3" w:rsidRDefault="00085A58" w:rsidP="000D333E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276" w:type="dxa"/>
          </w:tcPr>
          <w:p w:rsidR="007F65C3" w:rsidRDefault="000D333E" w:rsidP="00407C57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7F65C3"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</w:t>
            </w:r>
          </w:p>
          <w:p w:rsidR="000D333E" w:rsidRPr="007F65C3" w:rsidRDefault="000D333E" w:rsidP="00407C57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7F65C3">
              <w:rPr>
                <w:rFonts w:ascii="Times New Roman" w:eastAsia="Arial Unicode MS" w:hAnsi="Times New Roman"/>
                <w:sz w:val="24"/>
                <w:lang w:val="ru-RU" w:eastAsia="ru-RU"/>
              </w:rPr>
              <w:t>уч. года</w:t>
            </w:r>
          </w:p>
        </w:tc>
        <w:tc>
          <w:tcPr>
            <w:tcW w:w="1984" w:type="dxa"/>
          </w:tcPr>
          <w:p w:rsidR="000D333E" w:rsidRPr="007F65C3" w:rsidRDefault="000D333E" w:rsidP="000D333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7F65C3"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Рук. ФСК </w:t>
            </w:r>
          </w:p>
          <w:p w:rsidR="000D333E" w:rsidRPr="007F65C3" w:rsidRDefault="000D333E" w:rsidP="000D333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7F65C3">
              <w:rPr>
                <w:rFonts w:ascii="Times New Roman" w:eastAsia="Arial Unicode MS" w:hAnsi="Times New Roman"/>
                <w:sz w:val="24"/>
                <w:lang w:val="ru-RU" w:eastAsia="ru-RU"/>
              </w:rPr>
              <w:t>Чалдушкин Д.С.</w:t>
            </w:r>
          </w:p>
        </w:tc>
      </w:tr>
      <w:tr w:rsidR="000D333E" w:rsidRPr="00F2267A" w:rsidTr="00BD082C">
        <w:trPr>
          <w:cantSplit/>
        </w:trPr>
        <w:tc>
          <w:tcPr>
            <w:tcW w:w="534" w:type="dxa"/>
          </w:tcPr>
          <w:p w:rsidR="000D333E" w:rsidRPr="000740B4" w:rsidRDefault="000D333E" w:rsidP="000D333E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333E" w:rsidRPr="002F5BEE" w:rsidRDefault="000D333E" w:rsidP="000D333E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0D333E" w:rsidRPr="007F65C3" w:rsidRDefault="000D333E" w:rsidP="000D333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7F65C3">
              <w:rPr>
                <w:rFonts w:ascii="Times New Roman" w:eastAsia="Arial Unicode MS" w:hAnsi="Times New Roman"/>
                <w:sz w:val="24"/>
                <w:lang w:val="ru-RU" w:eastAsia="ru-RU"/>
              </w:rPr>
              <w:t>Участие в конку</w:t>
            </w:r>
            <w:r w:rsidRPr="007F65C3">
              <w:rPr>
                <w:rFonts w:ascii="Times New Roman" w:eastAsia="Arial Unicode MS" w:hAnsi="Times New Roman"/>
                <w:sz w:val="24"/>
                <w:lang w:val="ru-RU" w:eastAsia="ru-RU"/>
              </w:rPr>
              <w:t>р</w:t>
            </w:r>
            <w:r w:rsidRPr="007F65C3">
              <w:rPr>
                <w:rFonts w:ascii="Times New Roman" w:eastAsia="Arial Unicode MS" w:hAnsi="Times New Roman"/>
                <w:sz w:val="24"/>
                <w:lang w:val="ru-RU" w:eastAsia="ru-RU"/>
              </w:rPr>
              <w:t>сах/фестивалях среди ШСК</w:t>
            </w:r>
            <w:r w:rsidR="00BA115E">
              <w:rPr>
                <w:rFonts w:ascii="Times New Roman" w:eastAsia="Arial Unicode MS" w:hAnsi="Times New Roman"/>
                <w:sz w:val="24"/>
                <w:lang w:val="ru-RU" w:eastAsia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0D333E" w:rsidRPr="007F65C3" w:rsidRDefault="00085A58" w:rsidP="000D333E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276" w:type="dxa"/>
          </w:tcPr>
          <w:p w:rsidR="007F65C3" w:rsidRDefault="000D333E" w:rsidP="00407C57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7F65C3"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</w:t>
            </w:r>
          </w:p>
          <w:p w:rsidR="000D333E" w:rsidRPr="007F65C3" w:rsidRDefault="000D333E" w:rsidP="00407C57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7F65C3">
              <w:rPr>
                <w:rFonts w:ascii="Times New Roman" w:eastAsia="Arial Unicode MS" w:hAnsi="Times New Roman"/>
                <w:sz w:val="24"/>
                <w:lang w:val="ru-RU" w:eastAsia="ru-RU"/>
              </w:rPr>
              <w:t>уч. года</w:t>
            </w:r>
          </w:p>
        </w:tc>
        <w:tc>
          <w:tcPr>
            <w:tcW w:w="1984" w:type="dxa"/>
          </w:tcPr>
          <w:p w:rsidR="000D333E" w:rsidRPr="007F65C3" w:rsidRDefault="000D333E" w:rsidP="000D333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7F65C3"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Рук. ФСК </w:t>
            </w:r>
          </w:p>
          <w:p w:rsidR="000D333E" w:rsidRPr="007F65C3" w:rsidRDefault="000D333E" w:rsidP="000D333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7F65C3">
              <w:rPr>
                <w:rFonts w:ascii="Times New Roman" w:eastAsia="Arial Unicode MS" w:hAnsi="Times New Roman"/>
                <w:sz w:val="24"/>
                <w:lang w:val="ru-RU" w:eastAsia="ru-RU"/>
              </w:rPr>
              <w:t>Чалдушкин Д.С.</w:t>
            </w:r>
          </w:p>
        </w:tc>
      </w:tr>
      <w:tr w:rsidR="000D333E" w:rsidTr="00BD082C">
        <w:trPr>
          <w:cantSplit/>
        </w:trPr>
        <w:tc>
          <w:tcPr>
            <w:tcW w:w="534" w:type="dxa"/>
          </w:tcPr>
          <w:p w:rsidR="000D333E" w:rsidRPr="000740B4" w:rsidRDefault="000D333E" w:rsidP="000D333E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0D333E" w:rsidRDefault="000D333E" w:rsidP="000D333E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bCs/>
                <w:sz w:val="24"/>
                <w:lang w:val="ru-RU" w:eastAsia="ru-RU"/>
              </w:rPr>
            </w:pPr>
            <w:r w:rsidRPr="002F5BEE">
              <w:rPr>
                <w:rFonts w:ascii="Times New Roman" w:hAnsi="Times New Roman"/>
                <w:bCs/>
                <w:sz w:val="24"/>
                <w:lang w:val="ru-RU" w:eastAsia="ru-RU"/>
              </w:rPr>
              <w:t xml:space="preserve">МОБУ ДО ДДТ </w:t>
            </w:r>
          </w:p>
          <w:p w:rsidR="000D333E" w:rsidRPr="002F5BEE" w:rsidRDefault="000D333E" w:rsidP="000D333E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bCs/>
                <w:sz w:val="24"/>
                <w:lang w:val="ru-RU" w:eastAsia="ru-RU"/>
              </w:rPr>
            </w:pPr>
            <w:r w:rsidRPr="002F5BEE">
              <w:rPr>
                <w:rFonts w:ascii="Times New Roman" w:eastAsia="Arial Unicode MS" w:hAnsi="Times New Roman"/>
                <w:sz w:val="24"/>
                <w:lang w:val="ru-RU" w:eastAsia="ru-RU"/>
              </w:rPr>
              <w:t>(на основании договора о с</w:t>
            </w:r>
            <w:r w:rsidRPr="002F5BEE">
              <w:rPr>
                <w:rFonts w:ascii="Times New Roman" w:eastAsia="Arial Unicode MS" w:hAnsi="Times New Roman"/>
                <w:sz w:val="24"/>
                <w:lang w:val="ru-RU" w:eastAsia="ru-RU"/>
              </w:rPr>
              <w:t>о</w:t>
            </w:r>
            <w:r w:rsidRPr="002F5BEE">
              <w:rPr>
                <w:rFonts w:ascii="Times New Roman" w:eastAsia="Arial Unicode MS" w:hAnsi="Times New Roman"/>
                <w:sz w:val="24"/>
                <w:lang w:val="ru-RU" w:eastAsia="ru-RU"/>
              </w:rPr>
              <w:t>трудничестве)</w:t>
            </w:r>
          </w:p>
        </w:tc>
        <w:tc>
          <w:tcPr>
            <w:tcW w:w="2835" w:type="dxa"/>
            <w:shd w:val="clear" w:color="auto" w:fill="auto"/>
          </w:tcPr>
          <w:p w:rsidR="000D333E" w:rsidRPr="00C6399C" w:rsidRDefault="000D333E" w:rsidP="000D333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Организация проведения занятий объединений дополнительного образ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о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вания «Начальное техн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и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ческое моделирование», «Бумажные фантазии»</w:t>
            </w:r>
            <w:r w:rsidR="00BA115E">
              <w:rPr>
                <w:rFonts w:ascii="Times New Roman" w:eastAsia="Arial Unicode MS" w:hAnsi="Times New Roman"/>
                <w:sz w:val="24"/>
                <w:lang w:val="ru-RU" w:eastAsia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0D333E" w:rsidRDefault="00085A58" w:rsidP="000D333E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276" w:type="dxa"/>
          </w:tcPr>
          <w:p w:rsidR="007F65C3" w:rsidRDefault="000D333E" w:rsidP="00407C57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</w:t>
            </w:r>
          </w:p>
          <w:p w:rsidR="000D333E" w:rsidRDefault="000D333E" w:rsidP="00407C57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уч. года</w:t>
            </w:r>
          </w:p>
        </w:tc>
        <w:tc>
          <w:tcPr>
            <w:tcW w:w="1984" w:type="dxa"/>
          </w:tcPr>
          <w:p w:rsidR="000D333E" w:rsidRDefault="000D333E" w:rsidP="000D333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0D333E" w:rsidRDefault="000D333E" w:rsidP="000D333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0D333E" w:rsidRPr="00F2267A" w:rsidTr="00BD082C">
        <w:trPr>
          <w:cantSplit/>
        </w:trPr>
        <w:tc>
          <w:tcPr>
            <w:tcW w:w="534" w:type="dxa"/>
          </w:tcPr>
          <w:p w:rsidR="000D333E" w:rsidRPr="000740B4" w:rsidRDefault="000D333E" w:rsidP="000D333E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333E" w:rsidRPr="002F5BEE" w:rsidRDefault="000D333E" w:rsidP="000D333E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bCs/>
                <w:sz w:val="24"/>
                <w:lang w:val="ru-RU"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0D333E" w:rsidRDefault="000D333E" w:rsidP="000D333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Участие в муниципал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ь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ных конкурсах, пров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о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димых ДДТ</w:t>
            </w:r>
            <w:r w:rsidR="00BA115E">
              <w:rPr>
                <w:rFonts w:ascii="Times New Roman" w:eastAsia="Arial Unicode MS" w:hAnsi="Times New Roman"/>
                <w:sz w:val="24"/>
                <w:lang w:val="ru-RU" w:eastAsia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0D333E" w:rsidRDefault="00085A58" w:rsidP="000D333E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276" w:type="dxa"/>
          </w:tcPr>
          <w:p w:rsidR="007F65C3" w:rsidRDefault="000D333E" w:rsidP="00407C57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</w:t>
            </w:r>
          </w:p>
          <w:p w:rsidR="000D333E" w:rsidRDefault="000D333E" w:rsidP="00407C57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уч. года</w:t>
            </w:r>
          </w:p>
        </w:tc>
        <w:tc>
          <w:tcPr>
            <w:tcW w:w="1984" w:type="dxa"/>
          </w:tcPr>
          <w:p w:rsidR="000D333E" w:rsidRDefault="000D333E" w:rsidP="000D333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Педагог-организатор С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ё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мина Е.Е</w:t>
            </w:r>
          </w:p>
        </w:tc>
      </w:tr>
      <w:tr w:rsidR="000D333E" w:rsidRPr="00F2267A" w:rsidTr="00BD082C">
        <w:trPr>
          <w:cantSplit/>
        </w:trPr>
        <w:tc>
          <w:tcPr>
            <w:tcW w:w="534" w:type="dxa"/>
          </w:tcPr>
          <w:p w:rsidR="000D333E" w:rsidRPr="000740B4" w:rsidRDefault="000D333E" w:rsidP="000D333E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0D333E" w:rsidRPr="002F5BEE" w:rsidRDefault="000D333E" w:rsidP="000D333E">
            <w:pPr>
              <w:tabs>
                <w:tab w:val="left" w:pos="709"/>
              </w:tabs>
              <w:ind w:right="-7"/>
              <w:rPr>
                <w:rFonts w:ascii="Times New Roman" w:hAnsi="Times New Roman"/>
                <w:sz w:val="24"/>
                <w:lang w:val="ru-RU"/>
              </w:rPr>
            </w:pPr>
            <w:r w:rsidRPr="002F5BEE">
              <w:rPr>
                <w:rFonts w:ascii="Times New Roman" w:hAnsi="Times New Roman"/>
                <w:sz w:val="24"/>
                <w:lang w:val="ru-RU"/>
              </w:rPr>
              <w:t>ГИБДД</w:t>
            </w:r>
            <w:r w:rsidRPr="002F5BEE">
              <w:rPr>
                <w:rFonts w:ascii="Times New Roman" w:hAnsi="Times New Roman"/>
                <w:sz w:val="24"/>
              </w:rPr>
              <w:t> </w:t>
            </w:r>
            <w:r w:rsidRPr="002F5BEE">
              <w:rPr>
                <w:rFonts w:ascii="Times New Roman" w:hAnsi="Times New Roman"/>
                <w:sz w:val="24"/>
                <w:lang w:val="ru-RU"/>
              </w:rPr>
              <w:t>МО МВД России "Минусинский"</w:t>
            </w:r>
          </w:p>
          <w:p w:rsidR="000D333E" w:rsidRPr="002F5BEE" w:rsidRDefault="000D333E" w:rsidP="000D333E">
            <w:pPr>
              <w:tabs>
                <w:tab w:val="left" w:pos="709"/>
              </w:tabs>
              <w:ind w:right="-7"/>
              <w:rPr>
                <w:rFonts w:ascii="Times New Roman" w:hAnsi="Times New Roman"/>
                <w:bCs/>
                <w:sz w:val="24"/>
                <w:lang w:val="ru-RU" w:eastAsia="ru-RU"/>
              </w:rPr>
            </w:pPr>
            <w:r w:rsidRPr="002F5BEE">
              <w:rPr>
                <w:rFonts w:ascii="Times New Roman" w:eastAsia="Arial Unicode MS" w:hAnsi="Times New Roman"/>
                <w:sz w:val="24"/>
                <w:lang w:val="ru-RU" w:eastAsia="ru-RU"/>
              </w:rPr>
              <w:lastRenderedPageBreak/>
              <w:t>(на основании совместного плана работы)</w:t>
            </w:r>
          </w:p>
        </w:tc>
        <w:tc>
          <w:tcPr>
            <w:tcW w:w="2835" w:type="dxa"/>
            <w:shd w:val="clear" w:color="auto" w:fill="auto"/>
          </w:tcPr>
          <w:p w:rsidR="000D333E" w:rsidRPr="00C6399C" w:rsidRDefault="000D333E" w:rsidP="000D333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lastRenderedPageBreak/>
              <w:t>Участие в акциях, пр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о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водимых ЮИД</w:t>
            </w:r>
            <w:r w:rsidR="00BA115E">
              <w:rPr>
                <w:rFonts w:ascii="Times New Roman" w:eastAsia="Arial Unicode MS" w:hAnsi="Times New Roman"/>
                <w:sz w:val="24"/>
                <w:lang w:val="ru-RU" w:eastAsia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0D333E" w:rsidRDefault="00085A58" w:rsidP="000D333E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276" w:type="dxa"/>
          </w:tcPr>
          <w:p w:rsidR="007F65C3" w:rsidRDefault="000D333E" w:rsidP="00407C57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</w:t>
            </w:r>
          </w:p>
          <w:p w:rsidR="000D333E" w:rsidRDefault="000D333E" w:rsidP="00407C57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уч. года</w:t>
            </w:r>
          </w:p>
        </w:tc>
        <w:tc>
          <w:tcPr>
            <w:tcW w:w="1984" w:type="dxa"/>
          </w:tcPr>
          <w:p w:rsidR="000D333E" w:rsidRDefault="000D333E" w:rsidP="000D333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Педагог-организатор С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ё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мина Е.Е</w:t>
            </w:r>
          </w:p>
        </w:tc>
      </w:tr>
      <w:tr w:rsidR="000D333E" w:rsidRPr="00F2267A" w:rsidTr="00BD082C">
        <w:trPr>
          <w:cantSplit/>
        </w:trPr>
        <w:tc>
          <w:tcPr>
            <w:tcW w:w="534" w:type="dxa"/>
          </w:tcPr>
          <w:p w:rsidR="000D333E" w:rsidRPr="000740B4" w:rsidRDefault="000D333E" w:rsidP="000D333E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333E" w:rsidRPr="002F5BEE" w:rsidRDefault="000D333E" w:rsidP="000D333E">
            <w:pPr>
              <w:tabs>
                <w:tab w:val="left" w:pos="709"/>
              </w:tabs>
              <w:ind w:right="-7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0D333E" w:rsidRDefault="000D333E" w:rsidP="000D333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Занятия по профилакт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и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ке детского дорожно-транспортного травм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а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тизма</w:t>
            </w:r>
            <w:r w:rsidR="00BA115E">
              <w:rPr>
                <w:rFonts w:ascii="Times New Roman" w:eastAsia="Arial Unicode MS" w:hAnsi="Times New Roman"/>
                <w:sz w:val="24"/>
                <w:lang w:val="ru-RU" w:eastAsia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0D333E" w:rsidRDefault="00085A58" w:rsidP="000D333E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276" w:type="dxa"/>
          </w:tcPr>
          <w:p w:rsidR="007F65C3" w:rsidRDefault="000D333E" w:rsidP="00407C57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</w:t>
            </w:r>
          </w:p>
          <w:p w:rsidR="000D333E" w:rsidRDefault="000D333E" w:rsidP="00407C57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уч. года</w:t>
            </w:r>
          </w:p>
        </w:tc>
        <w:tc>
          <w:tcPr>
            <w:tcW w:w="1984" w:type="dxa"/>
          </w:tcPr>
          <w:p w:rsidR="00EA4E14" w:rsidRDefault="00EA4E14" w:rsidP="00EA4E1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Зам. директора </w:t>
            </w:r>
          </w:p>
          <w:p w:rsidR="000D333E" w:rsidRDefault="00EA4E14" w:rsidP="00EA4E1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по ВР Разумова Т.И.</w:t>
            </w:r>
          </w:p>
        </w:tc>
      </w:tr>
      <w:tr w:rsidR="000D333E" w:rsidRPr="00F2267A" w:rsidTr="00BD082C">
        <w:trPr>
          <w:cantSplit/>
        </w:trPr>
        <w:tc>
          <w:tcPr>
            <w:tcW w:w="534" w:type="dxa"/>
          </w:tcPr>
          <w:p w:rsidR="000D333E" w:rsidRPr="000740B4" w:rsidRDefault="000D333E" w:rsidP="000D333E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333E" w:rsidRPr="002F5BEE" w:rsidRDefault="000D333E" w:rsidP="000D333E">
            <w:pPr>
              <w:tabs>
                <w:tab w:val="left" w:pos="709"/>
              </w:tabs>
              <w:ind w:right="-7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0D333E" w:rsidRDefault="000D333E" w:rsidP="000D333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Тематические сообщения на классных и общешк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о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льных родительских с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о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браниях, в т. ч. в рамках акции «Большое род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и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тельское собрание»</w:t>
            </w:r>
            <w:r w:rsidR="00BA115E">
              <w:rPr>
                <w:rFonts w:ascii="Times New Roman" w:eastAsia="Arial Unicode MS" w:hAnsi="Times New Roman"/>
                <w:sz w:val="24"/>
                <w:lang w:val="ru-RU" w:eastAsia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0D333E" w:rsidRDefault="00085A58" w:rsidP="000D333E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276" w:type="dxa"/>
          </w:tcPr>
          <w:p w:rsidR="007F65C3" w:rsidRDefault="000D333E" w:rsidP="00407C57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</w:t>
            </w:r>
          </w:p>
          <w:p w:rsidR="000D333E" w:rsidRDefault="000D333E" w:rsidP="00407C57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уч. года</w:t>
            </w:r>
          </w:p>
        </w:tc>
        <w:tc>
          <w:tcPr>
            <w:tcW w:w="1984" w:type="dxa"/>
          </w:tcPr>
          <w:p w:rsidR="00EA4E14" w:rsidRDefault="00DB45EE" w:rsidP="000D333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Зам.</w:t>
            </w:r>
            <w:r w:rsidR="000D333E"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 директора </w:t>
            </w:r>
          </w:p>
          <w:p w:rsidR="00EA4E14" w:rsidRDefault="000D333E" w:rsidP="00EA4E1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о ВР </w:t>
            </w:r>
            <w:r w:rsidR="00EA4E14">
              <w:rPr>
                <w:rFonts w:ascii="Times New Roman" w:eastAsia="Arial Unicode MS" w:hAnsi="Times New Roman"/>
                <w:sz w:val="24"/>
                <w:lang w:val="ru-RU" w:eastAsia="ru-RU"/>
              </w:rPr>
              <w:t>Разумова Т.И.</w:t>
            </w:r>
          </w:p>
          <w:p w:rsidR="000D333E" w:rsidRDefault="000D333E" w:rsidP="00EA4E1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</w:p>
        </w:tc>
      </w:tr>
      <w:tr w:rsidR="000D333E" w:rsidRPr="00F2267A" w:rsidTr="00BD082C">
        <w:trPr>
          <w:cantSplit/>
        </w:trPr>
        <w:tc>
          <w:tcPr>
            <w:tcW w:w="534" w:type="dxa"/>
          </w:tcPr>
          <w:p w:rsidR="000D333E" w:rsidRPr="000740B4" w:rsidRDefault="000D333E" w:rsidP="000D333E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333E" w:rsidRPr="002F5BEE" w:rsidRDefault="000D333E" w:rsidP="000D333E">
            <w:pPr>
              <w:tabs>
                <w:tab w:val="left" w:pos="709"/>
              </w:tabs>
              <w:ind w:right="-7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0D333E" w:rsidRDefault="000D333E" w:rsidP="000D333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Участие в конкурсах, проводимых ГИБДД</w:t>
            </w:r>
            <w:r w:rsidR="00BA115E">
              <w:rPr>
                <w:rFonts w:ascii="Times New Roman" w:eastAsia="Arial Unicode MS" w:hAnsi="Times New Roman"/>
                <w:sz w:val="24"/>
                <w:lang w:val="ru-RU" w:eastAsia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0D333E" w:rsidRDefault="00085A58" w:rsidP="000D333E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276" w:type="dxa"/>
          </w:tcPr>
          <w:p w:rsidR="007F65C3" w:rsidRDefault="000D333E" w:rsidP="00407C57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</w:t>
            </w:r>
          </w:p>
          <w:p w:rsidR="000D333E" w:rsidRDefault="000D333E" w:rsidP="00407C57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уч. года</w:t>
            </w:r>
          </w:p>
        </w:tc>
        <w:tc>
          <w:tcPr>
            <w:tcW w:w="1984" w:type="dxa"/>
          </w:tcPr>
          <w:p w:rsidR="000D333E" w:rsidRDefault="000D333E" w:rsidP="000D333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Педагог-организатор С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ё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мина Е.Е</w:t>
            </w:r>
          </w:p>
        </w:tc>
      </w:tr>
      <w:tr w:rsidR="000D333E" w:rsidRPr="00F2267A" w:rsidTr="00BD082C">
        <w:trPr>
          <w:cantSplit/>
        </w:trPr>
        <w:tc>
          <w:tcPr>
            <w:tcW w:w="534" w:type="dxa"/>
          </w:tcPr>
          <w:p w:rsidR="000D333E" w:rsidRPr="000740B4" w:rsidRDefault="000D333E" w:rsidP="000D333E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333E" w:rsidRPr="002F5BEE" w:rsidRDefault="000D333E" w:rsidP="000D333E">
            <w:pPr>
              <w:tabs>
                <w:tab w:val="left" w:pos="709"/>
              </w:tabs>
              <w:ind w:right="-7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0D333E" w:rsidRDefault="000D333E" w:rsidP="000D333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Проведение декад д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о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ожной безопасности</w:t>
            </w:r>
            <w:r w:rsidR="00BA115E">
              <w:rPr>
                <w:rFonts w:ascii="Times New Roman" w:eastAsia="Arial Unicode MS" w:hAnsi="Times New Roman"/>
                <w:sz w:val="24"/>
                <w:lang w:val="ru-RU" w:eastAsia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0D333E" w:rsidRDefault="00085A58" w:rsidP="000D333E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276" w:type="dxa"/>
          </w:tcPr>
          <w:p w:rsidR="007F65C3" w:rsidRDefault="000D333E" w:rsidP="00407C57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</w:t>
            </w:r>
          </w:p>
          <w:p w:rsidR="000D333E" w:rsidRDefault="000D333E" w:rsidP="00407C57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уч. года (по отд. плану)</w:t>
            </w:r>
          </w:p>
        </w:tc>
        <w:tc>
          <w:tcPr>
            <w:tcW w:w="1984" w:type="dxa"/>
          </w:tcPr>
          <w:p w:rsidR="00EA4E14" w:rsidRDefault="00EA4E14" w:rsidP="00EA4E1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Зам. директора </w:t>
            </w:r>
          </w:p>
          <w:p w:rsidR="000D333E" w:rsidRDefault="00EA4E14" w:rsidP="00EA4E1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по ВР Разумова Т.И.</w:t>
            </w:r>
          </w:p>
        </w:tc>
      </w:tr>
      <w:tr w:rsidR="000D333E" w:rsidRPr="00F2267A" w:rsidTr="00BD082C">
        <w:trPr>
          <w:cantSplit/>
        </w:trPr>
        <w:tc>
          <w:tcPr>
            <w:tcW w:w="534" w:type="dxa"/>
          </w:tcPr>
          <w:p w:rsidR="000D333E" w:rsidRPr="000740B4" w:rsidRDefault="000D333E" w:rsidP="000D333E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0D333E" w:rsidRPr="002F5BEE" w:rsidRDefault="000D333E" w:rsidP="000D333E">
            <w:pPr>
              <w:tabs>
                <w:tab w:val="left" w:pos="709"/>
              </w:tabs>
              <w:ind w:right="-7"/>
              <w:rPr>
                <w:rFonts w:ascii="Times New Roman" w:hAnsi="Times New Roman"/>
                <w:bCs/>
                <w:sz w:val="24"/>
                <w:lang w:val="ru-RU" w:eastAsia="ru-RU"/>
              </w:rPr>
            </w:pPr>
            <w:r w:rsidRPr="002F5BEE">
              <w:rPr>
                <w:rFonts w:ascii="Times New Roman" w:hAnsi="Times New Roman"/>
                <w:sz w:val="24"/>
                <w:lang w:val="ru-RU"/>
              </w:rPr>
              <w:t xml:space="preserve">МО МВД России "Минусинский" </w:t>
            </w:r>
            <w:r w:rsidRPr="002F5BEE">
              <w:rPr>
                <w:rFonts w:ascii="Times New Roman" w:eastAsia="Arial Unicode MS" w:hAnsi="Times New Roman"/>
                <w:sz w:val="24"/>
                <w:lang w:val="ru-RU" w:eastAsia="ru-RU"/>
              </w:rPr>
              <w:t>(на основании совместного плана работы)</w:t>
            </w:r>
          </w:p>
        </w:tc>
        <w:tc>
          <w:tcPr>
            <w:tcW w:w="2835" w:type="dxa"/>
            <w:shd w:val="clear" w:color="auto" w:fill="auto"/>
          </w:tcPr>
          <w:p w:rsidR="000D333E" w:rsidRDefault="000D333E" w:rsidP="000D333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Занятия по профилакт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и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ке детского безнадзорн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о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сти и правонарушений несовершеннолетних.</w:t>
            </w:r>
          </w:p>
        </w:tc>
        <w:tc>
          <w:tcPr>
            <w:tcW w:w="1843" w:type="dxa"/>
            <w:shd w:val="clear" w:color="auto" w:fill="auto"/>
          </w:tcPr>
          <w:p w:rsidR="000D333E" w:rsidRDefault="00085A58" w:rsidP="000D333E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276" w:type="dxa"/>
          </w:tcPr>
          <w:p w:rsidR="007F65C3" w:rsidRDefault="000D333E" w:rsidP="00407C57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</w:t>
            </w:r>
          </w:p>
          <w:p w:rsidR="000D333E" w:rsidRDefault="000D333E" w:rsidP="00407C57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уч. года</w:t>
            </w:r>
          </w:p>
        </w:tc>
        <w:tc>
          <w:tcPr>
            <w:tcW w:w="1984" w:type="dxa"/>
          </w:tcPr>
          <w:p w:rsidR="000D333E" w:rsidRPr="00814ACD" w:rsidRDefault="000D333E" w:rsidP="000D333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814ACD"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Соц. педагог </w:t>
            </w:r>
          </w:p>
          <w:p w:rsidR="000D333E" w:rsidRPr="00814ACD" w:rsidRDefault="000D333E" w:rsidP="000D333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814ACD">
              <w:rPr>
                <w:rFonts w:ascii="Times New Roman" w:eastAsia="Arial Unicode MS" w:hAnsi="Times New Roman"/>
                <w:sz w:val="24"/>
                <w:lang w:val="ru-RU" w:eastAsia="ru-RU"/>
              </w:rPr>
              <w:t>Подосельникова В.И.</w:t>
            </w:r>
          </w:p>
        </w:tc>
      </w:tr>
      <w:tr w:rsidR="000D333E" w:rsidRPr="00F2267A" w:rsidTr="00BD082C">
        <w:trPr>
          <w:cantSplit/>
        </w:trPr>
        <w:tc>
          <w:tcPr>
            <w:tcW w:w="534" w:type="dxa"/>
            <w:tcBorders>
              <w:bottom w:val="single" w:sz="4" w:space="0" w:color="auto"/>
            </w:tcBorders>
          </w:tcPr>
          <w:p w:rsidR="000D333E" w:rsidRPr="000740B4" w:rsidRDefault="000D333E" w:rsidP="000D333E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333E" w:rsidRPr="002F5BEE" w:rsidRDefault="000D333E" w:rsidP="000D333E">
            <w:pPr>
              <w:tabs>
                <w:tab w:val="left" w:pos="709"/>
              </w:tabs>
              <w:ind w:right="-7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D333E" w:rsidRDefault="000D333E" w:rsidP="000D333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Тематические сообщения на классных и общешк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о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льных родительских с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о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браниях, в т. ч. в рамках акции «Большое род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и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тельское собрание»</w:t>
            </w:r>
            <w:r w:rsidR="00BA115E">
              <w:rPr>
                <w:rFonts w:ascii="Times New Roman" w:eastAsia="Arial Unicode MS" w:hAnsi="Times New Roman"/>
                <w:sz w:val="24"/>
                <w:lang w:val="ru-RU" w:eastAsia="ru-RU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0D333E" w:rsidRDefault="00085A58" w:rsidP="000D333E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F65C3" w:rsidRDefault="000D333E" w:rsidP="00407C57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</w:t>
            </w:r>
          </w:p>
          <w:p w:rsidR="000D333E" w:rsidRDefault="000D333E" w:rsidP="00407C57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уч. год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D333E" w:rsidRPr="00814ACD" w:rsidRDefault="000D333E" w:rsidP="000D333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814ACD"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Соц. педагог </w:t>
            </w:r>
          </w:p>
          <w:p w:rsidR="000D333E" w:rsidRDefault="000D333E" w:rsidP="000D333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814ACD">
              <w:rPr>
                <w:rFonts w:ascii="Times New Roman" w:eastAsia="Arial Unicode MS" w:hAnsi="Times New Roman"/>
                <w:sz w:val="24"/>
                <w:lang w:val="ru-RU" w:eastAsia="ru-RU"/>
              </w:rPr>
              <w:t>Подосельникова В.И.</w:t>
            </w:r>
          </w:p>
        </w:tc>
      </w:tr>
      <w:tr w:rsidR="000D333E" w:rsidRPr="00F2267A" w:rsidTr="00BD082C">
        <w:trPr>
          <w:cantSplit/>
        </w:trPr>
        <w:tc>
          <w:tcPr>
            <w:tcW w:w="534" w:type="dxa"/>
            <w:tcBorders>
              <w:bottom w:val="single" w:sz="4" w:space="0" w:color="auto"/>
            </w:tcBorders>
          </w:tcPr>
          <w:p w:rsidR="000D333E" w:rsidRPr="000740B4" w:rsidRDefault="000D333E" w:rsidP="000D333E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333E" w:rsidRPr="002F5BEE" w:rsidRDefault="000D333E" w:rsidP="000D333E">
            <w:pPr>
              <w:tabs>
                <w:tab w:val="left" w:pos="709"/>
              </w:tabs>
              <w:ind w:right="-7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0D333E" w:rsidRPr="00C6399C" w:rsidRDefault="000D333E" w:rsidP="000D333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Индивидуальные мер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о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приятия в рамках реал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и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зации КИПРов</w:t>
            </w:r>
            <w:r w:rsidR="00BA115E">
              <w:rPr>
                <w:rFonts w:ascii="Times New Roman" w:eastAsia="Arial Unicode MS" w:hAnsi="Times New Roman"/>
                <w:sz w:val="24"/>
                <w:lang w:val="ru-RU" w:eastAsia="ru-RU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0D333E" w:rsidRDefault="00085A58" w:rsidP="000D333E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F65C3" w:rsidRDefault="000D333E" w:rsidP="00407C57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</w:t>
            </w:r>
          </w:p>
          <w:p w:rsidR="000D333E" w:rsidRDefault="000D333E" w:rsidP="00407C57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уч. год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F65C3" w:rsidRDefault="000D333E" w:rsidP="000D333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Соц. педагог </w:t>
            </w:r>
          </w:p>
          <w:p w:rsidR="000D333E" w:rsidRDefault="000D333E" w:rsidP="000D333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Подосельникова В.В.</w:t>
            </w:r>
          </w:p>
        </w:tc>
      </w:tr>
      <w:tr w:rsidR="000D333E" w:rsidRPr="007D7B78" w:rsidTr="00BD082C">
        <w:trPr>
          <w:cantSplit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3E" w:rsidRPr="000740B4" w:rsidRDefault="000D333E" w:rsidP="000D333E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33E" w:rsidRDefault="00C14D0A" w:rsidP="000D333E">
            <w:pPr>
              <w:widowControl/>
              <w:wordWrap/>
              <w:autoSpaceDE/>
              <w:autoSpaceDN/>
              <w:ind w:left="-40" w:right="-30" w:firstLine="40"/>
              <w:jc w:val="left"/>
              <w:rPr>
                <w:rStyle w:val="organictitlecontentspan"/>
                <w:rFonts w:ascii="Times New Roman" w:eastAsia="№Е" w:hAnsi="Times New Roman"/>
                <w:sz w:val="24"/>
                <w:shd w:val="clear" w:color="auto" w:fill="FFFFFF"/>
                <w:lang w:val="ru-RU"/>
              </w:rPr>
            </w:pPr>
            <w:r w:rsidRPr="00F54FF3">
              <w:rPr>
                <w:rFonts w:ascii="Times New Roman" w:hAnsi="Times New Roman"/>
                <w:sz w:val="24"/>
              </w:rPr>
              <w:fldChar w:fldCharType="begin"/>
            </w:r>
            <w:r w:rsidR="000D333E" w:rsidRPr="00F54FF3">
              <w:rPr>
                <w:rFonts w:ascii="Times New Roman" w:hAnsi="Times New Roman"/>
                <w:sz w:val="24"/>
                <w:lang w:val="ru-RU"/>
              </w:rPr>
              <w:instrText xml:space="preserve"> </w:instrText>
            </w:r>
            <w:r w:rsidR="000D333E" w:rsidRPr="00F54FF3">
              <w:rPr>
                <w:rFonts w:ascii="Times New Roman" w:hAnsi="Times New Roman"/>
                <w:sz w:val="24"/>
              </w:rPr>
              <w:instrText>HYPERLINK</w:instrText>
            </w:r>
            <w:r w:rsidR="000D333E" w:rsidRPr="00F54FF3">
              <w:rPr>
                <w:rFonts w:ascii="Times New Roman" w:hAnsi="Times New Roman"/>
                <w:sz w:val="24"/>
                <w:lang w:val="ru-RU"/>
              </w:rPr>
              <w:instrText xml:space="preserve"> "</w:instrText>
            </w:r>
            <w:r w:rsidR="000D333E" w:rsidRPr="00F54FF3">
              <w:rPr>
                <w:rFonts w:ascii="Times New Roman" w:hAnsi="Times New Roman"/>
                <w:sz w:val="24"/>
              </w:rPr>
              <w:instrText>https</w:instrText>
            </w:r>
            <w:r w:rsidR="000D333E" w:rsidRPr="00F54FF3">
              <w:rPr>
                <w:rFonts w:ascii="Times New Roman" w:hAnsi="Times New Roman"/>
                <w:sz w:val="24"/>
                <w:lang w:val="ru-RU"/>
              </w:rPr>
              <w:instrText>://</w:instrText>
            </w:r>
            <w:r w:rsidR="000D333E" w:rsidRPr="00F54FF3">
              <w:rPr>
                <w:rFonts w:ascii="Times New Roman" w:hAnsi="Times New Roman"/>
                <w:sz w:val="24"/>
              </w:rPr>
              <w:instrText>xn</w:instrText>
            </w:r>
            <w:r w:rsidR="000D333E" w:rsidRPr="00F54FF3">
              <w:rPr>
                <w:rFonts w:ascii="Times New Roman" w:hAnsi="Times New Roman"/>
                <w:sz w:val="24"/>
                <w:lang w:val="ru-RU"/>
              </w:rPr>
              <w:instrText>-----</w:instrText>
            </w:r>
            <w:r w:rsidR="000D333E" w:rsidRPr="00F54FF3">
              <w:rPr>
                <w:rFonts w:ascii="Times New Roman" w:hAnsi="Times New Roman"/>
                <w:sz w:val="24"/>
              </w:rPr>
              <w:instrText>mlcbpbaajirchhb</w:instrText>
            </w:r>
            <w:r w:rsidR="000D333E" w:rsidRPr="00F54FF3">
              <w:rPr>
                <w:rFonts w:ascii="Times New Roman" w:hAnsi="Times New Roman"/>
                <w:sz w:val="24"/>
                <w:lang w:val="ru-RU"/>
              </w:rPr>
              <w:instrText>2</w:instrText>
            </w:r>
            <w:r w:rsidR="000D333E" w:rsidRPr="00F54FF3">
              <w:rPr>
                <w:rFonts w:ascii="Times New Roman" w:hAnsi="Times New Roman"/>
                <w:sz w:val="24"/>
              </w:rPr>
              <w:instrText>bshcg</w:instrText>
            </w:r>
            <w:r w:rsidR="000D333E" w:rsidRPr="00F54FF3">
              <w:rPr>
                <w:rFonts w:ascii="Times New Roman" w:hAnsi="Times New Roman"/>
                <w:sz w:val="24"/>
                <w:lang w:val="ru-RU"/>
              </w:rPr>
              <w:instrText>5</w:instrText>
            </w:r>
            <w:r w:rsidR="000D333E" w:rsidRPr="00F54FF3">
              <w:rPr>
                <w:rFonts w:ascii="Times New Roman" w:hAnsi="Times New Roman"/>
                <w:sz w:val="24"/>
              </w:rPr>
              <w:instrText>a</w:instrText>
            </w:r>
            <w:r w:rsidR="000D333E" w:rsidRPr="00F54FF3">
              <w:rPr>
                <w:rFonts w:ascii="Times New Roman" w:hAnsi="Times New Roman"/>
                <w:sz w:val="24"/>
                <w:lang w:val="ru-RU"/>
              </w:rPr>
              <w:instrText>6</w:instrText>
            </w:r>
            <w:r w:rsidR="000D333E" w:rsidRPr="00F54FF3">
              <w:rPr>
                <w:rFonts w:ascii="Times New Roman" w:hAnsi="Times New Roman"/>
                <w:sz w:val="24"/>
              </w:rPr>
              <w:instrText>c</w:instrText>
            </w:r>
            <w:r w:rsidR="000D333E" w:rsidRPr="00F54FF3">
              <w:rPr>
                <w:rFonts w:ascii="Times New Roman" w:hAnsi="Times New Roman"/>
                <w:sz w:val="24"/>
                <w:lang w:val="ru-RU"/>
              </w:rPr>
              <w:instrText>8</w:instrText>
            </w:r>
            <w:r w:rsidR="000D333E" w:rsidRPr="00F54FF3">
              <w:rPr>
                <w:rFonts w:ascii="Times New Roman" w:hAnsi="Times New Roman"/>
                <w:sz w:val="24"/>
              </w:rPr>
              <w:instrText>i</w:instrText>
            </w:r>
            <w:r w:rsidR="000D333E" w:rsidRPr="00F54FF3">
              <w:rPr>
                <w:rFonts w:ascii="Times New Roman" w:hAnsi="Times New Roman"/>
                <w:sz w:val="24"/>
                <w:lang w:val="ru-RU"/>
              </w:rPr>
              <w:instrText>.</w:instrText>
            </w:r>
            <w:r w:rsidR="000D333E" w:rsidRPr="00F54FF3">
              <w:rPr>
                <w:rFonts w:ascii="Times New Roman" w:hAnsi="Times New Roman"/>
                <w:sz w:val="24"/>
              </w:rPr>
              <w:instrText>xn</w:instrText>
            </w:r>
            <w:r w:rsidR="000D333E" w:rsidRPr="00F54FF3">
              <w:rPr>
                <w:rFonts w:ascii="Times New Roman" w:hAnsi="Times New Roman"/>
                <w:sz w:val="24"/>
                <w:lang w:val="ru-RU"/>
              </w:rPr>
              <w:instrText>--</w:instrText>
            </w:r>
            <w:r w:rsidR="000D333E" w:rsidRPr="00F54FF3">
              <w:rPr>
                <w:rFonts w:ascii="Times New Roman" w:hAnsi="Times New Roman"/>
                <w:sz w:val="24"/>
              </w:rPr>
              <w:instrText>p</w:instrText>
            </w:r>
            <w:r w:rsidR="000D333E" w:rsidRPr="00F54FF3">
              <w:rPr>
                <w:rFonts w:ascii="Times New Roman" w:hAnsi="Times New Roman"/>
                <w:sz w:val="24"/>
                <w:lang w:val="ru-RU"/>
              </w:rPr>
              <w:instrText>1</w:instrText>
            </w:r>
            <w:r w:rsidR="000D333E" w:rsidRPr="00F54FF3">
              <w:rPr>
                <w:rFonts w:ascii="Times New Roman" w:hAnsi="Times New Roman"/>
                <w:sz w:val="24"/>
              </w:rPr>
              <w:instrText>ai</w:instrText>
            </w:r>
            <w:r w:rsidR="000D333E" w:rsidRPr="00F54FF3">
              <w:rPr>
                <w:rFonts w:ascii="Times New Roman" w:hAnsi="Times New Roman"/>
                <w:sz w:val="24"/>
                <w:lang w:val="ru-RU"/>
              </w:rPr>
              <w:instrText>/" \</w:instrText>
            </w:r>
            <w:r w:rsidR="000D333E" w:rsidRPr="00F54FF3">
              <w:rPr>
                <w:rFonts w:ascii="Times New Roman" w:hAnsi="Times New Roman"/>
                <w:sz w:val="24"/>
              </w:rPr>
              <w:instrText>t</w:instrText>
            </w:r>
            <w:r w:rsidR="000D333E" w:rsidRPr="00F54FF3">
              <w:rPr>
                <w:rFonts w:ascii="Times New Roman" w:hAnsi="Times New Roman"/>
                <w:sz w:val="24"/>
                <w:lang w:val="ru-RU"/>
              </w:rPr>
              <w:instrText xml:space="preserve"> "_</w:instrText>
            </w:r>
            <w:r w:rsidR="000D333E" w:rsidRPr="00F54FF3">
              <w:rPr>
                <w:rFonts w:ascii="Times New Roman" w:hAnsi="Times New Roman"/>
                <w:sz w:val="24"/>
              </w:rPr>
              <w:instrText>blank</w:instrText>
            </w:r>
            <w:r w:rsidR="000D333E" w:rsidRPr="00F54FF3">
              <w:rPr>
                <w:rFonts w:ascii="Times New Roman" w:hAnsi="Times New Roman"/>
                <w:sz w:val="24"/>
                <w:lang w:val="ru-RU"/>
              </w:rPr>
              <w:instrText xml:space="preserve">" </w:instrText>
            </w:r>
            <w:r w:rsidRPr="00F54FF3">
              <w:rPr>
                <w:rFonts w:ascii="Times New Roman" w:hAnsi="Times New Roman"/>
                <w:sz w:val="24"/>
              </w:rPr>
              <w:fldChar w:fldCharType="separate"/>
            </w:r>
            <w:r w:rsidR="000D333E" w:rsidRPr="00F54FF3">
              <w:rPr>
                <w:rStyle w:val="organictitlecontentspan"/>
                <w:rFonts w:ascii="Times New Roman" w:eastAsia="№Е" w:hAnsi="Times New Roman"/>
                <w:sz w:val="24"/>
                <w:shd w:val="clear" w:color="auto" w:fill="FFFFFF"/>
                <w:lang w:val="ru-RU"/>
              </w:rPr>
              <w:t>КГБУ СО</w:t>
            </w:r>
            <w:r w:rsidR="000D333E" w:rsidRPr="00F54FF3">
              <w:rPr>
                <w:rStyle w:val="organictitlecontentspan"/>
                <w:rFonts w:ascii="Times New Roman" w:eastAsia="№Е" w:hAnsi="Times New Roman"/>
                <w:sz w:val="24"/>
                <w:shd w:val="clear" w:color="auto" w:fill="FFFFFF"/>
              </w:rPr>
              <w:t> </w:t>
            </w:r>
            <w:r w:rsidR="000D333E" w:rsidRPr="00F54FF3">
              <w:rPr>
                <w:rStyle w:val="organictitlecontentspan"/>
                <w:rFonts w:ascii="Times New Roman" w:eastAsia="№Е" w:hAnsi="Times New Roman"/>
                <w:sz w:val="24"/>
                <w:shd w:val="clear" w:color="auto" w:fill="FFFFFF"/>
                <w:lang w:val="ru-RU"/>
              </w:rPr>
              <w:t>Центр</w:t>
            </w:r>
            <w:r w:rsidR="000D333E" w:rsidRPr="00F54FF3">
              <w:rPr>
                <w:rStyle w:val="organictitlecontentspan"/>
                <w:rFonts w:ascii="Times New Roman" w:eastAsia="№Е" w:hAnsi="Times New Roman"/>
                <w:sz w:val="24"/>
                <w:shd w:val="clear" w:color="auto" w:fill="FFFFFF"/>
              </w:rPr>
              <w:t> </w:t>
            </w:r>
            <w:r w:rsidR="000D333E" w:rsidRPr="00F54FF3">
              <w:rPr>
                <w:rStyle w:val="organictitlecontentspan"/>
                <w:rFonts w:ascii="Times New Roman" w:eastAsia="№Е" w:hAnsi="Times New Roman"/>
                <w:sz w:val="24"/>
                <w:shd w:val="clear" w:color="auto" w:fill="FFFFFF"/>
                <w:lang w:val="ru-RU"/>
              </w:rPr>
              <w:t>семьи</w:t>
            </w:r>
            <w:r w:rsidR="000D333E" w:rsidRPr="00F54FF3">
              <w:rPr>
                <w:rStyle w:val="organictitlecontentspan"/>
                <w:rFonts w:ascii="Times New Roman" w:eastAsia="№Е" w:hAnsi="Times New Roman"/>
                <w:sz w:val="24"/>
                <w:shd w:val="clear" w:color="auto" w:fill="FFFFFF"/>
              </w:rPr>
              <w:t> </w:t>
            </w:r>
            <w:r w:rsidR="000D333E" w:rsidRPr="00F54FF3">
              <w:rPr>
                <w:rStyle w:val="organictitlecontentspan"/>
                <w:rFonts w:ascii="Times New Roman" w:eastAsia="№Е" w:hAnsi="Times New Roman"/>
                <w:sz w:val="24"/>
                <w:shd w:val="clear" w:color="auto" w:fill="FFFFFF"/>
                <w:lang w:val="ru-RU"/>
              </w:rPr>
              <w:t>"Минусинский"</w:t>
            </w:r>
            <w:r w:rsidR="000D333E">
              <w:rPr>
                <w:rStyle w:val="organictitlecontentspan"/>
                <w:rFonts w:ascii="Times New Roman" w:eastAsia="№Е" w:hAnsi="Times New Roman"/>
                <w:sz w:val="24"/>
                <w:shd w:val="clear" w:color="auto" w:fill="FFFFFF"/>
                <w:lang w:val="ru-RU"/>
              </w:rPr>
              <w:t xml:space="preserve">  </w:t>
            </w:r>
          </w:p>
          <w:p w:rsidR="000D333E" w:rsidRPr="002F5BEE" w:rsidRDefault="000D333E" w:rsidP="000D333E">
            <w:pPr>
              <w:widowControl/>
              <w:wordWrap/>
              <w:autoSpaceDE/>
              <w:autoSpaceDN/>
              <w:ind w:left="-40" w:right="-30"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organictitlecontentspan"/>
                <w:rFonts w:ascii="Times New Roman" w:eastAsia="№Е" w:hAnsi="Times New Roman"/>
                <w:sz w:val="24"/>
                <w:shd w:val="clear" w:color="auto" w:fill="FFFFFF"/>
                <w:lang w:val="ru-RU"/>
              </w:rPr>
              <w:t>(по отдельному плану)</w:t>
            </w:r>
            <w:r w:rsidR="00C14D0A" w:rsidRPr="00F54FF3">
              <w:rPr>
                <w:rFonts w:ascii="Times New Roman" w:hAnsi="Times New Roman"/>
                <w:sz w:val="24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33E" w:rsidRDefault="000D333E" w:rsidP="000D333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Проведение профила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к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тических занятий на базе </w:t>
            </w:r>
          </w:p>
          <w:p w:rsidR="000D333E" w:rsidRPr="00C6399C" w:rsidRDefault="00BA115E" w:rsidP="000D333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Ш</w:t>
            </w:r>
            <w:r w:rsidR="000D333E">
              <w:rPr>
                <w:rFonts w:ascii="Times New Roman" w:eastAsia="Arial Unicode MS" w:hAnsi="Times New Roman"/>
                <w:sz w:val="24"/>
                <w:lang w:val="ru-RU" w:eastAsia="ru-RU"/>
              </w:rPr>
              <w:t>колы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33E" w:rsidRDefault="00085A58" w:rsidP="000D333E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C3" w:rsidRDefault="000D333E" w:rsidP="00407C57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</w:t>
            </w:r>
          </w:p>
          <w:p w:rsidR="000D333E" w:rsidRDefault="000D333E" w:rsidP="00407C57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уч.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C3" w:rsidRDefault="000D333E" w:rsidP="000D333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Соц. педагог </w:t>
            </w:r>
          </w:p>
          <w:p w:rsidR="00EA4E14" w:rsidRDefault="000D333E" w:rsidP="00EA4E1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Подосельникова В.В., педагог-</w:t>
            </w:r>
          </w:p>
          <w:p w:rsidR="000D333E" w:rsidRDefault="000D333E" w:rsidP="00EA4E1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сихолог </w:t>
            </w:r>
            <w:r w:rsidR="00197AC2">
              <w:rPr>
                <w:rFonts w:ascii="Times New Roman" w:eastAsia="Arial Unicode MS" w:hAnsi="Times New Roman"/>
                <w:sz w:val="24"/>
                <w:lang w:val="ru-RU" w:eastAsia="ru-RU"/>
              </w:rPr>
              <w:t>Тар</w:t>
            </w:r>
            <w:r w:rsidR="00197AC2">
              <w:rPr>
                <w:rFonts w:ascii="Times New Roman" w:eastAsia="Arial Unicode MS" w:hAnsi="Times New Roman"/>
                <w:sz w:val="24"/>
                <w:lang w:val="ru-RU" w:eastAsia="ru-RU"/>
              </w:rPr>
              <w:t>а</w:t>
            </w:r>
            <w:r w:rsidR="00197AC2">
              <w:rPr>
                <w:rFonts w:ascii="Times New Roman" w:eastAsia="Arial Unicode MS" w:hAnsi="Times New Roman"/>
                <w:sz w:val="24"/>
                <w:lang w:val="ru-RU" w:eastAsia="ru-RU"/>
              </w:rPr>
              <w:t>нова К.Н.</w:t>
            </w:r>
          </w:p>
        </w:tc>
      </w:tr>
      <w:tr w:rsidR="000D333E" w:rsidRPr="00F2267A" w:rsidTr="00BD082C">
        <w:trPr>
          <w:cantSplit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3E" w:rsidRPr="000740B4" w:rsidRDefault="000D333E" w:rsidP="000D333E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33E" w:rsidRPr="00F54FF3" w:rsidRDefault="000D333E" w:rsidP="000D333E">
            <w:pPr>
              <w:widowControl/>
              <w:wordWrap/>
              <w:autoSpaceDE/>
              <w:autoSpaceDN/>
              <w:ind w:left="-40" w:right="-30" w:firstLine="4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33E" w:rsidRPr="00C6399C" w:rsidRDefault="000D333E" w:rsidP="000D333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Индивидуальные мер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о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приятия в рамках реал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и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зации КИПРов</w:t>
            </w:r>
            <w:r w:rsidR="00BA115E">
              <w:rPr>
                <w:rFonts w:ascii="Times New Roman" w:eastAsia="Arial Unicode MS" w:hAnsi="Times New Roman"/>
                <w:sz w:val="24"/>
                <w:lang w:val="ru-RU"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33E" w:rsidRDefault="00085A58" w:rsidP="000D333E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C3" w:rsidRDefault="000D333E" w:rsidP="00407C57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</w:t>
            </w:r>
          </w:p>
          <w:p w:rsidR="000D333E" w:rsidRDefault="000D333E" w:rsidP="00407C57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уч.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C3" w:rsidRDefault="000D333E" w:rsidP="000D333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Соц. педагог </w:t>
            </w:r>
          </w:p>
          <w:p w:rsidR="000D333E" w:rsidRDefault="000D333E" w:rsidP="000D333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Подосельникова В.В.</w:t>
            </w:r>
          </w:p>
        </w:tc>
      </w:tr>
      <w:tr w:rsidR="000D333E" w:rsidRPr="00F2267A" w:rsidTr="00BD082C">
        <w:trPr>
          <w:cantSplit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3E" w:rsidRPr="000740B4" w:rsidRDefault="000D333E" w:rsidP="000D333E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33E" w:rsidRPr="00F54FF3" w:rsidRDefault="000D333E" w:rsidP="000D333E">
            <w:pPr>
              <w:widowControl/>
              <w:wordWrap/>
              <w:autoSpaceDE/>
              <w:autoSpaceDN/>
              <w:ind w:left="-40" w:right="-30" w:firstLine="4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33E" w:rsidRDefault="000D333E" w:rsidP="00C7756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Тематические сообщения на классных и общешк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о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льных родительских с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о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бра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33E" w:rsidRDefault="00085A58" w:rsidP="000D333E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C3" w:rsidRDefault="000D333E" w:rsidP="00407C57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</w:t>
            </w:r>
          </w:p>
          <w:p w:rsidR="000D333E" w:rsidRDefault="000D333E" w:rsidP="00407C57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уч.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14" w:rsidRDefault="00EA4E14" w:rsidP="00EA4E1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Зам. директора </w:t>
            </w:r>
          </w:p>
          <w:p w:rsidR="000D333E" w:rsidRDefault="00EA4E14" w:rsidP="00EA4E1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по ВР Разумова Т.И.</w:t>
            </w:r>
          </w:p>
        </w:tc>
      </w:tr>
    </w:tbl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0064"/>
      </w:tblGrid>
      <w:tr w:rsidR="00C77565" w:rsidRPr="00392017" w:rsidTr="008122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:rsidR="00C77565" w:rsidRPr="00A40354" w:rsidRDefault="00C77565" w:rsidP="00812235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:rsidR="00C77565" w:rsidRPr="008019EB" w:rsidRDefault="00C77565" w:rsidP="00812235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392017">
              <w:rPr>
                <w:rFonts w:ascii="Times New Roman" w:hAnsi="Times New Roman"/>
                <w:b/>
                <w:sz w:val="24"/>
                <w:lang w:val="ru-RU"/>
              </w:rPr>
              <w:t>Социальное</w:t>
            </w:r>
            <w:r w:rsidRPr="00392017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392017">
              <w:rPr>
                <w:rFonts w:ascii="Times New Roman" w:hAnsi="Times New Roman"/>
                <w:b/>
                <w:sz w:val="24"/>
                <w:lang w:val="ru-RU"/>
              </w:rPr>
              <w:t>партнёрство</w:t>
            </w:r>
          </w:p>
        </w:tc>
      </w:tr>
    </w:tbl>
    <w:tbl>
      <w:tblPr>
        <w:tblStyle w:val="afb"/>
        <w:tblW w:w="10456" w:type="dxa"/>
        <w:tblLayout w:type="fixed"/>
        <w:tblLook w:val="04A0"/>
      </w:tblPr>
      <w:tblGrid>
        <w:gridCol w:w="534"/>
        <w:gridCol w:w="1984"/>
        <w:gridCol w:w="2835"/>
        <w:gridCol w:w="1843"/>
        <w:gridCol w:w="1458"/>
        <w:gridCol w:w="1802"/>
      </w:tblGrid>
      <w:tr w:rsidR="00C77565" w:rsidTr="00812235">
        <w:tc>
          <w:tcPr>
            <w:tcW w:w="534" w:type="dxa"/>
          </w:tcPr>
          <w:p w:rsidR="00C77565" w:rsidRPr="000740B4" w:rsidRDefault="00C77565" w:rsidP="00812235">
            <w:pPr>
              <w:tabs>
                <w:tab w:val="left" w:pos="1920"/>
              </w:tabs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 w:rsidRPr="000740B4"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  <w:t>№</w:t>
            </w:r>
          </w:p>
        </w:tc>
        <w:tc>
          <w:tcPr>
            <w:tcW w:w="1984" w:type="dxa"/>
          </w:tcPr>
          <w:p w:rsidR="00C77565" w:rsidRPr="000740B4" w:rsidRDefault="00C77565" w:rsidP="00812235">
            <w:pPr>
              <w:tabs>
                <w:tab w:val="left" w:pos="1920"/>
              </w:tabs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 w:rsidRPr="000740B4"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  <w:t>Соц. партнер</w:t>
            </w:r>
          </w:p>
        </w:tc>
        <w:tc>
          <w:tcPr>
            <w:tcW w:w="2835" w:type="dxa"/>
          </w:tcPr>
          <w:p w:rsidR="00C77565" w:rsidRPr="000740B4" w:rsidRDefault="00C77565" w:rsidP="00812235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 w:rsidRPr="00392017">
              <w:rPr>
                <w:rStyle w:val="CharAttribute5"/>
                <w:rFonts w:ascii="Times New Roman" w:eastAsia="№Е" w:hint="default"/>
                <w:i/>
                <w:sz w:val="24"/>
                <w:lang w:val="ru-RU"/>
              </w:rPr>
              <w:t>Дела, события, мер</w:t>
            </w:r>
            <w:r w:rsidRPr="00392017">
              <w:rPr>
                <w:rStyle w:val="CharAttribute5"/>
                <w:rFonts w:ascii="Times New Roman" w:eastAsia="№Е" w:hint="default"/>
                <w:i/>
                <w:sz w:val="24"/>
                <w:lang w:val="ru-RU"/>
              </w:rPr>
              <w:t>о</w:t>
            </w:r>
            <w:r w:rsidRPr="00392017">
              <w:rPr>
                <w:rStyle w:val="CharAttribute5"/>
                <w:rFonts w:ascii="Times New Roman" w:eastAsia="№Е" w:hint="default"/>
                <w:i/>
                <w:sz w:val="24"/>
                <w:lang w:val="ru-RU"/>
              </w:rPr>
              <w:t>приятия</w:t>
            </w:r>
            <w:r>
              <w:rPr>
                <w:rStyle w:val="CharAttribute5"/>
                <w:rFonts w:ascii="Times New Roman" w:eastAsia="№Е" w:hint="default"/>
                <w:i/>
                <w:sz w:val="24"/>
                <w:lang w:val="ru-RU"/>
              </w:rPr>
              <w:t xml:space="preserve"> </w:t>
            </w:r>
          </w:p>
        </w:tc>
        <w:tc>
          <w:tcPr>
            <w:tcW w:w="1843" w:type="dxa"/>
          </w:tcPr>
          <w:p w:rsidR="00C77565" w:rsidRPr="00A40354" w:rsidRDefault="00C77565" w:rsidP="00812235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  <w:r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/группы</w:t>
            </w:r>
          </w:p>
        </w:tc>
        <w:tc>
          <w:tcPr>
            <w:tcW w:w="1458" w:type="dxa"/>
          </w:tcPr>
          <w:p w:rsidR="00C77565" w:rsidRPr="00A40354" w:rsidRDefault="00C77565" w:rsidP="00812235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1802" w:type="dxa"/>
          </w:tcPr>
          <w:p w:rsidR="00C77565" w:rsidRPr="00A40354" w:rsidRDefault="00C77565" w:rsidP="00812235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</w:t>
            </w: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н</w:t>
            </w: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ные</w:t>
            </w:r>
          </w:p>
        </w:tc>
      </w:tr>
      <w:tr w:rsidR="00C77565" w:rsidRPr="004B2B3D" w:rsidTr="00812235">
        <w:tc>
          <w:tcPr>
            <w:tcW w:w="534" w:type="dxa"/>
          </w:tcPr>
          <w:p w:rsidR="00C77565" w:rsidRPr="000740B4" w:rsidRDefault="00C77565" w:rsidP="00812235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C77565" w:rsidRPr="002F5BEE" w:rsidRDefault="00C77565" w:rsidP="00812235">
            <w:pPr>
              <w:tabs>
                <w:tab w:val="left" w:pos="709"/>
              </w:tabs>
              <w:ind w:right="-7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 w:rsidRPr="002F5BEE">
              <w:rPr>
                <w:rFonts w:ascii="Times New Roman" w:hAnsi="Times New Roman"/>
                <w:sz w:val="24"/>
                <w:lang w:val="ru-RU"/>
              </w:rPr>
              <w:t>ГИБДД</w:t>
            </w:r>
            <w:r w:rsidRPr="002F5BEE">
              <w:rPr>
                <w:rFonts w:ascii="Times New Roman" w:hAnsi="Times New Roman"/>
                <w:sz w:val="24"/>
              </w:rPr>
              <w:t> </w:t>
            </w:r>
            <w:r w:rsidRPr="002F5BEE">
              <w:rPr>
                <w:rFonts w:ascii="Times New Roman" w:hAnsi="Times New Roman"/>
                <w:sz w:val="24"/>
                <w:lang w:val="ru-RU"/>
              </w:rPr>
              <w:t>МО МВД России "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Дальнерече</w:t>
            </w:r>
            <w:r>
              <w:rPr>
                <w:rFonts w:ascii="Times New Roman" w:hAnsi="Times New Roman"/>
                <w:sz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lang w:val="ru-RU"/>
              </w:rPr>
              <w:t>ский</w:t>
            </w:r>
            <w:proofErr w:type="spellEnd"/>
            <w:r w:rsidRPr="002F5BEE">
              <w:rPr>
                <w:rFonts w:ascii="Times New Roman" w:hAnsi="Times New Roman"/>
                <w:sz w:val="24"/>
                <w:lang w:val="ru-RU"/>
              </w:rPr>
              <w:t>"</w:t>
            </w:r>
          </w:p>
          <w:p w:rsidR="00C77565" w:rsidRPr="002F5BEE" w:rsidRDefault="00C77565" w:rsidP="00812235">
            <w:pPr>
              <w:tabs>
                <w:tab w:val="left" w:pos="709"/>
              </w:tabs>
              <w:ind w:right="-7"/>
              <w:rPr>
                <w:rFonts w:ascii="Times New Roman" w:hAnsi="Times New Roman"/>
                <w:bCs/>
                <w:sz w:val="24"/>
                <w:lang w:val="ru-RU" w:eastAsia="ru-RU"/>
              </w:rPr>
            </w:pPr>
            <w:r w:rsidRPr="002F5BEE">
              <w:rPr>
                <w:rFonts w:ascii="Times New Roman" w:eastAsia="Arial Unicode MS" w:hAnsi="Times New Roman"/>
                <w:sz w:val="24"/>
                <w:lang w:val="ru-RU" w:eastAsia="ru-RU"/>
              </w:rPr>
              <w:t>(на основании совместного плана работы)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C77565" w:rsidRPr="00C6399C" w:rsidRDefault="00C77565" w:rsidP="0081223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Занятия по профилакт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и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ке детского дорожно-транспортного травм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а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тизма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77565" w:rsidRDefault="00C77565" w:rsidP="00812235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1-4</w:t>
            </w:r>
          </w:p>
        </w:tc>
        <w:tc>
          <w:tcPr>
            <w:tcW w:w="1458" w:type="dxa"/>
            <w:vMerge w:val="restart"/>
          </w:tcPr>
          <w:p w:rsidR="00C77565" w:rsidRDefault="00C77565" w:rsidP="0081223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В течение </w:t>
            </w:r>
            <w:proofErr w:type="spellStart"/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уч</w:t>
            </w:r>
            <w:proofErr w:type="spellEnd"/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. года</w:t>
            </w:r>
          </w:p>
        </w:tc>
        <w:tc>
          <w:tcPr>
            <w:tcW w:w="1802" w:type="dxa"/>
            <w:vMerge w:val="restart"/>
          </w:tcPr>
          <w:p w:rsidR="00C77565" w:rsidRDefault="00C77565" w:rsidP="0081223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Зам. директора </w:t>
            </w:r>
          </w:p>
          <w:p w:rsidR="00C77565" w:rsidRDefault="00C77565" w:rsidP="0081223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о ВР </w:t>
            </w:r>
          </w:p>
          <w:p w:rsidR="00C77565" w:rsidRDefault="00C77565" w:rsidP="0081223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</w:p>
        </w:tc>
      </w:tr>
      <w:tr w:rsidR="00C77565" w:rsidRPr="004B2B3D" w:rsidTr="00812235">
        <w:tc>
          <w:tcPr>
            <w:tcW w:w="534" w:type="dxa"/>
          </w:tcPr>
          <w:p w:rsidR="00C77565" w:rsidRPr="000740B4" w:rsidRDefault="00C77565" w:rsidP="00812235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77565" w:rsidRPr="002F5BEE" w:rsidRDefault="00C77565" w:rsidP="00812235">
            <w:pPr>
              <w:tabs>
                <w:tab w:val="left" w:pos="709"/>
              </w:tabs>
              <w:ind w:right="-7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77565" w:rsidRDefault="00C77565" w:rsidP="0081223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77565" w:rsidRDefault="00C77565" w:rsidP="00812235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</w:p>
        </w:tc>
        <w:tc>
          <w:tcPr>
            <w:tcW w:w="1458" w:type="dxa"/>
            <w:vMerge/>
          </w:tcPr>
          <w:p w:rsidR="00C77565" w:rsidRDefault="00C77565" w:rsidP="0081223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</w:p>
        </w:tc>
        <w:tc>
          <w:tcPr>
            <w:tcW w:w="1802" w:type="dxa"/>
            <w:vMerge/>
          </w:tcPr>
          <w:p w:rsidR="00C77565" w:rsidRDefault="00C77565" w:rsidP="0081223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</w:p>
        </w:tc>
      </w:tr>
      <w:tr w:rsidR="00C77565" w:rsidRPr="00C77565" w:rsidTr="00812235">
        <w:tc>
          <w:tcPr>
            <w:tcW w:w="534" w:type="dxa"/>
          </w:tcPr>
          <w:p w:rsidR="00C77565" w:rsidRPr="000740B4" w:rsidRDefault="00C77565" w:rsidP="00812235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77565" w:rsidRPr="002F5BEE" w:rsidRDefault="00C77565" w:rsidP="00812235">
            <w:pPr>
              <w:tabs>
                <w:tab w:val="left" w:pos="709"/>
              </w:tabs>
              <w:ind w:right="-7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C77565" w:rsidRDefault="00C77565" w:rsidP="0081223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Тематические сообщения на классных и общешк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о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льных родительских с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о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lastRenderedPageBreak/>
              <w:t>браниях, в т. ч. в рамках акции «Большое род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и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тельское собрание».</w:t>
            </w:r>
          </w:p>
        </w:tc>
        <w:tc>
          <w:tcPr>
            <w:tcW w:w="1843" w:type="dxa"/>
            <w:shd w:val="clear" w:color="auto" w:fill="auto"/>
          </w:tcPr>
          <w:p w:rsidR="00C77565" w:rsidRDefault="00C77565" w:rsidP="00812235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lastRenderedPageBreak/>
              <w:t>1-4</w:t>
            </w:r>
          </w:p>
        </w:tc>
        <w:tc>
          <w:tcPr>
            <w:tcW w:w="1458" w:type="dxa"/>
          </w:tcPr>
          <w:p w:rsidR="00C77565" w:rsidRDefault="00C77565" w:rsidP="0081223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В течение </w:t>
            </w:r>
            <w:proofErr w:type="spellStart"/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уч</w:t>
            </w:r>
            <w:proofErr w:type="spellEnd"/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. года</w:t>
            </w:r>
          </w:p>
        </w:tc>
        <w:tc>
          <w:tcPr>
            <w:tcW w:w="1802" w:type="dxa"/>
          </w:tcPr>
          <w:p w:rsidR="00C77565" w:rsidRDefault="00C77565" w:rsidP="0081223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Зам. директора </w:t>
            </w:r>
          </w:p>
          <w:p w:rsidR="00C77565" w:rsidRDefault="00C77565" w:rsidP="0081223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о ВР </w:t>
            </w:r>
          </w:p>
          <w:p w:rsidR="00C77565" w:rsidRDefault="00C77565" w:rsidP="0081223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классные рук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о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lastRenderedPageBreak/>
              <w:t>водители</w:t>
            </w:r>
          </w:p>
        </w:tc>
      </w:tr>
      <w:tr w:rsidR="00C77565" w:rsidRPr="00C77565" w:rsidTr="00812235">
        <w:tc>
          <w:tcPr>
            <w:tcW w:w="534" w:type="dxa"/>
          </w:tcPr>
          <w:p w:rsidR="00C77565" w:rsidRPr="000740B4" w:rsidRDefault="00C77565" w:rsidP="00812235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77565" w:rsidRPr="002F5BEE" w:rsidRDefault="00C77565" w:rsidP="00812235">
            <w:pPr>
              <w:tabs>
                <w:tab w:val="left" w:pos="709"/>
              </w:tabs>
              <w:ind w:right="-7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C77565" w:rsidRDefault="00C77565" w:rsidP="0081223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Участие в конкурсах, проводимых ГИБДД.</w:t>
            </w:r>
          </w:p>
        </w:tc>
        <w:tc>
          <w:tcPr>
            <w:tcW w:w="1843" w:type="dxa"/>
            <w:shd w:val="clear" w:color="auto" w:fill="auto"/>
          </w:tcPr>
          <w:p w:rsidR="00C77565" w:rsidRDefault="00C77565" w:rsidP="00812235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1-4</w:t>
            </w:r>
          </w:p>
        </w:tc>
        <w:tc>
          <w:tcPr>
            <w:tcW w:w="1458" w:type="dxa"/>
          </w:tcPr>
          <w:p w:rsidR="00C77565" w:rsidRDefault="00C77565" w:rsidP="0081223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В течение </w:t>
            </w:r>
            <w:proofErr w:type="spellStart"/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уч</w:t>
            </w:r>
            <w:proofErr w:type="spellEnd"/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. года</w:t>
            </w:r>
          </w:p>
        </w:tc>
        <w:tc>
          <w:tcPr>
            <w:tcW w:w="1802" w:type="dxa"/>
          </w:tcPr>
          <w:p w:rsidR="00C77565" w:rsidRDefault="00C77565" w:rsidP="0081223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Зам. директора </w:t>
            </w:r>
          </w:p>
          <w:p w:rsidR="00C77565" w:rsidRDefault="00C77565" w:rsidP="0081223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о ВР </w:t>
            </w:r>
          </w:p>
          <w:p w:rsidR="00C77565" w:rsidRDefault="00C77565" w:rsidP="0081223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классные рук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о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водители</w:t>
            </w:r>
          </w:p>
        </w:tc>
      </w:tr>
      <w:tr w:rsidR="00C77565" w:rsidRPr="00C77565" w:rsidTr="00812235">
        <w:tc>
          <w:tcPr>
            <w:tcW w:w="534" w:type="dxa"/>
          </w:tcPr>
          <w:p w:rsidR="00C77565" w:rsidRPr="000740B4" w:rsidRDefault="00C77565" w:rsidP="00812235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77565" w:rsidRPr="002F5BEE" w:rsidRDefault="00C77565" w:rsidP="00812235">
            <w:pPr>
              <w:tabs>
                <w:tab w:val="left" w:pos="709"/>
              </w:tabs>
              <w:ind w:right="-7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C77565" w:rsidRDefault="00C77565" w:rsidP="0081223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Проведение декад д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о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ожной безопасности.</w:t>
            </w:r>
          </w:p>
        </w:tc>
        <w:tc>
          <w:tcPr>
            <w:tcW w:w="1843" w:type="dxa"/>
            <w:shd w:val="clear" w:color="auto" w:fill="auto"/>
          </w:tcPr>
          <w:p w:rsidR="00C77565" w:rsidRDefault="00C77565" w:rsidP="00812235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1-4</w:t>
            </w:r>
          </w:p>
        </w:tc>
        <w:tc>
          <w:tcPr>
            <w:tcW w:w="1458" w:type="dxa"/>
          </w:tcPr>
          <w:p w:rsidR="00C77565" w:rsidRDefault="00C77565" w:rsidP="0081223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В течение </w:t>
            </w:r>
            <w:proofErr w:type="spellStart"/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уч</w:t>
            </w:r>
            <w:proofErr w:type="spellEnd"/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. года (по отд. плану)</w:t>
            </w:r>
          </w:p>
        </w:tc>
        <w:tc>
          <w:tcPr>
            <w:tcW w:w="1802" w:type="dxa"/>
          </w:tcPr>
          <w:p w:rsidR="00C77565" w:rsidRDefault="00C77565" w:rsidP="0081223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Зам. директора </w:t>
            </w:r>
          </w:p>
          <w:p w:rsidR="00C77565" w:rsidRDefault="00C77565" w:rsidP="0081223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о ВР </w:t>
            </w:r>
          </w:p>
          <w:p w:rsidR="00C77565" w:rsidRDefault="00C77565" w:rsidP="0081223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классные рук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о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водители</w:t>
            </w:r>
          </w:p>
        </w:tc>
      </w:tr>
      <w:tr w:rsidR="00C77565" w:rsidRPr="00C35F1A" w:rsidTr="00812235">
        <w:tc>
          <w:tcPr>
            <w:tcW w:w="534" w:type="dxa"/>
          </w:tcPr>
          <w:p w:rsidR="00C77565" w:rsidRPr="000740B4" w:rsidRDefault="00C77565" w:rsidP="00812235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C77565" w:rsidRDefault="00C77565" w:rsidP="00812235">
            <w:pPr>
              <w:tabs>
                <w:tab w:val="left" w:pos="709"/>
              </w:tabs>
              <w:ind w:right="-7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О МВД России "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Дальнерече</w:t>
            </w:r>
            <w:r>
              <w:rPr>
                <w:rFonts w:ascii="Times New Roman" w:hAnsi="Times New Roman"/>
                <w:sz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lang w:val="ru-RU"/>
              </w:rPr>
              <w:t>ский</w:t>
            </w:r>
            <w:proofErr w:type="spellEnd"/>
            <w:r w:rsidRPr="002F5BEE">
              <w:rPr>
                <w:rFonts w:ascii="Times New Roman" w:hAnsi="Times New Roman"/>
                <w:sz w:val="24"/>
                <w:lang w:val="ru-RU"/>
              </w:rPr>
              <w:t xml:space="preserve">" </w:t>
            </w:r>
          </w:p>
          <w:p w:rsidR="00C77565" w:rsidRPr="002F5BEE" w:rsidRDefault="00C77565" w:rsidP="00812235">
            <w:pPr>
              <w:tabs>
                <w:tab w:val="left" w:pos="709"/>
              </w:tabs>
              <w:ind w:right="-7"/>
              <w:rPr>
                <w:rFonts w:ascii="Times New Roman" w:hAnsi="Times New Roman"/>
                <w:bCs/>
                <w:sz w:val="24"/>
                <w:lang w:val="ru-RU" w:eastAsia="ru-RU"/>
              </w:rPr>
            </w:pPr>
            <w:r w:rsidRPr="002F5BEE">
              <w:rPr>
                <w:rFonts w:ascii="Times New Roman" w:eastAsia="Arial Unicode MS" w:hAnsi="Times New Roman"/>
                <w:sz w:val="24"/>
                <w:lang w:val="ru-RU" w:eastAsia="ru-RU"/>
              </w:rPr>
              <w:t>(на основании совместного плана работы)</w:t>
            </w:r>
          </w:p>
        </w:tc>
        <w:tc>
          <w:tcPr>
            <w:tcW w:w="2835" w:type="dxa"/>
            <w:shd w:val="clear" w:color="auto" w:fill="auto"/>
          </w:tcPr>
          <w:p w:rsidR="00C77565" w:rsidRDefault="00C77565" w:rsidP="0081223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Занятия по профилакт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и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ке детского безнадзорн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о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сти и правонарушений несовершеннолетних.</w:t>
            </w:r>
          </w:p>
        </w:tc>
        <w:tc>
          <w:tcPr>
            <w:tcW w:w="1843" w:type="dxa"/>
            <w:shd w:val="clear" w:color="auto" w:fill="auto"/>
          </w:tcPr>
          <w:p w:rsidR="00C77565" w:rsidRDefault="00C77565" w:rsidP="00812235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1-4</w:t>
            </w:r>
          </w:p>
        </w:tc>
        <w:tc>
          <w:tcPr>
            <w:tcW w:w="1458" w:type="dxa"/>
          </w:tcPr>
          <w:p w:rsidR="00C77565" w:rsidRDefault="00C77565" w:rsidP="0081223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В течение </w:t>
            </w:r>
            <w:proofErr w:type="spellStart"/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уч</w:t>
            </w:r>
            <w:proofErr w:type="spellEnd"/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. года</w:t>
            </w:r>
          </w:p>
        </w:tc>
        <w:tc>
          <w:tcPr>
            <w:tcW w:w="1802" w:type="dxa"/>
          </w:tcPr>
          <w:p w:rsidR="00C77565" w:rsidRPr="00814ACD" w:rsidRDefault="00C77565" w:rsidP="0081223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814ACD"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Соц. педагог </w:t>
            </w:r>
          </w:p>
          <w:p w:rsidR="00C77565" w:rsidRPr="00814ACD" w:rsidRDefault="00C77565" w:rsidP="0081223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</w:p>
        </w:tc>
      </w:tr>
      <w:tr w:rsidR="00C77565" w:rsidRPr="00C35F1A" w:rsidTr="00812235">
        <w:tc>
          <w:tcPr>
            <w:tcW w:w="534" w:type="dxa"/>
          </w:tcPr>
          <w:p w:rsidR="00C77565" w:rsidRPr="000740B4" w:rsidRDefault="00C77565" w:rsidP="00812235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77565" w:rsidRPr="002F5BEE" w:rsidRDefault="00C77565" w:rsidP="00812235">
            <w:pPr>
              <w:tabs>
                <w:tab w:val="left" w:pos="709"/>
              </w:tabs>
              <w:ind w:right="-7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C77565" w:rsidRDefault="00C77565" w:rsidP="0081223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Тематические сообщения на классных и общешк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о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льных родительских с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о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браниях</w:t>
            </w:r>
          </w:p>
        </w:tc>
        <w:tc>
          <w:tcPr>
            <w:tcW w:w="1843" w:type="dxa"/>
            <w:shd w:val="clear" w:color="auto" w:fill="auto"/>
          </w:tcPr>
          <w:p w:rsidR="00C77565" w:rsidRDefault="00C77565" w:rsidP="00812235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1-4</w:t>
            </w:r>
          </w:p>
        </w:tc>
        <w:tc>
          <w:tcPr>
            <w:tcW w:w="1458" w:type="dxa"/>
          </w:tcPr>
          <w:p w:rsidR="00C77565" w:rsidRDefault="00C77565" w:rsidP="0081223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В течение </w:t>
            </w:r>
            <w:proofErr w:type="spellStart"/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уч</w:t>
            </w:r>
            <w:proofErr w:type="spellEnd"/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. года</w:t>
            </w:r>
          </w:p>
        </w:tc>
        <w:tc>
          <w:tcPr>
            <w:tcW w:w="1802" w:type="dxa"/>
          </w:tcPr>
          <w:p w:rsidR="00C77565" w:rsidRPr="00814ACD" w:rsidRDefault="00C77565" w:rsidP="0081223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814ACD"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Соц. педагог </w:t>
            </w:r>
          </w:p>
          <w:p w:rsidR="00C77565" w:rsidRDefault="00C77565" w:rsidP="0081223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</w:p>
        </w:tc>
      </w:tr>
    </w:tbl>
    <w:p w:rsidR="00C77565" w:rsidRPr="00A62727" w:rsidRDefault="00C77565" w:rsidP="00C77565">
      <w:pPr>
        <w:tabs>
          <w:tab w:val="left" w:pos="1306"/>
        </w:tabs>
        <w:rPr>
          <w:rFonts w:ascii="Times New Roman" w:eastAsia="Arial Unicode MS" w:hAnsi="Times New Roman"/>
          <w:sz w:val="24"/>
          <w:lang w:val="ru-RU" w:eastAsia="ru-RU"/>
        </w:rPr>
      </w:pPr>
    </w:p>
    <w:p w:rsidR="00C77565" w:rsidRPr="00F54FF3" w:rsidRDefault="00C77565" w:rsidP="00C77565">
      <w:pPr>
        <w:tabs>
          <w:tab w:val="left" w:pos="709"/>
        </w:tabs>
        <w:spacing w:line="360" w:lineRule="auto"/>
        <w:ind w:right="-7"/>
        <w:rPr>
          <w:sz w:val="28"/>
          <w:szCs w:val="28"/>
          <w:lang w:val="ru-RU"/>
        </w:rPr>
      </w:pPr>
    </w:p>
    <w:p w:rsidR="00C77565" w:rsidRPr="00A62727" w:rsidRDefault="00C77565" w:rsidP="00C77565">
      <w:pPr>
        <w:tabs>
          <w:tab w:val="left" w:pos="1306"/>
        </w:tabs>
        <w:rPr>
          <w:rFonts w:ascii="Times New Roman" w:eastAsia="Arial Unicode MS" w:hAnsi="Times New Roman"/>
          <w:sz w:val="24"/>
          <w:lang w:val="ru-RU" w:eastAsia="ru-RU"/>
        </w:rPr>
      </w:pPr>
    </w:p>
    <w:p w:rsidR="001C7B10" w:rsidRPr="00A62727" w:rsidRDefault="001C7B10" w:rsidP="001C7B10">
      <w:pPr>
        <w:tabs>
          <w:tab w:val="left" w:pos="1920"/>
        </w:tabs>
        <w:rPr>
          <w:rFonts w:ascii="Times New Roman" w:eastAsia="Arial Unicode MS" w:hAnsi="Times New Roman"/>
          <w:sz w:val="24"/>
          <w:lang w:val="ru-RU" w:eastAsia="ru-RU"/>
        </w:rPr>
      </w:pPr>
    </w:p>
    <w:p w:rsidR="000740B4" w:rsidRPr="00F54FF3" w:rsidRDefault="000740B4" w:rsidP="0006299C">
      <w:pPr>
        <w:tabs>
          <w:tab w:val="left" w:pos="709"/>
        </w:tabs>
        <w:spacing w:line="360" w:lineRule="auto"/>
        <w:ind w:right="-7"/>
        <w:rPr>
          <w:sz w:val="28"/>
          <w:szCs w:val="28"/>
          <w:lang w:val="ru-RU"/>
        </w:rPr>
      </w:pPr>
    </w:p>
    <w:p w:rsidR="001C7B10" w:rsidRPr="00A62727" w:rsidRDefault="001C7B10" w:rsidP="000740B4">
      <w:pPr>
        <w:tabs>
          <w:tab w:val="left" w:pos="1306"/>
        </w:tabs>
        <w:rPr>
          <w:rFonts w:ascii="Times New Roman" w:eastAsia="Arial Unicode MS" w:hAnsi="Times New Roman"/>
          <w:sz w:val="24"/>
          <w:lang w:val="ru-RU" w:eastAsia="ru-RU"/>
        </w:rPr>
      </w:pPr>
    </w:p>
    <w:sectPr w:rsidR="001C7B10" w:rsidRPr="00A62727" w:rsidSect="001C7B10">
      <w:footerReference w:type="default" r:id="rId9"/>
      <w:endnotePr>
        <w:numFmt w:val="decimal"/>
      </w:endnotePr>
      <w:pgSz w:w="11907" w:h="16839"/>
      <w:pgMar w:top="851" w:right="850" w:bottom="851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624" w:rsidRDefault="002B6624">
      <w:r>
        <w:separator/>
      </w:r>
    </w:p>
  </w:endnote>
  <w:endnote w:type="continuationSeparator" w:id="0">
    <w:p w:rsidR="002B6624" w:rsidRDefault="002B66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№Е">
    <w:charset w:val="00"/>
    <w:family w:val="auto"/>
    <w:pitch w:val="default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re Frankli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67A" w:rsidRDefault="00F2267A">
    <w:pPr>
      <w:pStyle w:val="a8"/>
      <w:jc w:val="center"/>
    </w:pPr>
    <w:fldSimple w:instr="PAGE   \* MERGEFORMAT">
      <w:r w:rsidR="00C77565" w:rsidRPr="00C77565">
        <w:rPr>
          <w:noProof/>
          <w:lang w:val="ru-RU" w:eastAsia="ru-RU"/>
        </w:rPr>
        <w:t>13</w:t>
      </w:r>
    </w:fldSimple>
  </w:p>
  <w:p w:rsidR="00F2267A" w:rsidRDefault="00F2267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624" w:rsidRDefault="002B6624">
      <w:r>
        <w:separator/>
      </w:r>
    </w:p>
  </w:footnote>
  <w:footnote w:type="continuationSeparator" w:id="0">
    <w:p w:rsidR="002B6624" w:rsidRDefault="002B6624">
      <w:r>
        <w:continuationSeparator/>
      </w:r>
    </w:p>
  </w:footnote>
  <w:footnote w:id="1">
    <w:p w:rsidR="00F2267A" w:rsidRDefault="00F2267A">
      <w:pPr>
        <w:pStyle w:val="af"/>
      </w:pPr>
    </w:p>
  </w:footnote>
  <w:footnote w:id="2">
    <w:p w:rsidR="00F2267A" w:rsidRPr="00C77423" w:rsidRDefault="00F2267A" w:rsidP="009E1F39">
      <w:pPr>
        <w:pStyle w:val="af"/>
        <w:jc w:val="both"/>
        <w:rPr>
          <w:sz w:val="20"/>
          <w:szCs w:val="20"/>
        </w:rPr>
      </w:pPr>
    </w:p>
    <w:p w:rsidR="00F2267A" w:rsidRPr="007D6BFA" w:rsidRDefault="00F2267A">
      <w:pPr>
        <w:pStyle w:val="af"/>
        <w:rPr>
          <w:sz w:val="20"/>
          <w:szCs w:val="20"/>
        </w:rPr>
      </w:pPr>
    </w:p>
  </w:footnote>
  <w:footnote w:id="3">
    <w:p w:rsidR="00F2267A" w:rsidRDefault="00F2267A">
      <w:pPr>
        <w:pStyle w:val="af"/>
      </w:pPr>
      <w:r w:rsidRPr="0024536D">
        <w:rPr>
          <w:rStyle w:val="ad"/>
          <w:sz w:val="20"/>
          <w:szCs w:val="20"/>
        </w:rPr>
        <w:footnoteRef/>
      </w:r>
      <w:r w:rsidRPr="0024536D">
        <w:rPr>
          <w:sz w:val="20"/>
          <w:szCs w:val="20"/>
        </w:rPr>
        <w:t xml:space="preserve"> Формулировки взяты из примерной программы воспитания, утверждённой ФУМО 23.06.2022</w:t>
      </w:r>
      <w:r>
        <w:t xml:space="preserve"> г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96807"/>
    <w:multiLevelType w:val="hybridMultilevel"/>
    <w:tmpl w:val="5FBE911C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52C28"/>
    <w:multiLevelType w:val="multilevel"/>
    <w:tmpl w:val="01B52C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7346D3"/>
    <w:multiLevelType w:val="hybridMultilevel"/>
    <w:tmpl w:val="C29435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8159B0"/>
    <w:multiLevelType w:val="multilevel"/>
    <w:tmpl w:val="148159B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B2C2F50"/>
    <w:multiLevelType w:val="multilevel"/>
    <w:tmpl w:val="1B2C2F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1C22B1"/>
    <w:multiLevelType w:val="multilevel"/>
    <w:tmpl w:val="1F1C22B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6">
    <w:nsid w:val="2A5534D5"/>
    <w:multiLevelType w:val="hybridMultilevel"/>
    <w:tmpl w:val="F7087D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3A75A6E"/>
    <w:multiLevelType w:val="multilevel"/>
    <w:tmpl w:val="33A75A6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6E77615"/>
    <w:multiLevelType w:val="hybridMultilevel"/>
    <w:tmpl w:val="FCECAB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B002B58"/>
    <w:multiLevelType w:val="hybridMultilevel"/>
    <w:tmpl w:val="5F34DD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3AF4C61"/>
    <w:multiLevelType w:val="hybridMultilevel"/>
    <w:tmpl w:val="5F34DD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2320EEC"/>
    <w:multiLevelType w:val="multilevel"/>
    <w:tmpl w:val="52320EEC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9AF50E4"/>
    <w:multiLevelType w:val="hybridMultilevel"/>
    <w:tmpl w:val="881C38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A1B7F52"/>
    <w:multiLevelType w:val="hybridMultilevel"/>
    <w:tmpl w:val="A614E9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B2C6FD2"/>
    <w:multiLevelType w:val="hybridMultilevel"/>
    <w:tmpl w:val="9416BC2E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EE531A"/>
    <w:multiLevelType w:val="hybridMultilevel"/>
    <w:tmpl w:val="96ACD4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D3500F7"/>
    <w:multiLevelType w:val="hybridMultilevel"/>
    <w:tmpl w:val="CC6CE5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F6D2BAD"/>
    <w:multiLevelType w:val="multilevel"/>
    <w:tmpl w:val="5F6D2BAD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947276F"/>
    <w:multiLevelType w:val="multilevel"/>
    <w:tmpl w:val="2BE07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C635A93"/>
    <w:multiLevelType w:val="hybridMultilevel"/>
    <w:tmpl w:val="FCECAB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D325A70"/>
    <w:multiLevelType w:val="hybridMultilevel"/>
    <w:tmpl w:val="A8A425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D3E1F91"/>
    <w:multiLevelType w:val="hybridMultilevel"/>
    <w:tmpl w:val="FCECAB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F391A3E"/>
    <w:multiLevelType w:val="multilevel"/>
    <w:tmpl w:val="6F391A3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0AF2F70"/>
    <w:multiLevelType w:val="multilevel"/>
    <w:tmpl w:val="70AF2F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FE5617"/>
    <w:multiLevelType w:val="multilevel"/>
    <w:tmpl w:val="72FE5617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AB016D"/>
    <w:multiLevelType w:val="multilevel"/>
    <w:tmpl w:val="75AB016D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7AA1A06"/>
    <w:multiLevelType w:val="multilevel"/>
    <w:tmpl w:val="77AA1A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005608"/>
    <w:multiLevelType w:val="hybridMultilevel"/>
    <w:tmpl w:val="E3722A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23"/>
  </w:num>
  <w:num w:numId="3">
    <w:abstractNumId w:val="3"/>
  </w:num>
  <w:num w:numId="4">
    <w:abstractNumId w:val="22"/>
  </w:num>
  <w:num w:numId="5">
    <w:abstractNumId w:val="7"/>
  </w:num>
  <w:num w:numId="6">
    <w:abstractNumId w:val="1"/>
  </w:num>
  <w:num w:numId="7">
    <w:abstractNumId w:val="5"/>
  </w:num>
  <w:num w:numId="8">
    <w:abstractNumId w:val="4"/>
  </w:num>
  <w:num w:numId="9">
    <w:abstractNumId w:val="26"/>
  </w:num>
  <w:num w:numId="10">
    <w:abstractNumId w:val="17"/>
  </w:num>
  <w:num w:numId="11">
    <w:abstractNumId w:val="25"/>
  </w:num>
  <w:num w:numId="12">
    <w:abstractNumId w:val="11"/>
  </w:num>
  <w:num w:numId="13">
    <w:abstractNumId w:val="18"/>
  </w:num>
  <w:num w:numId="14">
    <w:abstractNumId w:val="20"/>
  </w:num>
  <w:num w:numId="15">
    <w:abstractNumId w:val="12"/>
  </w:num>
  <w:num w:numId="16">
    <w:abstractNumId w:val="2"/>
  </w:num>
  <w:num w:numId="17">
    <w:abstractNumId w:val="13"/>
  </w:num>
  <w:num w:numId="18">
    <w:abstractNumId w:val="27"/>
  </w:num>
  <w:num w:numId="19">
    <w:abstractNumId w:val="19"/>
  </w:num>
  <w:num w:numId="20">
    <w:abstractNumId w:val="15"/>
  </w:num>
  <w:num w:numId="21">
    <w:abstractNumId w:val="6"/>
  </w:num>
  <w:num w:numId="22">
    <w:abstractNumId w:val="10"/>
  </w:num>
  <w:num w:numId="23">
    <w:abstractNumId w:val="16"/>
  </w:num>
  <w:num w:numId="24">
    <w:abstractNumId w:val="14"/>
  </w:num>
  <w:num w:numId="25">
    <w:abstractNumId w:val="9"/>
  </w:num>
  <w:num w:numId="26">
    <w:abstractNumId w:val="0"/>
  </w:num>
  <w:num w:numId="27">
    <w:abstractNumId w:val="8"/>
  </w:num>
  <w:num w:numId="2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autoHyphenation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1C7B10"/>
    <w:rsid w:val="00002C3D"/>
    <w:rsid w:val="000032A3"/>
    <w:rsid w:val="00004CA7"/>
    <w:rsid w:val="00010DF0"/>
    <w:rsid w:val="000160E5"/>
    <w:rsid w:val="00023DF6"/>
    <w:rsid w:val="00052A7B"/>
    <w:rsid w:val="000600C5"/>
    <w:rsid w:val="0006210D"/>
    <w:rsid w:val="0006299C"/>
    <w:rsid w:val="000649FB"/>
    <w:rsid w:val="000740B4"/>
    <w:rsid w:val="000831C1"/>
    <w:rsid w:val="00085A58"/>
    <w:rsid w:val="00092CA7"/>
    <w:rsid w:val="000A0C9B"/>
    <w:rsid w:val="000A7271"/>
    <w:rsid w:val="000A7D86"/>
    <w:rsid w:val="000B070F"/>
    <w:rsid w:val="000B5763"/>
    <w:rsid w:val="000B6683"/>
    <w:rsid w:val="000B7418"/>
    <w:rsid w:val="000C00BC"/>
    <w:rsid w:val="000C19B8"/>
    <w:rsid w:val="000C1A01"/>
    <w:rsid w:val="000D333E"/>
    <w:rsid w:val="000D3674"/>
    <w:rsid w:val="000D48BB"/>
    <w:rsid w:val="000D515D"/>
    <w:rsid w:val="000D557C"/>
    <w:rsid w:val="000F7102"/>
    <w:rsid w:val="000F7526"/>
    <w:rsid w:val="00100D3F"/>
    <w:rsid w:val="00104482"/>
    <w:rsid w:val="001059FE"/>
    <w:rsid w:val="00113097"/>
    <w:rsid w:val="0011567C"/>
    <w:rsid w:val="00121720"/>
    <w:rsid w:val="00124371"/>
    <w:rsid w:val="0013674D"/>
    <w:rsid w:val="001431D4"/>
    <w:rsid w:val="0014596C"/>
    <w:rsid w:val="00160FA2"/>
    <w:rsid w:val="0016506E"/>
    <w:rsid w:val="00167402"/>
    <w:rsid w:val="001675FF"/>
    <w:rsid w:val="00172CEF"/>
    <w:rsid w:val="0018686A"/>
    <w:rsid w:val="001879DB"/>
    <w:rsid w:val="00195D8A"/>
    <w:rsid w:val="00197AC2"/>
    <w:rsid w:val="001A123E"/>
    <w:rsid w:val="001A2E81"/>
    <w:rsid w:val="001A37F3"/>
    <w:rsid w:val="001A6D4F"/>
    <w:rsid w:val="001C28B1"/>
    <w:rsid w:val="001C6CC9"/>
    <w:rsid w:val="001C7B10"/>
    <w:rsid w:val="001D361A"/>
    <w:rsid w:val="001E1CEA"/>
    <w:rsid w:val="001E288C"/>
    <w:rsid w:val="001F0E21"/>
    <w:rsid w:val="0020036E"/>
    <w:rsid w:val="002077CC"/>
    <w:rsid w:val="00215B23"/>
    <w:rsid w:val="002162DD"/>
    <w:rsid w:val="00216696"/>
    <w:rsid w:val="00216C00"/>
    <w:rsid w:val="00216DBF"/>
    <w:rsid w:val="0022270B"/>
    <w:rsid w:val="00224390"/>
    <w:rsid w:val="00225098"/>
    <w:rsid w:val="002268AE"/>
    <w:rsid w:val="00232D67"/>
    <w:rsid w:val="00233693"/>
    <w:rsid w:val="00241973"/>
    <w:rsid w:val="00243397"/>
    <w:rsid w:val="00244569"/>
    <w:rsid w:val="00244E9E"/>
    <w:rsid w:val="0024536D"/>
    <w:rsid w:val="00245BDB"/>
    <w:rsid w:val="00251B90"/>
    <w:rsid w:val="002632FA"/>
    <w:rsid w:val="00263BE2"/>
    <w:rsid w:val="00266270"/>
    <w:rsid w:val="002719BA"/>
    <w:rsid w:val="00273758"/>
    <w:rsid w:val="00280C87"/>
    <w:rsid w:val="00294513"/>
    <w:rsid w:val="002953C8"/>
    <w:rsid w:val="002A2BA4"/>
    <w:rsid w:val="002A4D6F"/>
    <w:rsid w:val="002A4F71"/>
    <w:rsid w:val="002A56AA"/>
    <w:rsid w:val="002B5D31"/>
    <w:rsid w:val="002B6624"/>
    <w:rsid w:val="002C60A0"/>
    <w:rsid w:val="002C6A5C"/>
    <w:rsid w:val="002D18D2"/>
    <w:rsid w:val="002D2764"/>
    <w:rsid w:val="002E0D9A"/>
    <w:rsid w:val="002E2474"/>
    <w:rsid w:val="002E3A7E"/>
    <w:rsid w:val="002F464E"/>
    <w:rsid w:val="002F52C4"/>
    <w:rsid w:val="002F58FE"/>
    <w:rsid w:val="002F5BEE"/>
    <w:rsid w:val="00303962"/>
    <w:rsid w:val="00304F9C"/>
    <w:rsid w:val="00312FEA"/>
    <w:rsid w:val="00321731"/>
    <w:rsid w:val="003226B8"/>
    <w:rsid w:val="00335960"/>
    <w:rsid w:val="0034228C"/>
    <w:rsid w:val="003446B8"/>
    <w:rsid w:val="0034539F"/>
    <w:rsid w:val="00350B4A"/>
    <w:rsid w:val="00351550"/>
    <w:rsid w:val="003556AB"/>
    <w:rsid w:val="0036151B"/>
    <w:rsid w:val="00362379"/>
    <w:rsid w:val="00362BD8"/>
    <w:rsid w:val="0036720E"/>
    <w:rsid w:val="00372C06"/>
    <w:rsid w:val="00374166"/>
    <w:rsid w:val="0037420A"/>
    <w:rsid w:val="00376821"/>
    <w:rsid w:val="00384776"/>
    <w:rsid w:val="003847C7"/>
    <w:rsid w:val="00386C88"/>
    <w:rsid w:val="00390563"/>
    <w:rsid w:val="00392017"/>
    <w:rsid w:val="00393AD1"/>
    <w:rsid w:val="003A7BBC"/>
    <w:rsid w:val="003C51AD"/>
    <w:rsid w:val="003C7BAF"/>
    <w:rsid w:val="003D12F7"/>
    <w:rsid w:val="003F14E7"/>
    <w:rsid w:val="003F2D7B"/>
    <w:rsid w:val="00407C57"/>
    <w:rsid w:val="00412B08"/>
    <w:rsid w:val="00416772"/>
    <w:rsid w:val="00417A41"/>
    <w:rsid w:val="004276F7"/>
    <w:rsid w:val="00434091"/>
    <w:rsid w:val="00457101"/>
    <w:rsid w:val="004602D2"/>
    <w:rsid w:val="00463459"/>
    <w:rsid w:val="004765C5"/>
    <w:rsid w:val="00486CD4"/>
    <w:rsid w:val="00495B79"/>
    <w:rsid w:val="004A7FDF"/>
    <w:rsid w:val="004B110A"/>
    <w:rsid w:val="004B4A63"/>
    <w:rsid w:val="004D39E7"/>
    <w:rsid w:val="004D4707"/>
    <w:rsid w:val="004D51BE"/>
    <w:rsid w:val="004F077A"/>
    <w:rsid w:val="00503297"/>
    <w:rsid w:val="00504EC4"/>
    <w:rsid w:val="0050504F"/>
    <w:rsid w:val="00511600"/>
    <w:rsid w:val="00516E50"/>
    <w:rsid w:val="00522EA0"/>
    <w:rsid w:val="00523192"/>
    <w:rsid w:val="00523B1B"/>
    <w:rsid w:val="00540331"/>
    <w:rsid w:val="00544C09"/>
    <w:rsid w:val="00544D31"/>
    <w:rsid w:val="00555D51"/>
    <w:rsid w:val="00562DF1"/>
    <w:rsid w:val="00586E8F"/>
    <w:rsid w:val="0059168C"/>
    <w:rsid w:val="005938DF"/>
    <w:rsid w:val="00597FE8"/>
    <w:rsid w:val="005B2737"/>
    <w:rsid w:val="005C4F6E"/>
    <w:rsid w:val="005C6608"/>
    <w:rsid w:val="005D2154"/>
    <w:rsid w:val="005E1985"/>
    <w:rsid w:val="005E57AF"/>
    <w:rsid w:val="005F4230"/>
    <w:rsid w:val="005F6EB0"/>
    <w:rsid w:val="005F7918"/>
    <w:rsid w:val="006017AD"/>
    <w:rsid w:val="006058B6"/>
    <w:rsid w:val="00606D6B"/>
    <w:rsid w:val="00613C3C"/>
    <w:rsid w:val="00617127"/>
    <w:rsid w:val="00620F9F"/>
    <w:rsid w:val="00623593"/>
    <w:rsid w:val="006573D4"/>
    <w:rsid w:val="006602B2"/>
    <w:rsid w:val="00660D2E"/>
    <w:rsid w:val="00672080"/>
    <w:rsid w:val="00686FC8"/>
    <w:rsid w:val="00690CD0"/>
    <w:rsid w:val="006950B6"/>
    <w:rsid w:val="00697CCE"/>
    <w:rsid w:val="006B0782"/>
    <w:rsid w:val="006B177E"/>
    <w:rsid w:val="006B5310"/>
    <w:rsid w:val="006B7ED0"/>
    <w:rsid w:val="006C5916"/>
    <w:rsid w:val="006D23BF"/>
    <w:rsid w:val="006D3A7A"/>
    <w:rsid w:val="006D4F7D"/>
    <w:rsid w:val="006D7771"/>
    <w:rsid w:val="006F45FB"/>
    <w:rsid w:val="006F48FF"/>
    <w:rsid w:val="007034DC"/>
    <w:rsid w:val="007038E9"/>
    <w:rsid w:val="00707423"/>
    <w:rsid w:val="007123E2"/>
    <w:rsid w:val="00715CE1"/>
    <w:rsid w:val="00717350"/>
    <w:rsid w:val="007212C6"/>
    <w:rsid w:val="0072194A"/>
    <w:rsid w:val="007533FD"/>
    <w:rsid w:val="0075343B"/>
    <w:rsid w:val="00761F99"/>
    <w:rsid w:val="00763A3B"/>
    <w:rsid w:val="007666BA"/>
    <w:rsid w:val="0076796F"/>
    <w:rsid w:val="00775322"/>
    <w:rsid w:val="007812CE"/>
    <w:rsid w:val="00785C7F"/>
    <w:rsid w:val="00790D81"/>
    <w:rsid w:val="007B144C"/>
    <w:rsid w:val="007B702F"/>
    <w:rsid w:val="007B7B91"/>
    <w:rsid w:val="007C655E"/>
    <w:rsid w:val="007D51B6"/>
    <w:rsid w:val="007D6BFA"/>
    <w:rsid w:val="007D7B78"/>
    <w:rsid w:val="007E012B"/>
    <w:rsid w:val="007F65C3"/>
    <w:rsid w:val="00800C6F"/>
    <w:rsid w:val="008019EB"/>
    <w:rsid w:val="00805AA8"/>
    <w:rsid w:val="0081033F"/>
    <w:rsid w:val="00814274"/>
    <w:rsid w:val="00814ACD"/>
    <w:rsid w:val="00815BC2"/>
    <w:rsid w:val="00816B4A"/>
    <w:rsid w:val="00820F49"/>
    <w:rsid w:val="0082292D"/>
    <w:rsid w:val="0082591C"/>
    <w:rsid w:val="008323F9"/>
    <w:rsid w:val="00843613"/>
    <w:rsid w:val="00844231"/>
    <w:rsid w:val="00853850"/>
    <w:rsid w:val="00853BBD"/>
    <w:rsid w:val="00855FD8"/>
    <w:rsid w:val="0086131B"/>
    <w:rsid w:val="00863858"/>
    <w:rsid w:val="00863FA4"/>
    <w:rsid w:val="00864E07"/>
    <w:rsid w:val="008748BC"/>
    <w:rsid w:val="0088097A"/>
    <w:rsid w:val="008861E7"/>
    <w:rsid w:val="00890168"/>
    <w:rsid w:val="008920E7"/>
    <w:rsid w:val="008942C5"/>
    <w:rsid w:val="008943E0"/>
    <w:rsid w:val="00895366"/>
    <w:rsid w:val="008A00FE"/>
    <w:rsid w:val="008A2DC4"/>
    <w:rsid w:val="008A6F97"/>
    <w:rsid w:val="008B1888"/>
    <w:rsid w:val="008B28CE"/>
    <w:rsid w:val="008B4B36"/>
    <w:rsid w:val="008C1201"/>
    <w:rsid w:val="008C18F3"/>
    <w:rsid w:val="008D3B5D"/>
    <w:rsid w:val="008D6436"/>
    <w:rsid w:val="008E0155"/>
    <w:rsid w:val="008E1CC1"/>
    <w:rsid w:val="008E3366"/>
    <w:rsid w:val="008E4C8B"/>
    <w:rsid w:val="008F25F5"/>
    <w:rsid w:val="008F2CC8"/>
    <w:rsid w:val="008F3449"/>
    <w:rsid w:val="00903EEB"/>
    <w:rsid w:val="009052FD"/>
    <w:rsid w:val="00905824"/>
    <w:rsid w:val="00916B51"/>
    <w:rsid w:val="0091758D"/>
    <w:rsid w:val="009229E1"/>
    <w:rsid w:val="009247BB"/>
    <w:rsid w:val="0093095E"/>
    <w:rsid w:val="00930B9A"/>
    <w:rsid w:val="00935CEC"/>
    <w:rsid w:val="009362B0"/>
    <w:rsid w:val="00940FEA"/>
    <w:rsid w:val="00945E78"/>
    <w:rsid w:val="00946F2E"/>
    <w:rsid w:val="0095097C"/>
    <w:rsid w:val="009545EF"/>
    <w:rsid w:val="00961DCE"/>
    <w:rsid w:val="009748BC"/>
    <w:rsid w:val="009824BF"/>
    <w:rsid w:val="0098309E"/>
    <w:rsid w:val="00984248"/>
    <w:rsid w:val="00985685"/>
    <w:rsid w:val="00992859"/>
    <w:rsid w:val="00992BB4"/>
    <w:rsid w:val="009A05F5"/>
    <w:rsid w:val="009A2EE8"/>
    <w:rsid w:val="009C2B52"/>
    <w:rsid w:val="009D2546"/>
    <w:rsid w:val="009D3378"/>
    <w:rsid w:val="009D751D"/>
    <w:rsid w:val="009E1F39"/>
    <w:rsid w:val="009E5073"/>
    <w:rsid w:val="009F14A0"/>
    <w:rsid w:val="009F2AB5"/>
    <w:rsid w:val="009F6627"/>
    <w:rsid w:val="00A006C5"/>
    <w:rsid w:val="00A04257"/>
    <w:rsid w:val="00A05974"/>
    <w:rsid w:val="00A16F0A"/>
    <w:rsid w:val="00A17DC0"/>
    <w:rsid w:val="00A21F4B"/>
    <w:rsid w:val="00A27CA3"/>
    <w:rsid w:val="00A326A4"/>
    <w:rsid w:val="00A40354"/>
    <w:rsid w:val="00A45E6D"/>
    <w:rsid w:val="00A45EAB"/>
    <w:rsid w:val="00A5003D"/>
    <w:rsid w:val="00A614FC"/>
    <w:rsid w:val="00A62727"/>
    <w:rsid w:val="00A6567E"/>
    <w:rsid w:val="00A66AFF"/>
    <w:rsid w:val="00A733E9"/>
    <w:rsid w:val="00A75041"/>
    <w:rsid w:val="00A904F8"/>
    <w:rsid w:val="00A9207E"/>
    <w:rsid w:val="00A932C5"/>
    <w:rsid w:val="00A95294"/>
    <w:rsid w:val="00AA0585"/>
    <w:rsid w:val="00AB2F96"/>
    <w:rsid w:val="00AC2CD3"/>
    <w:rsid w:val="00AC5061"/>
    <w:rsid w:val="00AE033E"/>
    <w:rsid w:val="00AE3614"/>
    <w:rsid w:val="00AE6585"/>
    <w:rsid w:val="00AF0FFE"/>
    <w:rsid w:val="00AF13E4"/>
    <w:rsid w:val="00AF47C1"/>
    <w:rsid w:val="00B01BB1"/>
    <w:rsid w:val="00B03566"/>
    <w:rsid w:val="00B04336"/>
    <w:rsid w:val="00B06456"/>
    <w:rsid w:val="00B20E4F"/>
    <w:rsid w:val="00B21608"/>
    <w:rsid w:val="00B3104A"/>
    <w:rsid w:val="00B35924"/>
    <w:rsid w:val="00B47380"/>
    <w:rsid w:val="00B63FB9"/>
    <w:rsid w:val="00B67BE2"/>
    <w:rsid w:val="00B70AA1"/>
    <w:rsid w:val="00B74F45"/>
    <w:rsid w:val="00B8101C"/>
    <w:rsid w:val="00B94943"/>
    <w:rsid w:val="00B95010"/>
    <w:rsid w:val="00BA115E"/>
    <w:rsid w:val="00BA7113"/>
    <w:rsid w:val="00BB12B8"/>
    <w:rsid w:val="00BB3348"/>
    <w:rsid w:val="00BC3826"/>
    <w:rsid w:val="00BC5DD0"/>
    <w:rsid w:val="00BD082C"/>
    <w:rsid w:val="00BD5297"/>
    <w:rsid w:val="00BD5A83"/>
    <w:rsid w:val="00BD6F97"/>
    <w:rsid w:val="00BE407F"/>
    <w:rsid w:val="00BF166B"/>
    <w:rsid w:val="00BF54E5"/>
    <w:rsid w:val="00C02239"/>
    <w:rsid w:val="00C14D0A"/>
    <w:rsid w:val="00C15E67"/>
    <w:rsid w:val="00C21491"/>
    <w:rsid w:val="00C237B0"/>
    <w:rsid w:val="00C23B81"/>
    <w:rsid w:val="00C25A0E"/>
    <w:rsid w:val="00C37BC2"/>
    <w:rsid w:val="00C433F1"/>
    <w:rsid w:val="00C47EF4"/>
    <w:rsid w:val="00C51951"/>
    <w:rsid w:val="00C51D65"/>
    <w:rsid w:val="00C5417E"/>
    <w:rsid w:val="00C57B2B"/>
    <w:rsid w:val="00C6214E"/>
    <w:rsid w:val="00C62442"/>
    <w:rsid w:val="00C6399C"/>
    <w:rsid w:val="00C73601"/>
    <w:rsid w:val="00C76F95"/>
    <w:rsid w:val="00C77423"/>
    <w:rsid w:val="00C77565"/>
    <w:rsid w:val="00C809F5"/>
    <w:rsid w:val="00CA1E51"/>
    <w:rsid w:val="00CA3AF7"/>
    <w:rsid w:val="00CB1229"/>
    <w:rsid w:val="00CB5864"/>
    <w:rsid w:val="00CB6C6C"/>
    <w:rsid w:val="00CC0417"/>
    <w:rsid w:val="00CC5295"/>
    <w:rsid w:val="00CC7BD1"/>
    <w:rsid w:val="00CD074F"/>
    <w:rsid w:val="00CD4016"/>
    <w:rsid w:val="00CD7F73"/>
    <w:rsid w:val="00CE2E30"/>
    <w:rsid w:val="00CE4E9C"/>
    <w:rsid w:val="00CF33A1"/>
    <w:rsid w:val="00CF7AB2"/>
    <w:rsid w:val="00D0323D"/>
    <w:rsid w:val="00D0388C"/>
    <w:rsid w:val="00D04BEA"/>
    <w:rsid w:val="00D0694F"/>
    <w:rsid w:val="00D12F96"/>
    <w:rsid w:val="00D14E75"/>
    <w:rsid w:val="00D366E8"/>
    <w:rsid w:val="00D40AD7"/>
    <w:rsid w:val="00D412C3"/>
    <w:rsid w:val="00D50A65"/>
    <w:rsid w:val="00D52FF8"/>
    <w:rsid w:val="00D56534"/>
    <w:rsid w:val="00D56E4C"/>
    <w:rsid w:val="00D613EA"/>
    <w:rsid w:val="00D72778"/>
    <w:rsid w:val="00D811CE"/>
    <w:rsid w:val="00D81EA6"/>
    <w:rsid w:val="00D82F91"/>
    <w:rsid w:val="00D84AE0"/>
    <w:rsid w:val="00D932DC"/>
    <w:rsid w:val="00D95C94"/>
    <w:rsid w:val="00D97F7D"/>
    <w:rsid w:val="00DB45EE"/>
    <w:rsid w:val="00DC5CA5"/>
    <w:rsid w:val="00DD1154"/>
    <w:rsid w:val="00DD5124"/>
    <w:rsid w:val="00DD68E3"/>
    <w:rsid w:val="00DE0746"/>
    <w:rsid w:val="00DE2459"/>
    <w:rsid w:val="00DE6E68"/>
    <w:rsid w:val="00DF7111"/>
    <w:rsid w:val="00DF7640"/>
    <w:rsid w:val="00E03391"/>
    <w:rsid w:val="00E106D8"/>
    <w:rsid w:val="00E15082"/>
    <w:rsid w:val="00E16D3A"/>
    <w:rsid w:val="00E22409"/>
    <w:rsid w:val="00E23527"/>
    <w:rsid w:val="00E25A7F"/>
    <w:rsid w:val="00E26CC6"/>
    <w:rsid w:val="00E27A50"/>
    <w:rsid w:val="00E33986"/>
    <w:rsid w:val="00E40CF1"/>
    <w:rsid w:val="00E41B4D"/>
    <w:rsid w:val="00E44403"/>
    <w:rsid w:val="00E53094"/>
    <w:rsid w:val="00E72810"/>
    <w:rsid w:val="00E7415C"/>
    <w:rsid w:val="00E74470"/>
    <w:rsid w:val="00E75DE9"/>
    <w:rsid w:val="00E91BEA"/>
    <w:rsid w:val="00E9444A"/>
    <w:rsid w:val="00EA490F"/>
    <w:rsid w:val="00EA4E14"/>
    <w:rsid w:val="00EA6B2C"/>
    <w:rsid w:val="00EB05F6"/>
    <w:rsid w:val="00EB0E99"/>
    <w:rsid w:val="00EB4709"/>
    <w:rsid w:val="00EB47F8"/>
    <w:rsid w:val="00EB4CC5"/>
    <w:rsid w:val="00EC0553"/>
    <w:rsid w:val="00EC0B66"/>
    <w:rsid w:val="00EC2426"/>
    <w:rsid w:val="00EC57EF"/>
    <w:rsid w:val="00EC7563"/>
    <w:rsid w:val="00ED0C08"/>
    <w:rsid w:val="00ED5370"/>
    <w:rsid w:val="00EE03AD"/>
    <w:rsid w:val="00EE0FC8"/>
    <w:rsid w:val="00EE2E53"/>
    <w:rsid w:val="00EE3F04"/>
    <w:rsid w:val="00EE7577"/>
    <w:rsid w:val="00EF15A0"/>
    <w:rsid w:val="00F01DCD"/>
    <w:rsid w:val="00F100B0"/>
    <w:rsid w:val="00F1153D"/>
    <w:rsid w:val="00F11E9C"/>
    <w:rsid w:val="00F129C5"/>
    <w:rsid w:val="00F16717"/>
    <w:rsid w:val="00F2267A"/>
    <w:rsid w:val="00F347FC"/>
    <w:rsid w:val="00F3589E"/>
    <w:rsid w:val="00F35EDF"/>
    <w:rsid w:val="00F37232"/>
    <w:rsid w:val="00F374C5"/>
    <w:rsid w:val="00F44A56"/>
    <w:rsid w:val="00F50EEF"/>
    <w:rsid w:val="00F51796"/>
    <w:rsid w:val="00F54FF3"/>
    <w:rsid w:val="00F56379"/>
    <w:rsid w:val="00F57B99"/>
    <w:rsid w:val="00F727F0"/>
    <w:rsid w:val="00F73AB4"/>
    <w:rsid w:val="00F74086"/>
    <w:rsid w:val="00F80373"/>
    <w:rsid w:val="00F82F12"/>
    <w:rsid w:val="00F85491"/>
    <w:rsid w:val="00F8575E"/>
    <w:rsid w:val="00FA210C"/>
    <w:rsid w:val="00FA637D"/>
    <w:rsid w:val="00FB2366"/>
    <w:rsid w:val="00FC4CBD"/>
    <w:rsid w:val="00FC5254"/>
    <w:rsid w:val="00FD2621"/>
    <w:rsid w:val="00FD34FE"/>
    <w:rsid w:val="00FE3057"/>
    <w:rsid w:val="00FF336B"/>
    <w:rsid w:val="00FF7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B10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styleId="2">
    <w:name w:val="heading 2"/>
    <w:basedOn w:val="a"/>
    <w:link w:val="20"/>
    <w:uiPriority w:val="9"/>
    <w:qFormat/>
    <w:rsid w:val="001C7B10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C7B10"/>
    <w:rPr>
      <w:rFonts w:ascii="Calibri" w:eastAsia="Times New Roman" w:hAnsi="Calibri" w:cs="Times New Roman"/>
      <w:b/>
      <w:bCs/>
      <w:sz w:val="36"/>
      <w:szCs w:val="36"/>
      <w:lang w:val="en-US" w:eastAsia="ko-KR"/>
    </w:rPr>
  </w:style>
  <w:style w:type="character" w:customStyle="1" w:styleId="CharAttribute289">
    <w:name w:val="CharAttribute289"/>
    <w:rsid w:val="001C7B10"/>
    <w:rPr>
      <w:rFonts w:ascii="Times New Roman" w:eastAsia="Times New Roman"/>
      <w:sz w:val="28"/>
    </w:rPr>
  </w:style>
  <w:style w:type="character" w:customStyle="1" w:styleId="CharAttribute306">
    <w:name w:val="CharAttribute306"/>
    <w:rsid w:val="001C7B10"/>
    <w:rPr>
      <w:rFonts w:ascii="Times New Roman" w:eastAsia="Times New Roman"/>
      <w:sz w:val="28"/>
    </w:rPr>
  </w:style>
  <w:style w:type="character" w:customStyle="1" w:styleId="a3">
    <w:name w:val="Абзац списка Знак"/>
    <w:link w:val="a4"/>
    <w:uiPriority w:val="99"/>
    <w:qFormat/>
    <w:locked/>
    <w:rsid w:val="001C7B10"/>
    <w:rPr>
      <w:rFonts w:ascii="№Е" w:eastAsia="№Е"/>
      <w:kern w:val="2"/>
    </w:rPr>
  </w:style>
  <w:style w:type="character" w:customStyle="1" w:styleId="CharAttribute301">
    <w:name w:val="CharAttribute301"/>
    <w:rsid w:val="001C7B10"/>
    <w:rPr>
      <w:rFonts w:ascii="Times New Roman" w:eastAsia="Times New Roman"/>
      <w:color w:val="00000A"/>
      <w:sz w:val="28"/>
    </w:rPr>
  </w:style>
  <w:style w:type="character" w:customStyle="1" w:styleId="CharAttribute499">
    <w:name w:val="CharAttribute499"/>
    <w:rsid w:val="001C7B10"/>
    <w:rPr>
      <w:rFonts w:ascii="Times New Roman" w:eastAsia="Times New Roman"/>
      <w:i/>
      <w:sz w:val="28"/>
      <w:u w:val="single"/>
    </w:rPr>
  </w:style>
  <w:style w:type="character" w:customStyle="1" w:styleId="CharAttribute334">
    <w:name w:val="CharAttribute334"/>
    <w:rsid w:val="001C7B10"/>
    <w:rPr>
      <w:rFonts w:ascii="Times New Roman" w:eastAsia="Times New Roman"/>
      <w:sz w:val="28"/>
    </w:rPr>
  </w:style>
  <w:style w:type="character" w:customStyle="1" w:styleId="CharAttribute290">
    <w:name w:val="CharAttribute290"/>
    <w:rsid w:val="001C7B10"/>
    <w:rPr>
      <w:rFonts w:ascii="Times New Roman" w:eastAsia="Times New Roman"/>
      <w:sz w:val="28"/>
    </w:rPr>
  </w:style>
  <w:style w:type="character" w:customStyle="1" w:styleId="CharAttribute6">
    <w:name w:val="CharAttribute6"/>
    <w:qFormat/>
    <w:rsid w:val="001C7B10"/>
    <w:rPr>
      <w:rFonts w:ascii="Times New Roman" w:eastAsia="Batang" w:hAnsi="Batang"/>
      <w:color w:val="0000FF"/>
      <w:sz w:val="28"/>
      <w:u w:val="single"/>
    </w:rPr>
  </w:style>
  <w:style w:type="character" w:customStyle="1" w:styleId="a5">
    <w:name w:val="Без интервала Знак"/>
    <w:link w:val="a6"/>
    <w:uiPriority w:val="1"/>
    <w:rsid w:val="001C7B10"/>
    <w:rPr>
      <w:rFonts w:ascii="Batang" w:eastAsia="Batang"/>
      <w:kern w:val="2"/>
      <w:lang w:val="en-US" w:eastAsia="ko-KR"/>
    </w:rPr>
  </w:style>
  <w:style w:type="character" w:customStyle="1" w:styleId="CharAttribute4">
    <w:name w:val="CharAttribute4"/>
    <w:uiPriority w:val="99"/>
    <w:rsid w:val="001C7B10"/>
    <w:rPr>
      <w:rFonts w:ascii="Times New Roman" w:eastAsia="Batang" w:hAnsi="Batang"/>
      <w:i/>
      <w:sz w:val="28"/>
    </w:rPr>
  </w:style>
  <w:style w:type="character" w:customStyle="1" w:styleId="CharAttribute318">
    <w:name w:val="CharAttribute318"/>
    <w:rsid w:val="001C7B10"/>
    <w:rPr>
      <w:rFonts w:ascii="Times New Roman" w:eastAsia="Times New Roman"/>
      <w:sz w:val="28"/>
    </w:rPr>
  </w:style>
  <w:style w:type="character" w:customStyle="1" w:styleId="CharAttribute325">
    <w:name w:val="CharAttribute325"/>
    <w:rsid w:val="001C7B10"/>
    <w:rPr>
      <w:rFonts w:ascii="Times New Roman" w:eastAsia="Times New Roman"/>
      <w:sz w:val="28"/>
    </w:rPr>
  </w:style>
  <w:style w:type="character" w:customStyle="1" w:styleId="CharAttribute272">
    <w:name w:val="CharAttribute272"/>
    <w:rsid w:val="001C7B10"/>
    <w:rPr>
      <w:rFonts w:ascii="Times New Roman" w:eastAsia="Times New Roman"/>
      <w:sz w:val="28"/>
    </w:rPr>
  </w:style>
  <w:style w:type="character" w:customStyle="1" w:styleId="CharAttribute299">
    <w:name w:val="CharAttribute299"/>
    <w:rsid w:val="001C7B10"/>
    <w:rPr>
      <w:rFonts w:ascii="Times New Roman" w:eastAsia="Times New Roman"/>
      <w:sz w:val="28"/>
    </w:rPr>
  </w:style>
  <w:style w:type="character" w:customStyle="1" w:styleId="CharAttribute303">
    <w:name w:val="CharAttribute303"/>
    <w:rsid w:val="001C7B10"/>
    <w:rPr>
      <w:rFonts w:ascii="Times New Roman" w:eastAsia="Times New Roman"/>
      <w:b/>
      <w:sz w:val="28"/>
    </w:rPr>
  </w:style>
  <w:style w:type="character" w:customStyle="1" w:styleId="CharAttribute323">
    <w:name w:val="CharAttribute323"/>
    <w:rsid w:val="001C7B10"/>
    <w:rPr>
      <w:rFonts w:ascii="Times New Roman" w:eastAsia="Times New Roman"/>
      <w:sz w:val="28"/>
    </w:rPr>
  </w:style>
  <w:style w:type="character" w:customStyle="1" w:styleId="a7">
    <w:name w:val="Нижний колонтитул Знак"/>
    <w:link w:val="a8"/>
    <w:uiPriority w:val="99"/>
    <w:rsid w:val="001C7B10"/>
    <w:rPr>
      <w:rFonts w:eastAsia="Times New Roman"/>
      <w:kern w:val="2"/>
      <w:szCs w:val="24"/>
      <w:lang w:val="en-US" w:eastAsia="ko-KR"/>
    </w:rPr>
  </w:style>
  <w:style w:type="character" w:customStyle="1" w:styleId="a9">
    <w:name w:val="Текст примечания Знак"/>
    <w:uiPriority w:val="99"/>
    <w:semiHidden/>
    <w:rsid w:val="001C7B10"/>
    <w:rPr>
      <w:rFonts w:eastAsia="Times New Roman"/>
      <w:kern w:val="2"/>
      <w:lang w:val="en-US" w:eastAsia="ko-KR"/>
    </w:rPr>
  </w:style>
  <w:style w:type="character" w:customStyle="1" w:styleId="CharAttribute271">
    <w:name w:val="CharAttribute271"/>
    <w:rsid w:val="001C7B10"/>
    <w:rPr>
      <w:rFonts w:ascii="Times New Roman" w:eastAsia="Times New Roman"/>
      <w:b/>
      <w:sz w:val="28"/>
    </w:rPr>
  </w:style>
  <w:style w:type="character" w:customStyle="1" w:styleId="CharAttribute501">
    <w:name w:val="CharAttribute501"/>
    <w:uiPriority w:val="99"/>
    <w:qFormat/>
    <w:rsid w:val="001C7B10"/>
    <w:rPr>
      <w:rFonts w:ascii="Times New Roman" w:eastAsia="Times New Roman"/>
      <w:i/>
      <w:sz w:val="28"/>
      <w:u w:val="single"/>
    </w:rPr>
  </w:style>
  <w:style w:type="character" w:customStyle="1" w:styleId="CharAttribute326">
    <w:name w:val="CharAttribute326"/>
    <w:rsid w:val="001C7B10"/>
    <w:rPr>
      <w:rFonts w:ascii="Times New Roman" w:eastAsia="Times New Roman"/>
      <w:sz w:val="28"/>
    </w:rPr>
  </w:style>
  <w:style w:type="character" w:customStyle="1" w:styleId="CharAttribute280">
    <w:name w:val="CharAttribute280"/>
    <w:rsid w:val="001C7B10"/>
    <w:rPr>
      <w:rFonts w:ascii="Times New Roman" w:eastAsia="Times New Roman"/>
      <w:color w:val="00000A"/>
      <w:sz w:val="28"/>
    </w:rPr>
  </w:style>
  <w:style w:type="character" w:customStyle="1" w:styleId="wmi-callto">
    <w:name w:val="wmi-callto"/>
    <w:basedOn w:val="a0"/>
    <w:rsid w:val="001C7B10"/>
  </w:style>
  <w:style w:type="character" w:customStyle="1" w:styleId="CharAttribute291">
    <w:name w:val="CharAttribute291"/>
    <w:rsid w:val="001C7B10"/>
    <w:rPr>
      <w:rFonts w:ascii="Times New Roman" w:eastAsia="Times New Roman"/>
      <w:sz w:val="28"/>
    </w:rPr>
  </w:style>
  <w:style w:type="character" w:customStyle="1" w:styleId="CharAttribute317">
    <w:name w:val="CharAttribute317"/>
    <w:rsid w:val="001C7B10"/>
    <w:rPr>
      <w:rFonts w:ascii="Times New Roman" w:eastAsia="Times New Roman"/>
      <w:sz w:val="28"/>
    </w:rPr>
  </w:style>
  <w:style w:type="character" w:customStyle="1" w:styleId="CharAttribute285">
    <w:name w:val="CharAttribute285"/>
    <w:rsid w:val="001C7B10"/>
    <w:rPr>
      <w:rFonts w:ascii="Times New Roman" w:eastAsia="Times New Roman"/>
      <w:sz w:val="28"/>
    </w:rPr>
  </w:style>
  <w:style w:type="character" w:customStyle="1" w:styleId="CharAttribute332">
    <w:name w:val="CharAttribute332"/>
    <w:rsid w:val="001C7B10"/>
    <w:rPr>
      <w:rFonts w:ascii="Times New Roman" w:eastAsia="Times New Roman"/>
      <w:sz w:val="28"/>
    </w:rPr>
  </w:style>
  <w:style w:type="character" w:customStyle="1" w:styleId="CharAttribute324">
    <w:name w:val="CharAttribute324"/>
    <w:rsid w:val="001C7B10"/>
    <w:rPr>
      <w:rFonts w:ascii="Times New Roman" w:eastAsia="Times New Roman"/>
      <w:sz w:val="28"/>
    </w:rPr>
  </w:style>
  <w:style w:type="character" w:styleId="aa">
    <w:name w:val="annotation reference"/>
    <w:uiPriority w:val="99"/>
    <w:unhideWhenUsed/>
    <w:rsid w:val="001C7B10"/>
    <w:rPr>
      <w:sz w:val="16"/>
      <w:szCs w:val="16"/>
    </w:rPr>
  </w:style>
  <w:style w:type="character" w:customStyle="1" w:styleId="CharAttribute498">
    <w:name w:val="CharAttribute498"/>
    <w:rsid w:val="001C7B10"/>
    <w:rPr>
      <w:rFonts w:ascii="Times New Roman" w:eastAsia="Times New Roman"/>
      <w:sz w:val="28"/>
    </w:rPr>
  </w:style>
  <w:style w:type="character" w:customStyle="1" w:styleId="CharAttribute268">
    <w:name w:val="CharAttribute268"/>
    <w:rsid w:val="001C7B10"/>
    <w:rPr>
      <w:rFonts w:ascii="Times New Roman" w:eastAsia="Times New Roman"/>
      <w:sz w:val="28"/>
    </w:rPr>
  </w:style>
  <w:style w:type="character" w:customStyle="1" w:styleId="CharAttribute308">
    <w:name w:val="CharAttribute308"/>
    <w:rsid w:val="001C7B10"/>
    <w:rPr>
      <w:rFonts w:ascii="Times New Roman" w:eastAsia="Times New Roman"/>
      <w:sz w:val="28"/>
    </w:rPr>
  </w:style>
  <w:style w:type="character" w:customStyle="1" w:styleId="CharAttribute1">
    <w:name w:val="CharAttribute1"/>
    <w:rsid w:val="001C7B10"/>
    <w:rPr>
      <w:rFonts w:ascii="Times New Roman" w:eastAsia="Gulim" w:hAnsi="Gulim"/>
      <w:sz w:val="28"/>
    </w:rPr>
  </w:style>
  <w:style w:type="character" w:customStyle="1" w:styleId="CharAttribute304">
    <w:name w:val="CharAttribute304"/>
    <w:rsid w:val="001C7B10"/>
    <w:rPr>
      <w:rFonts w:ascii="Times New Roman" w:eastAsia="Times New Roman"/>
      <w:sz w:val="28"/>
    </w:rPr>
  </w:style>
  <w:style w:type="character" w:customStyle="1" w:styleId="ab">
    <w:name w:val="Текст выноски Знак"/>
    <w:link w:val="ac"/>
    <w:uiPriority w:val="99"/>
    <w:rsid w:val="001C7B10"/>
    <w:rPr>
      <w:rFonts w:ascii="Tahoma" w:eastAsia="Times New Roman" w:hAnsi="Tahoma" w:cs="Tahoma"/>
      <w:kern w:val="2"/>
      <w:sz w:val="16"/>
      <w:szCs w:val="16"/>
      <w:lang w:val="en-US" w:eastAsia="ko-KR"/>
    </w:rPr>
  </w:style>
  <w:style w:type="character" w:customStyle="1" w:styleId="CharAttribute284">
    <w:name w:val="CharAttribute284"/>
    <w:rsid w:val="001C7B10"/>
    <w:rPr>
      <w:rFonts w:ascii="Times New Roman" w:eastAsia="Times New Roman"/>
      <w:sz w:val="28"/>
    </w:rPr>
  </w:style>
  <w:style w:type="character" w:customStyle="1" w:styleId="CharAttribute274">
    <w:name w:val="CharAttribute274"/>
    <w:rsid w:val="001C7B10"/>
    <w:rPr>
      <w:rFonts w:ascii="Times New Roman" w:eastAsia="Times New Roman"/>
      <w:sz w:val="28"/>
    </w:rPr>
  </w:style>
  <w:style w:type="character" w:customStyle="1" w:styleId="CharAttribute520">
    <w:name w:val="CharAttribute520"/>
    <w:rsid w:val="001C7B10"/>
    <w:rPr>
      <w:rFonts w:ascii="Times New Roman" w:eastAsia="Times New Roman"/>
      <w:sz w:val="28"/>
    </w:rPr>
  </w:style>
  <w:style w:type="character" w:customStyle="1" w:styleId="CharAttribute511">
    <w:name w:val="CharAttribute511"/>
    <w:uiPriority w:val="99"/>
    <w:rsid w:val="001C7B10"/>
    <w:rPr>
      <w:rFonts w:ascii="Times New Roman" w:eastAsia="Times New Roman"/>
      <w:sz w:val="28"/>
    </w:rPr>
  </w:style>
  <w:style w:type="character" w:customStyle="1" w:styleId="CharAttribute279">
    <w:name w:val="CharAttribute279"/>
    <w:rsid w:val="001C7B10"/>
    <w:rPr>
      <w:rFonts w:ascii="Times New Roman" w:eastAsia="Times New Roman"/>
      <w:color w:val="00000A"/>
      <w:sz w:val="28"/>
    </w:rPr>
  </w:style>
  <w:style w:type="character" w:customStyle="1" w:styleId="21">
    <w:name w:val="Основной текст с отступом 2 Знак"/>
    <w:link w:val="22"/>
    <w:rsid w:val="001C7B10"/>
    <w:rPr>
      <w:rFonts w:ascii="Calibri" w:eastAsia="Calibri" w:hAnsi="Calibri"/>
      <w:sz w:val="22"/>
    </w:rPr>
  </w:style>
  <w:style w:type="character" w:customStyle="1" w:styleId="CharAttribute504">
    <w:name w:val="CharAttribute504"/>
    <w:rsid w:val="001C7B10"/>
    <w:rPr>
      <w:rFonts w:ascii="Times New Roman" w:eastAsia="Times New Roman"/>
      <w:sz w:val="28"/>
    </w:rPr>
  </w:style>
  <w:style w:type="character" w:customStyle="1" w:styleId="CharAttribute307">
    <w:name w:val="CharAttribute307"/>
    <w:rsid w:val="001C7B10"/>
    <w:rPr>
      <w:rFonts w:ascii="Times New Roman" w:eastAsia="Times New Roman"/>
      <w:sz w:val="28"/>
    </w:rPr>
  </w:style>
  <w:style w:type="character" w:customStyle="1" w:styleId="CharAttribute288">
    <w:name w:val="CharAttribute288"/>
    <w:rsid w:val="001C7B10"/>
    <w:rPr>
      <w:rFonts w:ascii="Times New Roman" w:eastAsia="Times New Roman"/>
      <w:sz w:val="28"/>
    </w:rPr>
  </w:style>
  <w:style w:type="character" w:customStyle="1" w:styleId="CharAttribute329">
    <w:name w:val="CharAttribute329"/>
    <w:rsid w:val="001C7B10"/>
    <w:rPr>
      <w:rFonts w:ascii="Times New Roman" w:eastAsia="Times New Roman"/>
      <w:sz w:val="28"/>
    </w:rPr>
  </w:style>
  <w:style w:type="character" w:customStyle="1" w:styleId="CharAttribute526">
    <w:name w:val="CharAttribute526"/>
    <w:rsid w:val="001C7B10"/>
    <w:rPr>
      <w:rFonts w:ascii="Times New Roman" w:eastAsia="Times New Roman"/>
      <w:sz w:val="28"/>
    </w:rPr>
  </w:style>
  <w:style w:type="character" w:customStyle="1" w:styleId="CharAttribute297">
    <w:name w:val="CharAttribute297"/>
    <w:rsid w:val="001C7B10"/>
    <w:rPr>
      <w:rFonts w:ascii="Times New Roman" w:eastAsia="Times New Roman"/>
      <w:sz w:val="28"/>
    </w:rPr>
  </w:style>
  <w:style w:type="character" w:customStyle="1" w:styleId="FontStyle17">
    <w:name w:val="Font Style17"/>
    <w:uiPriority w:val="99"/>
    <w:rsid w:val="001C7B10"/>
    <w:rPr>
      <w:rFonts w:ascii="Times New Roman" w:hAnsi="Times New Roman" w:cs="Times New Roman" w:hint="default"/>
      <w:sz w:val="20"/>
      <w:szCs w:val="20"/>
    </w:rPr>
  </w:style>
  <w:style w:type="character" w:customStyle="1" w:styleId="CharAttribute322">
    <w:name w:val="CharAttribute322"/>
    <w:rsid w:val="001C7B10"/>
    <w:rPr>
      <w:rFonts w:ascii="Times New Roman" w:eastAsia="Times New Roman"/>
      <w:sz w:val="28"/>
    </w:rPr>
  </w:style>
  <w:style w:type="character" w:styleId="ad">
    <w:name w:val="footnote reference"/>
    <w:uiPriority w:val="99"/>
    <w:semiHidden/>
    <w:rsid w:val="001C7B10"/>
    <w:rPr>
      <w:vertAlign w:val="superscript"/>
    </w:rPr>
  </w:style>
  <w:style w:type="character" w:customStyle="1" w:styleId="ae">
    <w:name w:val="Текст сноски Знак"/>
    <w:link w:val="af"/>
    <w:uiPriority w:val="99"/>
    <w:rsid w:val="001C7B10"/>
    <w:rPr>
      <w:rFonts w:eastAsia="Times New Roman"/>
    </w:rPr>
  </w:style>
  <w:style w:type="character" w:customStyle="1" w:styleId="CharAttribute5">
    <w:name w:val="CharAttribute5"/>
    <w:qFormat/>
    <w:rsid w:val="001C7B10"/>
    <w:rPr>
      <w:rFonts w:ascii="Batang" w:eastAsia="Times New Roman" w:hAnsi="Times New Roman" w:hint="eastAsia"/>
      <w:sz w:val="28"/>
    </w:rPr>
  </w:style>
  <w:style w:type="character" w:customStyle="1" w:styleId="CharAttribute296">
    <w:name w:val="CharAttribute296"/>
    <w:rsid w:val="001C7B10"/>
    <w:rPr>
      <w:rFonts w:ascii="Times New Roman" w:eastAsia="Times New Roman"/>
      <w:sz w:val="28"/>
    </w:rPr>
  </w:style>
  <w:style w:type="character" w:styleId="af0">
    <w:name w:val="Strong"/>
    <w:uiPriority w:val="22"/>
    <w:qFormat/>
    <w:rsid w:val="001C7B10"/>
    <w:rPr>
      <w:b/>
      <w:bCs/>
    </w:rPr>
  </w:style>
  <w:style w:type="character" w:customStyle="1" w:styleId="CharAttribute286">
    <w:name w:val="CharAttribute286"/>
    <w:rsid w:val="001C7B10"/>
    <w:rPr>
      <w:rFonts w:ascii="Times New Roman" w:eastAsia="Times New Roman"/>
      <w:sz w:val="28"/>
    </w:rPr>
  </w:style>
  <w:style w:type="character" w:customStyle="1" w:styleId="CharAttribute319">
    <w:name w:val="CharAttribute319"/>
    <w:rsid w:val="001C7B10"/>
    <w:rPr>
      <w:rFonts w:ascii="Times New Roman" w:eastAsia="Times New Roman"/>
      <w:sz w:val="28"/>
    </w:rPr>
  </w:style>
  <w:style w:type="character" w:customStyle="1" w:styleId="CharAttribute292">
    <w:name w:val="CharAttribute292"/>
    <w:rsid w:val="001C7B10"/>
    <w:rPr>
      <w:rFonts w:ascii="Times New Roman" w:eastAsia="Times New Roman"/>
      <w:sz w:val="28"/>
    </w:rPr>
  </w:style>
  <w:style w:type="character" w:customStyle="1" w:styleId="CharAttribute321">
    <w:name w:val="CharAttribute321"/>
    <w:rsid w:val="001C7B10"/>
    <w:rPr>
      <w:rFonts w:ascii="Times New Roman" w:eastAsia="Times New Roman"/>
      <w:sz w:val="28"/>
    </w:rPr>
  </w:style>
  <w:style w:type="character" w:customStyle="1" w:styleId="CharAttribute283">
    <w:name w:val="CharAttribute283"/>
    <w:rsid w:val="001C7B10"/>
    <w:rPr>
      <w:rFonts w:ascii="Times New Roman" w:eastAsia="Times New Roman"/>
      <w:i/>
      <w:color w:val="00000A"/>
      <w:sz w:val="28"/>
    </w:rPr>
  </w:style>
  <w:style w:type="character" w:styleId="af1">
    <w:name w:val="Hyperlink"/>
    <w:rsid w:val="001C7B10"/>
    <w:rPr>
      <w:color w:val="0000FF"/>
      <w:u w:val="single"/>
    </w:rPr>
  </w:style>
  <w:style w:type="character" w:customStyle="1" w:styleId="CharAttribute312">
    <w:name w:val="CharAttribute312"/>
    <w:rsid w:val="001C7B10"/>
    <w:rPr>
      <w:rFonts w:ascii="Times New Roman" w:eastAsia="Times New Roman"/>
      <w:sz w:val="28"/>
    </w:rPr>
  </w:style>
  <w:style w:type="character" w:customStyle="1" w:styleId="3">
    <w:name w:val="Основной текст с отступом 3 Знак"/>
    <w:link w:val="30"/>
    <w:rsid w:val="001C7B10"/>
    <w:rPr>
      <w:rFonts w:ascii="Calibri" w:eastAsia="Calibri" w:hAnsi="Calibri"/>
      <w:sz w:val="16"/>
      <w:szCs w:val="16"/>
    </w:rPr>
  </w:style>
  <w:style w:type="character" w:customStyle="1" w:styleId="CharAttribute512">
    <w:name w:val="CharAttribute512"/>
    <w:rsid w:val="001C7B10"/>
    <w:rPr>
      <w:rFonts w:ascii="Times New Roman" w:eastAsia="Times New Roman"/>
      <w:sz w:val="28"/>
    </w:rPr>
  </w:style>
  <w:style w:type="character" w:customStyle="1" w:styleId="CharAttribute287">
    <w:name w:val="CharAttribute287"/>
    <w:rsid w:val="001C7B10"/>
    <w:rPr>
      <w:rFonts w:ascii="Times New Roman" w:eastAsia="Times New Roman"/>
      <w:sz w:val="28"/>
    </w:rPr>
  </w:style>
  <w:style w:type="character" w:customStyle="1" w:styleId="CharAttribute316">
    <w:name w:val="CharAttribute316"/>
    <w:rsid w:val="001C7B10"/>
    <w:rPr>
      <w:rFonts w:ascii="Times New Roman" w:eastAsia="Times New Roman"/>
      <w:sz w:val="28"/>
    </w:rPr>
  </w:style>
  <w:style w:type="character" w:customStyle="1" w:styleId="af2">
    <w:name w:val="Верхний колонтитул Знак"/>
    <w:link w:val="af3"/>
    <w:uiPriority w:val="99"/>
    <w:rsid w:val="001C7B10"/>
    <w:rPr>
      <w:rFonts w:eastAsia="Times New Roman"/>
      <w:kern w:val="2"/>
      <w:szCs w:val="24"/>
      <w:lang w:val="en-US" w:eastAsia="ko-KR"/>
    </w:rPr>
  </w:style>
  <w:style w:type="character" w:customStyle="1" w:styleId="CharAttribute502">
    <w:name w:val="CharAttribute502"/>
    <w:rsid w:val="001C7B10"/>
    <w:rPr>
      <w:rFonts w:ascii="Times New Roman" w:eastAsia="Times New Roman"/>
      <w:i/>
      <w:sz w:val="28"/>
    </w:rPr>
  </w:style>
  <w:style w:type="character" w:customStyle="1" w:styleId="CharAttribute310">
    <w:name w:val="CharAttribute310"/>
    <w:rsid w:val="001C7B10"/>
    <w:rPr>
      <w:rFonts w:ascii="Times New Roman" w:eastAsia="Times New Roman"/>
      <w:sz w:val="28"/>
    </w:rPr>
  </w:style>
  <w:style w:type="character" w:customStyle="1" w:styleId="CharAttribute294">
    <w:name w:val="CharAttribute294"/>
    <w:rsid w:val="001C7B10"/>
    <w:rPr>
      <w:rFonts w:ascii="Times New Roman" w:eastAsia="Times New Roman"/>
      <w:sz w:val="28"/>
    </w:rPr>
  </w:style>
  <w:style w:type="character" w:customStyle="1" w:styleId="CharAttribute548">
    <w:name w:val="CharAttribute548"/>
    <w:rsid w:val="001C7B10"/>
    <w:rPr>
      <w:rFonts w:ascii="Times New Roman" w:eastAsia="Times New Roman"/>
      <w:sz w:val="24"/>
    </w:rPr>
  </w:style>
  <w:style w:type="character" w:customStyle="1" w:styleId="CharAttribute282">
    <w:name w:val="CharAttribute282"/>
    <w:rsid w:val="001C7B10"/>
    <w:rPr>
      <w:rFonts w:ascii="Times New Roman" w:eastAsia="Times New Roman"/>
      <w:color w:val="00000A"/>
      <w:sz w:val="28"/>
    </w:rPr>
  </w:style>
  <w:style w:type="character" w:customStyle="1" w:styleId="CharAttribute320">
    <w:name w:val="CharAttribute320"/>
    <w:rsid w:val="001C7B10"/>
    <w:rPr>
      <w:rFonts w:ascii="Times New Roman" w:eastAsia="Times New Roman"/>
      <w:sz w:val="28"/>
    </w:rPr>
  </w:style>
  <w:style w:type="character" w:customStyle="1" w:styleId="CharAttribute313">
    <w:name w:val="CharAttribute313"/>
    <w:rsid w:val="001C7B10"/>
    <w:rPr>
      <w:rFonts w:ascii="Times New Roman" w:eastAsia="Times New Roman"/>
      <w:sz w:val="28"/>
    </w:rPr>
  </w:style>
  <w:style w:type="character" w:customStyle="1" w:styleId="CharAttribute484">
    <w:name w:val="CharAttribute484"/>
    <w:uiPriority w:val="99"/>
    <w:rsid w:val="001C7B10"/>
    <w:rPr>
      <w:rFonts w:ascii="Times New Roman" w:eastAsia="Times New Roman"/>
      <w:i/>
      <w:sz w:val="28"/>
    </w:rPr>
  </w:style>
  <w:style w:type="character" w:customStyle="1" w:styleId="CharAttribute534">
    <w:name w:val="CharAttribute534"/>
    <w:rsid w:val="001C7B10"/>
    <w:rPr>
      <w:rFonts w:ascii="Times New Roman" w:eastAsia="Times New Roman"/>
      <w:sz w:val="24"/>
    </w:rPr>
  </w:style>
  <w:style w:type="character" w:customStyle="1" w:styleId="CharAttribute298">
    <w:name w:val="CharAttribute298"/>
    <w:rsid w:val="001C7B10"/>
    <w:rPr>
      <w:rFonts w:ascii="Times New Roman" w:eastAsia="Times New Roman"/>
      <w:sz w:val="28"/>
    </w:rPr>
  </w:style>
  <w:style w:type="character" w:customStyle="1" w:styleId="CharAttribute2">
    <w:name w:val="CharAttribute2"/>
    <w:qFormat/>
    <w:rsid w:val="001C7B10"/>
    <w:rPr>
      <w:rFonts w:ascii="Times New Roman" w:eastAsia="Batang" w:hAnsi="Batang"/>
      <w:color w:val="00000A"/>
      <w:sz w:val="28"/>
    </w:rPr>
  </w:style>
  <w:style w:type="character" w:customStyle="1" w:styleId="CharAttribute278">
    <w:name w:val="CharAttribute278"/>
    <w:rsid w:val="001C7B10"/>
    <w:rPr>
      <w:rFonts w:ascii="Times New Roman" w:eastAsia="Times New Roman"/>
      <w:color w:val="00000A"/>
      <w:sz w:val="28"/>
    </w:rPr>
  </w:style>
  <w:style w:type="character" w:customStyle="1" w:styleId="CharAttribute309">
    <w:name w:val="CharAttribute309"/>
    <w:rsid w:val="001C7B10"/>
    <w:rPr>
      <w:rFonts w:ascii="Times New Roman" w:eastAsia="Times New Roman"/>
      <w:sz w:val="28"/>
    </w:rPr>
  </w:style>
  <w:style w:type="character" w:customStyle="1" w:styleId="CharAttribute295">
    <w:name w:val="CharAttribute295"/>
    <w:rsid w:val="001C7B10"/>
    <w:rPr>
      <w:rFonts w:ascii="Times New Roman" w:eastAsia="Times New Roman"/>
      <w:sz w:val="28"/>
    </w:rPr>
  </w:style>
  <w:style w:type="character" w:customStyle="1" w:styleId="CharAttribute269">
    <w:name w:val="CharAttribute269"/>
    <w:rsid w:val="001C7B10"/>
    <w:rPr>
      <w:rFonts w:ascii="Times New Roman" w:eastAsia="Times New Roman"/>
      <w:i/>
      <w:sz w:val="28"/>
    </w:rPr>
  </w:style>
  <w:style w:type="character" w:customStyle="1" w:styleId="af4">
    <w:name w:val="Тема примечания Знак"/>
    <w:link w:val="af5"/>
    <w:uiPriority w:val="99"/>
    <w:rsid w:val="001C7B10"/>
    <w:rPr>
      <w:rFonts w:eastAsia="Times New Roman"/>
      <w:b/>
      <w:bCs/>
      <w:kern w:val="2"/>
      <w:lang w:val="en-US" w:eastAsia="ko-KR"/>
    </w:rPr>
  </w:style>
  <w:style w:type="character" w:customStyle="1" w:styleId="CharAttribute500">
    <w:name w:val="CharAttribute500"/>
    <w:rsid w:val="001C7B10"/>
    <w:rPr>
      <w:rFonts w:ascii="Times New Roman" w:eastAsia="Times New Roman"/>
      <w:sz w:val="28"/>
    </w:rPr>
  </w:style>
  <w:style w:type="character" w:customStyle="1" w:styleId="CharAttribute314">
    <w:name w:val="CharAttribute314"/>
    <w:rsid w:val="001C7B10"/>
    <w:rPr>
      <w:rFonts w:ascii="Times New Roman" w:eastAsia="Times New Roman"/>
      <w:sz w:val="28"/>
    </w:rPr>
  </w:style>
  <w:style w:type="character" w:customStyle="1" w:styleId="CharAttribute281">
    <w:name w:val="CharAttribute281"/>
    <w:rsid w:val="001C7B10"/>
    <w:rPr>
      <w:rFonts w:ascii="Times New Roman" w:eastAsia="Times New Roman"/>
      <w:color w:val="00000A"/>
      <w:sz w:val="28"/>
    </w:rPr>
  </w:style>
  <w:style w:type="character" w:customStyle="1" w:styleId="CharAttribute331">
    <w:name w:val="CharAttribute331"/>
    <w:rsid w:val="001C7B10"/>
    <w:rPr>
      <w:rFonts w:ascii="Times New Roman" w:eastAsia="Times New Roman"/>
      <w:sz w:val="28"/>
    </w:rPr>
  </w:style>
  <w:style w:type="character" w:customStyle="1" w:styleId="CharAttribute275">
    <w:name w:val="CharAttribute275"/>
    <w:rsid w:val="001C7B10"/>
    <w:rPr>
      <w:rFonts w:ascii="Times New Roman" w:eastAsia="Times New Roman"/>
      <w:b/>
      <w:i/>
      <w:sz w:val="28"/>
    </w:rPr>
  </w:style>
  <w:style w:type="character" w:customStyle="1" w:styleId="CharAttribute327">
    <w:name w:val="CharAttribute327"/>
    <w:rsid w:val="001C7B10"/>
    <w:rPr>
      <w:rFonts w:ascii="Times New Roman" w:eastAsia="Times New Roman"/>
      <w:sz w:val="28"/>
    </w:rPr>
  </w:style>
  <w:style w:type="character" w:customStyle="1" w:styleId="CharAttribute521">
    <w:name w:val="CharAttribute521"/>
    <w:rsid w:val="001C7B10"/>
    <w:rPr>
      <w:rFonts w:ascii="Times New Roman" w:eastAsia="Times New Roman"/>
      <w:i/>
      <w:sz w:val="28"/>
    </w:rPr>
  </w:style>
  <w:style w:type="character" w:customStyle="1" w:styleId="CharAttribute335">
    <w:name w:val="CharAttribute335"/>
    <w:rsid w:val="001C7B10"/>
    <w:rPr>
      <w:rFonts w:ascii="Times New Roman" w:eastAsia="Times New Roman"/>
      <w:sz w:val="28"/>
    </w:rPr>
  </w:style>
  <w:style w:type="character" w:customStyle="1" w:styleId="CharAttribute305">
    <w:name w:val="CharAttribute305"/>
    <w:rsid w:val="001C7B10"/>
    <w:rPr>
      <w:rFonts w:ascii="Times New Roman" w:eastAsia="Times New Roman"/>
      <w:sz w:val="28"/>
    </w:rPr>
  </w:style>
  <w:style w:type="character" w:customStyle="1" w:styleId="CharAttribute300">
    <w:name w:val="CharAttribute300"/>
    <w:rsid w:val="001C7B10"/>
    <w:rPr>
      <w:rFonts w:ascii="Times New Roman" w:eastAsia="Times New Roman"/>
      <w:color w:val="00000A"/>
      <w:sz w:val="28"/>
    </w:rPr>
  </w:style>
  <w:style w:type="character" w:customStyle="1" w:styleId="CharAttribute485">
    <w:name w:val="CharAttribute485"/>
    <w:uiPriority w:val="99"/>
    <w:rsid w:val="001C7B10"/>
    <w:rPr>
      <w:rFonts w:ascii="Times New Roman" w:eastAsia="Times New Roman"/>
      <w:i/>
      <w:sz w:val="22"/>
    </w:rPr>
  </w:style>
  <w:style w:type="character" w:customStyle="1" w:styleId="CharAttribute0">
    <w:name w:val="CharAttribute0"/>
    <w:rsid w:val="001C7B10"/>
    <w:rPr>
      <w:rFonts w:ascii="Times New Roman" w:eastAsia="Times New Roman" w:hAnsi="Times New Roman"/>
      <w:sz w:val="28"/>
    </w:rPr>
  </w:style>
  <w:style w:type="character" w:customStyle="1" w:styleId="CharAttribute514">
    <w:name w:val="CharAttribute514"/>
    <w:rsid w:val="001C7B10"/>
    <w:rPr>
      <w:rFonts w:ascii="Times New Roman" w:eastAsia="Times New Roman"/>
      <w:sz w:val="28"/>
    </w:rPr>
  </w:style>
  <w:style w:type="character" w:customStyle="1" w:styleId="CharAttribute328">
    <w:name w:val="CharAttribute328"/>
    <w:rsid w:val="001C7B10"/>
    <w:rPr>
      <w:rFonts w:ascii="Times New Roman" w:eastAsia="Times New Roman"/>
      <w:sz w:val="28"/>
    </w:rPr>
  </w:style>
  <w:style w:type="character" w:customStyle="1" w:styleId="CharAttribute277">
    <w:name w:val="CharAttribute277"/>
    <w:rsid w:val="001C7B10"/>
    <w:rPr>
      <w:rFonts w:ascii="Times New Roman" w:eastAsia="Times New Roman"/>
      <w:b/>
      <w:i/>
      <w:color w:val="00000A"/>
      <w:sz w:val="28"/>
    </w:rPr>
  </w:style>
  <w:style w:type="character" w:customStyle="1" w:styleId="CharAttribute276">
    <w:name w:val="CharAttribute276"/>
    <w:rsid w:val="001C7B10"/>
    <w:rPr>
      <w:rFonts w:ascii="Times New Roman" w:eastAsia="Times New Roman"/>
      <w:sz w:val="28"/>
    </w:rPr>
  </w:style>
  <w:style w:type="character" w:customStyle="1" w:styleId="CharAttribute330">
    <w:name w:val="CharAttribute330"/>
    <w:rsid w:val="001C7B10"/>
    <w:rPr>
      <w:rFonts w:ascii="Times New Roman" w:eastAsia="Times New Roman"/>
      <w:sz w:val="28"/>
    </w:rPr>
  </w:style>
  <w:style w:type="character" w:customStyle="1" w:styleId="CharAttribute273">
    <w:name w:val="CharAttribute273"/>
    <w:rsid w:val="001C7B10"/>
    <w:rPr>
      <w:rFonts w:ascii="Times New Roman" w:eastAsia="Times New Roman"/>
      <w:sz w:val="28"/>
    </w:rPr>
  </w:style>
  <w:style w:type="character" w:customStyle="1" w:styleId="CharAttribute10">
    <w:name w:val="CharAttribute10"/>
    <w:uiPriority w:val="99"/>
    <w:rsid w:val="001C7B10"/>
    <w:rPr>
      <w:rFonts w:ascii="Times New Roman" w:eastAsia="Times New Roman" w:hAnsi="Times New Roman"/>
      <w:b/>
      <w:sz w:val="28"/>
    </w:rPr>
  </w:style>
  <w:style w:type="character" w:customStyle="1" w:styleId="CharAttribute293">
    <w:name w:val="CharAttribute293"/>
    <w:rsid w:val="001C7B10"/>
    <w:rPr>
      <w:rFonts w:ascii="Times New Roman" w:eastAsia="Times New Roman"/>
      <w:sz w:val="28"/>
    </w:rPr>
  </w:style>
  <w:style w:type="character" w:customStyle="1" w:styleId="CharAttribute333">
    <w:name w:val="CharAttribute333"/>
    <w:rsid w:val="001C7B10"/>
    <w:rPr>
      <w:rFonts w:ascii="Times New Roman" w:eastAsia="Times New Roman"/>
      <w:sz w:val="28"/>
    </w:rPr>
  </w:style>
  <w:style w:type="character" w:customStyle="1" w:styleId="CharAttribute311">
    <w:name w:val="CharAttribute311"/>
    <w:rsid w:val="001C7B10"/>
    <w:rPr>
      <w:rFonts w:ascii="Times New Roman" w:eastAsia="Times New Roman"/>
      <w:sz w:val="28"/>
    </w:rPr>
  </w:style>
  <w:style w:type="character" w:customStyle="1" w:styleId="af6">
    <w:name w:val="Основной текст с отступом Знак"/>
    <w:link w:val="af7"/>
    <w:rsid w:val="001C7B10"/>
    <w:rPr>
      <w:rFonts w:ascii="Calibri" w:eastAsia="Calibri" w:hAnsi="Calibri"/>
      <w:sz w:val="22"/>
    </w:rPr>
  </w:style>
  <w:style w:type="character" w:customStyle="1" w:styleId="CharAttribute11">
    <w:name w:val="CharAttribute11"/>
    <w:rsid w:val="001C7B10"/>
    <w:rPr>
      <w:rFonts w:ascii="Times New Roman" w:eastAsia="Batang" w:hAnsi="Batang"/>
      <w:i/>
      <w:color w:val="00000A"/>
      <w:sz w:val="28"/>
    </w:rPr>
  </w:style>
  <w:style w:type="character" w:customStyle="1" w:styleId="CharAttribute315">
    <w:name w:val="CharAttribute315"/>
    <w:rsid w:val="001C7B10"/>
    <w:rPr>
      <w:rFonts w:ascii="Times New Roman" w:eastAsia="Times New Roman"/>
      <w:sz w:val="28"/>
    </w:rPr>
  </w:style>
  <w:style w:type="character" w:customStyle="1" w:styleId="CharAttribute3">
    <w:name w:val="CharAttribute3"/>
    <w:rsid w:val="001C7B10"/>
    <w:rPr>
      <w:rFonts w:ascii="Times New Roman" w:eastAsia="Batang" w:hAnsi="Batang"/>
      <w:sz w:val="28"/>
    </w:rPr>
  </w:style>
  <w:style w:type="paragraph" w:customStyle="1" w:styleId="210">
    <w:name w:val="Основной текст 21"/>
    <w:basedOn w:val="a"/>
    <w:rsid w:val="001C7B10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f7">
    <w:name w:val="Body Text Indent"/>
    <w:basedOn w:val="a"/>
    <w:link w:val="af6"/>
    <w:unhideWhenUsed/>
    <w:rsid w:val="001C7B10"/>
    <w:pPr>
      <w:widowControl/>
      <w:wordWrap/>
      <w:autoSpaceDE/>
      <w:autoSpaceDN/>
      <w:spacing w:before="64" w:after="120"/>
      <w:ind w:left="283" w:right="816"/>
    </w:pPr>
    <w:rPr>
      <w:rFonts w:eastAsia="Calibri" w:cstheme="minorBidi"/>
      <w:kern w:val="0"/>
      <w:sz w:val="22"/>
      <w:szCs w:val="22"/>
      <w:lang w:val="ru-RU"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styleId="af8">
    <w:name w:val="annotation text"/>
    <w:basedOn w:val="a"/>
    <w:link w:val="10"/>
    <w:uiPriority w:val="99"/>
    <w:unhideWhenUsed/>
    <w:rsid w:val="001C7B10"/>
    <w:rPr>
      <w:szCs w:val="20"/>
    </w:rPr>
  </w:style>
  <w:style w:type="character" w:customStyle="1" w:styleId="10">
    <w:name w:val="Текст примечания Знак1"/>
    <w:basedOn w:val="a0"/>
    <w:link w:val="af8"/>
    <w:uiPriority w:val="99"/>
    <w:semiHidden/>
    <w:rsid w:val="001C7B10"/>
    <w:rPr>
      <w:rFonts w:ascii="Calibri" w:eastAsia="Times New Roman" w:hAnsi="Calibri" w:cs="Times New Roman"/>
      <w:kern w:val="2"/>
      <w:sz w:val="20"/>
      <w:szCs w:val="20"/>
      <w:lang w:val="en-US" w:eastAsia="ko-KR"/>
    </w:rPr>
  </w:style>
  <w:style w:type="paragraph" w:styleId="af5">
    <w:name w:val="annotation subject"/>
    <w:basedOn w:val="af8"/>
    <w:next w:val="af8"/>
    <w:link w:val="af4"/>
    <w:uiPriority w:val="99"/>
    <w:unhideWhenUsed/>
    <w:rsid w:val="001C7B10"/>
    <w:rPr>
      <w:rFonts w:ascii="Times New Roman" w:hAnsi="Times New Roman" w:cstheme="minorBidi"/>
      <w:b/>
      <w:bCs/>
      <w:sz w:val="24"/>
      <w:szCs w:val="22"/>
    </w:rPr>
  </w:style>
  <w:style w:type="character" w:customStyle="1" w:styleId="11">
    <w:name w:val="Тема примечания Знак1"/>
    <w:basedOn w:val="10"/>
    <w:uiPriority w:val="99"/>
    <w:semiHidden/>
    <w:rsid w:val="001C7B10"/>
    <w:rPr>
      <w:rFonts w:ascii="Calibri" w:eastAsia="Times New Roman" w:hAnsi="Calibri" w:cs="Times New Roman"/>
      <w:b/>
      <w:bCs/>
      <w:kern w:val="2"/>
      <w:sz w:val="20"/>
      <w:szCs w:val="20"/>
      <w:lang w:val="en-US" w:eastAsia="ko-KR"/>
    </w:rPr>
  </w:style>
  <w:style w:type="paragraph" w:styleId="af3">
    <w:name w:val="header"/>
    <w:basedOn w:val="a"/>
    <w:link w:val="af2"/>
    <w:uiPriority w:val="99"/>
    <w:unhideWhenUsed/>
    <w:rsid w:val="001C7B10"/>
    <w:pPr>
      <w:tabs>
        <w:tab w:val="center" w:pos="4677"/>
        <w:tab w:val="right" w:pos="9355"/>
      </w:tabs>
    </w:pPr>
    <w:rPr>
      <w:rFonts w:ascii="Times New Roman" w:hAnsi="Times New Roman" w:cstheme="minorBidi"/>
      <w:sz w:val="24"/>
    </w:rPr>
  </w:style>
  <w:style w:type="character" w:customStyle="1" w:styleId="12">
    <w:name w:val="Верхний колонтитул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styleId="af">
    <w:name w:val="footnote text"/>
    <w:basedOn w:val="a"/>
    <w:link w:val="ae"/>
    <w:uiPriority w:val="99"/>
    <w:rsid w:val="001C7B10"/>
    <w:pPr>
      <w:widowControl/>
      <w:wordWrap/>
      <w:autoSpaceDE/>
      <w:autoSpaceDN/>
      <w:jc w:val="left"/>
    </w:pPr>
    <w:rPr>
      <w:rFonts w:ascii="Times New Roman" w:hAnsi="Times New Roman" w:cstheme="minorBidi"/>
      <w:kern w:val="0"/>
      <w:sz w:val="24"/>
      <w:szCs w:val="22"/>
      <w:lang w:val="ru-RU" w:eastAsia="en-US"/>
    </w:rPr>
  </w:style>
  <w:style w:type="character" w:customStyle="1" w:styleId="13">
    <w:name w:val="Текст сноски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0"/>
      <w:lang w:val="en-US" w:eastAsia="ko-KR"/>
    </w:rPr>
  </w:style>
  <w:style w:type="paragraph" w:customStyle="1" w:styleId="ParaAttribute16">
    <w:name w:val="ParaAttribute16"/>
    <w:uiPriority w:val="99"/>
    <w:rsid w:val="001C7B10"/>
    <w:pPr>
      <w:spacing w:after="0" w:line="240" w:lineRule="auto"/>
      <w:ind w:left="1080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2">
    <w:name w:val="ParaAttribute2"/>
    <w:qFormat/>
    <w:rsid w:val="001C7B10"/>
    <w:pPr>
      <w:widowControl w:val="0"/>
      <w:wordWrap w:val="0"/>
      <w:spacing w:after="0" w:line="240" w:lineRule="auto"/>
      <w:ind w:right="-1"/>
      <w:jc w:val="center"/>
    </w:pPr>
    <w:rPr>
      <w:rFonts w:ascii="Calibri" w:eastAsia="№Е" w:hAnsi="Calibri" w:cs="Times New Roman"/>
      <w:sz w:val="20"/>
      <w:szCs w:val="20"/>
      <w:lang w:eastAsia="ru-RU"/>
    </w:rPr>
  </w:style>
  <w:style w:type="paragraph" w:styleId="a8">
    <w:name w:val="footer"/>
    <w:basedOn w:val="a"/>
    <w:link w:val="a7"/>
    <w:uiPriority w:val="99"/>
    <w:unhideWhenUsed/>
    <w:rsid w:val="001C7B10"/>
    <w:pPr>
      <w:tabs>
        <w:tab w:val="center" w:pos="4677"/>
        <w:tab w:val="right" w:pos="9355"/>
      </w:tabs>
    </w:pPr>
    <w:rPr>
      <w:rFonts w:ascii="Times New Roman" w:hAnsi="Times New Roman" w:cstheme="minorBidi"/>
      <w:sz w:val="24"/>
    </w:rPr>
  </w:style>
  <w:style w:type="character" w:customStyle="1" w:styleId="14">
    <w:name w:val="Нижний колонтитул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styleId="ac">
    <w:name w:val="Balloon Text"/>
    <w:basedOn w:val="a"/>
    <w:link w:val="ab"/>
    <w:uiPriority w:val="99"/>
    <w:unhideWhenUsed/>
    <w:rsid w:val="001C7B10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1C7B10"/>
    <w:rPr>
      <w:rFonts w:ascii="Segoe UI" w:eastAsia="Times New Roman" w:hAnsi="Segoe UI" w:cs="Segoe UI"/>
      <w:kern w:val="2"/>
      <w:sz w:val="18"/>
      <w:szCs w:val="18"/>
      <w:lang w:val="en-US" w:eastAsia="ko-KR"/>
    </w:rPr>
  </w:style>
  <w:style w:type="paragraph" w:customStyle="1" w:styleId="ParaAttribute8">
    <w:name w:val="ParaAttribute8"/>
    <w:qFormat/>
    <w:rsid w:val="001C7B10"/>
    <w:pPr>
      <w:spacing w:after="0" w:line="240" w:lineRule="auto"/>
      <w:ind w:firstLine="851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3">
    <w:name w:val="ParaAttribute3"/>
    <w:qFormat/>
    <w:rsid w:val="001C7B10"/>
    <w:pPr>
      <w:widowControl w:val="0"/>
      <w:wordWrap w:val="0"/>
      <w:spacing w:after="0" w:line="240" w:lineRule="auto"/>
      <w:ind w:right="-1"/>
      <w:jc w:val="center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1">
    <w:name w:val="ParaAttribute1"/>
    <w:rsid w:val="001C7B10"/>
    <w:pPr>
      <w:widowControl w:val="0"/>
      <w:wordWrap w:val="0"/>
      <w:spacing w:after="0" w:line="240" w:lineRule="auto"/>
      <w:jc w:val="center"/>
    </w:pPr>
    <w:rPr>
      <w:rFonts w:ascii="Calibri" w:eastAsia="Batang" w:hAnsi="Calibri" w:cs="Times New Roman"/>
      <w:sz w:val="20"/>
      <w:szCs w:val="20"/>
      <w:lang w:eastAsia="ru-RU"/>
    </w:rPr>
  </w:style>
  <w:style w:type="paragraph" w:styleId="a4">
    <w:name w:val="List Paragraph"/>
    <w:basedOn w:val="a"/>
    <w:link w:val="a3"/>
    <w:uiPriority w:val="99"/>
    <w:qFormat/>
    <w:rsid w:val="001C7B10"/>
    <w:pPr>
      <w:widowControl/>
      <w:wordWrap/>
      <w:autoSpaceDE/>
      <w:autoSpaceDN/>
      <w:ind w:left="400"/>
    </w:pPr>
    <w:rPr>
      <w:rFonts w:ascii="№Е" w:eastAsia="№Е" w:hAnsi="Times New Roman" w:cstheme="minorBidi"/>
      <w:sz w:val="24"/>
      <w:szCs w:val="22"/>
      <w:lang w:val="ru-RU" w:eastAsia="en-US"/>
    </w:rPr>
  </w:style>
  <w:style w:type="paragraph" w:customStyle="1" w:styleId="ParaAttribute30">
    <w:name w:val="ParaAttribute30"/>
    <w:rsid w:val="001C7B10"/>
    <w:pPr>
      <w:spacing w:after="0" w:line="240" w:lineRule="auto"/>
      <w:ind w:left="709" w:right="566"/>
      <w:jc w:val="center"/>
    </w:pPr>
    <w:rPr>
      <w:rFonts w:ascii="Calibri" w:eastAsia="№Е" w:hAnsi="Calibri" w:cs="Times New Roman"/>
      <w:sz w:val="20"/>
      <w:szCs w:val="20"/>
      <w:lang w:eastAsia="ru-RU"/>
    </w:rPr>
  </w:style>
  <w:style w:type="paragraph" w:styleId="30">
    <w:name w:val="Body Text Indent 3"/>
    <w:basedOn w:val="a"/>
    <w:link w:val="3"/>
    <w:unhideWhenUsed/>
    <w:rsid w:val="001C7B10"/>
    <w:pPr>
      <w:widowControl/>
      <w:wordWrap/>
      <w:autoSpaceDE/>
      <w:autoSpaceDN/>
      <w:spacing w:before="64" w:after="120"/>
      <w:ind w:left="283" w:right="816"/>
    </w:pPr>
    <w:rPr>
      <w:rFonts w:eastAsia="Calibri" w:cstheme="minorBidi"/>
      <w:kern w:val="0"/>
      <w:sz w:val="16"/>
      <w:szCs w:val="16"/>
      <w:lang w:val="ru-RU" w:eastAsia="en-US"/>
    </w:rPr>
  </w:style>
  <w:style w:type="character" w:customStyle="1" w:styleId="31">
    <w:name w:val="Основной текст с отступом 3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16"/>
      <w:szCs w:val="16"/>
      <w:lang w:val="en-US" w:eastAsia="ko-KR"/>
    </w:rPr>
  </w:style>
  <w:style w:type="paragraph" w:styleId="af9">
    <w:name w:val="Normal (Web)"/>
    <w:basedOn w:val="a"/>
    <w:uiPriority w:val="99"/>
    <w:unhideWhenUsed/>
    <w:rsid w:val="001C7B10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ParaAttribute0">
    <w:name w:val="ParaAttribute0"/>
    <w:rsid w:val="001C7B10"/>
    <w:pPr>
      <w:spacing w:after="0" w:line="240" w:lineRule="auto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7">
    <w:name w:val="ParaAttribute7"/>
    <w:qFormat/>
    <w:rsid w:val="001C7B10"/>
    <w:pPr>
      <w:spacing w:after="0" w:line="240" w:lineRule="auto"/>
      <w:ind w:firstLine="851"/>
      <w:jc w:val="center"/>
    </w:pPr>
    <w:rPr>
      <w:rFonts w:ascii="Calibri" w:eastAsia="№Е" w:hAnsi="Calibri" w:cs="Times New Roman"/>
      <w:sz w:val="20"/>
      <w:szCs w:val="20"/>
      <w:lang w:eastAsia="ru-RU"/>
    </w:rPr>
  </w:style>
  <w:style w:type="paragraph" w:styleId="a6">
    <w:name w:val="No Spacing"/>
    <w:link w:val="a5"/>
    <w:uiPriority w:val="1"/>
    <w:qFormat/>
    <w:rsid w:val="001C7B10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/>
      <w:kern w:val="2"/>
      <w:lang w:val="en-US" w:eastAsia="ko-KR"/>
    </w:rPr>
  </w:style>
  <w:style w:type="paragraph" w:styleId="afa">
    <w:name w:val="Block Text"/>
    <w:basedOn w:val="a"/>
    <w:rsid w:val="001C7B10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10">
    <w:name w:val="ParaAttribute10"/>
    <w:uiPriority w:val="99"/>
    <w:rsid w:val="001C7B10"/>
    <w:pPr>
      <w:spacing w:after="0" w:line="240" w:lineRule="auto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paragraph" w:styleId="22">
    <w:name w:val="Body Text Indent 2"/>
    <w:basedOn w:val="a"/>
    <w:link w:val="21"/>
    <w:unhideWhenUsed/>
    <w:rsid w:val="001C7B10"/>
    <w:pPr>
      <w:widowControl/>
      <w:wordWrap/>
      <w:autoSpaceDE/>
      <w:autoSpaceDN/>
      <w:spacing w:before="64" w:after="120" w:line="480" w:lineRule="auto"/>
      <w:ind w:left="283" w:right="816"/>
    </w:pPr>
    <w:rPr>
      <w:rFonts w:eastAsia="Calibri" w:cstheme="minorBidi"/>
      <w:kern w:val="0"/>
      <w:sz w:val="22"/>
      <w:szCs w:val="22"/>
      <w:lang w:val="ru-RU" w:eastAsia="en-US"/>
    </w:rPr>
  </w:style>
  <w:style w:type="character" w:customStyle="1" w:styleId="211">
    <w:name w:val="Основной текст с отступом 2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customStyle="1" w:styleId="Style3">
    <w:name w:val="Style3"/>
    <w:basedOn w:val="a"/>
    <w:uiPriority w:val="99"/>
    <w:rsid w:val="001C7B10"/>
    <w:pPr>
      <w:wordWrap/>
      <w:adjustRightInd w:val="0"/>
      <w:jc w:val="left"/>
    </w:pPr>
    <w:rPr>
      <w:kern w:val="0"/>
      <w:sz w:val="24"/>
      <w:lang w:val="ru-RU" w:eastAsia="ru-RU"/>
    </w:rPr>
  </w:style>
  <w:style w:type="paragraph" w:customStyle="1" w:styleId="16">
    <w:name w:val="Без интервала1"/>
    <w:rsid w:val="001C7B10"/>
    <w:pPr>
      <w:spacing w:after="0" w:line="240" w:lineRule="auto"/>
    </w:pPr>
    <w:rPr>
      <w:rFonts w:ascii="Calibri" w:eastAsia="Times New Roman" w:hAnsi="Calibri" w:cs="Times New Roman"/>
      <w:sz w:val="22"/>
      <w:szCs w:val="20"/>
      <w:lang w:val="en-US" w:bidi="en-US"/>
    </w:rPr>
  </w:style>
  <w:style w:type="paragraph" w:customStyle="1" w:styleId="ParaAttribute5">
    <w:name w:val="ParaAttribute5"/>
    <w:qFormat/>
    <w:rsid w:val="001C7B10"/>
    <w:pPr>
      <w:widowControl w:val="0"/>
      <w:wordWrap w:val="0"/>
      <w:spacing w:after="0" w:line="240" w:lineRule="auto"/>
      <w:ind w:right="-1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38">
    <w:name w:val="ParaAttribute38"/>
    <w:rsid w:val="001C7B10"/>
    <w:pPr>
      <w:spacing w:after="0" w:line="240" w:lineRule="auto"/>
      <w:ind w:right="-1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table" w:styleId="afb">
    <w:name w:val="Table Grid"/>
    <w:basedOn w:val="a1"/>
    <w:uiPriority w:val="59"/>
    <w:rsid w:val="001C7B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sid w:val="001C7B10"/>
    <w:pPr>
      <w:spacing w:after="0" w:line="240" w:lineRule="auto"/>
    </w:pPr>
    <w:rPr>
      <w:rFonts w:ascii="Calibri" w:eastAsia="Batang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rsid w:val="001C7B10"/>
  </w:style>
  <w:style w:type="paragraph" w:customStyle="1" w:styleId="c20">
    <w:name w:val="c20"/>
    <w:basedOn w:val="a"/>
    <w:rsid w:val="001C7B10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hAnsi="Times New Roman"/>
      <w:kern w:val="0"/>
      <w:sz w:val="24"/>
      <w:lang w:val="ru-RU" w:eastAsia="ru-RU"/>
    </w:rPr>
  </w:style>
  <w:style w:type="character" w:customStyle="1" w:styleId="organictitlecontentspan">
    <w:name w:val="organictitlecontentspan"/>
    <w:basedOn w:val="a0"/>
    <w:rsid w:val="00F54F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chportal.ru/350-let-so-dnya-rozhdeniya-petra-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8CD95-C7F9-467A-AD59-799147186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301</Words>
  <Characters>24517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Наталья</cp:lastModifiedBy>
  <cp:revision>2</cp:revision>
  <cp:lastPrinted>2021-08-16T05:28:00Z</cp:lastPrinted>
  <dcterms:created xsi:type="dcterms:W3CDTF">2022-09-13T20:59:00Z</dcterms:created>
  <dcterms:modified xsi:type="dcterms:W3CDTF">2022-09-13T20:59:00Z</dcterms:modified>
</cp:coreProperties>
</file>